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0E365" w14:textId="3FF161FE" w:rsidR="00C71ADE" w:rsidRPr="00411814" w:rsidRDefault="00C71ADE" w:rsidP="007C566E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411814">
        <w:rPr>
          <w:rFonts w:ascii="Arial" w:hAnsi="Arial" w:cs="Arial"/>
          <w:b/>
          <w:sz w:val="32"/>
          <w:szCs w:val="32"/>
        </w:rPr>
        <w:t>FACULDADE VÉRTI</w:t>
      </w:r>
      <w:r w:rsidR="00823346" w:rsidRPr="00411814">
        <w:rPr>
          <w:rFonts w:ascii="Arial" w:hAnsi="Arial" w:cs="Arial"/>
          <w:b/>
          <w:sz w:val="32"/>
          <w:szCs w:val="32"/>
        </w:rPr>
        <w:t>CE</w:t>
      </w:r>
      <w:r w:rsidR="005A6DDB">
        <w:rPr>
          <w:rFonts w:ascii="Arial" w:hAnsi="Arial" w:cs="Arial"/>
          <w:b/>
          <w:sz w:val="32"/>
          <w:szCs w:val="32"/>
        </w:rPr>
        <w:t>-</w:t>
      </w:r>
      <w:r w:rsidRPr="00411814">
        <w:rPr>
          <w:rFonts w:ascii="Arial" w:hAnsi="Arial" w:cs="Arial"/>
          <w:b/>
          <w:sz w:val="32"/>
          <w:szCs w:val="32"/>
        </w:rPr>
        <w:t>UNIVÉRTIX</w:t>
      </w:r>
    </w:p>
    <w:p w14:paraId="7BD09492" w14:textId="77777777" w:rsidR="00C71ADE" w:rsidRPr="00411814" w:rsidRDefault="00C71ADE" w:rsidP="007C566E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411814">
        <w:rPr>
          <w:rFonts w:ascii="Arial" w:hAnsi="Arial" w:cs="Arial"/>
          <w:b/>
          <w:sz w:val="32"/>
          <w:szCs w:val="32"/>
        </w:rPr>
        <w:t>CURSO DE BACHARELADO EM AGRONOMIA</w:t>
      </w:r>
    </w:p>
    <w:p w14:paraId="0BE0A10D" w14:textId="77777777" w:rsidR="00C71ADE" w:rsidRPr="00411814" w:rsidRDefault="00C71ADE" w:rsidP="007C566E">
      <w:pPr>
        <w:spacing w:line="360" w:lineRule="auto"/>
        <w:rPr>
          <w:rFonts w:ascii="Arial" w:hAnsi="Arial" w:cs="Arial"/>
          <w:sz w:val="32"/>
          <w:szCs w:val="32"/>
        </w:rPr>
      </w:pPr>
    </w:p>
    <w:p w14:paraId="26495E16" w14:textId="77777777" w:rsidR="00B70B88" w:rsidRPr="00411814" w:rsidRDefault="00B70B88" w:rsidP="007C566E">
      <w:pPr>
        <w:spacing w:line="360" w:lineRule="auto"/>
        <w:rPr>
          <w:rFonts w:ascii="Arial" w:hAnsi="Arial" w:cs="Arial"/>
          <w:sz w:val="32"/>
          <w:szCs w:val="32"/>
        </w:rPr>
      </w:pPr>
    </w:p>
    <w:p w14:paraId="6312C68C" w14:textId="77777777" w:rsidR="00C71ADE" w:rsidRPr="00411814" w:rsidRDefault="00C71ADE" w:rsidP="007C566E">
      <w:pPr>
        <w:spacing w:line="360" w:lineRule="auto"/>
        <w:rPr>
          <w:rFonts w:ascii="Arial" w:hAnsi="Arial" w:cs="Arial"/>
          <w:sz w:val="32"/>
          <w:szCs w:val="32"/>
        </w:rPr>
      </w:pPr>
    </w:p>
    <w:p w14:paraId="6257C458" w14:textId="77777777" w:rsidR="00C71ADE" w:rsidRPr="00411814" w:rsidRDefault="00C71ADE" w:rsidP="007C566E">
      <w:pPr>
        <w:spacing w:line="360" w:lineRule="auto"/>
        <w:rPr>
          <w:rFonts w:ascii="Arial" w:hAnsi="Arial" w:cs="Arial"/>
          <w:sz w:val="32"/>
          <w:szCs w:val="32"/>
        </w:rPr>
      </w:pPr>
    </w:p>
    <w:p w14:paraId="5C145BDA" w14:textId="77777777" w:rsidR="00C71ADE" w:rsidRPr="00411814" w:rsidRDefault="00C71ADE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414AC04" w14:textId="056E9EF6" w:rsidR="00C71ADE" w:rsidRPr="00411814" w:rsidRDefault="00C71ADE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11814">
        <w:rPr>
          <w:rFonts w:ascii="Arial" w:hAnsi="Arial" w:cs="Arial"/>
          <w:b/>
          <w:sz w:val="28"/>
          <w:szCs w:val="28"/>
        </w:rPr>
        <w:t>RELATÓRIO FINAL DE ESTÁGIO SUPERVISIONADO</w:t>
      </w:r>
      <w:r w:rsidR="00C30F29">
        <w:rPr>
          <w:rFonts w:ascii="Arial" w:hAnsi="Arial" w:cs="Arial"/>
          <w:b/>
          <w:sz w:val="28"/>
          <w:szCs w:val="28"/>
        </w:rPr>
        <w:t xml:space="preserve"> </w:t>
      </w:r>
      <w:r w:rsidR="00823346" w:rsidRPr="00411814">
        <w:rPr>
          <w:rFonts w:ascii="Arial" w:hAnsi="Arial" w:cs="Arial"/>
          <w:b/>
          <w:sz w:val="28"/>
          <w:szCs w:val="28"/>
        </w:rPr>
        <w:t xml:space="preserve"> </w:t>
      </w:r>
    </w:p>
    <w:p w14:paraId="7817C58E" w14:textId="77777777" w:rsidR="00C71ADE" w:rsidRPr="00411814" w:rsidRDefault="00C71ADE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02C9F4" w14:textId="67AB2AF0" w:rsidR="00C71ADE" w:rsidRDefault="00C71ADE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9B14D4" w14:textId="547AC21C" w:rsidR="00B70B88" w:rsidRDefault="00B70B88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0A68BC" w14:textId="77777777" w:rsidR="00C71ADE" w:rsidRPr="00411814" w:rsidRDefault="00C71ADE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60DEFE" w14:textId="77777777" w:rsidR="00C71ADE" w:rsidRPr="00411814" w:rsidRDefault="00C71ADE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657A949" w14:textId="77777777" w:rsidR="00C71ADE" w:rsidRPr="00411814" w:rsidRDefault="00C71ADE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74D051" w14:textId="77777777" w:rsidR="00121FAD" w:rsidRDefault="00C71ADE" w:rsidP="007C566E">
      <w:pPr>
        <w:spacing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411814">
        <w:rPr>
          <w:rFonts w:ascii="Arial" w:hAnsi="Arial" w:cs="Arial"/>
          <w:b/>
          <w:sz w:val="24"/>
          <w:szCs w:val="24"/>
        </w:rPr>
        <w:t>ACADÊMICO</w:t>
      </w:r>
      <w:r w:rsidR="00445CD7" w:rsidRPr="00411814">
        <w:rPr>
          <w:rFonts w:ascii="Arial" w:hAnsi="Arial" w:cs="Arial"/>
          <w:b/>
          <w:sz w:val="24"/>
          <w:szCs w:val="24"/>
        </w:rPr>
        <w:t xml:space="preserve">: </w:t>
      </w:r>
      <w:r w:rsidR="00121FAD" w:rsidRPr="00DA6527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290AF7C7" w14:textId="5B9991A2" w:rsidR="00C71ADE" w:rsidRPr="00896A73" w:rsidRDefault="00C71ADE" w:rsidP="007C566E">
      <w:pPr>
        <w:spacing w:line="360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r w:rsidRPr="00411814">
        <w:rPr>
          <w:rFonts w:ascii="Arial" w:hAnsi="Arial" w:cs="Arial"/>
          <w:b/>
          <w:sz w:val="24"/>
          <w:szCs w:val="24"/>
        </w:rPr>
        <w:t xml:space="preserve">ORIENTADOR: </w:t>
      </w:r>
      <w:r w:rsidR="00896A73" w:rsidRPr="00C75100">
        <w:rPr>
          <w:rFonts w:ascii="Arial" w:hAnsi="Arial" w:cs="Arial"/>
          <w:bCs/>
          <w:color w:val="4F81BD" w:themeColor="accent1"/>
          <w:sz w:val="24"/>
          <w:szCs w:val="24"/>
        </w:rPr>
        <w:t>Professor Elder Machado Dutra</w:t>
      </w:r>
    </w:p>
    <w:p w14:paraId="69539D8F" w14:textId="77777777" w:rsidR="00C71ADE" w:rsidRPr="00411814" w:rsidRDefault="00C71ADE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E2B21E2" w14:textId="77777777" w:rsidR="00C71ADE" w:rsidRPr="00411814" w:rsidRDefault="00C71ADE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7BFA919" w14:textId="77777777" w:rsidR="00C71ADE" w:rsidRPr="00C01CF5" w:rsidRDefault="00C71ADE" w:rsidP="0006282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01CF5">
        <w:rPr>
          <w:rFonts w:ascii="Arial" w:hAnsi="Arial" w:cs="Arial"/>
          <w:b/>
          <w:color w:val="000000" w:themeColor="text1"/>
          <w:sz w:val="24"/>
          <w:szCs w:val="24"/>
        </w:rPr>
        <w:t>MATIPÓ</w:t>
      </w:r>
    </w:p>
    <w:p w14:paraId="0EC727A9" w14:textId="09DC35F0" w:rsidR="00C71ADE" w:rsidRPr="00A8686D" w:rsidRDefault="00DA6527" w:rsidP="0006282A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>202x</w:t>
      </w:r>
    </w:p>
    <w:p w14:paraId="3052CE45" w14:textId="73C00362" w:rsidR="0006282A" w:rsidRDefault="0006282A" w:rsidP="0006282A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</w:p>
    <w:p w14:paraId="284EAA08" w14:textId="77777777" w:rsidR="0006282A" w:rsidRPr="000D25FA" w:rsidRDefault="0006282A" w:rsidP="0006282A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</w:p>
    <w:p w14:paraId="31B2E484" w14:textId="1C0A4427" w:rsidR="00D6513D" w:rsidRPr="00411814" w:rsidRDefault="00D6513D" w:rsidP="007C566E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411814">
        <w:rPr>
          <w:rFonts w:ascii="Arial" w:hAnsi="Arial" w:cs="Arial"/>
          <w:b/>
          <w:sz w:val="32"/>
          <w:szCs w:val="32"/>
        </w:rPr>
        <w:lastRenderedPageBreak/>
        <w:t>FACULDADE VÉRTICE</w:t>
      </w:r>
      <w:r w:rsidR="005A6DDB">
        <w:rPr>
          <w:rFonts w:ascii="Arial" w:hAnsi="Arial" w:cs="Arial"/>
          <w:b/>
          <w:sz w:val="32"/>
          <w:szCs w:val="32"/>
        </w:rPr>
        <w:t>-</w:t>
      </w:r>
      <w:r w:rsidRPr="00411814">
        <w:rPr>
          <w:rFonts w:ascii="Arial" w:hAnsi="Arial" w:cs="Arial"/>
          <w:b/>
          <w:sz w:val="32"/>
          <w:szCs w:val="32"/>
        </w:rPr>
        <w:t>UNIVÉRTIX</w:t>
      </w:r>
    </w:p>
    <w:p w14:paraId="36F57246" w14:textId="77777777" w:rsidR="00D6513D" w:rsidRPr="00411814" w:rsidRDefault="00D6513D" w:rsidP="007C566E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411814">
        <w:rPr>
          <w:rFonts w:ascii="Arial" w:hAnsi="Arial" w:cs="Arial"/>
          <w:b/>
          <w:sz w:val="32"/>
          <w:szCs w:val="32"/>
        </w:rPr>
        <w:t>CURSO DE BACHARELADO EM AGRONOMIA</w:t>
      </w:r>
    </w:p>
    <w:p w14:paraId="012DB000" w14:textId="77777777" w:rsidR="00D6513D" w:rsidRPr="00411814" w:rsidRDefault="00D6513D" w:rsidP="007C566E">
      <w:pPr>
        <w:spacing w:line="360" w:lineRule="auto"/>
        <w:rPr>
          <w:rFonts w:ascii="Arial" w:hAnsi="Arial" w:cs="Arial"/>
          <w:sz w:val="32"/>
          <w:szCs w:val="32"/>
        </w:rPr>
      </w:pPr>
    </w:p>
    <w:p w14:paraId="1B0AD945" w14:textId="0A3DFC3E" w:rsidR="00B70B88" w:rsidRDefault="00B70B88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70297A4" w14:textId="09801C23" w:rsidR="00B70B88" w:rsidRDefault="00B70B88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2C42EFA" w14:textId="77777777" w:rsidR="00B70B88" w:rsidRPr="00411814" w:rsidRDefault="00B70B88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1DBF39F" w14:textId="77777777" w:rsidR="00D6513D" w:rsidRPr="00411814" w:rsidRDefault="00D6513D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E1DE4CB" w14:textId="1F4F8B79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11814">
        <w:rPr>
          <w:rFonts w:ascii="Arial" w:hAnsi="Arial" w:cs="Arial"/>
          <w:b/>
          <w:sz w:val="28"/>
          <w:szCs w:val="28"/>
        </w:rPr>
        <w:t xml:space="preserve">RELATÓRIO FINAL DE ESTÁGIO SUPERVISIONADO </w:t>
      </w:r>
    </w:p>
    <w:p w14:paraId="2BDF04E8" w14:textId="77777777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CC04DC" w14:textId="4B0829A6" w:rsidR="00D6513D" w:rsidRPr="00C01CF5" w:rsidRDefault="00D6513D" w:rsidP="007C566E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C01CF5">
        <w:rPr>
          <w:rFonts w:ascii="Arial" w:hAnsi="Arial" w:cs="Arial"/>
          <w:bCs/>
          <w:sz w:val="24"/>
          <w:szCs w:val="24"/>
        </w:rPr>
        <w:t xml:space="preserve">Relatório Final de Estágio Supervisionado apresentado à Faculdade Vértice-Univértix, como parte dos requisitos para obtenção do </w:t>
      </w:r>
      <w:r w:rsidR="005D389B" w:rsidRPr="00C01CF5">
        <w:rPr>
          <w:rFonts w:ascii="Arial" w:hAnsi="Arial" w:cs="Arial"/>
          <w:bCs/>
          <w:sz w:val="24"/>
          <w:szCs w:val="24"/>
        </w:rPr>
        <w:t>título</w:t>
      </w:r>
      <w:r w:rsidRPr="00C01CF5">
        <w:rPr>
          <w:rFonts w:ascii="Arial" w:hAnsi="Arial" w:cs="Arial"/>
          <w:bCs/>
          <w:sz w:val="24"/>
          <w:szCs w:val="24"/>
        </w:rPr>
        <w:t xml:space="preserve"> de Bacharelado em Agronomia.</w:t>
      </w:r>
    </w:p>
    <w:p w14:paraId="1DF31E5C" w14:textId="77777777" w:rsidR="00B70B88" w:rsidRPr="00411814" w:rsidRDefault="00B70B88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DE17392" w14:textId="77777777" w:rsidR="00D6513D" w:rsidRPr="00411814" w:rsidRDefault="00D6513D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849E3AA" w14:textId="77777777" w:rsidR="00121FAD" w:rsidRDefault="00D6513D" w:rsidP="007C566E">
      <w:pPr>
        <w:spacing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411814">
        <w:rPr>
          <w:rFonts w:ascii="Arial" w:hAnsi="Arial" w:cs="Arial"/>
          <w:b/>
          <w:sz w:val="24"/>
          <w:szCs w:val="24"/>
        </w:rPr>
        <w:t xml:space="preserve">ACADÊMICO: </w:t>
      </w:r>
      <w:r w:rsidR="00121FAD" w:rsidRPr="00DA6527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3D64AAB2" w14:textId="14A3503D" w:rsidR="00D6513D" w:rsidRPr="005A6DDB" w:rsidRDefault="00D6513D" w:rsidP="007C566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11814">
        <w:rPr>
          <w:rFonts w:ascii="Arial" w:hAnsi="Arial" w:cs="Arial"/>
          <w:b/>
          <w:sz w:val="24"/>
          <w:szCs w:val="24"/>
        </w:rPr>
        <w:t xml:space="preserve">ORIENTADOR: </w:t>
      </w:r>
      <w:bookmarkStart w:id="0" w:name="_Hlk41763803"/>
      <w:r w:rsidR="000D25FA" w:rsidRPr="00C75100">
        <w:rPr>
          <w:rFonts w:ascii="Arial" w:hAnsi="Arial" w:cs="Arial"/>
          <w:bCs/>
          <w:color w:val="4F81BD" w:themeColor="accent1"/>
          <w:sz w:val="24"/>
          <w:szCs w:val="24"/>
        </w:rPr>
        <w:t>Professor Elder Machado Dutra</w:t>
      </w:r>
      <w:bookmarkEnd w:id="0"/>
    </w:p>
    <w:p w14:paraId="59F53D43" w14:textId="77777777" w:rsidR="00D6513D" w:rsidRPr="00411814" w:rsidRDefault="00D6513D" w:rsidP="007C56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8386FB5" w14:textId="5AC9B904" w:rsidR="00D6513D" w:rsidRDefault="00D6513D" w:rsidP="007C56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CBB675" w14:textId="77777777" w:rsidR="0006282A" w:rsidRPr="00C01CF5" w:rsidRDefault="0006282A" w:rsidP="007C566E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2235AA" w14:textId="77777777" w:rsidR="00D6513D" w:rsidRPr="00C01CF5" w:rsidRDefault="00D6513D" w:rsidP="0006282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01CF5">
        <w:rPr>
          <w:rFonts w:ascii="Arial" w:hAnsi="Arial" w:cs="Arial"/>
          <w:b/>
          <w:color w:val="000000" w:themeColor="text1"/>
          <w:sz w:val="24"/>
          <w:szCs w:val="24"/>
        </w:rPr>
        <w:t>MATIPÓ</w:t>
      </w:r>
    </w:p>
    <w:p w14:paraId="77797C27" w14:textId="41EA55B7" w:rsidR="00B70B88" w:rsidRPr="00A8686D" w:rsidRDefault="008948B0" w:rsidP="0006282A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r w:rsidRPr="00DA6527">
        <w:rPr>
          <w:rFonts w:ascii="Arial" w:hAnsi="Arial" w:cs="Arial"/>
          <w:b/>
          <w:color w:val="4F81BD" w:themeColor="accent1"/>
          <w:sz w:val="24"/>
          <w:szCs w:val="24"/>
        </w:rPr>
        <w:t>202</w:t>
      </w:r>
      <w:r w:rsidR="00A25D71" w:rsidRPr="00DA6527">
        <w:rPr>
          <w:rFonts w:ascii="Arial" w:hAnsi="Arial" w:cs="Arial"/>
          <w:b/>
          <w:color w:val="4F81BD" w:themeColor="accent1"/>
          <w:sz w:val="24"/>
          <w:szCs w:val="24"/>
        </w:rPr>
        <w:t>x</w:t>
      </w:r>
    </w:p>
    <w:p w14:paraId="1473628E" w14:textId="2A838FEA" w:rsidR="00D6513D" w:rsidRPr="00C75100" w:rsidRDefault="000D25FA" w:rsidP="007C566E">
      <w:pPr>
        <w:spacing w:line="360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r w:rsidRPr="00C75100">
        <w:rPr>
          <w:rFonts w:ascii="Arial" w:hAnsi="Arial" w:cs="Arial"/>
          <w:b/>
          <w:color w:val="4F81BD" w:themeColor="accent1"/>
          <w:sz w:val="24"/>
          <w:szCs w:val="24"/>
        </w:rPr>
        <w:lastRenderedPageBreak/>
        <w:t>Professora Irlane Bastos Costa</w:t>
      </w:r>
    </w:p>
    <w:p w14:paraId="2998A9F8" w14:textId="77777777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1814">
        <w:rPr>
          <w:rFonts w:ascii="Arial" w:hAnsi="Arial" w:cs="Arial"/>
          <w:sz w:val="24"/>
          <w:szCs w:val="24"/>
        </w:rPr>
        <w:t>COORDENADORA DO CURSO DE BACHARELADO EM AGRONOMIA</w:t>
      </w:r>
    </w:p>
    <w:p w14:paraId="60BD5467" w14:textId="77777777" w:rsidR="00D6513D" w:rsidRPr="00411814" w:rsidRDefault="00D6513D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A5BCDEE" w14:textId="77777777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F80D7D" w14:textId="77777777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2A28B5" w14:textId="77777777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5689FB7" w14:textId="0A9CEC77" w:rsidR="00D6513D" w:rsidRDefault="00D6513D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C401E8" w14:textId="77777777" w:rsidR="00D6513D" w:rsidRPr="00411814" w:rsidRDefault="00D6513D" w:rsidP="004731F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F89CD44" w14:textId="77777777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B3B51C5" w14:textId="77777777" w:rsidR="000D25FA" w:rsidRPr="00C75100" w:rsidRDefault="000D25FA" w:rsidP="007C566E">
      <w:pPr>
        <w:spacing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C75100">
        <w:rPr>
          <w:rFonts w:ascii="Arial" w:hAnsi="Arial" w:cs="Arial"/>
          <w:b/>
          <w:color w:val="4F81BD" w:themeColor="accent1"/>
          <w:sz w:val="24"/>
          <w:szCs w:val="24"/>
        </w:rPr>
        <w:t>Professor Elder Machado Dutra</w:t>
      </w:r>
      <w:r w:rsidRPr="00C75100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</w:p>
    <w:p w14:paraId="6E5C7620" w14:textId="3D8AA727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1814">
        <w:rPr>
          <w:rFonts w:ascii="Arial" w:hAnsi="Arial" w:cs="Arial"/>
          <w:sz w:val="24"/>
          <w:szCs w:val="24"/>
        </w:rPr>
        <w:t>ORIENTADOR DO ESTÁGIO SUPERVISIONADO</w:t>
      </w:r>
    </w:p>
    <w:p w14:paraId="6C2C9F1C" w14:textId="77777777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6E0EE2F" w14:textId="77777777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3B78E98" w14:textId="58C27459" w:rsidR="00D6513D" w:rsidRDefault="00D6513D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6F66ABA" w14:textId="77777777" w:rsidR="007C566E" w:rsidRPr="00411814" w:rsidRDefault="007C566E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3E63303" w14:textId="77777777" w:rsidR="00D6513D" w:rsidRPr="00411814" w:rsidRDefault="00D6513D" w:rsidP="007C566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13FD31B" w14:textId="6A480E18" w:rsidR="00D6513D" w:rsidRDefault="00D6513D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51A541" w14:textId="7C3D9616" w:rsidR="004731FB" w:rsidRDefault="004731FB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1B3C446" w14:textId="77777777" w:rsidR="004731FB" w:rsidRPr="00411814" w:rsidRDefault="004731FB" w:rsidP="007C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0F79BA" w14:textId="28DF6DAC" w:rsidR="007551A5" w:rsidRPr="00DA6527" w:rsidRDefault="00A8686D" w:rsidP="007C566E">
      <w:pPr>
        <w:spacing w:line="360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bookmarkStart w:id="1" w:name="_Hlk58354194"/>
      <w:r w:rsidRPr="00DA6527">
        <w:rPr>
          <w:rFonts w:ascii="Arial" w:hAnsi="Arial" w:cs="Arial"/>
          <w:b/>
          <w:color w:val="4F81BD" w:themeColor="accent1"/>
          <w:sz w:val="24"/>
          <w:szCs w:val="24"/>
        </w:rPr>
        <w:t>Nome do Supervisor de Estágio</w:t>
      </w:r>
    </w:p>
    <w:p w14:paraId="72C305D0" w14:textId="09C3B64C" w:rsidR="00B403CA" w:rsidRPr="00A8686D" w:rsidRDefault="00E75A51" w:rsidP="004731FB">
      <w:pPr>
        <w:spacing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bookmarkStart w:id="2" w:name="_Hlk58353999"/>
      <w:bookmarkEnd w:id="1"/>
      <w:r w:rsidRPr="00DA6527">
        <w:rPr>
          <w:rFonts w:ascii="Arial" w:hAnsi="Arial" w:cs="Arial"/>
          <w:color w:val="4F81BD" w:themeColor="accent1"/>
          <w:sz w:val="24"/>
          <w:szCs w:val="24"/>
        </w:rPr>
        <w:t xml:space="preserve">NOME DA </w:t>
      </w:r>
      <w:r w:rsidR="00686F93" w:rsidRPr="00DA6527">
        <w:rPr>
          <w:rFonts w:ascii="Arial" w:hAnsi="Arial" w:cs="Arial"/>
          <w:color w:val="4F81BD" w:themeColor="accent1"/>
          <w:sz w:val="24"/>
          <w:szCs w:val="24"/>
        </w:rPr>
        <w:t>ORGANIZAÇÃO CEDENTE</w:t>
      </w:r>
    </w:p>
    <w:bookmarkEnd w:id="2"/>
    <w:p w14:paraId="51A97B3B" w14:textId="51A83638" w:rsidR="00D6513D" w:rsidRPr="00B70B88" w:rsidRDefault="00D6513D" w:rsidP="007C566E">
      <w:pPr>
        <w:spacing w:line="360" w:lineRule="auto"/>
        <w:jc w:val="center"/>
        <w:rPr>
          <w:rFonts w:ascii="Arial" w:hAnsi="Arial" w:cs="Arial"/>
        </w:rPr>
      </w:pPr>
      <w:r w:rsidRPr="00411814">
        <w:rPr>
          <w:rFonts w:ascii="Arial" w:hAnsi="Arial" w:cs="Arial"/>
          <w:b/>
          <w:sz w:val="32"/>
          <w:szCs w:val="32"/>
        </w:rPr>
        <w:lastRenderedPageBreak/>
        <w:t>FACULDADE VÉRTICE – UNIVÉRTIX</w:t>
      </w:r>
    </w:p>
    <w:p w14:paraId="6DE95F85" w14:textId="77777777" w:rsidR="00D6513D" w:rsidRPr="00411814" w:rsidRDefault="00D6513D" w:rsidP="007C566E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411814">
        <w:rPr>
          <w:rFonts w:ascii="Arial" w:hAnsi="Arial" w:cs="Arial"/>
          <w:b/>
          <w:sz w:val="32"/>
          <w:szCs w:val="32"/>
        </w:rPr>
        <w:t>TERMO DE APROVAÇÃO</w:t>
      </w:r>
    </w:p>
    <w:p w14:paraId="7BBE6834" w14:textId="77777777" w:rsidR="00B70B88" w:rsidRPr="00411814" w:rsidRDefault="00B70B88" w:rsidP="007C566E">
      <w:pPr>
        <w:spacing w:line="360" w:lineRule="auto"/>
        <w:ind w:right="-1"/>
        <w:rPr>
          <w:rFonts w:ascii="Arial" w:hAnsi="Arial" w:cs="Arial"/>
          <w:b/>
          <w:sz w:val="32"/>
          <w:szCs w:val="32"/>
        </w:rPr>
      </w:pPr>
    </w:p>
    <w:p w14:paraId="4FA9AAF0" w14:textId="6FBCC086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1814">
        <w:rPr>
          <w:rFonts w:ascii="Arial" w:hAnsi="Arial" w:cs="Arial"/>
          <w:b/>
          <w:sz w:val="24"/>
          <w:szCs w:val="24"/>
        </w:rPr>
        <w:t xml:space="preserve">RELATÓRIO FINAL DE ESTÁGIO SUPERVISIONADO </w:t>
      </w:r>
    </w:p>
    <w:p w14:paraId="5792794C" w14:textId="77777777" w:rsidR="00B70B88" w:rsidRPr="00411814" w:rsidRDefault="00B70B88" w:rsidP="007C56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2B2E0BE" w14:textId="77777777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99CA2A" w14:textId="64E7D6A6" w:rsidR="00A8686D" w:rsidRPr="00DD286E" w:rsidRDefault="00AF23E5" w:rsidP="00A8686D">
      <w:pPr>
        <w:spacing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ÇÃO CEDENTE</w:t>
      </w:r>
      <w:r w:rsidR="00D6513D" w:rsidRPr="00121B15">
        <w:rPr>
          <w:rFonts w:ascii="Arial" w:hAnsi="Arial" w:cs="Arial"/>
          <w:b/>
          <w:sz w:val="24"/>
          <w:szCs w:val="24"/>
        </w:rPr>
        <w:t xml:space="preserve">: </w:t>
      </w:r>
      <w:r w:rsidR="00121FAD" w:rsidRPr="00121B15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4D2DEBEB" w14:textId="29443C44" w:rsidR="00D6513D" w:rsidRDefault="00D6513D" w:rsidP="007C566E">
      <w:pPr>
        <w:spacing w:line="360" w:lineRule="auto"/>
        <w:rPr>
          <w:rFonts w:ascii="Arial" w:hAnsi="Arial" w:cs="Arial"/>
        </w:rPr>
      </w:pPr>
    </w:p>
    <w:p w14:paraId="75C06677" w14:textId="77777777" w:rsidR="00D6513D" w:rsidRPr="00411814" w:rsidRDefault="00D6513D" w:rsidP="007C56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0095A37" w14:textId="387CE212" w:rsidR="00B70B88" w:rsidRDefault="00D6513D" w:rsidP="00121FAD">
      <w:pPr>
        <w:spacing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411814">
        <w:rPr>
          <w:rFonts w:ascii="Arial" w:hAnsi="Arial" w:cs="Arial"/>
          <w:b/>
          <w:sz w:val="24"/>
          <w:szCs w:val="24"/>
        </w:rPr>
        <w:t xml:space="preserve">ACADÊMICO: </w:t>
      </w:r>
      <w:r w:rsidR="00121FAD" w:rsidRPr="004556C9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29F9985E" w14:textId="773DAD93" w:rsidR="00121FAD" w:rsidRDefault="00121FAD" w:rsidP="00121F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38D8E4" w14:textId="77777777" w:rsidR="00121FAD" w:rsidRPr="00411814" w:rsidRDefault="00121FAD" w:rsidP="00121F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AE25F" w14:textId="77777777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AB26B0" w14:textId="77777777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1814">
        <w:rPr>
          <w:rFonts w:ascii="Arial" w:hAnsi="Arial" w:cs="Arial"/>
          <w:b/>
          <w:sz w:val="24"/>
          <w:szCs w:val="24"/>
        </w:rPr>
        <w:t>PARECER FINAL DOS PROFESSORES RESPONSÁVEIS</w:t>
      </w:r>
    </w:p>
    <w:p w14:paraId="0F051334" w14:textId="3D4CC6E4" w:rsidR="00D6513D" w:rsidRPr="00F6212C" w:rsidRDefault="00D6513D" w:rsidP="007C566E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212C">
        <w:rPr>
          <w:rFonts w:ascii="Arial" w:hAnsi="Arial" w:cs="Arial"/>
          <w:bCs/>
          <w:color w:val="000000" w:themeColor="text1"/>
          <w:sz w:val="24"/>
          <w:szCs w:val="24"/>
        </w:rPr>
        <w:t>Em conformidade com o manual de estágio supervisionado e mediante a apresentação dos documentos pelo acadêmico, constatando que as exigências foram cumpridas, ficando este aprovado na disciplina.</w:t>
      </w:r>
    </w:p>
    <w:p w14:paraId="4576E7CD" w14:textId="77777777" w:rsidR="00781773" w:rsidRPr="007C566E" w:rsidRDefault="00781773" w:rsidP="007C566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BE7793" w14:textId="7746E864" w:rsidR="00D6513D" w:rsidRPr="00A8686D" w:rsidRDefault="00D6513D" w:rsidP="00DA6527">
      <w:pPr>
        <w:spacing w:line="360" w:lineRule="auto"/>
        <w:jc w:val="center"/>
        <w:rPr>
          <w:rFonts w:ascii="Arial" w:hAnsi="Arial" w:cs="Arial"/>
          <w:bCs/>
          <w:color w:val="4F81BD" w:themeColor="accent1"/>
          <w:sz w:val="24"/>
          <w:szCs w:val="24"/>
        </w:rPr>
      </w:pPr>
      <w:bookmarkStart w:id="3" w:name="_Hlk58428355"/>
      <w:r w:rsidRPr="00DA6527">
        <w:rPr>
          <w:rFonts w:ascii="Arial" w:hAnsi="Arial" w:cs="Arial"/>
          <w:bCs/>
          <w:sz w:val="24"/>
          <w:szCs w:val="24"/>
        </w:rPr>
        <w:t>Matipó</w:t>
      </w:r>
      <w:r w:rsidRPr="00DA652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717786" w:rsidRPr="00DA6527">
        <w:rPr>
          <w:rFonts w:ascii="Arial" w:hAnsi="Arial" w:cs="Arial"/>
          <w:bCs/>
          <w:color w:val="4F81BD" w:themeColor="accent1"/>
          <w:sz w:val="24"/>
          <w:szCs w:val="24"/>
        </w:rPr>
        <w:t>......</w:t>
      </w:r>
      <w:r w:rsidR="00655BA1" w:rsidRPr="00DA652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A6527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 w:rsidR="00717786" w:rsidRPr="00DA6527">
        <w:rPr>
          <w:rFonts w:ascii="Arial" w:hAnsi="Arial" w:cs="Arial"/>
          <w:bCs/>
          <w:color w:val="4F81BD" w:themeColor="accent1"/>
          <w:sz w:val="24"/>
          <w:szCs w:val="24"/>
        </w:rPr>
        <w:t>......................</w:t>
      </w:r>
      <w:r w:rsidRPr="00DA6527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4556C9">
        <w:rPr>
          <w:rFonts w:ascii="Arial" w:hAnsi="Arial" w:cs="Arial"/>
          <w:bCs/>
          <w:color w:val="4F81BD" w:themeColor="accent1"/>
          <w:sz w:val="24"/>
          <w:szCs w:val="24"/>
        </w:rPr>
        <w:t>202x</w:t>
      </w:r>
    </w:p>
    <w:bookmarkEnd w:id="3"/>
    <w:p w14:paraId="70210D1B" w14:textId="77777777" w:rsidR="00D6513D" w:rsidRPr="00411814" w:rsidRDefault="00D6513D" w:rsidP="007C56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00C7B5" w14:textId="77777777" w:rsidR="00D6513D" w:rsidRPr="00411814" w:rsidRDefault="00D6513D" w:rsidP="007C56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BFA512F" w14:textId="0F741E16" w:rsidR="00D6513D" w:rsidRPr="0071106D" w:rsidRDefault="00D6513D" w:rsidP="000D53E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212C"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 w:rsidR="000D25FA" w:rsidRPr="00F6212C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Start w:id="4" w:name="_Hlk41755460"/>
      <w:r w:rsidR="000D25FA" w:rsidRPr="0071106D">
        <w:rPr>
          <w:rFonts w:ascii="Arial" w:hAnsi="Arial" w:cs="Arial"/>
          <w:bCs/>
          <w:color w:val="4F81BD" w:themeColor="accent1"/>
          <w:sz w:val="24"/>
          <w:szCs w:val="24"/>
        </w:rPr>
        <w:t>Elder Machado Dutra                                  Irlane Bastos Costa</w:t>
      </w:r>
    </w:p>
    <w:p w14:paraId="737DDD1B" w14:textId="51B4031D" w:rsidR="00B403CA" w:rsidRPr="00B70B88" w:rsidRDefault="00D6513D" w:rsidP="000D53E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11814">
        <w:rPr>
          <w:rFonts w:ascii="Arial" w:hAnsi="Arial" w:cs="Arial"/>
          <w:b/>
          <w:sz w:val="24"/>
          <w:szCs w:val="24"/>
        </w:rPr>
        <w:t xml:space="preserve">      </w:t>
      </w:r>
      <w:r w:rsidR="007551A5" w:rsidRPr="00411814">
        <w:rPr>
          <w:rFonts w:ascii="Arial" w:hAnsi="Arial" w:cs="Arial"/>
          <w:b/>
          <w:sz w:val="24"/>
          <w:szCs w:val="24"/>
        </w:rPr>
        <w:t xml:space="preserve">         </w:t>
      </w:r>
      <w:r w:rsidR="00655BA1">
        <w:rPr>
          <w:rFonts w:ascii="Arial" w:hAnsi="Arial" w:cs="Arial"/>
          <w:b/>
          <w:sz w:val="24"/>
          <w:szCs w:val="24"/>
        </w:rPr>
        <w:t xml:space="preserve">  </w:t>
      </w:r>
      <w:r w:rsidR="00E75A51">
        <w:rPr>
          <w:rFonts w:ascii="Arial" w:hAnsi="Arial" w:cs="Arial"/>
          <w:b/>
          <w:sz w:val="24"/>
          <w:szCs w:val="24"/>
        </w:rPr>
        <w:t xml:space="preserve">  </w:t>
      </w:r>
      <w:r w:rsidR="00655BA1" w:rsidRPr="00411814">
        <w:rPr>
          <w:rFonts w:ascii="Arial" w:hAnsi="Arial" w:cs="Arial"/>
          <w:b/>
          <w:sz w:val="16"/>
          <w:szCs w:val="16"/>
        </w:rPr>
        <w:t xml:space="preserve">Orientador de </w:t>
      </w:r>
      <w:r w:rsidR="00655BA1">
        <w:rPr>
          <w:rFonts w:ascii="Arial" w:hAnsi="Arial" w:cs="Arial"/>
          <w:b/>
          <w:sz w:val="16"/>
          <w:szCs w:val="16"/>
        </w:rPr>
        <w:t>E</w:t>
      </w:r>
      <w:r w:rsidR="00655BA1" w:rsidRPr="00411814">
        <w:rPr>
          <w:rFonts w:ascii="Arial" w:hAnsi="Arial" w:cs="Arial"/>
          <w:b/>
          <w:sz w:val="16"/>
          <w:szCs w:val="16"/>
        </w:rPr>
        <w:t xml:space="preserve">stágio                   </w:t>
      </w:r>
      <w:r w:rsidR="007551A5" w:rsidRPr="00411814">
        <w:rPr>
          <w:rFonts w:ascii="Arial" w:hAnsi="Arial" w:cs="Arial"/>
          <w:b/>
          <w:sz w:val="16"/>
          <w:szCs w:val="16"/>
        </w:rPr>
        <w:t xml:space="preserve">                         </w:t>
      </w:r>
      <w:r w:rsidR="00655BA1">
        <w:rPr>
          <w:rFonts w:ascii="Arial" w:hAnsi="Arial" w:cs="Arial"/>
          <w:b/>
          <w:sz w:val="16"/>
          <w:szCs w:val="16"/>
        </w:rPr>
        <w:t xml:space="preserve">         </w:t>
      </w:r>
      <w:r w:rsidR="007551A5" w:rsidRPr="00411814">
        <w:rPr>
          <w:rFonts w:ascii="Arial" w:hAnsi="Arial" w:cs="Arial"/>
          <w:b/>
          <w:sz w:val="16"/>
          <w:szCs w:val="16"/>
        </w:rPr>
        <w:t xml:space="preserve">       </w:t>
      </w:r>
      <w:r w:rsidR="00655BA1">
        <w:rPr>
          <w:rFonts w:ascii="Arial" w:hAnsi="Arial" w:cs="Arial"/>
          <w:b/>
          <w:sz w:val="16"/>
          <w:szCs w:val="16"/>
        </w:rPr>
        <w:t>C</w:t>
      </w:r>
      <w:r w:rsidR="00655BA1" w:rsidRPr="00411814">
        <w:rPr>
          <w:rFonts w:ascii="Arial" w:hAnsi="Arial" w:cs="Arial"/>
          <w:b/>
          <w:sz w:val="16"/>
          <w:szCs w:val="16"/>
        </w:rPr>
        <w:t xml:space="preserve">oordenadora </w:t>
      </w:r>
      <w:r w:rsidR="00655BA1">
        <w:rPr>
          <w:rFonts w:ascii="Arial" w:hAnsi="Arial" w:cs="Arial"/>
          <w:b/>
          <w:sz w:val="16"/>
          <w:szCs w:val="16"/>
        </w:rPr>
        <w:t>A</w:t>
      </w:r>
      <w:r w:rsidR="00655BA1" w:rsidRPr="00411814">
        <w:rPr>
          <w:rFonts w:ascii="Arial" w:hAnsi="Arial" w:cs="Arial"/>
          <w:b/>
          <w:sz w:val="16"/>
          <w:szCs w:val="16"/>
        </w:rPr>
        <w:t>gronomia</w:t>
      </w:r>
    </w:p>
    <w:bookmarkEnd w:id="4"/>
    <w:p w14:paraId="2CE60FC3" w14:textId="7A815393" w:rsidR="000D25FA" w:rsidRDefault="000D25FA" w:rsidP="000D53E2">
      <w:pPr>
        <w:spacing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14:paraId="6F02D7CD" w14:textId="77777777" w:rsidR="006E06E8" w:rsidRDefault="006E06E8" w:rsidP="008D4989">
      <w:pPr>
        <w:spacing w:line="360" w:lineRule="auto"/>
        <w:ind w:right="-1"/>
        <w:rPr>
          <w:rFonts w:ascii="Arial" w:hAnsi="Arial" w:cs="Arial"/>
          <w:b/>
          <w:sz w:val="28"/>
          <w:szCs w:val="28"/>
        </w:rPr>
      </w:pPr>
    </w:p>
    <w:p w14:paraId="48E08C1D" w14:textId="12C01C1A" w:rsidR="00D6513D" w:rsidRDefault="00D6513D" w:rsidP="007C566E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411814">
        <w:rPr>
          <w:rFonts w:ascii="Arial" w:hAnsi="Arial" w:cs="Arial"/>
          <w:b/>
          <w:sz w:val="28"/>
          <w:szCs w:val="28"/>
        </w:rPr>
        <w:t>AGRADECIMENTOS</w:t>
      </w:r>
    </w:p>
    <w:p w14:paraId="2567452B" w14:textId="05D54277" w:rsidR="004D4075" w:rsidRDefault="004D4075" w:rsidP="007C566E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14:paraId="6163796A" w14:textId="4035BB76" w:rsidR="004D4075" w:rsidRDefault="004D4075" w:rsidP="007C566E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14:paraId="6865838B" w14:textId="197457FF" w:rsidR="004D4075" w:rsidRDefault="004D4075" w:rsidP="007C566E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14:paraId="1F6085B7" w14:textId="54F67A2C" w:rsidR="004D4075" w:rsidRDefault="004D4075" w:rsidP="007C566E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14:paraId="0EB9C8C6" w14:textId="0857FECB" w:rsidR="004D4075" w:rsidRDefault="004D4075" w:rsidP="007C566E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14:paraId="32D66154" w14:textId="77777777" w:rsidR="004D4075" w:rsidRPr="00411814" w:rsidRDefault="004D4075" w:rsidP="007C566E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14:paraId="042D993A" w14:textId="434B634F" w:rsidR="00D6513D" w:rsidRPr="00A8686D" w:rsidRDefault="00D6513D" w:rsidP="004D4075">
      <w:pPr>
        <w:spacing w:line="360" w:lineRule="auto"/>
        <w:ind w:left="4536"/>
        <w:jc w:val="both"/>
        <w:rPr>
          <w:rFonts w:ascii="Arial" w:hAnsi="Arial" w:cs="Arial"/>
          <w:bCs/>
          <w:color w:val="4F81BD" w:themeColor="accent1"/>
          <w:sz w:val="24"/>
          <w:szCs w:val="24"/>
        </w:rPr>
      </w:pPr>
      <w:r w:rsidRPr="00A8686D">
        <w:rPr>
          <w:rFonts w:ascii="Arial" w:hAnsi="Arial" w:cs="Arial"/>
          <w:bCs/>
          <w:color w:val="4F81BD" w:themeColor="accent1"/>
          <w:sz w:val="24"/>
          <w:szCs w:val="24"/>
        </w:rPr>
        <w:t>Agradeço a</w:t>
      </w:r>
      <w:r w:rsidR="00E75A51">
        <w:rPr>
          <w:rFonts w:ascii="Arial" w:hAnsi="Arial" w:cs="Arial"/>
          <w:bCs/>
          <w:color w:val="4F81BD" w:themeColor="accent1"/>
          <w:sz w:val="24"/>
          <w:szCs w:val="24"/>
        </w:rPr>
        <w:t xml:space="preserve"> </w:t>
      </w:r>
      <w:r w:rsidR="00121FAD" w:rsidRPr="00121B15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5454AC68" w14:textId="470B889E" w:rsidR="00D6513D" w:rsidRPr="00411814" w:rsidRDefault="00D6513D" w:rsidP="007C566E">
      <w:pPr>
        <w:spacing w:line="360" w:lineRule="auto"/>
        <w:rPr>
          <w:rFonts w:ascii="Arial" w:hAnsi="Arial" w:cs="Arial"/>
        </w:rPr>
      </w:pPr>
    </w:p>
    <w:p w14:paraId="2084E653" w14:textId="2584B839" w:rsidR="00D6513D" w:rsidRPr="00411814" w:rsidRDefault="00D6513D" w:rsidP="007C566E">
      <w:pPr>
        <w:spacing w:line="360" w:lineRule="auto"/>
        <w:rPr>
          <w:rFonts w:ascii="Arial" w:hAnsi="Arial" w:cs="Arial"/>
        </w:rPr>
      </w:pPr>
    </w:p>
    <w:p w14:paraId="6F9C33C7" w14:textId="567B47A9" w:rsidR="00D6513D" w:rsidRPr="00411814" w:rsidRDefault="00D6513D" w:rsidP="007C566E">
      <w:pPr>
        <w:spacing w:line="360" w:lineRule="auto"/>
        <w:rPr>
          <w:rFonts w:ascii="Arial" w:hAnsi="Arial" w:cs="Arial"/>
        </w:rPr>
      </w:pPr>
    </w:p>
    <w:p w14:paraId="52790DAA" w14:textId="090E027C" w:rsidR="00D6513D" w:rsidRPr="00411814" w:rsidRDefault="00D6513D" w:rsidP="007C566E">
      <w:pPr>
        <w:spacing w:line="360" w:lineRule="auto"/>
        <w:rPr>
          <w:rFonts w:ascii="Arial" w:hAnsi="Arial" w:cs="Arial"/>
        </w:rPr>
      </w:pPr>
    </w:p>
    <w:p w14:paraId="79820CB6" w14:textId="0D2E8EC4" w:rsidR="00D6513D" w:rsidRPr="00411814" w:rsidRDefault="00D6513D" w:rsidP="007C566E">
      <w:pPr>
        <w:spacing w:line="360" w:lineRule="auto"/>
        <w:rPr>
          <w:rFonts w:ascii="Arial" w:hAnsi="Arial" w:cs="Arial"/>
        </w:rPr>
      </w:pPr>
    </w:p>
    <w:p w14:paraId="4E27B75D" w14:textId="64B25388" w:rsidR="00D6513D" w:rsidRPr="00411814" w:rsidRDefault="00D6513D" w:rsidP="007C566E">
      <w:pPr>
        <w:spacing w:line="360" w:lineRule="auto"/>
        <w:rPr>
          <w:rFonts w:ascii="Arial" w:hAnsi="Arial" w:cs="Arial"/>
        </w:rPr>
      </w:pPr>
    </w:p>
    <w:p w14:paraId="283B8610" w14:textId="0E92DEBE" w:rsidR="00D6513D" w:rsidRPr="00411814" w:rsidRDefault="00D6513D" w:rsidP="007C566E">
      <w:pPr>
        <w:spacing w:line="360" w:lineRule="auto"/>
        <w:rPr>
          <w:rFonts w:ascii="Arial" w:hAnsi="Arial" w:cs="Arial"/>
        </w:rPr>
      </w:pPr>
    </w:p>
    <w:p w14:paraId="3377EB14" w14:textId="1A821FC1" w:rsidR="00D6513D" w:rsidRPr="00411814" w:rsidRDefault="00D6513D" w:rsidP="007C566E">
      <w:pPr>
        <w:spacing w:line="360" w:lineRule="auto"/>
        <w:rPr>
          <w:rFonts w:ascii="Arial" w:hAnsi="Arial" w:cs="Arial"/>
        </w:rPr>
      </w:pPr>
    </w:p>
    <w:p w14:paraId="0D08FF84" w14:textId="2D3F1A9C" w:rsidR="00D6513D" w:rsidRPr="00411814" w:rsidRDefault="00D6513D" w:rsidP="007C566E">
      <w:pPr>
        <w:spacing w:line="360" w:lineRule="auto"/>
        <w:rPr>
          <w:rFonts w:ascii="Arial" w:hAnsi="Arial" w:cs="Arial"/>
        </w:rPr>
      </w:pPr>
    </w:p>
    <w:p w14:paraId="3FEFF689" w14:textId="76CFDD2A" w:rsidR="00F6212C" w:rsidRDefault="00F6212C" w:rsidP="007C566E">
      <w:pPr>
        <w:spacing w:line="360" w:lineRule="auto"/>
        <w:ind w:right="-1"/>
        <w:rPr>
          <w:rFonts w:ascii="Arial" w:hAnsi="Arial" w:cs="Arial"/>
        </w:rPr>
      </w:pPr>
    </w:p>
    <w:p w14:paraId="1F649E94" w14:textId="7224533A" w:rsidR="00E75A51" w:rsidRDefault="00E75A51" w:rsidP="007C566E">
      <w:pPr>
        <w:spacing w:line="360" w:lineRule="auto"/>
        <w:ind w:right="-1"/>
        <w:rPr>
          <w:rFonts w:ascii="Arial" w:hAnsi="Arial" w:cs="Arial"/>
        </w:rPr>
      </w:pPr>
    </w:p>
    <w:p w14:paraId="7699D280" w14:textId="062D7137" w:rsidR="00E75A51" w:rsidRDefault="00E75A51" w:rsidP="007C566E">
      <w:pPr>
        <w:spacing w:line="360" w:lineRule="auto"/>
        <w:ind w:right="-1"/>
        <w:rPr>
          <w:rFonts w:ascii="Arial" w:hAnsi="Arial" w:cs="Arial"/>
        </w:rPr>
      </w:pPr>
    </w:p>
    <w:p w14:paraId="185CF013" w14:textId="77777777" w:rsidR="00E75A51" w:rsidRDefault="00E75A51" w:rsidP="007C566E">
      <w:pPr>
        <w:spacing w:line="360" w:lineRule="auto"/>
        <w:ind w:right="-1"/>
        <w:rPr>
          <w:rFonts w:ascii="Arial" w:hAnsi="Arial" w:cs="Arial"/>
        </w:rPr>
      </w:pPr>
    </w:p>
    <w:p w14:paraId="0A4098B8" w14:textId="4E89B8B4" w:rsidR="00D6513D" w:rsidRPr="00121FAD" w:rsidRDefault="00D6513D" w:rsidP="007C566E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121FAD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6B2F86A2" w14:textId="77777777" w:rsidR="00D6513D" w:rsidRPr="00121FAD" w:rsidRDefault="00D6513D" w:rsidP="007C566E">
      <w:pPr>
        <w:spacing w:line="360" w:lineRule="auto"/>
        <w:ind w:right="-1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14:paraId="194CF31C" w14:textId="77777777" w:rsidR="00D6513D" w:rsidRPr="00121FAD" w:rsidRDefault="00D6513D" w:rsidP="007C566E">
      <w:pPr>
        <w:spacing w:line="360" w:lineRule="auto"/>
        <w:ind w:right="-1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14:paraId="38172F32" w14:textId="77777777" w:rsidR="00D6513D" w:rsidRPr="00121B15" w:rsidRDefault="00D6513D" w:rsidP="007C566E">
      <w:pPr>
        <w:spacing w:line="360" w:lineRule="auto"/>
        <w:ind w:right="-1"/>
        <w:jc w:val="right"/>
        <w:rPr>
          <w:rFonts w:ascii="Arial" w:hAnsi="Arial" w:cs="Arial"/>
          <w:b/>
          <w:sz w:val="24"/>
          <w:szCs w:val="24"/>
        </w:rPr>
      </w:pPr>
      <w:r w:rsidRPr="00121B15">
        <w:rPr>
          <w:rFonts w:ascii="Arial" w:hAnsi="Arial" w:cs="Arial"/>
          <w:b/>
          <w:sz w:val="24"/>
          <w:szCs w:val="24"/>
        </w:rPr>
        <w:t>Página</w:t>
      </w:r>
    </w:p>
    <w:p w14:paraId="6C7A6994" w14:textId="1684590A" w:rsidR="00D6513D" w:rsidRPr="00121B15" w:rsidRDefault="00D6513D" w:rsidP="007C566E">
      <w:pPr>
        <w:spacing w:after="0" w:line="360" w:lineRule="auto"/>
        <w:ind w:right="-1"/>
        <w:rPr>
          <w:rFonts w:ascii="Arial" w:hAnsi="Arial" w:cs="Arial"/>
          <w:bCs/>
          <w:sz w:val="24"/>
          <w:szCs w:val="24"/>
        </w:rPr>
      </w:pPr>
      <w:r w:rsidRPr="00121B15">
        <w:rPr>
          <w:rFonts w:ascii="Arial" w:hAnsi="Arial" w:cs="Arial"/>
          <w:bCs/>
          <w:sz w:val="24"/>
          <w:szCs w:val="24"/>
        </w:rPr>
        <w:t xml:space="preserve">Capa ...................................................................................................................... </w:t>
      </w:r>
      <w:r w:rsidR="00B70B88" w:rsidRPr="00121B15">
        <w:rPr>
          <w:rFonts w:ascii="Arial" w:hAnsi="Arial" w:cs="Arial"/>
          <w:bCs/>
          <w:color w:val="4F81BD" w:themeColor="accent1"/>
          <w:sz w:val="24"/>
          <w:szCs w:val="24"/>
        </w:rPr>
        <w:t>01</w:t>
      </w:r>
    </w:p>
    <w:p w14:paraId="2F31397E" w14:textId="00682C3F" w:rsidR="00D6513D" w:rsidRPr="00121B15" w:rsidRDefault="00D6513D" w:rsidP="007C566E">
      <w:pPr>
        <w:spacing w:after="0" w:line="360" w:lineRule="auto"/>
        <w:ind w:right="-1"/>
        <w:rPr>
          <w:rFonts w:ascii="Arial" w:hAnsi="Arial" w:cs="Arial"/>
          <w:bCs/>
          <w:color w:val="4F81BD" w:themeColor="accent1"/>
          <w:sz w:val="24"/>
          <w:szCs w:val="24"/>
        </w:rPr>
      </w:pPr>
      <w:r w:rsidRPr="00121B15">
        <w:rPr>
          <w:rFonts w:ascii="Arial" w:hAnsi="Arial" w:cs="Arial"/>
          <w:bCs/>
          <w:sz w:val="24"/>
          <w:szCs w:val="24"/>
        </w:rPr>
        <w:t>Folha de Rosto ..................................................................................</w:t>
      </w:r>
      <w:r w:rsidR="00121FAD" w:rsidRPr="00121B15">
        <w:rPr>
          <w:rFonts w:ascii="Arial" w:hAnsi="Arial" w:cs="Arial"/>
          <w:bCs/>
          <w:sz w:val="24"/>
          <w:szCs w:val="24"/>
        </w:rPr>
        <w:t>.</w:t>
      </w:r>
      <w:r w:rsidRPr="00121B15">
        <w:rPr>
          <w:rFonts w:ascii="Arial" w:hAnsi="Arial" w:cs="Arial"/>
          <w:bCs/>
          <w:sz w:val="24"/>
          <w:szCs w:val="24"/>
        </w:rPr>
        <w:t xml:space="preserve">................... </w:t>
      </w:r>
      <w:r w:rsidR="00B70B88" w:rsidRPr="00121B15">
        <w:rPr>
          <w:rFonts w:ascii="Arial" w:hAnsi="Arial" w:cs="Arial"/>
          <w:bCs/>
          <w:color w:val="4F81BD" w:themeColor="accent1"/>
          <w:sz w:val="24"/>
          <w:szCs w:val="24"/>
        </w:rPr>
        <w:t>02</w:t>
      </w:r>
    </w:p>
    <w:p w14:paraId="0E7771D1" w14:textId="7AC5D792" w:rsidR="00D6513D" w:rsidRPr="00121B15" w:rsidRDefault="00D6513D" w:rsidP="007C566E">
      <w:pPr>
        <w:spacing w:after="0" w:line="360" w:lineRule="auto"/>
        <w:ind w:right="-1"/>
        <w:rPr>
          <w:rFonts w:ascii="Arial" w:hAnsi="Arial" w:cs="Arial"/>
          <w:bCs/>
          <w:color w:val="4F81BD" w:themeColor="accent1"/>
          <w:sz w:val="24"/>
          <w:szCs w:val="24"/>
        </w:rPr>
      </w:pPr>
      <w:r w:rsidRPr="00121B15">
        <w:rPr>
          <w:rFonts w:ascii="Arial" w:hAnsi="Arial" w:cs="Arial"/>
          <w:bCs/>
          <w:sz w:val="24"/>
          <w:szCs w:val="24"/>
        </w:rPr>
        <w:t>Identificação da Equipe Docente ...............................................................</w:t>
      </w:r>
      <w:r w:rsidR="00121FAD" w:rsidRPr="00121B15">
        <w:rPr>
          <w:rFonts w:ascii="Arial" w:hAnsi="Arial" w:cs="Arial"/>
          <w:bCs/>
          <w:sz w:val="24"/>
          <w:szCs w:val="24"/>
        </w:rPr>
        <w:t>....</w:t>
      </w:r>
      <w:r w:rsidRPr="00121B15">
        <w:rPr>
          <w:rFonts w:ascii="Arial" w:hAnsi="Arial" w:cs="Arial"/>
          <w:bCs/>
          <w:sz w:val="24"/>
          <w:szCs w:val="24"/>
        </w:rPr>
        <w:t>........</w:t>
      </w:r>
      <w:r w:rsidR="00B70B88" w:rsidRPr="00121B15">
        <w:rPr>
          <w:rFonts w:ascii="Arial" w:hAnsi="Arial" w:cs="Arial"/>
          <w:bCs/>
          <w:sz w:val="24"/>
          <w:szCs w:val="24"/>
        </w:rPr>
        <w:t xml:space="preserve"> </w:t>
      </w:r>
      <w:r w:rsidR="00B70B88" w:rsidRPr="00121B15">
        <w:rPr>
          <w:rFonts w:ascii="Arial" w:hAnsi="Arial" w:cs="Arial"/>
          <w:bCs/>
          <w:color w:val="4F81BD" w:themeColor="accent1"/>
          <w:sz w:val="24"/>
          <w:szCs w:val="24"/>
        </w:rPr>
        <w:t>03</w:t>
      </w:r>
    </w:p>
    <w:p w14:paraId="175606A4" w14:textId="7F9DC645" w:rsidR="00D6513D" w:rsidRPr="00121B15" w:rsidRDefault="00D6513D" w:rsidP="007C566E">
      <w:pPr>
        <w:spacing w:after="0" w:line="360" w:lineRule="auto"/>
        <w:ind w:right="-1"/>
        <w:rPr>
          <w:rFonts w:ascii="Arial" w:hAnsi="Arial" w:cs="Arial"/>
          <w:bCs/>
          <w:sz w:val="24"/>
          <w:szCs w:val="24"/>
        </w:rPr>
      </w:pPr>
      <w:r w:rsidRPr="00121B15">
        <w:rPr>
          <w:rFonts w:ascii="Arial" w:hAnsi="Arial" w:cs="Arial"/>
          <w:bCs/>
          <w:sz w:val="24"/>
          <w:szCs w:val="24"/>
        </w:rPr>
        <w:t>Termo de Aprovação ....................................................................................</w:t>
      </w:r>
      <w:r w:rsidR="00121FAD" w:rsidRPr="00121B15">
        <w:rPr>
          <w:rFonts w:ascii="Arial" w:hAnsi="Arial" w:cs="Arial"/>
          <w:bCs/>
          <w:sz w:val="24"/>
          <w:szCs w:val="24"/>
        </w:rPr>
        <w:t>..</w:t>
      </w:r>
      <w:r w:rsidRPr="00121B15">
        <w:rPr>
          <w:rFonts w:ascii="Arial" w:hAnsi="Arial" w:cs="Arial"/>
          <w:bCs/>
          <w:sz w:val="24"/>
          <w:szCs w:val="24"/>
        </w:rPr>
        <w:t xml:space="preserve">....... </w:t>
      </w:r>
      <w:r w:rsidR="00B70B88" w:rsidRPr="00121B15">
        <w:rPr>
          <w:rFonts w:ascii="Arial" w:hAnsi="Arial" w:cs="Arial"/>
          <w:bCs/>
          <w:color w:val="4F81BD" w:themeColor="accent1"/>
          <w:sz w:val="24"/>
          <w:szCs w:val="24"/>
        </w:rPr>
        <w:t>04</w:t>
      </w:r>
    </w:p>
    <w:p w14:paraId="5A497F65" w14:textId="62CC48CA" w:rsidR="00D6513D" w:rsidRPr="00121B15" w:rsidRDefault="00D6513D" w:rsidP="007C566E">
      <w:pPr>
        <w:spacing w:after="0" w:line="360" w:lineRule="auto"/>
        <w:ind w:right="-1"/>
        <w:rPr>
          <w:rFonts w:ascii="Arial" w:hAnsi="Arial" w:cs="Arial"/>
          <w:bCs/>
          <w:sz w:val="24"/>
          <w:szCs w:val="24"/>
        </w:rPr>
      </w:pPr>
      <w:r w:rsidRPr="00121B15">
        <w:rPr>
          <w:rFonts w:ascii="Arial" w:hAnsi="Arial" w:cs="Arial"/>
          <w:bCs/>
          <w:sz w:val="24"/>
          <w:szCs w:val="24"/>
        </w:rPr>
        <w:t>Agradecimentos ..............................................................................................</w:t>
      </w:r>
      <w:r w:rsidR="00121FAD" w:rsidRPr="00121B15">
        <w:rPr>
          <w:rFonts w:ascii="Arial" w:hAnsi="Arial" w:cs="Arial"/>
          <w:bCs/>
          <w:sz w:val="24"/>
          <w:szCs w:val="24"/>
        </w:rPr>
        <w:t>.</w:t>
      </w:r>
      <w:r w:rsidRPr="00121B15">
        <w:rPr>
          <w:rFonts w:ascii="Arial" w:hAnsi="Arial" w:cs="Arial"/>
          <w:bCs/>
          <w:sz w:val="24"/>
          <w:szCs w:val="24"/>
        </w:rPr>
        <w:t>...</w:t>
      </w:r>
      <w:r w:rsidR="00B70B88" w:rsidRPr="00121B15">
        <w:rPr>
          <w:rFonts w:ascii="Arial" w:hAnsi="Arial" w:cs="Arial"/>
          <w:bCs/>
          <w:sz w:val="24"/>
          <w:szCs w:val="24"/>
        </w:rPr>
        <w:t>.</w:t>
      </w:r>
      <w:r w:rsidRPr="00121B15">
        <w:rPr>
          <w:rFonts w:ascii="Arial" w:hAnsi="Arial" w:cs="Arial"/>
          <w:bCs/>
          <w:sz w:val="24"/>
          <w:szCs w:val="24"/>
        </w:rPr>
        <w:t>.</w:t>
      </w:r>
      <w:r w:rsidR="00B70B88" w:rsidRPr="00121B15">
        <w:rPr>
          <w:rFonts w:ascii="Arial" w:hAnsi="Arial" w:cs="Arial"/>
          <w:bCs/>
          <w:sz w:val="24"/>
          <w:szCs w:val="24"/>
        </w:rPr>
        <w:t xml:space="preserve"> </w:t>
      </w:r>
      <w:r w:rsidR="00B70B88" w:rsidRPr="00121B15">
        <w:rPr>
          <w:rFonts w:ascii="Arial" w:hAnsi="Arial" w:cs="Arial"/>
          <w:bCs/>
          <w:color w:val="4F81BD" w:themeColor="accent1"/>
          <w:sz w:val="24"/>
          <w:szCs w:val="24"/>
        </w:rPr>
        <w:t>05</w:t>
      </w:r>
      <w:r w:rsidRPr="00121B15">
        <w:rPr>
          <w:rFonts w:ascii="Arial" w:hAnsi="Arial" w:cs="Arial"/>
          <w:bCs/>
          <w:sz w:val="24"/>
          <w:szCs w:val="24"/>
        </w:rPr>
        <w:t xml:space="preserve"> </w:t>
      </w:r>
    </w:p>
    <w:p w14:paraId="50A919E9" w14:textId="65C33A5C" w:rsidR="00D6513D" w:rsidRPr="00121B15" w:rsidRDefault="00D6513D" w:rsidP="007C566E">
      <w:pPr>
        <w:spacing w:after="0" w:line="360" w:lineRule="auto"/>
        <w:ind w:right="-1"/>
        <w:rPr>
          <w:rFonts w:ascii="Arial" w:hAnsi="Arial" w:cs="Arial"/>
          <w:bCs/>
          <w:sz w:val="24"/>
          <w:szCs w:val="24"/>
        </w:rPr>
      </w:pPr>
      <w:r w:rsidRPr="00121B15">
        <w:rPr>
          <w:rFonts w:ascii="Arial" w:hAnsi="Arial" w:cs="Arial"/>
          <w:bCs/>
          <w:sz w:val="24"/>
          <w:szCs w:val="24"/>
        </w:rPr>
        <w:t xml:space="preserve">Sumário ................................................................................................................. </w:t>
      </w:r>
      <w:r w:rsidR="00B70B88" w:rsidRPr="00121B15">
        <w:rPr>
          <w:rFonts w:ascii="Arial" w:hAnsi="Arial" w:cs="Arial"/>
          <w:bCs/>
          <w:color w:val="4F81BD" w:themeColor="accent1"/>
          <w:sz w:val="24"/>
          <w:szCs w:val="24"/>
        </w:rPr>
        <w:t>06</w:t>
      </w:r>
    </w:p>
    <w:p w14:paraId="0253DFC8" w14:textId="077C53B4" w:rsidR="00D6513D" w:rsidRPr="00121B15" w:rsidRDefault="00D6513D" w:rsidP="006A7E78">
      <w:pPr>
        <w:spacing w:after="0" w:line="360" w:lineRule="auto"/>
        <w:ind w:right="-1"/>
        <w:rPr>
          <w:rFonts w:ascii="Arial" w:hAnsi="Arial" w:cs="Arial"/>
          <w:bCs/>
          <w:color w:val="4F81BD" w:themeColor="accent1"/>
          <w:sz w:val="24"/>
          <w:szCs w:val="24"/>
        </w:rPr>
      </w:pPr>
      <w:r w:rsidRPr="00121B15">
        <w:rPr>
          <w:rFonts w:ascii="Arial" w:hAnsi="Arial" w:cs="Arial"/>
          <w:bCs/>
          <w:sz w:val="24"/>
          <w:szCs w:val="24"/>
        </w:rPr>
        <w:t>Dados Cadastrais do Acadêmico ................................................................</w:t>
      </w:r>
      <w:r w:rsidR="00005BC5" w:rsidRPr="00121B15">
        <w:rPr>
          <w:rFonts w:ascii="Arial" w:hAnsi="Arial" w:cs="Arial"/>
          <w:bCs/>
          <w:sz w:val="24"/>
          <w:szCs w:val="24"/>
        </w:rPr>
        <w:t>...</w:t>
      </w:r>
      <w:r w:rsidRPr="00121B15">
        <w:rPr>
          <w:rFonts w:ascii="Arial" w:hAnsi="Arial" w:cs="Arial"/>
          <w:bCs/>
          <w:sz w:val="24"/>
          <w:szCs w:val="24"/>
        </w:rPr>
        <w:t xml:space="preserve">....... </w:t>
      </w:r>
      <w:r w:rsidR="00A25D71" w:rsidRPr="00121B15">
        <w:rPr>
          <w:rFonts w:ascii="Arial" w:hAnsi="Arial" w:cs="Arial"/>
          <w:bCs/>
          <w:color w:val="4F81BD" w:themeColor="accent1"/>
          <w:sz w:val="24"/>
          <w:szCs w:val="24"/>
        </w:rPr>
        <w:t>07</w:t>
      </w:r>
    </w:p>
    <w:p w14:paraId="1FABFC34" w14:textId="0ED78C2D" w:rsidR="008E1C45" w:rsidRPr="00121B15" w:rsidRDefault="008E1C45" w:rsidP="008E1C45">
      <w:pPr>
        <w:spacing w:after="0" w:line="360" w:lineRule="auto"/>
        <w:ind w:right="-1"/>
        <w:rPr>
          <w:rFonts w:ascii="Arial" w:hAnsi="Arial" w:cs="Arial"/>
          <w:bCs/>
          <w:sz w:val="24"/>
          <w:szCs w:val="24"/>
        </w:rPr>
      </w:pPr>
      <w:r w:rsidRPr="004432B6">
        <w:rPr>
          <w:rFonts w:ascii="Arial" w:hAnsi="Arial" w:cs="Arial"/>
          <w:bCs/>
          <w:color w:val="4F81BD" w:themeColor="accent1"/>
          <w:sz w:val="24"/>
          <w:szCs w:val="24"/>
        </w:rPr>
        <w:t xml:space="preserve">Comprovação de Atividade Profissional </w:t>
      </w:r>
      <w:r w:rsidRPr="00121B15">
        <w:rPr>
          <w:rFonts w:ascii="Arial" w:hAnsi="Arial" w:cs="Arial"/>
          <w:bCs/>
          <w:sz w:val="24"/>
          <w:szCs w:val="24"/>
        </w:rPr>
        <w:t>................................................................</w:t>
      </w:r>
    </w:p>
    <w:p w14:paraId="7E29619A" w14:textId="423F3C48" w:rsidR="008E1C45" w:rsidRPr="00121B15" w:rsidRDefault="00726E67" w:rsidP="00726E67">
      <w:pPr>
        <w:spacing w:after="0" w:line="360" w:lineRule="auto"/>
        <w:ind w:right="-1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121B15">
        <w:rPr>
          <w:rFonts w:ascii="Arial" w:hAnsi="Arial" w:cs="Arial"/>
          <w:bCs/>
          <w:color w:val="FF0000"/>
          <w:sz w:val="24"/>
          <w:szCs w:val="24"/>
        </w:rPr>
        <w:t>“</w:t>
      </w:r>
      <w:r w:rsidR="008E1C45" w:rsidRPr="00121B15">
        <w:rPr>
          <w:rFonts w:ascii="Arial" w:hAnsi="Arial" w:cs="Arial"/>
          <w:bCs/>
          <w:color w:val="FF0000"/>
          <w:sz w:val="24"/>
          <w:szCs w:val="24"/>
        </w:rPr>
        <w:t>ou</w:t>
      </w:r>
      <w:r w:rsidRPr="00121B15">
        <w:rPr>
          <w:rFonts w:ascii="Arial" w:hAnsi="Arial" w:cs="Arial"/>
          <w:bCs/>
          <w:color w:val="FF0000"/>
          <w:sz w:val="24"/>
          <w:szCs w:val="24"/>
        </w:rPr>
        <w:t>”</w:t>
      </w:r>
    </w:p>
    <w:p w14:paraId="47A3CFAC" w14:textId="016A0DFF" w:rsidR="00A25D71" w:rsidRPr="00121B15" w:rsidRDefault="008E1C45" w:rsidP="006A7E78">
      <w:pPr>
        <w:spacing w:after="0" w:line="360" w:lineRule="auto"/>
        <w:ind w:right="-1"/>
        <w:rPr>
          <w:rFonts w:ascii="Arial" w:hAnsi="Arial" w:cs="Arial"/>
          <w:bCs/>
          <w:sz w:val="24"/>
          <w:szCs w:val="24"/>
        </w:rPr>
      </w:pPr>
      <w:r w:rsidRPr="004432B6">
        <w:rPr>
          <w:rFonts w:ascii="Arial" w:hAnsi="Arial" w:cs="Arial"/>
          <w:bCs/>
          <w:color w:val="4F81BD" w:themeColor="accent1"/>
          <w:sz w:val="24"/>
          <w:szCs w:val="24"/>
        </w:rPr>
        <w:t xml:space="preserve">Documentação para os Acadêmicos que são Sócios/Proprietários </w:t>
      </w:r>
      <w:r w:rsidRPr="00121B15">
        <w:rPr>
          <w:rFonts w:ascii="Arial" w:hAnsi="Arial" w:cs="Arial"/>
          <w:bCs/>
          <w:sz w:val="24"/>
          <w:szCs w:val="24"/>
        </w:rPr>
        <w:t>.....................</w:t>
      </w:r>
    </w:p>
    <w:p w14:paraId="5CA7AA27" w14:textId="5CFE74D8" w:rsidR="008E1C45" w:rsidRPr="00121B15" w:rsidRDefault="00726E67" w:rsidP="00726E67">
      <w:pPr>
        <w:spacing w:after="0" w:line="360" w:lineRule="auto"/>
        <w:ind w:right="-1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121B15">
        <w:rPr>
          <w:rFonts w:ascii="Arial" w:hAnsi="Arial" w:cs="Arial"/>
          <w:bCs/>
          <w:color w:val="FF0000"/>
          <w:sz w:val="24"/>
          <w:szCs w:val="24"/>
        </w:rPr>
        <w:t>“</w:t>
      </w:r>
      <w:r w:rsidR="008E1C45" w:rsidRPr="00121B15">
        <w:rPr>
          <w:rFonts w:ascii="Arial" w:hAnsi="Arial" w:cs="Arial"/>
          <w:bCs/>
          <w:color w:val="FF0000"/>
          <w:sz w:val="24"/>
          <w:szCs w:val="24"/>
        </w:rPr>
        <w:t>ou</w:t>
      </w:r>
      <w:r w:rsidRPr="00121B15">
        <w:rPr>
          <w:rFonts w:ascii="Arial" w:hAnsi="Arial" w:cs="Arial"/>
          <w:bCs/>
          <w:color w:val="FF0000"/>
          <w:sz w:val="24"/>
          <w:szCs w:val="24"/>
        </w:rPr>
        <w:t>”</w:t>
      </w:r>
    </w:p>
    <w:p w14:paraId="66BCB0DA" w14:textId="04A4145D" w:rsidR="00D6513D" w:rsidRPr="00121B15" w:rsidRDefault="006A7E78" w:rsidP="006A7E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432B6">
        <w:rPr>
          <w:rFonts w:ascii="Arial" w:hAnsi="Arial" w:cs="Arial"/>
          <w:bCs/>
          <w:color w:val="4F81BD" w:themeColor="accent1"/>
          <w:sz w:val="24"/>
          <w:szCs w:val="24"/>
        </w:rPr>
        <w:t xml:space="preserve">Contrato de Estágio – Termo de Compromisso </w:t>
      </w:r>
      <w:r w:rsidR="00D6513D" w:rsidRPr="00121B15">
        <w:rPr>
          <w:rFonts w:ascii="Arial" w:hAnsi="Arial" w:cs="Arial"/>
          <w:bCs/>
          <w:sz w:val="24"/>
          <w:szCs w:val="24"/>
        </w:rPr>
        <w:t>....................................</w:t>
      </w:r>
      <w:r w:rsidR="00B70B88" w:rsidRPr="00121B15">
        <w:rPr>
          <w:rFonts w:ascii="Arial" w:hAnsi="Arial" w:cs="Arial"/>
          <w:bCs/>
          <w:sz w:val="24"/>
          <w:szCs w:val="24"/>
        </w:rPr>
        <w:t>.</w:t>
      </w:r>
      <w:r w:rsidR="00D6513D" w:rsidRPr="00121B15">
        <w:rPr>
          <w:rFonts w:ascii="Arial" w:hAnsi="Arial" w:cs="Arial"/>
          <w:bCs/>
          <w:sz w:val="24"/>
          <w:szCs w:val="24"/>
        </w:rPr>
        <w:t>...........</w:t>
      </w:r>
      <w:r w:rsidR="002B6CEF" w:rsidRPr="00121B15">
        <w:rPr>
          <w:rFonts w:ascii="Arial" w:hAnsi="Arial" w:cs="Arial"/>
          <w:bCs/>
          <w:sz w:val="24"/>
          <w:szCs w:val="24"/>
        </w:rPr>
        <w:t>....</w:t>
      </w:r>
    </w:p>
    <w:p w14:paraId="6FD99A0C" w14:textId="7228F571" w:rsidR="00D6513D" w:rsidRPr="00121B15" w:rsidRDefault="00D6513D" w:rsidP="006A7E78">
      <w:pPr>
        <w:spacing w:after="0" w:line="360" w:lineRule="auto"/>
        <w:ind w:right="-1"/>
        <w:rPr>
          <w:rFonts w:ascii="Arial" w:hAnsi="Arial" w:cs="Arial"/>
          <w:bCs/>
          <w:sz w:val="24"/>
          <w:szCs w:val="24"/>
        </w:rPr>
      </w:pPr>
      <w:r w:rsidRPr="00121B15">
        <w:rPr>
          <w:rFonts w:ascii="Arial" w:hAnsi="Arial" w:cs="Arial"/>
          <w:bCs/>
          <w:sz w:val="24"/>
          <w:szCs w:val="24"/>
        </w:rPr>
        <w:t>Carta da</w:t>
      </w:r>
      <w:r w:rsidR="00B41070" w:rsidRPr="00121B15">
        <w:rPr>
          <w:rFonts w:ascii="Arial" w:hAnsi="Arial" w:cs="Arial"/>
          <w:bCs/>
          <w:sz w:val="24"/>
          <w:szCs w:val="24"/>
        </w:rPr>
        <w:t xml:space="preserve"> Organização Cedente</w:t>
      </w:r>
      <w:r w:rsidRPr="00121B15">
        <w:rPr>
          <w:rFonts w:ascii="Arial" w:hAnsi="Arial" w:cs="Arial"/>
          <w:bCs/>
          <w:sz w:val="24"/>
          <w:szCs w:val="24"/>
        </w:rPr>
        <w:t xml:space="preserve"> Informando o Início do Estágio ............</w:t>
      </w:r>
      <w:r w:rsidR="00005BC5" w:rsidRPr="00121B15">
        <w:rPr>
          <w:rFonts w:ascii="Arial" w:hAnsi="Arial" w:cs="Arial"/>
          <w:bCs/>
          <w:sz w:val="24"/>
          <w:szCs w:val="24"/>
        </w:rPr>
        <w:t>.....</w:t>
      </w:r>
      <w:r w:rsidRPr="00121B15">
        <w:rPr>
          <w:rFonts w:ascii="Arial" w:hAnsi="Arial" w:cs="Arial"/>
          <w:bCs/>
          <w:sz w:val="24"/>
          <w:szCs w:val="24"/>
        </w:rPr>
        <w:t>....</w:t>
      </w:r>
      <w:r w:rsidR="00005BC5" w:rsidRPr="00121B15">
        <w:rPr>
          <w:rFonts w:ascii="Arial" w:hAnsi="Arial" w:cs="Arial"/>
          <w:bCs/>
          <w:sz w:val="24"/>
          <w:szCs w:val="24"/>
        </w:rPr>
        <w:t>.</w:t>
      </w:r>
      <w:r w:rsidRPr="00121B15">
        <w:rPr>
          <w:rFonts w:ascii="Arial" w:hAnsi="Arial" w:cs="Arial"/>
          <w:bCs/>
          <w:sz w:val="24"/>
          <w:szCs w:val="24"/>
        </w:rPr>
        <w:t>.....</w:t>
      </w:r>
      <w:r w:rsidR="00C53077" w:rsidRPr="00121B15">
        <w:rPr>
          <w:rFonts w:ascii="Arial" w:hAnsi="Arial" w:cs="Arial"/>
          <w:bCs/>
          <w:sz w:val="24"/>
          <w:szCs w:val="24"/>
        </w:rPr>
        <w:t xml:space="preserve"> </w:t>
      </w:r>
    </w:p>
    <w:p w14:paraId="09F7C310" w14:textId="285CEC49" w:rsidR="00D6513D" w:rsidRPr="00121B15" w:rsidRDefault="00D6513D" w:rsidP="006A7E78">
      <w:pPr>
        <w:spacing w:after="0" w:line="360" w:lineRule="auto"/>
        <w:ind w:right="-1"/>
        <w:rPr>
          <w:rFonts w:ascii="Arial" w:hAnsi="Arial" w:cs="Arial"/>
          <w:bCs/>
          <w:sz w:val="24"/>
          <w:szCs w:val="24"/>
        </w:rPr>
      </w:pPr>
      <w:bookmarkStart w:id="5" w:name="_Hlk65945450"/>
      <w:r w:rsidRPr="00121B15">
        <w:rPr>
          <w:rFonts w:ascii="Arial" w:hAnsi="Arial" w:cs="Arial"/>
          <w:bCs/>
          <w:sz w:val="24"/>
          <w:szCs w:val="24"/>
        </w:rPr>
        <w:t>Identificação do Estagiário na</w:t>
      </w:r>
      <w:r w:rsidR="00AF23E5" w:rsidRPr="00121B15">
        <w:rPr>
          <w:rFonts w:ascii="Arial" w:hAnsi="Arial" w:cs="Arial"/>
          <w:bCs/>
          <w:sz w:val="24"/>
          <w:szCs w:val="24"/>
        </w:rPr>
        <w:t xml:space="preserve"> Organização Cedente </w:t>
      </w:r>
      <w:r w:rsidRPr="00121B15">
        <w:rPr>
          <w:rFonts w:ascii="Arial" w:hAnsi="Arial" w:cs="Arial"/>
          <w:bCs/>
          <w:sz w:val="24"/>
          <w:szCs w:val="24"/>
        </w:rPr>
        <w:t xml:space="preserve"> </w:t>
      </w:r>
      <w:bookmarkEnd w:id="5"/>
      <w:r w:rsidRPr="00121B15">
        <w:rPr>
          <w:rFonts w:ascii="Arial" w:hAnsi="Arial" w:cs="Arial"/>
          <w:bCs/>
          <w:sz w:val="24"/>
          <w:szCs w:val="24"/>
        </w:rPr>
        <w:t>........................</w:t>
      </w:r>
      <w:r w:rsidR="00005BC5" w:rsidRPr="00121B15">
        <w:rPr>
          <w:rFonts w:ascii="Arial" w:hAnsi="Arial" w:cs="Arial"/>
          <w:bCs/>
          <w:sz w:val="24"/>
          <w:szCs w:val="24"/>
        </w:rPr>
        <w:t>....</w:t>
      </w:r>
      <w:r w:rsidRPr="00121B15">
        <w:rPr>
          <w:rFonts w:ascii="Arial" w:hAnsi="Arial" w:cs="Arial"/>
          <w:bCs/>
          <w:sz w:val="24"/>
          <w:szCs w:val="24"/>
        </w:rPr>
        <w:t>...</w:t>
      </w:r>
      <w:r w:rsidR="00005BC5" w:rsidRPr="00121B15">
        <w:rPr>
          <w:rFonts w:ascii="Arial" w:hAnsi="Arial" w:cs="Arial"/>
          <w:bCs/>
          <w:sz w:val="24"/>
          <w:szCs w:val="24"/>
        </w:rPr>
        <w:t>.</w:t>
      </w:r>
      <w:r w:rsidRPr="00121B15">
        <w:rPr>
          <w:rFonts w:ascii="Arial" w:hAnsi="Arial" w:cs="Arial"/>
          <w:bCs/>
          <w:sz w:val="24"/>
          <w:szCs w:val="24"/>
        </w:rPr>
        <w:t>..........</w:t>
      </w:r>
    </w:p>
    <w:p w14:paraId="0102E44E" w14:textId="2BB17BDE" w:rsidR="00D6513D" w:rsidRPr="00121B15" w:rsidRDefault="00D6513D" w:rsidP="006A7E78">
      <w:pPr>
        <w:spacing w:after="0" w:line="360" w:lineRule="auto"/>
        <w:ind w:right="-1"/>
        <w:rPr>
          <w:rFonts w:ascii="Arial" w:hAnsi="Arial" w:cs="Arial"/>
          <w:bCs/>
          <w:color w:val="000000"/>
          <w:sz w:val="24"/>
          <w:szCs w:val="24"/>
        </w:rPr>
      </w:pPr>
      <w:r w:rsidRPr="00121B15">
        <w:rPr>
          <w:rFonts w:ascii="Arial" w:hAnsi="Arial" w:cs="Arial"/>
          <w:bCs/>
          <w:sz w:val="24"/>
          <w:szCs w:val="24"/>
        </w:rPr>
        <w:t>Ficha e Controle de Estágio ..............................................................</w:t>
      </w:r>
      <w:r w:rsidR="00B70B88" w:rsidRPr="00121B15">
        <w:rPr>
          <w:rFonts w:ascii="Arial" w:hAnsi="Arial" w:cs="Arial"/>
          <w:bCs/>
          <w:sz w:val="24"/>
          <w:szCs w:val="24"/>
        </w:rPr>
        <w:t>.</w:t>
      </w:r>
      <w:r w:rsidRPr="00121B15">
        <w:rPr>
          <w:rFonts w:ascii="Arial" w:hAnsi="Arial" w:cs="Arial"/>
          <w:bCs/>
          <w:sz w:val="24"/>
          <w:szCs w:val="24"/>
        </w:rPr>
        <w:t>......</w:t>
      </w:r>
      <w:r w:rsidR="00005BC5" w:rsidRPr="00121B15">
        <w:rPr>
          <w:rFonts w:ascii="Arial" w:hAnsi="Arial" w:cs="Arial"/>
          <w:bCs/>
          <w:sz w:val="24"/>
          <w:szCs w:val="24"/>
        </w:rPr>
        <w:t>..</w:t>
      </w:r>
      <w:r w:rsidRPr="00121B15">
        <w:rPr>
          <w:rFonts w:ascii="Arial" w:hAnsi="Arial" w:cs="Arial"/>
          <w:bCs/>
          <w:sz w:val="24"/>
          <w:szCs w:val="24"/>
        </w:rPr>
        <w:t>...........</w:t>
      </w:r>
      <w:r w:rsidRPr="00121B15">
        <w:rPr>
          <w:rFonts w:ascii="Arial" w:hAnsi="Arial" w:cs="Arial"/>
          <w:bCs/>
          <w:color w:val="4F81BD" w:themeColor="accent1"/>
          <w:sz w:val="24"/>
          <w:szCs w:val="24"/>
        </w:rPr>
        <w:t xml:space="preserve"> </w:t>
      </w:r>
      <w:r w:rsidRPr="00121B15">
        <w:rPr>
          <w:rFonts w:ascii="Arial" w:hAnsi="Arial" w:cs="Arial"/>
          <w:bCs/>
          <w:sz w:val="24"/>
          <w:szCs w:val="24"/>
        </w:rPr>
        <w:t xml:space="preserve"> </w:t>
      </w:r>
      <w:r w:rsidR="00B41070" w:rsidRPr="00121B15">
        <w:rPr>
          <w:rFonts w:ascii="Arial" w:hAnsi="Arial" w:cs="Arial"/>
          <w:bCs/>
          <w:sz w:val="24"/>
          <w:szCs w:val="24"/>
        </w:rPr>
        <w:t>Carta da Organização Cedente Informando</w:t>
      </w:r>
      <w:r w:rsidR="00B41070" w:rsidRPr="00121B1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B6CEF" w:rsidRPr="00121B15">
        <w:rPr>
          <w:rFonts w:ascii="Arial" w:hAnsi="Arial" w:cs="Arial"/>
          <w:bCs/>
          <w:color w:val="000000"/>
          <w:sz w:val="24"/>
          <w:szCs w:val="24"/>
        </w:rPr>
        <w:t>o Término do Estágio</w:t>
      </w:r>
      <w:r w:rsidR="00B41070" w:rsidRPr="00121B1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>........</w:t>
      </w:r>
      <w:r w:rsidR="00005BC5" w:rsidRPr="00121B15">
        <w:rPr>
          <w:rFonts w:ascii="Arial" w:hAnsi="Arial" w:cs="Arial"/>
          <w:bCs/>
          <w:color w:val="000000"/>
          <w:sz w:val="24"/>
          <w:szCs w:val="24"/>
        </w:rPr>
        <w:t>......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>...</w:t>
      </w:r>
      <w:r w:rsidR="00B41070" w:rsidRPr="00121B15">
        <w:rPr>
          <w:rFonts w:ascii="Arial" w:hAnsi="Arial" w:cs="Arial"/>
          <w:bCs/>
          <w:color w:val="000000"/>
          <w:sz w:val="24"/>
          <w:szCs w:val="24"/>
        </w:rPr>
        <w:t>.....</w:t>
      </w:r>
      <w:r w:rsidR="00C53077" w:rsidRPr="00121B1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6FD2D3F" w14:textId="412F5EDB" w:rsidR="00D6513D" w:rsidRPr="00121B15" w:rsidRDefault="002B6CEF" w:rsidP="006A7E78">
      <w:pPr>
        <w:spacing w:after="0" w:line="360" w:lineRule="auto"/>
        <w:ind w:right="-1"/>
        <w:rPr>
          <w:rFonts w:ascii="Arial" w:hAnsi="Arial" w:cs="Arial"/>
          <w:bCs/>
          <w:color w:val="000000"/>
          <w:sz w:val="24"/>
          <w:szCs w:val="24"/>
        </w:rPr>
      </w:pPr>
      <w:bookmarkStart w:id="6" w:name="_Hlk50624201"/>
      <w:r w:rsidRPr="00121B15">
        <w:rPr>
          <w:rFonts w:ascii="Arial" w:hAnsi="Arial" w:cs="Arial"/>
          <w:bCs/>
          <w:color w:val="000000"/>
          <w:sz w:val="24"/>
          <w:szCs w:val="24"/>
        </w:rPr>
        <w:t>Avaliação de  Estágio Supervisionado.............</w:t>
      </w:r>
      <w:bookmarkEnd w:id="6"/>
      <w:r w:rsidRPr="00121B15">
        <w:rPr>
          <w:rFonts w:ascii="Arial" w:hAnsi="Arial" w:cs="Arial"/>
          <w:bCs/>
          <w:color w:val="000000"/>
          <w:sz w:val="24"/>
          <w:szCs w:val="24"/>
        </w:rPr>
        <w:t>...........</w:t>
      </w:r>
      <w:r w:rsidR="00D6513D" w:rsidRPr="00121B15">
        <w:rPr>
          <w:rFonts w:ascii="Arial" w:hAnsi="Arial" w:cs="Arial"/>
          <w:bCs/>
          <w:color w:val="000000"/>
          <w:sz w:val="24"/>
          <w:szCs w:val="24"/>
        </w:rPr>
        <w:t>.......................</w:t>
      </w:r>
      <w:r w:rsidR="00B70B88" w:rsidRPr="00121B15">
        <w:rPr>
          <w:rFonts w:ascii="Arial" w:hAnsi="Arial" w:cs="Arial"/>
          <w:bCs/>
          <w:color w:val="000000"/>
          <w:sz w:val="24"/>
          <w:szCs w:val="24"/>
        </w:rPr>
        <w:t>.</w:t>
      </w:r>
      <w:r w:rsidR="00D6513D" w:rsidRPr="00121B15">
        <w:rPr>
          <w:rFonts w:ascii="Arial" w:hAnsi="Arial" w:cs="Arial"/>
          <w:bCs/>
          <w:color w:val="000000"/>
          <w:sz w:val="24"/>
          <w:szCs w:val="24"/>
        </w:rPr>
        <w:t>.......</w:t>
      </w:r>
      <w:r w:rsidR="00005BC5" w:rsidRPr="00121B15">
        <w:rPr>
          <w:rFonts w:ascii="Arial" w:hAnsi="Arial" w:cs="Arial"/>
          <w:bCs/>
          <w:color w:val="000000"/>
          <w:sz w:val="24"/>
          <w:szCs w:val="24"/>
        </w:rPr>
        <w:t>....</w:t>
      </w:r>
      <w:r w:rsidR="00D6513D" w:rsidRPr="00121B15">
        <w:rPr>
          <w:rFonts w:ascii="Arial" w:hAnsi="Arial" w:cs="Arial"/>
          <w:bCs/>
          <w:color w:val="000000"/>
          <w:sz w:val="24"/>
          <w:szCs w:val="24"/>
        </w:rPr>
        <w:t>.......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>.</w:t>
      </w:r>
      <w:r w:rsidR="00C53077" w:rsidRPr="00121B1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9BDAA79" w14:textId="2F3B2309" w:rsidR="00D6513D" w:rsidRPr="00121B15" w:rsidRDefault="00D6513D" w:rsidP="006A7E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121B15">
        <w:rPr>
          <w:rFonts w:ascii="Arial" w:hAnsi="Arial" w:cs="Arial"/>
          <w:bCs/>
          <w:color w:val="000000"/>
          <w:sz w:val="24"/>
          <w:szCs w:val="24"/>
        </w:rPr>
        <w:t>Relatório de Estágio .................................................................................</w:t>
      </w:r>
      <w:r w:rsidR="00B70B88" w:rsidRPr="00121B15">
        <w:rPr>
          <w:rFonts w:ascii="Arial" w:hAnsi="Arial" w:cs="Arial"/>
          <w:bCs/>
          <w:color w:val="000000"/>
          <w:sz w:val="24"/>
          <w:szCs w:val="24"/>
        </w:rPr>
        <w:t>.</w:t>
      </w:r>
      <w:r w:rsidR="00005BC5" w:rsidRPr="00121B15">
        <w:rPr>
          <w:rFonts w:ascii="Arial" w:hAnsi="Arial" w:cs="Arial"/>
          <w:bCs/>
          <w:color w:val="000000"/>
          <w:sz w:val="24"/>
          <w:szCs w:val="24"/>
        </w:rPr>
        <w:t>...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>.........</w:t>
      </w:r>
      <w:r w:rsidR="00C53077" w:rsidRPr="00121B1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C41A812" w14:textId="36D8253A" w:rsidR="00D6513D" w:rsidRPr="00121B15" w:rsidRDefault="00D6513D" w:rsidP="006A7E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121B15">
        <w:rPr>
          <w:rFonts w:ascii="Arial" w:hAnsi="Arial" w:cs="Arial"/>
          <w:bCs/>
          <w:color w:val="000000"/>
          <w:sz w:val="24"/>
          <w:szCs w:val="24"/>
        </w:rPr>
        <w:t>Avaliação da</w:t>
      </w:r>
      <w:r w:rsidR="00AF23E5" w:rsidRPr="00121B15">
        <w:rPr>
          <w:rFonts w:ascii="Arial" w:hAnsi="Arial" w:cs="Arial"/>
          <w:bCs/>
          <w:color w:val="000000"/>
          <w:sz w:val="24"/>
          <w:szCs w:val="24"/>
        </w:rPr>
        <w:t xml:space="preserve"> Organização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 xml:space="preserve"> Cedente </w:t>
      </w:r>
      <w:bookmarkStart w:id="7" w:name="_Hlk58529773"/>
      <w:r w:rsidRPr="00121B15">
        <w:rPr>
          <w:rFonts w:ascii="Arial" w:hAnsi="Arial" w:cs="Arial"/>
          <w:bCs/>
          <w:color w:val="000000"/>
          <w:sz w:val="24"/>
          <w:szCs w:val="24"/>
        </w:rPr>
        <w:t>do Estágio</w:t>
      </w:r>
      <w:r w:rsidR="00B70B88" w:rsidRPr="00121B15">
        <w:rPr>
          <w:rFonts w:ascii="Arial" w:hAnsi="Arial" w:cs="Arial"/>
          <w:bCs/>
          <w:sz w:val="24"/>
          <w:szCs w:val="24"/>
        </w:rPr>
        <w:t xml:space="preserve"> </w:t>
      </w:r>
      <w:bookmarkEnd w:id="7"/>
      <w:r w:rsidR="00B70B88" w:rsidRPr="00121B15">
        <w:rPr>
          <w:rFonts w:ascii="Arial" w:hAnsi="Arial" w:cs="Arial"/>
          <w:bCs/>
          <w:sz w:val="24"/>
          <w:szCs w:val="24"/>
        </w:rPr>
        <w:t>.....................................</w:t>
      </w:r>
      <w:r w:rsidR="00005BC5" w:rsidRPr="00121B15">
        <w:rPr>
          <w:rFonts w:ascii="Arial" w:hAnsi="Arial" w:cs="Arial"/>
          <w:bCs/>
          <w:sz w:val="24"/>
          <w:szCs w:val="24"/>
        </w:rPr>
        <w:t>.....</w:t>
      </w:r>
      <w:r w:rsidR="00B70B88" w:rsidRPr="00121B15">
        <w:rPr>
          <w:rFonts w:ascii="Arial" w:hAnsi="Arial" w:cs="Arial"/>
          <w:bCs/>
          <w:sz w:val="24"/>
          <w:szCs w:val="24"/>
        </w:rPr>
        <w:t>..........</w:t>
      </w:r>
      <w:r w:rsidR="00C53077" w:rsidRPr="00121B1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0358531" w14:textId="59537DB1" w:rsidR="00B70B88" w:rsidRPr="00121B15" w:rsidRDefault="00B70B88" w:rsidP="006A7E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21B15">
        <w:rPr>
          <w:rFonts w:ascii="Arial" w:hAnsi="Arial" w:cs="Arial"/>
          <w:bCs/>
          <w:color w:val="000000"/>
          <w:sz w:val="24"/>
          <w:szCs w:val="24"/>
        </w:rPr>
        <w:t xml:space="preserve">Avaliação </w:t>
      </w:r>
      <w:r w:rsidRPr="00121B15">
        <w:rPr>
          <w:rFonts w:ascii="Arial" w:hAnsi="Arial" w:cs="Arial"/>
          <w:bCs/>
          <w:sz w:val="24"/>
          <w:szCs w:val="24"/>
        </w:rPr>
        <w:t xml:space="preserve">do Orientador </w:t>
      </w:r>
      <w:r w:rsidR="000B227C" w:rsidRPr="00121B15">
        <w:rPr>
          <w:rFonts w:ascii="Arial" w:hAnsi="Arial" w:cs="Arial"/>
          <w:bCs/>
          <w:color w:val="000000"/>
          <w:sz w:val="24"/>
          <w:szCs w:val="24"/>
        </w:rPr>
        <w:t xml:space="preserve">do Estágio </w:t>
      </w:r>
      <w:r w:rsidR="00C367A4" w:rsidRPr="00121B15">
        <w:rPr>
          <w:rFonts w:ascii="Arial" w:hAnsi="Arial" w:cs="Arial"/>
          <w:bCs/>
          <w:sz w:val="24"/>
          <w:szCs w:val="24"/>
        </w:rPr>
        <w:t>..............................</w:t>
      </w:r>
      <w:r w:rsidRPr="00121B15">
        <w:rPr>
          <w:rFonts w:ascii="Arial" w:hAnsi="Arial" w:cs="Arial"/>
          <w:bCs/>
          <w:sz w:val="24"/>
          <w:szCs w:val="24"/>
        </w:rPr>
        <w:t>.............................</w:t>
      </w:r>
      <w:r w:rsidR="00005BC5" w:rsidRPr="00121B15">
        <w:rPr>
          <w:rFonts w:ascii="Arial" w:hAnsi="Arial" w:cs="Arial"/>
          <w:bCs/>
          <w:sz w:val="24"/>
          <w:szCs w:val="24"/>
        </w:rPr>
        <w:t>....</w:t>
      </w:r>
      <w:r w:rsidRPr="00121B15">
        <w:rPr>
          <w:rFonts w:ascii="Arial" w:hAnsi="Arial" w:cs="Arial"/>
          <w:bCs/>
          <w:sz w:val="24"/>
          <w:szCs w:val="24"/>
        </w:rPr>
        <w:t>.......</w:t>
      </w:r>
      <w:r w:rsidR="00C53077" w:rsidRPr="00121B15">
        <w:rPr>
          <w:rFonts w:ascii="Arial" w:hAnsi="Arial" w:cs="Arial"/>
          <w:bCs/>
          <w:sz w:val="24"/>
          <w:szCs w:val="24"/>
        </w:rPr>
        <w:t xml:space="preserve"> </w:t>
      </w:r>
    </w:p>
    <w:p w14:paraId="634DD3AC" w14:textId="57222A14" w:rsidR="0071106D" w:rsidRPr="00121B15" w:rsidRDefault="00B403CA" w:rsidP="006A7E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bookmarkStart w:id="8" w:name="_Hlk66028300"/>
      <w:r w:rsidRPr="00121B15">
        <w:rPr>
          <w:rFonts w:ascii="Arial" w:hAnsi="Arial" w:cs="Arial"/>
          <w:bCs/>
          <w:color w:val="000000"/>
          <w:sz w:val="24"/>
          <w:szCs w:val="24"/>
        </w:rPr>
        <w:t xml:space="preserve">Anexo </w:t>
      </w:r>
      <w:r w:rsidR="0027473F" w:rsidRPr="00121B15">
        <w:rPr>
          <w:rFonts w:ascii="Arial" w:hAnsi="Arial" w:cs="Arial"/>
          <w:bCs/>
          <w:color w:val="000000"/>
          <w:sz w:val="24"/>
          <w:szCs w:val="24"/>
        </w:rPr>
        <w:t>1</w:t>
      </w:r>
      <w:r w:rsidR="0071106D" w:rsidRPr="00121B15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C367A4" w:rsidRPr="00121B15">
        <w:rPr>
          <w:rFonts w:ascii="Arial" w:hAnsi="Arial" w:cs="Arial"/>
          <w:bCs/>
          <w:sz w:val="24"/>
          <w:szCs w:val="24"/>
        </w:rPr>
        <w:t>Diploma do Supervisor</w:t>
      </w:r>
      <w:r w:rsidR="0071106D" w:rsidRPr="00121B15">
        <w:rPr>
          <w:rFonts w:ascii="Arial" w:hAnsi="Arial" w:cs="Arial"/>
          <w:bCs/>
          <w:sz w:val="24"/>
          <w:szCs w:val="24"/>
        </w:rPr>
        <w:t xml:space="preserve"> </w:t>
      </w:r>
      <w:r w:rsidR="0071106D" w:rsidRPr="00121B15">
        <w:rPr>
          <w:rFonts w:ascii="Arial" w:hAnsi="Arial" w:cs="Arial"/>
          <w:bCs/>
          <w:color w:val="000000"/>
          <w:sz w:val="24"/>
          <w:szCs w:val="24"/>
        </w:rPr>
        <w:t xml:space="preserve">Frente </w:t>
      </w:r>
      <w:r w:rsidR="00B70B88" w:rsidRPr="00121B15">
        <w:rPr>
          <w:rFonts w:ascii="Arial" w:hAnsi="Arial" w:cs="Arial"/>
          <w:bCs/>
          <w:color w:val="000000"/>
          <w:sz w:val="24"/>
          <w:szCs w:val="24"/>
        </w:rPr>
        <w:t>.................................</w:t>
      </w:r>
      <w:r w:rsidR="00C367A4" w:rsidRPr="00121B15">
        <w:rPr>
          <w:rFonts w:ascii="Arial" w:hAnsi="Arial" w:cs="Arial"/>
          <w:bCs/>
          <w:color w:val="000000"/>
          <w:sz w:val="24"/>
          <w:szCs w:val="24"/>
        </w:rPr>
        <w:t>.</w:t>
      </w:r>
      <w:r w:rsidR="00B70B88" w:rsidRPr="00121B15">
        <w:rPr>
          <w:rFonts w:ascii="Arial" w:hAnsi="Arial" w:cs="Arial"/>
          <w:bCs/>
          <w:color w:val="000000"/>
          <w:sz w:val="24"/>
          <w:szCs w:val="24"/>
        </w:rPr>
        <w:t>................</w:t>
      </w:r>
      <w:r w:rsidR="00005BC5" w:rsidRPr="00121B15">
        <w:rPr>
          <w:rFonts w:ascii="Arial" w:hAnsi="Arial" w:cs="Arial"/>
          <w:bCs/>
          <w:color w:val="000000"/>
          <w:sz w:val="24"/>
          <w:szCs w:val="24"/>
        </w:rPr>
        <w:t>....</w:t>
      </w:r>
      <w:r w:rsidR="00B70B88" w:rsidRPr="00121B15">
        <w:rPr>
          <w:rFonts w:ascii="Arial" w:hAnsi="Arial" w:cs="Arial"/>
          <w:bCs/>
          <w:color w:val="000000"/>
          <w:sz w:val="24"/>
          <w:szCs w:val="24"/>
        </w:rPr>
        <w:t>........</w:t>
      </w:r>
    </w:p>
    <w:bookmarkEnd w:id="8"/>
    <w:p w14:paraId="4EE9AE2E" w14:textId="6AA49095" w:rsidR="00B403CA" w:rsidRPr="00121B15" w:rsidRDefault="0071106D" w:rsidP="006A7E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121B15">
        <w:rPr>
          <w:rFonts w:ascii="Arial" w:hAnsi="Arial" w:cs="Arial"/>
          <w:bCs/>
          <w:color w:val="000000"/>
          <w:sz w:val="24"/>
          <w:szCs w:val="24"/>
        </w:rPr>
        <w:t xml:space="preserve">Anexo </w:t>
      </w:r>
      <w:r w:rsidR="0027473F" w:rsidRPr="00121B15">
        <w:rPr>
          <w:rFonts w:ascii="Arial" w:hAnsi="Arial" w:cs="Arial"/>
          <w:bCs/>
          <w:color w:val="000000"/>
          <w:sz w:val="24"/>
          <w:szCs w:val="24"/>
        </w:rPr>
        <w:t>2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Pr="00121B15">
        <w:rPr>
          <w:rFonts w:ascii="Arial" w:hAnsi="Arial" w:cs="Arial"/>
          <w:bCs/>
          <w:sz w:val="24"/>
          <w:szCs w:val="24"/>
        </w:rPr>
        <w:t xml:space="preserve">Diploma do Supervisor 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>Verso  ..................................................</w:t>
      </w:r>
      <w:r w:rsidR="00005BC5" w:rsidRPr="00121B15">
        <w:rPr>
          <w:rFonts w:ascii="Arial" w:hAnsi="Arial" w:cs="Arial"/>
          <w:bCs/>
          <w:color w:val="000000"/>
          <w:sz w:val="24"/>
          <w:szCs w:val="24"/>
        </w:rPr>
        <w:t>....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>........</w:t>
      </w:r>
    </w:p>
    <w:p w14:paraId="202F7858" w14:textId="77777777" w:rsidR="005A0F4F" w:rsidRPr="00121B15" w:rsidRDefault="00B70B88" w:rsidP="006A7E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121B15">
        <w:rPr>
          <w:rFonts w:ascii="Arial" w:hAnsi="Arial" w:cs="Arial"/>
          <w:bCs/>
          <w:color w:val="000000"/>
          <w:sz w:val="24"/>
          <w:szCs w:val="24"/>
        </w:rPr>
        <w:t xml:space="preserve">Anexo </w:t>
      </w:r>
      <w:r w:rsidR="0027473F" w:rsidRPr="00121B15">
        <w:rPr>
          <w:rFonts w:ascii="Arial" w:hAnsi="Arial" w:cs="Arial"/>
          <w:bCs/>
          <w:color w:val="000000"/>
          <w:sz w:val="24"/>
          <w:szCs w:val="24"/>
        </w:rPr>
        <w:t>3</w:t>
      </w:r>
      <w:r w:rsidR="002B6CEF" w:rsidRPr="00121B1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1106D" w:rsidRPr="00121B15">
        <w:rPr>
          <w:rFonts w:ascii="Arial" w:hAnsi="Arial" w:cs="Arial"/>
          <w:bCs/>
          <w:color w:val="000000"/>
          <w:sz w:val="24"/>
          <w:szCs w:val="24"/>
        </w:rPr>
        <w:t>-</w:t>
      </w:r>
      <w:r w:rsidR="00F423BD" w:rsidRPr="00121B15">
        <w:rPr>
          <w:rFonts w:ascii="Arial" w:hAnsi="Arial" w:cs="Arial"/>
          <w:bCs/>
          <w:color w:val="000000"/>
          <w:sz w:val="24"/>
          <w:szCs w:val="24"/>
        </w:rPr>
        <w:t xml:space="preserve"> Convênio</w:t>
      </w:r>
      <w:r w:rsidR="0071106D" w:rsidRPr="00121B15">
        <w:rPr>
          <w:rFonts w:ascii="Arial" w:hAnsi="Arial" w:cs="Arial"/>
          <w:bCs/>
          <w:color w:val="000000"/>
          <w:sz w:val="24"/>
          <w:szCs w:val="24"/>
        </w:rPr>
        <w:t xml:space="preserve"> ..........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>.............................................................</w:t>
      </w:r>
      <w:r w:rsidR="00C367A4" w:rsidRPr="00121B15">
        <w:rPr>
          <w:rFonts w:ascii="Arial" w:hAnsi="Arial" w:cs="Arial"/>
          <w:bCs/>
          <w:color w:val="000000"/>
          <w:sz w:val="24"/>
          <w:szCs w:val="24"/>
        </w:rPr>
        <w:t>.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>...........</w:t>
      </w:r>
      <w:r w:rsidR="00005BC5" w:rsidRPr="00121B15">
        <w:rPr>
          <w:rFonts w:ascii="Arial" w:hAnsi="Arial" w:cs="Arial"/>
          <w:bCs/>
          <w:color w:val="000000"/>
          <w:sz w:val="24"/>
          <w:szCs w:val="24"/>
        </w:rPr>
        <w:t>..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>........</w:t>
      </w:r>
      <w:r w:rsidR="0071106D" w:rsidRPr="00121B15">
        <w:rPr>
          <w:rFonts w:ascii="Arial" w:hAnsi="Arial" w:cs="Arial"/>
          <w:bCs/>
          <w:color w:val="000000"/>
          <w:sz w:val="24"/>
          <w:szCs w:val="24"/>
        </w:rPr>
        <w:t>.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47237B7" w14:textId="1D0F86EA" w:rsidR="00B70B88" w:rsidRPr="00121B15" w:rsidRDefault="005A0F4F" w:rsidP="006A7E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121B15">
        <w:rPr>
          <w:rFonts w:ascii="Arial" w:hAnsi="Arial" w:cs="Arial"/>
          <w:bCs/>
          <w:color w:val="000000"/>
          <w:sz w:val="24"/>
          <w:szCs w:val="24"/>
        </w:rPr>
        <w:t xml:space="preserve">Anexo 4 </w:t>
      </w:r>
      <w:r w:rsidR="00772B0E" w:rsidRPr="00121B15">
        <w:rPr>
          <w:rFonts w:ascii="Arial" w:hAnsi="Arial" w:cs="Arial"/>
          <w:bCs/>
          <w:color w:val="000000"/>
          <w:sz w:val="24"/>
          <w:szCs w:val="24"/>
        </w:rPr>
        <w:t>-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 xml:space="preserve"> Cópia </w:t>
      </w:r>
      <w:r w:rsidR="00772B0E" w:rsidRPr="00121B15">
        <w:rPr>
          <w:rFonts w:ascii="Arial" w:hAnsi="Arial" w:cs="Arial"/>
          <w:bCs/>
          <w:color w:val="000000"/>
          <w:sz w:val="24"/>
          <w:szCs w:val="24"/>
        </w:rPr>
        <w:t>Contrato de Trabalho - CTPS</w:t>
      </w:r>
      <w:r w:rsidR="00C53077" w:rsidRPr="00121B1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>...............................................</w:t>
      </w:r>
      <w:r w:rsidR="00772B0E" w:rsidRPr="00121B15">
        <w:rPr>
          <w:rFonts w:ascii="Arial" w:hAnsi="Arial" w:cs="Arial"/>
          <w:bCs/>
          <w:color w:val="000000"/>
          <w:sz w:val="24"/>
          <w:szCs w:val="24"/>
        </w:rPr>
        <w:t>.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>.....</w:t>
      </w:r>
    </w:p>
    <w:p w14:paraId="77B783DD" w14:textId="23B8462B" w:rsidR="00772B0E" w:rsidRPr="005A0F4F" w:rsidRDefault="00772B0E" w:rsidP="006A7E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4F81BD" w:themeColor="accent1"/>
          <w:sz w:val="24"/>
          <w:szCs w:val="24"/>
        </w:rPr>
      </w:pPr>
      <w:r w:rsidRPr="00121B15">
        <w:rPr>
          <w:rFonts w:ascii="Arial" w:hAnsi="Arial" w:cs="Arial"/>
          <w:bCs/>
          <w:color w:val="000000"/>
          <w:sz w:val="24"/>
          <w:szCs w:val="24"/>
        </w:rPr>
        <w:t xml:space="preserve">Anexo 5 - </w:t>
      </w:r>
      <w:r w:rsidRPr="00C30F29">
        <w:rPr>
          <w:rFonts w:ascii="Arial" w:hAnsi="Arial" w:cs="Arial"/>
          <w:bCs/>
          <w:color w:val="4F81BD" w:themeColor="accent1"/>
          <w:sz w:val="24"/>
          <w:szCs w:val="24"/>
        </w:rPr>
        <w:t xml:space="preserve">Outros Anexos </w:t>
      </w:r>
      <w:r w:rsidRPr="00121B15">
        <w:rPr>
          <w:rFonts w:ascii="Arial" w:hAnsi="Arial" w:cs="Arial"/>
          <w:bCs/>
          <w:color w:val="000000"/>
          <w:sz w:val="24"/>
          <w:szCs w:val="24"/>
        </w:rPr>
        <w:t>......................................................................................</w:t>
      </w:r>
    </w:p>
    <w:p w14:paraId="3960A87A" w14:textId="77777777" w:rsidR="00A74F92" w:rsidRPr="005A0F4F" w:rsidRDefault="00A74F92" w:rsidP="00C530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  <w:sectPr w:rsidR="00A74F92" w:rsidRPr="005A0F4F" w:rsidSect="00C31FA6">
          <w:headerReference w:type="default" r:id="rId8"/>
          <w:headerReference w:type="first" r:id="rId9"/>
          <w:footerReference w:type="first" r:id="rId10"/>
          <w:pgSz w:w="11906" w:h="16838"/>
          <w:pgMar w:top="1701" w:right="1134" w:bottom="1134" w:left="1701" w:header="284" w:footer="284" w:gutter="0"/>
          <w:pgNumType w:start="1"/>
          <w:cols w:space="708"/>
          <w:docGrid w:linePitch="360"/>
        </w:sectPr>
      </w:pPr>
    </w:p>
    <w:p w14:paraId="5AEB8D77" w14:textId="199EFB8E" w:rsidR="0071106D" w:rsidRPr="0071106D" w:rsidRDefault="0071106D" w:rsidP="0071106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1106D">
        <w:rPr>
          <w:rFonts w:ascii="Arial" w:hAnsi="Arial" w:cs="Arial"/>
          <w:b/>
          <w:sz w:val="28"/>
          <w:szCs w:val="28"/>
        </w:rPr>
        <w:lastRenderedPageBreak/>
        <w:t>Dados Cadastrais do Acadêmico</w:t>
      </w:r>
    </w:p>
    <w:p w14:paraId="7D44AC76" w14:textId="50475097" w:rsidR="007551A5" w:rsidRPr="0071106D" w:rsidRDefault="00A043F1" w:rsidP="0071106D">
      <w:pPr>
        <w:rPr>
          <w:rFonts w:ascii="Arial" w:hAnsi="Arial" w:cs="Arial"/>
          <w:b/>
          <w:color w:val="000000"/>
          <w:sz w:val="24"/>
          <w:szCs w:val="24"/>
        </w:rPr>
      </w:pPr>
      <w:r w:rsidRPr="0071106D">
        <w:rPr>
          <w:rFonts w:ascii="Arial" w:hAnsi="Arial" w:cs="Arial"/>
          <w:b/>
          <w:color w:val="000000"/>
          <w:sz w:val="24"/>
          <w:szCs w:val="24"/>
        </w:rPr>
        <w:t>Curso de Bacharelado em Agronomia</w:t>
      </w:r>
    </w:p>
    <w:p w14:paraId="68DE4F60" w14:textId="77777777" w:rsidR="00A043F1" w:rsidRPr="00F6212C" w:rsidRDefault="00A043F1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212C">
        <w:rPr>
          <w:rFonts w:ascii="Arial" w:hAnsi="Arial" w:cs="Arial"/>
          <w:b/>
          <w:color w:val="000000" w:themeColor="text1"/>
          <w:sz w:val="24"/>
          <w:szCs w:val="24"/>
        </w:rPr>
        <w:t>I - Dados Pessoais</w:t>
      </w:r>
    </w:p>
    <w:p w14:paraId="5E518CC1" w14:textId="0BCB1620" w:rsidR="00193451" w:rsidRDefault="00A043F1" w:rsidP="00121F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F6212C">
        <w:rPr>
          <w:rFonts w:ascii="Arial" w:hAnsi="Arial" w:cs="Arial"/>
          <w:color w:val="000000" w:themeColor="text1"/>
          <w:sz w:val="24"/>
          <w:szCs w:val="24"/>
        </w:rPr>
        <w:t xml:space="preserve">Nome: </w:t>
      </w:r>
      <w:r w:rsidR="00121FAD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="000B227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F6212C">
        <w:rPr>
          <w:rFonts w:ascii="Arial" w:hAnsi="Arial" w:cs="Arial"/>
          <w:color w:val="000000" w:themeColor="text1"/>
          <w:sz w:val="24"/>
          <w:szCs w:val="24"/>
        </w:rPr>
        <w:t xml:space="preserve">Registro Acadêmico: </w:t>
      </w:r>
      <w:r w:rsidR="00121FAD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="00121FAD">
        <w:rPr>
          <w:rFonts w:ascii="Arial" w:hAnsi="Arial" w:cs="Arial"/>
          <w:color w:val="4F81BD" w:themeColor="accent1"/>
          <w:sz w:val="24"/>
          <w:szCs w:val="24"/>
        </w:rPr>
        <w:t xml:space="preserve">                                </w:t>
      </w:r>
      <w:r w:rsidRPr="00F6212C">
        <w:rPr>
          <w:rFonts w:ascii="Arial" w:hAnsi="Arial" w:cs="Arial"/>
          <w:color w:val="000000" w:themeColor="text1"/>
          <w:sz w:val="24"/>
          <w:szCs w:val="24"/>
        </w:rPr>
        <w:t xml:space="preserve">Curso: </w:t>
      </w:r>
      <w:r w:rsidR="00010429" w:rsidRPr="00010429">
        <w:rPr>
          <w:rFonts w:ascii="Arial" w:hAnsi="Arial" w:cs="Arial"/>
          <w:color w:val="4F81BD" w:themeColor="accent1"/>
          <w:sz w:val="24"/>
          <w:szCs w:val="24"/>
        </w:rPr>
        <w:t xml:space="preserve">Bacharelado em Agronomia  </w:t>
      </w:r>
      <w:r w:rsidR="000D25FA" w:rsidRPr="00010429">
        <w:rPr>
          <w:rFonts w:ascii="Arial" w:hAnsi="Arial" w:cs="Arial"/>
          <w:color w:val="4F81BD" w:themeColor="accent1"/>
          <w:sz w:val="24"/>
          <w:szCs w:val="24"/>
        </w:rPr>
        <w:t xml:space="preserve">  </w:t>
      </w:r>
      <w:r w:rsidR="000B227C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1934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212C" w:rsidRPr="00F6212C">
        <w:rPr>
          <w:rFonts w:ascii="Arial" w:hAnsi="Arial" w:cs="Arial"/>
          <w:color w:val="000000" w:themeColor="text1"/>
          <w:sz w:val="24"/>
          <w:szCs w:val="24"/>
        </w:rPr>
        <w:t>Período</w:t>
      </w:r>
      <w:r w:rsidRPr="00F6212C">
        <w:rPr>
          <w:rFonts w:ascii="Arial" w:hAnsi="Arial" w:cs="Arial"/>
          <w:color w:val="000000" w:themeColor="text1"/>
          <w:sz w:val="24"/>
          <w:szCs w:val="24"/>
        </w:rPr>
        <w:t>:</w:t>
      </w:r>
      <w:r w:rsidR="000D25FA" w:rsidRPr="00F621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1FAD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="00121FAD">
        <w:rPr>
          <w:rFonts w:ascii="Arial" w:hAnsi="Arial" w:cs="Arial"/>
          <w:color w:val="4F81BD" w:themeColor="accent1"/>
          <w:sz w:val="24"/>
          <w:szCs w:val="24"/>
        </w:rPr>
        <w:t xml:space="preserve">      </w:t>
      </w:r>
      <w:r w:rsidRPr="00F6212C">
        <w:rPr>
          <w:rFonts w:ascii="Arial" w:hAnsi="Arial" w:cs="Arial"/>
          <w:color w:val="000000" w:themeColor="text1"/>
          <w:sz w:val="24"/>
          <w:szCs w:val="24"/>
        </w:rPr>
        <w:t xml:space="preserve">Endereço: </w:t>
      </w:r>
      <w:r w:rsidR="00121FAD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="00010429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F621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0429" w:rsidRPr="00F6212C">
        <w:rPr>
          <w:rFonts w:ascii="Arial" w:hAnsi="Arial" w:cs="Arial"/>
          <w:color w:val="000000" w:themeColor="text1"/>
          <w:sz w:val="24"/>
          <w:szCs w:val="24"/>
        </w:rPr>
        <w:t>N</w:t>
      </w:r>
      <w:r w:rsidRPr="00F6212C">
        <w:rPr>
          <w:rFonts w:ascii="Arial" w:hAnsi="Arial" w:cs="Arial"/>
          <w:color w:val="000000" w:themeColor="text1"/>
          <w:sz w:val="24"/>
          <w:szCs w:val="24"/>
        </w:rPr>
        <w:t xml:space="preserve">º: </w:t>
      </w:r>
      <w:r w:rsidR="00686F93">
        <w:rPr>
          <w:rFonts w:ascii="Arial" w:hAnsi="Arial" w:cs="Arial"/>
          <w:color w:val="4F81BD" w:themeColor="accent1"/>
          <w:sz w:val="24"/>
          <w:szCs w:val="24"/>
        </w:rPr>
        <w:t>...........</w:t>
      </w:r>
      <w:r w:rsidRPr="00010429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F6212C">
        <w:rPr>
          <w:rFonts w:ascii="Arial" w:hAnsi="Arial" w:cs="Arial"/>
          <w:color w:val="000000" w:themeColor="text1"/>
          <w:sz w:val="24"/>
          <w:szCs w:val="24"/>
        </w:rPr>
        <w:t xml:space="preserve"> Bairro: </w:t>
      </w:r>
      <w:r w:rsidR="00686F93">
        <w:rPr>
          <w:rFonts w:ascii="Arial" w:hAnsi="Arial" w:cs="Arial"/>
          <w:color w:val="4F81BD" w:themeColor="accent1"/>
          <w:sz w:val="24"/>
          <w:szCs w:val="24"/>
        </w:rPr>
        <w:t>...................</w:t>
      </w:r>
      <w:r w:rsidR="006D6D38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</w:p>
    <w:p w14:paraId="40E7223B" w14:textId="5642DE28" w:rsidR="00A043F1" w:rsidRPr="00F6212C" w:rsidRDefault="00A043F1" w:rsidP="00121F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212C">
        <w:rPr>
          <w:rFonts w:ascii="Arial" w:hAnsi="Arial" w:cs="Arial"/>
          <w:color w:val="000000" w:themeColor="text1"/>
          <w:sz w:val="24"/>
          <w:szCs w:val="24"/>
        </w:rPr>
        <w:t xml:space="preserve">Município: </w:t>
      </w:r>
      <w:r w:rsidR="00686F93">
        <w:rPr>
          <w:rFonts w:ascii="Arial" w:hAnsi="Arial" w:cs="Arial"/>
          <w:color w:val="4F81BD" w:themeColor="accent1"/>
          <w:sz w:val="24"/>
          <w:szCs w:val="24"/>
        </w:rPr>
        <w:t>..................................</w:t>
      </w:r>
      <w:r w:rsidR="005A6DDB" w:rsidRPr="00F621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212C">
        <w:rPr>
          <w:rFonts w:ascii="Arial" w:hAnsi="Arial" w:cs="Arial"/>
          <w:color w:val="000000" w:themeColor="text1"/>
          <w:sz w:val="24"/>
          <w:szCs w:val="24"/>
        </w:rPr>
        <w:t xml:space="preserve"> CEP:</w:t>
      </w:r>
      <w:bookmarkStart w:id="9" w:name="_Hlk41216492"/>
      <w:r w:rsidR="005A6DDB" w:rsidRPr="00F621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9"/>
      <w:r w:rsidR="00686F9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7E19068C" w14:textId="0978EE7B" w:rsidR="00A043F1" w:rsidRPr="00F6212C" w:rsidRDefault="00A043F1" w:rsidP="00121F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212C">
        <w:rPr>
          <w:rFonts w:ascii="Arial" w:hAnsi="Arial" w:cs="Arial"/>
          <w:color w:val="000000" w:themeColor="text1"/>
          <w:sz w:val="24"/>
          <w:szCs w:val="24"/>
        </w:rPr>
        <w:t>Telefone</w:t>
      </w:r>
      <w:r w:rsidR="005A6DDB" w:rsidRPr="00F6212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86F9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="005A6DDB" w:rsidRPr="00F6212C">
        <w:rPr>
          <w:rFonts w:ascii="Arial" w:hAnsi="Arial" w:cs="Arial"/>
          <w:color w:val="000000" w:themeColor="text1"/>
          <w:sz w:val="24"/>
          <w:szCs w:val="24"/>
        </w:rPr>
        <w:t>,</w:t>
      </w:r>
      <w:r w:rsidRPr="00F6212C">
        <w:rPr>
          <w:rFonts w:ascii="Arial" w:hAnsi="Arial" w:cs="Arial"/>
          <w:color w:val="000000" w:themeColor="text1"/>
          <w:sz w:val="24"/>
          <w:szCs w:val="24"/>
        </w:rPr>
        <w:t xml:space="preserve"> e-mail: </w:t>
      </w:r>
      <w:r w:rsidR="00686F93">
        <w:rPr>
          <w:rFonts w:ascii="Arial" w:hAnsi="Arial" w:cs="Arial"/>
          <w:color w:val="4F81BD" w:themeColor="accent1"/>
          <w:sz w:val="24"/>
          <w:szCs w:val="24"/>
        </w:rPr>
        <w:t>..........................................</w:t>
      </w:r>
    </w:p>
    <w:p w14:paraId="211D3640" w14:textId="77777777" w:rsidR="00A043F1" w:rsidRPr="00411814" w:rsidRDefault="00A043F1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11814">
        <w:rPr>
          <w:rFonts w:ascii="Arial" w:hAnsi="Arial" w:cs="Arial"/>
          <w:b/>
          <w:color w:val="000000"/>
          <w:sz w:val="24"/>
          <w:szCs w:val="24"/>
        </w:rPr>
        <w:t>II – Dados Profissionais</w:t>
      </w:r>
    </w:p>
    <w:p w14:paraId="78B705CB" w14:textId="77777777" w:rsidR="00A043F1" w:rsidRPr="00411814" w:rsidRDefault="00A043F1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11814">
        <w:rPr>
          <w:rFonts w:ascii="Arial" w:hAnsi="Arial" w:cs="Arial"/>
          <w:b/>
          <w:color w:val="000000"/>
          <w:sz w:val="24"/>
          <w:szCs w:val="24"/>
        </w:rPr>
        <w:t>1. Situação pessoal quanto às atividades profissionais:</w:t>
      </w:r>
    </w:p>
    <w:p w14:paraId="20664711" w14:textId="10FCDA40" w:rsidR="00A043F1" w:rsidRPr="00411814" w:rsidRDefault="00A043F1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(</w:t>
      </w:r>
      <w:r w:rsidR="0001042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11814">
        <w:rPr>
          <w:rFonts w:ascii="Arial" w:hAnsi="Arial" w:cs="Arial"/>
          <w:color w:val="000000"/>
          <w:sz w:val="24"/>
          <w:szCs w:val="24"/>
        </w:rPr>
        <w:t>) Exerce atividades profissionais;</w:t>
      </w:r>
    </w:p>
    <w:p w14:paraId="0EC116A5" w14:textId="4C1BE040" w:rsidR="00A043F1" w:rsidRPr="00411814" w:rsidRDefault="006D6D38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686F93">
        <w:rPr>
          <w:rFonts w:ascii="Arial" w:hAnsi="Arial" w:cs="Arial"/>
          <w:color w:val="4F81BD" w:themeColor="accent1"/>
          <w:sz w:val="24"/>
          <w:szCs w:val="24"/>
        </w:rPr>
        <w:t xml:space="preserve">  </w:t>
      </w:r>
      <w:r w:rsidR="00A043F1" w:rsidRPr="00411814">
        <w:rPr>
          <w:rFonts w:ascii="Arial" w:hAnsi="Arial" w:cs="Arial"/>
          <w:color w:val="000000"/>
          <w:sz w:val="24"/>
          <w:szCs w:val="24"/>
        </w:rPr>
        <w:t>) Não exerce atividades profissionais.</w:t>
      </w:r>
    </w:p>
    <w:p w14:paraId="208E65A6" w14:textId="77777777" w:rsidR="00A043F1" w:rsidRPr="00411814" w:rsidRDefault="00A043F1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11814">
        <w:rPr>
          <w:rFonts w:ascii="Arial" w:hAnsi="Arial" w:cs="Arial"/>
          <w:b/>
          <w:color w:val="000000"/>
          <w:sz w:val="24"/>
          <w:szCs w:val="24"/>
        </w:rPr>
        <w:t>2. Na hipótese de exercer atividades profissionais:</w:t>
      </w:r>
    </w:p>
    <w:p w14:paraId="11DE6381" w14:textId="61A92FC7" w:rsidR="00A043F1" w:rsidRPr="00411814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(</w:t>
      </w:r>
      <w:r w:rsidR="0001042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11814">
        <w:rPr>
          <w:rFonts w:ascii="Arial" w:hAnsi="Arial" w:cs="Arial"/>
          <w:color w:val="000000"/>
          <w:sz w:val="24"/>
          <w:szCs w:val="24"/>
        </w:rPr>
        <w:t>) com vínculo empregatício;</w:t>
      </w:r>
    </w:p>
    <w:p w14:paraId="1B9C094F" w14:textId="4B5305E8" w:rsidR="00A043F1" w:rsidRPr="00411814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(</w:t>
      </w:r>
      <w:r w:rsidR="005A6D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1814">
        <w:rPr>
          <w:rFonts w:ascii="Arial" w:hAnsi="Arial" w:cs="Arial"/>
          <w:color w:val="000000"/>
          <w:sz w:val="24"/>
          <w:szCs w:val="24"/>
        </w:rPr>
        <w:t xml:space="preserve"> ) sem vínculo empregatício;</w:t>
      </w:r>
    </w:p>
    <w:p w14:paraId="4C1DCD14" w14:textId="2E04C1D4" w:rsidR="00A043F1" w:rsidRPr="00411814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(</w:t>
      </w:r>
      <w:r w:rsidR="0001042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11814">
        <w:rPr>
          <w:rFonts w:ascii="Arial" w:hAnsi="Arial" w:cs="Arial"/>
          <w:color w:val="000000"/>
          <w:sz w:val="24"/>
          <w:szCs w:val="24"/>
        </w:rPr>
        <w:t>) em áreas relacionadas ao curso de graduação;</w:t>
      </w:r>
    </w:p>
    <w:p w14:paraId="2E5146A4" w14:textId="3510FCB0" w:rsidR="00A043F1" w:rsidRPr="00411814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 xml:space="preserve">( </w:t>
      </w:r>
      <w:r w:rsidR="005A6D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1814">
        <w:rPr>
          <w:rFonts w:ascii="Arial" w:hAnsi="Arial" w:cs="Arial"/>
          <w:color w:val="000000"/>
          <w:sz w:val="24"/>
          <w:szCs w:val="24"/>
        </w:rPr>
        <w:t>) em áreas não relacionadas ao curso de graduação.</w:t>
      </w:r>
    </w:p>
    <w:p w14:paraId="7F0FDB44" w14:textId="77777777" w:rsidR="00A043F1" w:rsidRPr="00411814" w:rsidRDefault="00A043F1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11814">
        <w:rPr>
          <w:rFonts w:ascii="Arial" w:hAnsi="Arial" w:cs="Arial"/>
          <w:b/>
          <w:color w:val="000000"/>
          <w:sz w:val="24"/>
          <w:szCs w:val="24"/>
        </w:rPr>
        <w:t>3. Local de Trabalho</w:t>
      </w:r>
    </w:p>
    <w:p w14:paraId="1E5BA9CE" w14:textId="0A72583E" w:rsidR="00A043F1" w:rsidRPr="00B9333E" w:rsidRDefault="00B41070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ganização Cedente</w:t>
      </w:r>
      <w:r w:rsidR="00A043F1" w:rsidRPr="00B9333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D8DFF1B" w14:textId="3B82E414" w:rsidR="00A043F1" w:rsidRPr="00B9333E" w:rsidRDefault="00A043F1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33E">
        <w:rPr>
          <w:rFonts w:ascii="Arial" w:hAnsi="Arial" w:cs="Arial"/>
          <w:color w:val="000000" w:themeColor="text1"/>
          <w:sz w:val="24"/>
          <w:szCs w:val="24"/>
        </w:rPr>
        <w:t>Setor de Atividade:</w:t>
      </w:r>
      <w:r w:rsidR="00F6212C" w:rsidRPr="00B93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807C4A" w14:textId="40D3470B" w:rsidR="00A043F1" w:rsidRPr="00B9333E" w:rsidRDefault="00A043F1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33E">
        <w:rPr>
          <w:rFonts w:ascii="Arial" w:hAnsi="Arial" w:cs="Arial"/>
          <w:color w:val="000000" w:themeColor="text1"/>
          <w:sz w:val="24"/>
          <w:szCs w:val="24"/>
        </w:rPr>
        <w:t xml:space="preserve">Horário de Trabalho: </w:t>
      </w:r>
    </w:p>
    <w:p w14:paraId="5B2CCF50" w14:textId="144BAC44" w:rsidR="00A043F1" w:rsidRPr="00B9333E" w:rsidRDefault="00A043F1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33E">
        <w:rPr>
          <w:rFonts w:ascii="Arial" w:hAnsi="Arial" w:cs="Arial"/>
          <w:color w:val="000000" w:themeColor="text1"/>
          <w:sz w:val="24"/>
          <w:szCs w:val="24"/>
        </w:rPr>
        <w:t xml:space="preserve">Tempo em que se encontra empregado nessa </w:t>
      </w:r>
      <w:bookmarkStart w:id="10" w:name="_Hlk65947359"/>
      <w:r w:rsidR="00B41070">
        <w:rPr>
          <w:rFonts w:ascii="Arial" w:hAnsi="Arial" w:cs="Arial"/>
          <w:color w:val="000000" w:themeColor="text1"/>
          <w:sz w:val="24"/>
          <w:szCs w:val="24"/>
        </w:rPr>
        <w:t>Organização Cedente</w:t>
      </w:r>
      <w:bookmarkEnd w:id="10"/>
      <w:r w:rsidRPr="00B9333E">
        <w:rPr>
          <w:rFonts w:ascii="Arial" w:hAnsi="Arial" w:cs="Arial"/>
          <w:color w:val="000000" w:themeColor="text1"/>
          <w:sz w:val="24"/>
          <w:szCs w:val="24"/>
        </w:rPr>
        <w:t>:</w:t>
      </w:r>
      <w:r w:rsidR="00F6212C" w:rsidRPr="00B93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1A2540" w14:textId="7108E05E" w:rsidR="00A043F1" w:rsidRPr="00B9333E" w:rsidRDefault="00A043F1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33E">
        <w:rPr>
          <w:rFonts w:ascii="Arial" w:hAnsi="Arial" w:cs="Arial"/>
          <w:color w:val="000000" w:themeColor="text1"/>
          <w:sz w:val="24"/>
          <w:szCs w:val="24"/>
        </w:rPr>
        <w:t xml:space="preserve">Cargo atual: </w:t>
      </w:r>
    </w:p>
    <w:p w14:paraId="4313E563" w14:textId="47C39983" w:rsidR="00A043F1" w:rsidRPr="00B9333E" w:rsidRDefault="00A043F1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33E">
        <w:rPr>
          <w:rFonts w:ascii="Arial" w:hAnsi="Arial" w:cs="Arial"/>
          <w:color w:val="000000" w:themeColor="text1"/>
          <w:sz w:val="24"/>
          <w:szCs w:val="24"/>
        </w:rPr>
        <w:t xml:space="preserve">Funções que exerce atualmente nessa </w:t>
      </w:r>
      <w:r w:rsidR="00B41070">
        <w:rPr>
          <w:rFonts w:ascii="Arial" w:hAnsi="Arial" w:cs="Arial"/>
          <w:color w:val="000000" w:themeColor="text1"/>
          <w:sz w:val="24"/>
          <w:szCs w:val="24"/>
        </w:rPr>
        <w:t>Organização Cedente</w:t>
      </w:r>
      <w:r w:rsidRPr="00B9333E">
        <w:rPr>
          <w:rFonts w:ascii="Arial" w:hAnsi="Arial" w:cs="Arial"/>
          <w:color w:val="000000" w:themeColor="text1"/>
          <w:sz w:val="24"/>
          <w:szCs w:val="24"/>
        </w:rPr>
        <w:t>:</w:t>
      </w:r>
      <w:r w:rsidR="00B9333E" w:rsidRPr="00B933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9F3F1F" w14:textId="7B1DEBFA" w:rsidR="00A043F1" w:rsidRPr="00B9333E" w:rsidRDefault="00A043F1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33E">
        <w:rPr>
          <w:rFonts w:ascii="Arial" w:hAnsi="Arial" w:cs="Arial"/>
          <w:color w:val="000000" w:themeColor="text1"/>
          <w:sz w:val="24"/>
          <w:szCs w:val="24"/>
        </w:rPr>
        <w:t xml:space="preserve">Funções anteriormente exercidas nessa </w:t>
      </w:r>
      <w:r w:rsidR="00B41070">
        <w:rPr>
          <w:rFonts w:ascii="Arial" w:hAnsi="Arial" w:cs="Arial"/>
          <w:color w:val="000000" w:themeColor="text1"/>
          <w:sz w:val="24"/>
          <w:szCs w:val="24"/>
        </w:rPr>
        <w:t>Organização Cedente</w:t>
      </w:r>
      <w:r w:rsidRPr="00B9333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2C45670C" w14:textId="77777777" w:rsidR="00A043F1" w:rsidRPr="00B9333E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333E">
        <w:rPr>
          <w:rFonts w:ascii="Arial" w:hAnsi="Arial" w:cs="Arial"/>
          <w:b/>
          <w:color w:val="000000" w:themeColor="text1"/>
          <w:sz w:val="24"/>
          <w:szCs w:val="24"/>
        </w:rPr>
        <w:t>III – Dados sobre o Estágio Supervisionado</w:t>
      </w:r>
    </w:p>
    <w:p w14:paraId="7D8F0894" w14:textId="0637FC43" w:rsidR="00A043F1" w:rsidRPr="00B9333E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33E">
        <w:rPr>
          <w:rFonts w:ascii="Arial" w:hAnsi="Arial" w:cs="Arial"/>
          <w:color w:val="000000" w:themeColor="text1"/>
          <w:sz w:val="24"/>
          <w:szCs w:val="24"/>
        </w:rPr>
        <w:t>(</w:t>
      </w:r>
      <w:r w:rsidR="00686F93">
        <w:rPr>
          <w:rFonts w:ascii="Arial" w:hAnsi="Arial" w:cs="Arial"/>
          <w:color w:val="4F81BD" w:themeColor="accent1"/>
          <w:sz w:val="24"/>
          <w:szCs w:val="24"/>
        </w:rPr>
        <w:t xml:space="preserve">  </w:t>
      </w:r>
      <w:r w:rsidRPr="00B9333E">
        <w:rPr>
          <w:rFonts w:ascii="Arial" w:hAnsi="Arial" w:cs="Arial"/>
          <w:color w:val="000000" w:themeColor="text1"/>
          <w:sz w:val="24"/>
          <w:szCs w:val="24"/>
        </w:rPr>
        <w:t>) Há disponibilidade de horário para estágio;</w:t>
      </w:r>
    </w:p>
    <w:p w14:paraId="73491212" w14:textId="41EC732B" w:rsidR="00A043F1" w:rsidRPr="00B9333E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33E">
        <w:rPr>
          <w:rFonts w:ascii="Arial" w:hAnsi="Arial" w:cs="Arial"/>
          <w:color w:val="000000" w:themeColor="text1"/>
          <w:sz w:val="24"/>
          <w:szCs w:val="24"/>
        </w:rPr>
        <w:t>(</w:t>
      </w:r>
      <w:r w:rsidR="004D407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B9333E">
        <w:rPr>
          <w:rFonts w:ascii="Arial" w:hAnsi="Arial" w:cs="Arial"/>
          <w:color w:val="000000" w:themeColor="text1"/>
          <w:sz w:val="24"/>
          <w:szCs w:val="24"/>
        </w:rPr>
        <w:t>) Não há disponibilidade de horário para estágio.</w:t>
      </w:r>
    </w:p>
    <w:p w14:paraId="55472391" w14:textId="7991BB5A" w:rsidR="00A043F1" w:rsidRPr="00B9333E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3451">
        <w:rPr>
          <w:rFonts w:ascii="Arial" w:hAnsi="Arial" w:cs="Arial"/>
          <w:b/>
          <w:bCs/>
          <w:color w:val="000000" w:themeColor="text1"/>
          <w:sz w:val="24"/>
          <w:szCs w:val="24"/>
        </w:rPr>
        <w:t>Havendo possibilidade</w:t>
      </w:r>
    </w:p>
    <w:p w14:paraId="7696F34D" w14:textId="260DC10D" w:rsidR="000B227C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B9333E">
        <w:rPr>
          <w:rFonts w:ascii="Arial" w:hAnsi="Arial" w:cs="Arial"/>
          <w:color w:val="000000" w:themeColor="text1"/>
          <w:sz w:val="24"/>
          <w:szCs w:val="24"/>
        </w:rPr>
        <w:t xml:space="preserve">Dias da semana: </w:t>
      </w:r>
      <w:r w:rsidR="00686F93">
        <w:rPr>
          <w:rFonts w:ascii="Arial" w:hAnsi="Arial" w:cs="Arial"/>
          <w:color w:val="4F81BD" w:themeColor="accent1"/>
          <w:sz w:val="24"/>
          <w:szCs w:val="24"/>
        </w:rPr>
        <w:t>.................................</w:t>
      </w:r>
      <w:r w:rsidR="00B9333E" w:rsidRPr="00010429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010429">
        <w:rPr>
          <w:rFonts w:ascii="Arial" w:hAnsi="Arial" w:cs="Arial"/>
          <w:color w:val="4F81BD" w:themeColor="accent1"/>
          <w:sz w:val="24"/>
          <w:szCs w:val="24"/>
        </w:rPr>
        <w:t xml:space="preserve">  </w:t>
      </w:r>
      <w:r w:rsidR="000B227C">
        <w:rPr>
          <w:rFonts w:ascii="Arial" w:hAnsi="Arial" w:cs="Arial"/>
          <w:color w:val="4F81BD" w:themeColor="accent1"/>
          <w:sz w:val="24"/>
          <w:szCs w:val="24"/>
        </w:rPr>
        <w:t xml:space="preserve">                                           </w:t>
      </w:r>
    </w:p>
    <w:p w14:paraId="252C423A" w14:textId="272BFDC3" w:rsidR="00A043F1" w:rsidRPr="006C31DD" w:rsidRDefault="000B227C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0B227C">
        <w:rPr>
          <w:rFonts w:ascii="Arial" w:hAnsi="Arial" w:cs="Arial"/>
          <w:sz w:val="24"/>
          <w:szCs w:val="24"/>
        </w:rPr>
        <w:t>Carga</w:t>
      </w:r>
      <w:r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A043F1" w:rsidRPr="00B9333E">
        <w:rPr>
          <w:rFonts w:ascii="Arial" w:hAnsi="Arial" w:cs="Arial"/>
          <w:color w:val="000000" w:themeColor="text1"/>
          <w:sz w:val="24"/>
          <w:szCs w:val="24"/>
        </w:rPr>
        <w:t>Horári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A043F1" w:rsidRPr="00B9333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86F93">
        <w:rPr>
          <w:rFonts w:ascii="Arial" w:hAnsi="Arial" w:cs="Arial"/>
          <w:color w:val="4F81BD" w:themeColor="accent1"/>
          <w:sz w:val="24"/>
          <w:szCs w:val="24"/>
        </w:rPr>
        <w:t>.....................................</w:t>
      </w:r>
    </w:p>
    <w:p w14:paraId="2DF568AA" w14:textId="15A5DE1B" w:rsidR="00A043F1" w:rsidRPr="000B227C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0B227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Instituição em que </w:t>
      </w:r>
      <w:r w:rsidR="000B227C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Pr="000B227C">
        <w:rPr>
          <w:rFonts w:ascii="Arial" w:hAnsi="Arial" w:cs="Arial"/>
          <w:b/>
          <w:bCs/>
          <w:color w:val="000000"/>
          <w:sz w:val="24"/>
          <w:szCs w:val="24"/>
        </w:rPr>
        <w:t xml:space="preserve">ealizará o </w:t>
      </w:r>
      <w:r w:rsidR="000B227C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0B227C">
        <w:rPr>
          <w:rFonts w:ascii="Arial" w:hAnsi="Arial" w:cs="Arial"/>
          <w:b/>
          <w:bCs/>
          <w:color w:val="000000"/>
          <w:sz w:val="24"/>
          <w:szCs w:val="24"/>
        </w:rPr>
        <w:t>stágio</w:t>
      </w:r>
    </w:p>
    <w:p w14:paraId="3ABD0113" w14:textId="162F32AD" w:rsidR="00A043F1" w:rsidRPr="00411814" w:rsidRDefault="00AF23E5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ganização Cedente</w:t>
      </w:r>
      <w:r w:rsidR="00A043F1" w:rsidRPr="00411814">
        <w:rPr>
          <w:rFonts w:ascii="Arial" w:hAnsi="Arial" w:cs="Arial"/>
          <w:color w:val="000000"/>
          <w:sz w:val="24"/>
          <w:szCs w:val="24"/>
        </w:rPr>
        <w:t xml:space="preserve">: </w:t>
      </w:r>
      <w:r w:rsidR="00686F93">
        <w:rPr>
          <w:rFonts w:ascii="Arial" w:hAnsi="Arial" w:cs="Arial"/>
          <w:bCs/>
          <w:color w:val="4F81BD" w:themeColor="accent1"/>
          <w:sz w:val="24"/>
          <w:szCs w:val="24"/>
        </w:rPr>
        <w:t>.............................................</w:t>
      </w:r>
    </w:p>
    <w:p w14:paraId="1CEB5255" w14:textId="65513422" w:rsidR="004D4075" w:rsidRDefault="00A043F1" w:rsidP="004D4075">
      <w:pPr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Endereço</w:t>
      </w:r>
      <w:r w:rsidRPr="004118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686F93">
        <w:rPr>
          <w:rFonts w:ascii="Arial" w:hAnsi="Arial" w:cs="Arial"/>
          <w:color w:val="4F81BD" w:themeColor="accent1"/>
          <w:sz w:val="24"/>
          <w:szCs w:val="24"/>
        </w:rPr>
        <w:t>...................................................................</w:t>
      </w:r>
      <w:r w:rsidR="008470D4">
        <w:rPr>
          <w:rFonts w:ascii="Arial" w:hAnsi="Arial" w:cs="Arial"/>
          <w:color w:val="4F81BD" w:themeColor="accent1"/>
          <w:sz w:val="24"/>
          <w:szCs w:val="24"/>
        </w:rPr>
        <w:t>.</w:t>
      </w:r>
    </w:p>
    <w:p w14:paraId="2877BFB6" w14:textId="31031B24" w:rsidR="00A043F1" w:rsidRPr="00CC675C" w:rsidRDefault="00A043F1" w:rsidP="004D4075">
      <w:pPr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 xml:space="preserve">Setor de Atividade: </w:t>
      </w:r>
      <w:r w:rsidR="00686F93">
        <w:rPr>
          <w:rFonts w:ascii="Arial" w:hAnsi="Arial" w:cs="Arial"/>
          <w:color w:val="4F81BD" w:themeColor="accent1"/>
          <w:sz w:val="24"/>
          <w:szCs w:val="24"/>
        </w:rPr>
        <w:t>....................................................................</w:t>
      </w:r>
    </w:p>
    <w:p w14:paraId="150265E3" w14:textId="0064249C" w:rsidR="00A043F1" w:rsidRPr="00E27F98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 xml:space="preserve">Supervisor: </w:t>
      </w:r>
      <w:r w:rsidR="007B2684">
        <w:rPr>
          <w:rFonts w:ascii="Arial" w:hAnsi="Arial" w:cs="Arial"/>
          <w:bCs/>
          <w:color w:val="4F81BD" w:themeColor="accent1"/>
          <w:sz w:val="24"/>
          <w:szCs w:val="24"/>
        </w:rPr>
        <w:t>...............................................</w:t>
      </w:r>
    </w:p>
    <w:p w14:paraId="180B74DB" w14:textId="3F1D96C6" w:rsidR="00A043F1" w:rsidRPr="00601009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 xml:space="preserve">Área do Estágio: </w:t>
      </w:r>
      <w:r w:rsidR="00686F93">
        <w:rPr>
          <w:rFonts w:ascii="Arial" w:hAnsi="Arial" w:cs="Arial"/>
          <w:color w:val="4F81BD" w:themeColor="accent1"/>
          <w:sz w:val="24"/>
          <w:szCs w:val="24"/>
        </w:rPr>
        <w:t>.............................................................</w:t>
      </w:r>
    </w:p>
    <w:p w14:paraId="0A8EC2AA" w14:textId="63D0BE1A" w:rsidR="00A043F1" w:rsidRPr="00E27F98" w:rsidRDefault="00361F4A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visão do </w:t>
      </w:r>
      <w:r w:rsidR="00A043F1" w:rsidRPr="00411814">
        <w:rPr>
          <w:rFonts w:ascii="Arial" w:hAnsi="Arial" w:cs="Arial"/>
          <w:color w:val="000000"/>
          <w:sz w:val="24"/>
          <w:szCs w:val="24"/>
        </w:rPr>
        <w:t xml:space="preserve">Período </w:t>
      </w:r>
      <w:r>
        <w:rPr>
          <w:rFonts w:ascii="Arial" w:hAnsi="Arial" w:cs="Arial"/>
          <w:color w:val="000000"/>
          <w:sz w:val="24"/>
          <w:szCs w:val="24"/>
        </w:rPr>
        <w:t>de</w:t>
      </w:r>
      <w:r w:rsidR="00A043F1" w:rsidRPr="004118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1814">
        <w:rPr>
          <w:rFonts w:ascii="Arial" w:hAnsi="Arial" w:cs="Arial"/>
          <w:color w:val="000000"/>
          <w:sz w:val="24"/>
          <w:szCs w:val="24"/>
        </w:rPr>
        <w:t>E</w:t>
      </w:r>
      <w:r w:rsidR="00A043F1" w:rsidRPr="00411814">
        <w:rPr>
          <w:rFonts w:ascii="Arial" w:hAnsi="Arial" w:cs="Arial"/>
          <w:color w:val="000000"/>
          <w:sz w:val="24"/>
          <w:szCs w:val="24"/>
        </w:rPr>
        <w:t xml:space="preserve">stágio: </w:t>
      </w:r>
      <w:bookmarkStart w:id="11" w:name="_Hlk58355618"/>
      <w:r w:rsidR="00686F93">
        <w:rPr>
          <w:rFonts w:ascii="Arial" w:hAnsi="Arial" w:cs="Arial"/>
          <w:color w:val="4F81BD" w:themeColor="accent1"/>
          <w:sz w:val="24"/>
          <w:szCs w:val="24"/>
        </w:rPr>
        <w:t>.........................</w:t>
      </w:r>
      <w:r w:rsidR="00A043F1" w:rsidRPr="00601009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bookmarkEnd w:id="11"/>
      <w:r w:rsidR="00A043F1" w:rsidRPr="00E27F9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86F93">
        <w:rPr>
          <w:rFonts w:ascii="Arial" w:hAnsi="Arial" w:cs="Arial"/>
          <w:color w:val="4F81BD" w:themeColor="accent1"/>
          <w:sz w:val="24"/>
          <w:szCs w:val="24"/>
        </w:rPr>
        <w:t>....................................</w:t>
      </w:r>
    </w:p>
    <w:p w14:paraId="2CA73375" w14:textId="77777777" w:rsidR="00F162A0" w:rsidRDefault="00F162A0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1CEA3B7" w14:textId="7B314814" w:rsidR="00A043F1" w:rsidRPr="00411814" w:rsidRDefault="00A043F1" w:rsidP="007C56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11814">
        <w:rPr>
          <w:rFonts w:ascii="Arial" w:hAnsi="Arial" w:cs="Arial"/>
          <w:b/>
          <w:color w:val="000000"/>
          <w:sz w:val="24"/>
          <w:szCs w:val="24"/>
        </w:rPr>
        <w:t>IV – Dados da Faculdade Univértix.</w:t>
      </w:r>
    </w:p>
    <w:p w14:paraId="0F6B608D" w14:textId="7A980BC3" w:rsidR="00A043F1" w:rsidRPr="00411814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 xml:space="preserve">Professor orientador: </w:t>
      </w:r>
      <w:r w:rsidR="00E27F98" w:rsidRPr="00474025">
        <w:rPr>
          <w:rFonts w:ascii="Arial" w:hAnsi="Arial" w:cs="Arial"/>
          <w:bCs/>
          <w:color w:val="4F81BD" w:themeColor="accent1"/>
          <w:sz w:val="24"/>
          <w:szCs w:val="24"/>
        </w:rPr>
        <w:t>Elder Machado Dutra</w:t>
      </w:r>
      <w:r w:rsidR="00E27F98" w:rsidRPr="00474025">
        <w:rPr>
          <w:rFonts w:ascii="Arial" w:hAnsi="Arial" w:cs="Arial"/>
          <w:b/>
          <w:color w:val="4F81BD" w:themeColor="accent1"/>
          <w:sz w:val="24"/>
          <w:szCs w:val="24"/>
        </w:rPr>
        <w:t xml:space="preserve">                </w:t>
      </w:r>
    </w:p>
    <w:p w14:paraId="2563B620" w14:textId="77777777" w:rsidR="00A043F1" w:rsidRPr="00411814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Documentação relativas ao estágio</w:t>
      </w:r>
    </w:p>
    <w:p w14:paraId="7D4EA63D" w14:textId="2CEB340F" w:rsidR="00A043F1" w:rsidRPr="00411814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(</w:t>
      </w:r>
      <w:r w:rsidR="00686F9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11814">
        <w:rPr>
          <w:rFonts w:ascii="Arial" w:hAnsi="Arial" w:cs="Arial"/>
          <w:color w:val="000000"/>
          <w:sz w:val="24"/>
          <w:szCs w:val="24"/>
        </w:rPr>
        <w:t>) já endereçada carta e correspondente documentação ao supervisor indicado pelo aluno;</w:t>
      </w:r>
    </w:p>
    <w:p w14:paraId="4D4C7057" w14:textId="6C2FAC39" w:rsidR="00A043F1" w:rsidRPr="00411814" w:rsidRDefault="00A043F1" w:rsidP="007C56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(</w:t>
      </w:r>
      <w:r w:rsidR="00686F93">
        <w:rPr>
          <w:rFonts w:ascii="Arial" w:hAnsi="Arial" w:cs="Arial"/>
          <w:color w:val="4F81BD" w:themeColor="accent1"/>
          <w:sz w:val="24"/>
          <w:szCs w:val="24"/>
        </w:rPr>
        <w:t xml:space="preserve">  </w:t>
      </w:r>
      <w:r w:rsidRPr="00411814">
        <w:rPr>
          <w:rFonts w:ascii="Arial" w:hAnsi="Arial" w:cs="Arial"/>
          <w:color w:val="000000"/>
          <w:sz w:val="24"/>
          <w:szCs w:val="24"/>
        </w:rPr>
        <w:t>) já encaminhamos ao Professor(a)</w:t>
      </w:r>
      <w:r w:rsidRPr="00411814">
        <w:rPr>
          <w:rFonts w:ascii="Arial" w:hAnsi="Arial" w:cs="Arial"/>
          <w:bCs/>
          <w:sz w:val="24"/>
          <w:szCs w:val="24"/>
        </w:rPr>
        <w:t xml:space="preserve"> </w:t>
      </w:r>
      <w:r w:rsidR="00E27F98" w:rsidRPr="00474025">
        <w:rPr>
          <w:rFonts w:ascii="Arial" w:hAnsi="Arial" w:cs="Arial"/>
          <w:bCs/>
          <w:color w:val="4F81BD" w:themeColor="accent1"/>
          <w:sz w:val="24"/>
          <w:szCs w:val="24"/>
        </w:rPr>
        <w:t>Elder Machado Dutra</w:t>
      </w:r>
      <w:r w:rsidRPr="00411814">
        <w:rPr>
          <w:rFonts w:ascii="Arial" w:hAnsi="Arial" w:cs="Arial"/>
          <w:b/>
          <w:sz w:val="24"/>
          <w:szCs w:val="24"/>
        </w:rPr>
        <w:t>,</w:t>
      </w:r>
      <w:r w:rsidRPr="00411814">
        <w:rPr>
          <w:rFonts w:ascii="Arial" w:hAnsi="Arial" w:cs="Arial"/>
          <w:color w:val="000000"/>
          <w:sz w:val="24"/>
          <w:szCs w:val="24"/>
        </w:rPr>
        <w:t xml:space="preserve"> os documentos anexados pelo aluno sobre atividades profissionais já exercidas relacionadas com o curso de graduação, para emissão de parecer.</w:t>
      </w:r>
    </w:p>
    <w:p w14:paraId="087E8EF4" w14:textId="1A604309" w:rsidR="00A043F1" w:rsidRDefault="00A043F1" w:rsidP="007C566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9F85D86" w14:textId="77777777" w:rsidR="007C566E" w:rsidRPr="00411814" w:rsidRDefault="007C566E" w:rsidP="007C566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ABA954" w14:textId="2D150FA8" w:rsidR="00C75100" w:rsidRPr="00A8686D" w:rsidRDefault="00121FAD" w:rsidP="00C75100">
      <w:pPr>
        <w:spacing w:line="360" w:lineRule="auto"/>
        <w:jc w:val="center"/>
        <w:rPr>
          <w:rFonts w:ascii="Arial" w:hAnsi="Arial" w:cs="Arial"/>
          <w:bCs/>
          <w:color w:val="4F81BD" w:themeColor="accent1"/>
          <w:sz w:val="24"/>
          <w:szCs w:val="24"/>
        </w:rPr>
      </w:pPr>
      <w:r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86F93">
        <w:rPr>
          <w:rFonts w:ascii="Arial" w:hAnsi="Arial" w:cs="Arial"/>
          <w:bCs/>
          <w:color w:val="4F81BD" w:themeColor="accent1"/>
          <w:sz w:val="24"/>
          <w:szCs w:val="24"/>
        </w:rPr>
        <w:t>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686F93">
        <w:rPr>
          <w:rFonts w:ascii="Arial" w:hAnsi="Arial" w:cs="Arial"/>
          <w:bCs/>
          <w:color w:val="4F81BD" w:themeColor="accent1"/>
          <w:sz w:val="24"/>
          <w:szCs w:val="24"/>
        </w:rPr>
        <w:t>..........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8470D4">
        <w:rPr>
          <w:rFonts w:ascii="Arial" w:hAnsi="Arial" w:cs="Arial"/>
          <w:bCs/>
          <w:color w:val="4F81BD" w:themeColor="accent1"/>
          <w:sz w:val="24"/>
          <w:szCs w:val="24"/>
        </w:rPr>
        <w:t>202</w:t>
      </w:r>
      <w:r w:rsidR="0027139A">
        <w:rPr>
          <w:rFonts w:ascii="Arial" w:hAnsi="Arial" w:cs="Arial"/>
          <w:bCs/>
          <w:color w:val="4F81BD" w:themeColor="accent1"/>
          <w:sz w:val="24"/>
          <w:szCs w:val="24"/>
        </w:rPr>
        <w:t>x</w:t>
      </w:r>
    </w:p>
    <w:p w14:paraId="612B8BFD" w14:textId="67FCA775" w:rsidR="007C566E" w:rsidRDefault="007C566E" w:rsidP="00CC67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2B123D2" w14:textId="77777777" w:rsidR="00D66965" w:rsidRPr="00411814" w:rsidRDefault="00D66965" w:rsidP="007C566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5A79E74" w14:textId="6B360985" w:rsidR="00361F4A" w:rsidRPr="007A5DB6" w:rsidRDefault="00686F93" w:rsidP="006C31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</w:pPr>
      <w:bookmarkStart w:id="12" w:name="_Hlk65961414"/>
      <w:r w:rsidRPr="0027139A">
        <w:rPr>
          <w:rFonts w:ascii="Arial" w:hAnsi="Arial" w:cs="Arial"/>
          <w:bCs/>
          <w:color w:val="4F81BD" w:themeColor="accent1"/>
          <w:sz w:val="24"/>
          <w:szCs w:val="24"/>
        </w:rPr>
        <w:t>Nome do Acadêmico</w:t>
      </w:r>
    </w:p>
    <w:bookmarkEnd w:id="12"/>
    <w:p w14:paraId="70DE162A" w14:textId="15B228FE" w:rsidR="00D66965" w:rsidRPr="00D66965" w:rsidRDefault="00D66965" w:rsidP="006C31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D66965">
        <w:rPr>
          <w:rFonts w:ascii="Arial" w:hAnsi="Arial" w:cs="Arial"/>
          <w:b/>
          <w:bCs/>
          <w:color w:val="000000"/>
          <w:sz w:val="16"/>
          <w:szCs w:val="16"/>
        </w:rPr>
        <w:t>Acadêmic</w:t>
      </w:r>
      <w:r w:rsidR="004D4075">
        <w:rPr>
          <w:rFonts w:ascii="Arial" w:hAnsi="Arial" w:cs="Arial"/>
          <w:b/>
          <w:bCs/>
          <w:color w:val="000000"/>
          <w:sz w:val="16"/>
          <w:szCs w:val="16"/>
        </w:rPr>
        <w:t>o</w:t>
      </w:r>
      <w:r w:rsidR="00F36673">
        <w:rPr>
          <w:rFonts w:ascii="Arial" w:hAnsi="Arial" w:cs="Arial"/>
          <w:b/>
          <w:bCs/>
          <w:color w:val="000000"/>
          <w:sz w:val="16"/>
          <w:szCs w:val="16"/>
        </w:rPr>
        <w:t xml:space="preserve"> Estagiário</w:t>
      </w:r>
    </w:p>
    <w:p w14:paraId="3D2282EF" w14:textId="74A55550" w:rsidR="00D6513D" w:rsidRPr="00411814" w:rsidRDefault="00D6513D" w:rsidP="00CC675C">
      <w:pPr>
        <w:spacing w:after="0" w:line="240" w:lineRule="auto"/>
        <w:rPr>
          <w:rFonts w:ascii="Arial" w:hAnsi="Arial" w:cs="Arial"/>
        </w:rPr>
      </w:pPr>
    </w:p>
    <w:p w14:paraId="05C6C3BE" w14:textId="3550163B" w:rsidR="00A043F1" w:rsidRPr="00411814" w:rsidRDefault="00A043F1">
      <w:pPr>
        <w:rPr>
          <w:rFonts w:ascii="Arial" w:hAnsi="Arial" w:cs="Arial"/>
        </w:rPr>
      </w:pPr>
    </w:p>
    <w:p w14:paraId="5B7B8E12" w14:textId="74E566FB" w:rsidR="00112E62" w:rsidRDefault="00112E62" w:rsidP="00A043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FACA7A4" w14:textId="3DA80D2E" w:rsidR="00CC675C" w:rsidRDefault="00CC675C" w:rsidP="00A043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30E65F0" w14:textId="77777777" w:rsidR="00CC675C" w:rsidRPr="00411814" w:rsidRDefault="00CC675C" w:rsidP="00A043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4268E40" w14:textId="2A7F1649" w:rsidR="00BB5896" w:rsidRDefault="00BB5896" w:rsidP="00D6696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886C6EF" w14:textId="0690DC2D" w:rsidR="00C367A4" w:rsidRDefault="00C367A4" w:rsidP="00D6696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E5B4C70" w14:textId="77777777" w:rsidR="00686F93" w:rsidRDefault="00686F93" w:rsidP="00D6696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3C33079" w14:textId="77777777" w:rsidR="00F162A0" w:rsidRDefault="00F162A0" w:rsidP="00D6696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0DC75CD" w14:textId="77777777" w:rsidR="00356E88" w:rsidRPr="003A5AFF" w:rsidRDefault="00356E88" w:rsidP="00356E88">
      <w:pPr>
        <w:suppressAutoHyphens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A5AFF">
        <w:rPr>
          <w:rFonts w:ascii="Arial" w:hAnsi="Arial" w:cs="Arial"/>
          <w:b/>
          <w:color w:val="000000"/>
          <w:sz w:val="28"/>
          <w:szCs w:val="28"/>
        </w:rPr>
        <w:lastRenderedPageBreak/>
        <w:t>COMPROVAÇÃO DE ATIVIDADE PROFISSIONAL.</w:t>
      </w:r>
    </w:p>
    <w:p w14:paraId="249FF544" w14:textId="77777777" w:rsidR="00356E88" w:rsidRPr="003A5AFF" w:rsidRDefault="00356E88" w:rsidP="00356E88">
      <w:pPr>
        <w:suppressAutoHyphens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7910999" w14:textId="77777777" w:rsidR="00356E88" w:rsidRPr="003A5AFF" w:rsidRDefault="00356E88" w:rsidP="00356E88">
      <w:pPr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229F409" w14:textId="77777777" w:rsidR="00356E88" w:rsidRPr="003A5AFF" w:rsidRDefault="00356E88" w:rsidP="00356E88">
      <w:p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5AFF">
        <w:rPr>
          <w:rFonts w:ascii="Arial" w:hAnsi="Arial" w:cs="Arial"/>
          <w:color w:val="000000" w:themeColor="text1"/>
          <w:sz w:val="24"/>
          <w:szCs w:val="24"/>
        </w:rPr>
        <w:t>À</w:t>
      </w:r>
    </w:p>
    <w:p w14:paraId="1E83B701" w14:textId="77777777" w:rsidR="00356E88" w:rsidRPr="003A5AFF" w:rsidRDefault="00356E88" w:rsidP="00356E88">
      <w:p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5AFF">
        <w:rPr>
          <w:rFonts w:ascii="Arial" w:hAnsi="Arial" w:cs="Arial"/>
          <w:color w:val="000000" w:themeColor="text1"/>
          <w:sz w:val="24"/>
          <w:szCs w:val="24"/>
        </w:rPr>
        <w:t>Faculdade Vértice-Univértix.</w:t>
      </w:r>
    </w:p>
    <w:p w14:paraId="3E106643" w14:textId="77777777" w:rsidR="00356E88" w:rsidRPr="003A5AFF" w:rsidRDefault="00356E88" w:rsidP="00356E88">
      <w:p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5AFF">
        <w:rPr>
          <w:rFonts w:ascii="Arial" w:hAnsi="Arial" w:cs="Arial"/>
          <w:color w:val="000000" w:themeColor="text1"/>
          <w:sz w:val="24"/>
          <w:szCs w:val="24"/>
        </w:rPr>
        <w:t>Curso de Bacharelado em Agronomia – Estágio Supervisionado</w:t>
      </w:r>
    </w:p>
    <w:p w14:paraId="162FF6B7" w14:textId="77777777" w:rsidR="00356E88" w:rsidRPr="003A5AFF" w:rsidRDefault="00356E88" w:rsidP="00356E88">
      <w:p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5AFF">
        <w:rPr>
          <w:rFonts w:ascii="Arial" w:hAnsi="Arial" w:cs="Arial"/>
          <w:color w:val="000000" w:themeColor="text1"/>
          <w:sz w:val="24"/>
          <w:szCs w:val="24"/>
        </w:rPr>
        <w:t xml:space="preserve">Atestamos para os devidos fins que o Sr.(a).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.....................................</w:t>
      </w:r>
      <w:r w:rsidRPr="003A5AFF">
        <w:rPr>
          <w:rFonts w:ascii="Arial" w:hAnsi="Arial" w:cs="Arial"/>
          <w:color w:val="000000" w:themeColor="text1"/>
          <w:sz w:val="24"/>
          <w:szCs w:val="24"/>
        </w:rPr>
        <w:t xml:space="preserve">, portador(a) do CPF nº </w:t>
      </w:r>
      <w:r>
        <w:rPr>
          <w:rFonts w:ascii="Arial" w:hAnsi="Arial" w:cs="Arial"/>
          <w:color w:val="4F81BD" w:themeColor="accent1"/>
          <w:sz w:val="24"/>
          <w:szCs w:val="24"/>
        </w:rPr>
        <w:t>...................................</w:t>
      </w:r>
      <w:r w:rsidRPr="003A5AFF">
        <w:rPr>
          <w:rFonts w:ascii="Arial" w:hAnsi="Arial" w:cs="Arial"/>
          <w:color w:val="000000" w:themeColor="text1"/>
          <w:sz w:val="24"/>
          <w:szCs w:val="24"/>
        </w:rPr>
        <w:t>, é funcionário(a) desta organização desde</w:t>
      </w:r>
      <w:r w:rsidRPr="003A5AFF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>
        <w:rPr>
          <w:rFonts w:ascii="Arial" w:hAnsi="Arial" w:cs="Arial"/>
          <w:color w:val="4F81BD" w:themeColor="accent1"/>
          <w:sz w:val="24"/>
          <w:szCs w:val="24"/>
        </w:rPr>
        <w:t>....................</w:t>
      </w:r>
      <w:r w:rsidRPr="003A5AFF">
        <w:rPr>
          <w:rFonts w:ascii="Arial" w:hAnsi="Arial" w:cs="Arial"/>
          <w:color w:val="000000" w:themeColor="text1"/>
          <w:sz w:val="24"/>
          <w:szCs w:val="24"/>
        </w:rPr>
        <w:t>, tendo a seguinte experiência profissional:</w:t>
      </w:r>
    </w:p>
    <w:p w14:paraId="49188885" w14:textId="77777777" w:rsidR="00356E88" w:rsidRPr="003A5AFF" w:rsidRDefault="00356E88" w:rsidP="00356E88">
      <w:p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5AFF">
        <w:rPr>
          <w:rFonts w:ascii="Arial" w:hAnsi="Arial" w:cs="Arial"/>
          <w:color w:val="000000" w:themeColor="text1"/>
          <w:sz w:val="24"/>
          <w:szCs w:val="24"/>
        </w:rPr>
        <w:t>Situação atual</w:t>
      </w:r>
    </w:p>
    <w:p w14:paraId="4D3A3F71" w14:textId="77777777" w:rsidR="00356E88" w:rsidRPr="003A5AFF" w:rsidRDefault="00356E88" w:rsidP="00356E88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5AFF">
        <w:rPr>
          <w:rFonts w:ascii="Arial" w:hAnsi="Arial" w:cs="Arial"/>
          <w:color w:val="000000"/>
          <w:sz w:val="24"/>
          <w:szCs w:val="24"/>
        </w:rPr>
        <w:t xml:space="preserve">a) Cargo: </w:t>
      </w:r>
      <w:r>
        <w:rPr>
          <w:rFonts w:ascii="Arial" w:hAnsi="Arial" w:cs="Arial"/>
          <w:color w:val="4F81BD" w:themeColor="accent1"/>
          <w:sz w:val="24"/>
          <w:szCs w:val="24"/>
        </w:rPr>
        <w:t>................................</w:t>
      </w:r>
      <w:r w:rsidRPr="003A5AFF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3A5AFF">
        <w:rPr>
          <w:rFonts w:ascii="Arial" w:hAnsi="Arial" w:cs="Arial"/>
          <w:color w:val="000000"/>
          <w:sz w:val="24"/>
          <w:szCs w:val="24"/>
        </w:rPr>
        <w:t xml:space="preserve">, desde </w:t>
      </w:r>
      <w:r>
        <w:rPr>
          <w:rFonts w:ascii="Arial" w:hAnsi="Arial" w:cs="Arial"/>
          <w:color w:val="4F81BD" w:themeColor="accent1"/>
          <w:sz w:val="24"/>
          <w:szCs w:val="24"/>
        </w:rPr>
        <w:t>........................</w:t>
      </w:r>
      <w:r w:rsidRPr="003A5A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A0A5D2" w14:textId="77777777" w:rsidR="00356E88" w:rsidRPr="003A5AFF" w:rsidRDefault="00356E88" w:rsidP="00356E88">
      <w:pPr>
        <w:suppressAutoHyphens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3A5AFF">
        <w:rPr>
          <w:rFonts w:ascii="Arial" w:hAnsi="Arial" w:cs="Arial"/>
          <w:color w:val="000000"/>
          <w:sz w:val="24"/>
          <w:szCs w:val="24"/>
        </w:rPr>
        <w:t>b) Funções desempenhadas: Responsável pelas atividades de recebimento e pagamento de valores de vendas de produtos e serviços da Unidade Comercial controlando os numerários, documentos e valores em atendimento as normas e procedimentos estabelecidos pela cooperativa.</w:t>
      </w:r>
    </w:p>
    <w:p w14:paraId="040645FB" w14:textId="77777777" w:rsidR="00356E88" w:rsidRPr="003A5AFF" w:rsidRDefault="00356E88" w:rsidP="00356E88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5AFF">
        <w:rPr>
          <w:rFonts w:ascii="Arial" w:hAnsi="Arial" w:cs="Arial"/>
          <w:color w:val="000000"/>
          <w:sz w:val="24"/>
          <w:szCs w:val="24"/>
        </w:rPr>
        <w:t>Dados anteriores:</w:t>
      </w:r>
    </w:p>
    <w:p w14:paraId="7FB755BE" w14:textId="77777777" w:rsidR="00356E88" w:rsidRPr="003A5AFF" w:rsidRDefault="00356E88" w:rsidP="00356E88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5AFF">
        <w:rPr>
          <w:rFonts w:ascii="Arial" w:hAnsi="Arial" w:cs="Arial"/>
          <w:color w:val="000000"/>
          <w:sz w:val="24"/>
          <w:szCs w:val="24"/>
        </w:rPr>
        <w:t>a) Funções anteriormente exercidas nesta empresa:</w:t>
      </w:r>
      <w:r w:rsidRPr="003A5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4F81BD" w:themeColor="accent1"/>
          <w:sz w:val="24"/>
          <w:szCs w:val="24"/>
        </w:rPr>
        <w:t>............................</w:t>
      </w:r>
    </w:p>
    <w:p w14:paraId="376156A1" w14:textId="77777777" w:rsidR="00356E88" w:rsidRPr="003A5AFF" w:rsidRDefault="00356E88" w:rsidP="00356E88">
      <w:pPr>
        <w:suppressAutoHyphens/>
        <w:spacing w:after="0" w:line="360" w:lineRule="auto"/>
        <w:rPr>
          <w:rFonts w:ascii="Arial" w:hAnsi="Arial" w:cs="Arial"/>
          <w:color w:val="4F81BD" w:themeColor="accent1"/>
          <w:sz w:val="24"/>
          <w:szCs w:val="24"/>
        </w:rPr>
      </w:pPr>
    </w:p>
    <w:p w14:paraId="2C453B07" w14:textId="77777777" w:rsidR="00356E88" w:rsidRPr="003A5AFF" w:rsidRDefault="00356E88" w:rsidP="00356E88">
      <w:pPr>
        <w:suppressAutoHyphens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6F63B87" w14:textId="7276D136" w:rsidR="00356E88" w:rsidRPr="003A5AFF" w:rsidRDefault="0027139A" w:rsidP="00356E88">
      <w:pPr>
        <w:suppressAutoHyphens/>
        <w:spacing w:after="0"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27139A">
        <w:rPr>
          <w:rFonts w:ascii="Arial" w:hAnsi="Arial" w:cs="Arial"/>
          <w:color w:val="4F81BD" w:themeColor="accent1"/>
          <w:sz w:val="24"/>
          <w:szCs w:val="24"/>
        </w:rPr>
        <w:t>................</w:t>
      </w:r>
      <w:r w:rsidR="00356E88" w:rsidRPr="0027139A">
        <w:rPr>
          <w:rFonts w:ascii="Arial" w:hAnsi="Arial" w:cs="Arial"/>
          <w:color w:val="4F81BD" w:themeColor="accent1"/>
          <w:sz w:val="24"/>
          <w:szCs w:val="24"/>
        </w:rPr>
        <w:t xml:space="preserve">, </w:t>
      </w:r>
      <w:r w:rsidRPr="0027139A">
        <w:rPr>
          <w:rFonts w:ascii="Arial" w:hAnsi="Arial" w:cs="Arial"/>
          <w:color w:val="4F81BD" w:themeColor="accent1"/>
          <w:sz w:val="24"/>
          <w:szCs w:val="24"/>
        </w:rPr>
        <w:t>.</w:t>
      </w:r>
      <w:r>
        <w:rPr>
          <w:rFonts w:ascii="Arial" w:hAnsi="Arial" w:cs="Arial"/>
          <w:color w:val="4F81BD" w:themeColor="accent1"/>
          <w:sz w:val="24"/>
          <w:szCs w:val="24"/>
        </w:rPr>
        <w:t>...</w:t>
      </w:r>
      <w:r w:rsidR="00356E88" w:rsidRPr="003A5AFF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356E88" w:rsidRPr="003A5AFF">
        <w:rPr>
          <w:rFonts w:ascii="Arial" w:hAnsi="Arial" w:cs="Arial"/>
          <w:sz w:val="24"/>
          <w:szCs w:val="24"/>
        </w:rPr>
        <w:t>de</w:t>
      </w:r>
      <w:r w:rsidR="00356E88" w:rsidRPr="003A5AFF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>
        <w:rPr>
          <w:rFonts w:ascii="Arial" w:hAnsi="Arial" w:cs="Arial"/>
          <w:color w:val="4F81BD" w:themeColor="accent1"/>
          <w:sz w:val="24"/>
          <w:szCs w:val="24"/>
        </w:rPr>
        <w:t>................</w:t>
      </w:r>
      <w:r w:rsidR="00356E88" w:rsidRPr="003A5AFF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356E88" w:rsidRPr="003A5AFF">
        <w:rPr>
          <w:rFonts w:ascii="Arial" w:hAnsi="Arial" w:cs="Arial"/>
          <w:sz w:val="24"/>
          <w:szCs w:val="24"/>
        </w:rPr>
        <w:t>de</w:t>
      </w:r>
      <w:r w:rsidR="00356E88" w:rsidRPr="003A5AFF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>
        <w:rPr>
          <w:rFonts w:ascii="Arial" w:hAnsi="Arial" w:cs="Arial"/>
          <w:color w:val="4F81BD" w:themeColor="accent1"/>
          <w:sz w:val="24"/>
          <w:szCs w:val="24"/>
        </w:rPr>
        <w:t>202x</w:t>
      </w:r>
    </w:p>
    <w:p w14:paraId="5F56AEE4" w14:textId="77777777" w:rsidR="00356E88" w:rsidRPr="003A5AFF" w:rsidRDefault="00356E88" w:rsidP="00356E88">
      <w:pPr>
        <w:suppressAutoHyphens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B803C9E" w14:textId="77777777" w:rsidR="00356E88" w:rsidRPr="003A5AFF" w:rsidRDefault="00356E88" w:rsidP="00356E88">
      <w:pPr>
        <w:suppressAutoHyphens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1A2406F" w14:textId="56BAA9FE" w:rsidR="00356E88" w:rsidRPr="003A5AFF" w:rsidRDefault="0027139A" w:rsidP="00356E88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color w:val="4F81BD" w:themeColor="accent1"/>
          <w:sz w:val="24"/>
          <w:szCs w:val="24"/>
        </w:rPr>
        <w:t xml:space="preserve">Nome do </w:t>
      </w:r>
      <w:r w:rsidR="006115C9">
        <w:rPr>
          <w:rFonts w:ascii="Arial" w:hAnsi="Arial" w:cs="Arial"/>
          <w:color w:val="4F81BD" w:themeColor="accent1"/>
          <w:sz w:val="24"/>
          <w:szCs w:val="24"/>
        </w:rPr>
        <w:t>Responsável</w:t>
      </w:r>
    </w:p>
    <w:p w14:paraId="688E9D4A" w14:textId="77777777" w:rsidR="00356E88" w:rsidRPr="003A5AFF" w:rsidRDefault="00356E88" w:rsidP="00356E88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A5AFF">
        <w:rPr>
          <w:rFonts w:ascii="Arial" w:hAnsi="Arial" w:cs="Arial"/>
          <w:b/>
          <w:bCs/>
          <w:color w:val="000000" w:themeColor="text1"/>
          <w:sz w:val="16"/>
          <w:szCs w:val="16"/>
        </w:rPr>
        <w:t>Responsável pela Organização Cedente</w:t>
      </w:r>
    </w:p>
    <w:p w14:paraId="124EBD02" w14:textId="2CBEAD58" w:rsidR="00356E88" w:rsidRDefault="00356E88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A0CDADE" w14:textId="4A353E94" w:rsidR="00726E67" w:rsidRDefault="00726E67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7AE9BFD" w14:textId="00A32C27" w:rsidR="00726E67" w:rsidRDefault="00726E67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EE195BC" w14:textId="7F39FE4C" w:rsidR="00726E67" w:rsidRDefault="00726E67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EDDAD5E" w14:textId="4950EC34" w:rsidR="00726E67" w:rsidRDefault="00726E67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F7304B5" w14:textId="77777777" w:rsidR="00726E67" w:rsidRPr="00726E67" w:rsidRDefault="00726E67" w:rsidP="00726E6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“</w:t>
      </w:r>
      <w:r w:rsidRPr="00726E67">
        <w:rPr>
          <w:rFonts w:ascii="Arial" w:hAnsi="Arial" w:cs="Arial"/>
          <w:b/>
          <w:color w:val="FF0000"/>
          <w:sz w:val="28"/>
          <w:szCs w:val="28"/>
        </w:rPr>
        <w:t>OU</w:t>
      </w:r>
      <w:r>
        <w:rPr>
          <w:rFonts w:ascii="Arial" w:hAnsi="Arial" w:cs="Arial"/>
          <w:b/>
          <w:color w:val="FF0000"/>
          <w:sz w:val="28"/>
          <w:szCs w:val="28"/>
        </w:rPr>
        <w:t>”</w:t>
      </w:r>
    </w:p>
    <w:p w14:paraId="62AF79BB" w14:textId="77777777" w:rsidR="00726E67" w:rsidRDefault="00726E67" w:rsidP="00726E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05761F6" w14:textId="26A080B4" w:rsidR="00726E67" w:rsidRPr="008408B4" w:rsidRDefault="00726E67" w:rsidP="00726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D</w:t>
      </w:r>
      <w:r w:rsidRPr="008408B4">
        <w:rPr>
          <w:rFonts w:ascii="Arial" w:hAnsi="Arial" w:cs="Arial"/>
          <w:b/>
          <w:color w:val="000000"/>
          <w:sz w:val="28"/>
          <w:szCs w:val="28"/>
        </w:rPr>
        <w:t xml:space="preserve">OCUMENTAÇÃO PARA OS </w:t>
      </w:r>
      <w:r>
        <w:rPr>
          <w:rFonts w:ascii="Arial" w:hAnsi="Arial" w:cs="Arial"/>
          <w:b/>
          <w:color w:val="000000"/>
          <w:sz w:val="28"/>
          <w:szCs w:val="28"/>
        </w:rPr>
        <w:t>ACADÊMICOS QUE SÃO SÓCIOS/P</w:t>
      </w:r>
      <w:r w:rsidRPr="008408B4">
        <w:rPr>
          <w:rFonts w:ascii="Arial" w:hAnsi="Arial" w:cs="Arial"/>
          <w:b/>
          <w:color w:val="000000"/>
          <w:sz w:val="28"/>
          <w:szCs w:val="28"/>
        </w:rPr>
        <w:t>ROPRIETÁRIOS</w:t>
      </w:r>
    </w:p>
    <w:p w14:paraId="635601EB" w14:textId="77777777" w:rsidR="00726E67" w:rsidRPr="008408B4" w:rsidRDefault="00726E67" w:rsidP="0072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946F68" w14:textId="77777777" w:rsidR="00726E67" w:rsidRPr="008408B4" w:rsidRDefault="00726E67" w:rsidP="0072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82DD38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121B15">
        <w:rPr>
          <w:rFonts w:ascii="Arial" w:hAnsi="Arial" w:cs="Arial"/>
          <w:color w:val="4F81BD" w:themeColor="accent1"/>
          <w:sz w:val="24"/>
          <w:szCs w:val="24"/>
        </w:rPr>
        <w:t>1. Carta modelo, em papel timbrado da empresa, com atenção ao cargo, pois tem que ser coerente com o que apresenta no Contrato Social (verificar cláusula no Contrato Social que diz respeito ao cargo).</w:t>
      </w:r>
    </w:p>
    <w:p w14:paraId="696D91AC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</w:p>
    <w:p w14:paraId="2B7A55A4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</w:p>
    <w:p w14:paraId="0F344C79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121B15">
        <w:rPr>
          <w:rFonts w:ascii="Arial" w:hAnsi="Arial" w:cs="Arial"/>
          <w:color w:val="4F81BD" w:themeColor="accent1"/>
          <w:sz w:val="24"/>
          <w:szCs w:val="24"/>
        </w:rPr>
        <w:t>Firma reconhecida do outro sócio</w:t>
      </w:r>
    </w:p>
    <w:p w14:paraId="646673E7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</w:p>
    <w:p w14:paraId="49795CBA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</w:p>
    <w:p w14:paraId="4FE7366B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121B15">
        <w:rPr>
          <w:rFonts w:ascii="Arial" w:hAnsi="Arial" w:cs="Arial"/>
          <w:color w:val="4F81BD" w:themeColor="accent1"/>
          <w:sz w:val="24"/>
          <w:szCs w:val="24"/>
        </w:rPr>
        <w:t>2. Cópia do Contrato Social e últimas alterações</w:t>
      </w:r>
    </w:p>
    <w:p w14:paraId="741F8175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</w:p>
    <w:p w14:paraId="77B6567E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</w:p>
    <w:p w14:paraId="29211CAE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121B15">
        <w:rPr>
          <w:rFonts w:ascii="Arial" w:hAnsi="Arial" w:cs="Arial"/>
          <w:color w:val="4F81BD" w:themeColor="accent1"/>
          <w:sz w:val="24"/>
          <w:szCs w:val="24"/>
        </w:rPr>
        <w:t>(cópia simples não autenticada)</w:t>
      </w:r>
    </w:p>
    <w:p w14:paraId="76561141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</w:p>
    <w:p w14:paraId="5EE0E6D8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</w:p>
    <w:p w14:paraId="7504CC99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</w:p>
    <w:p w14:paraId="542A0B82" w14:textId="3979A300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121B15">
        <w:rPr>
          <w:rFonts w:ascii="Arial" w:hAnsi="Arial" w:cs="Arial"/>
          <w:color w:val="4F81BD" w:themeColor="accent1"/>
          <w:sz w:val="24"/>
          <w:szCs w:val="24"/>
        </w:rPr>
        <w:t xml:space="preserve">3. Carta do Contador, em papel timbrado da Contabilidade (Declaração de </w:t>
      </w:r>
      <w:r w:rsidR="006115C9" w:rsidRPr="00121B15">
        <w:rPr>
          <w:rFonts w:ascii="Arial" w:hAnsi="Arial" w:cs="Arial"/>
          <w:color w:val="4F81BD" w:themeColor="accent1"/>
          <w:sz w:val="24"/>
          <w:szCs w:val="24"/>
        </w:rPr>
        <w:t>pró-labore</w:t>
      </w:r>
      <w:r w:rsidRPr="00121B15">
        <w:rPr>
          <w:rFonts w:ascii="Arial" w:hAnsi="Arial" w:cs="Arial"/>
          <w:color w:val="4F81BD" w:themeColor="accent1"/>
          <w:sz w:val="24"/>
          <w:szCs w:val="24"/>
        </w:rPr>
        <w:t xml:space="preserve"> pelas funções administrativas exercitadas na Empresa). Especificar na carta que Acadêmico/Sócio “Recebe </w:t>
      </w:r>
      <w:r w:rsidR="006115C9" w:rsidRPr="00121B15">
        <w:rPr>
          <w:rFonts w:ascii="Arial" w:hAnsi="Arial" w:cs="Arial"/>
          <w:color w:val="4F81BD" w:themeColor="accent1"/>
          <w:sz w:val="24"/>
          <w:szCs w:val="24"/>
        </w:rPr>
        <w:t>Pró-labore</w:t>
      </w:r>
      <w:r w:rsidRPr="00121B15">
        <w:rPr>
          <w:rFonts w:ascii="Arial" w:hAnsi="Arial" w:cs="Arial"/>
          <w:color w:val="4F81BD" w:themeColor="accent1"/>
          <w:sz w:val="24"/>
          <w:szCs w:val="24"/>
        </w:rPr>
        <w:t xml:space="preserve"> e exerce a função de .......................”.</w:t>
      </w:r>
    </w:p>
    <w:p w14:paraId="6C0852DD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</w:p>
    <w:p w14:paraId="165FE3EB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</w:p>
    <w:p w14:paraId="77B77D1E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121B15">
        <w:rPr>
          <w:rFonts w:ascii="Arial" w:hAnsi="Arial" w:cs="Arial"/>
          <w:color w:val="4F81BD" w:themeColor="accent1"/>
          <w:sz w:val="24"/>
          <w:szCs w:val="24"/>
        </w:rPr>
        <w:t>Firma Reconhecida</w:t>
      </w:r>
    </w:p>
    <w:p w14:paraId="5547E46E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4"/>
          <w:szCs w:val="24"/>
        </w:rPr>
      </w:pPr>
    </w:p>
    <w:p w14:paraId="4213259B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</w:p>
    <w:p w14:paraId="73967662" w14:textId="77777777" w:rsidR="00726E67" w:rsidRPr="00121B15" w:rsidRDefault="00726E67" w:rsidP="00726E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121B15">
        <w:rPr>
          <w:rFonts w:ascii="Arial" w:hAnsi="Arial" w:cs="Arial"/>
          <w:color w:val="4F81BD" w:themeColor="accent1"/>
          <w:sz w:val="24"/>
          <w:szCs w:val="24"/>
        </w:rPr>
        <w:t>4. Relatório pormenorizado das atividades exercidas na empresa, com até cinco páginas, assinado pelo próprio acadêmico(a), sempre na 1ª pessoa do singular e de forma narrativa.</w:t>
      </w:r>
    </w:p>
    <w:p w14:paraId="49F636F6" w14:textId="05A75270" w:rsidR="00356E88" w:rsidRDefault="00356E88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F1248B5" w14:textId="7B7C4687" w:rsidR="00356E88" w:rsidRDefault="00356E88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9AAB621" w14:textId="551A1163" w:rsidR="00356E88" w:rsidRDefault="00356E88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419F767" w14:textId="53350E99" w:rsidR="00356E88" w:rsidRDefault="00356E88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3131CDF" w14:textId="00DDE7E2" w:rsidR="00356E88" w:rsidRDefault="00356E88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C15809F" w14:textId="3FF44475" w:rsidR="00726E67" w:rsidRDefault="00726E67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8F302A4" w14:textId="3DB901A7" w:rsidR="00726E67" w:rsidRDefault="00726E67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D8146B8" w14:textId="638305FD" w:rsidR="00726E67" w:rsidRDefault="00726E67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28D6F33" w14:textId="707F78A0" w:rsidR="00356E88" w:rsidRDefault="00356E88" w:rsidP="00726E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5437494" w14:textId="560DE634" w:rsidR="00726E67" w:rsidRPr="00726E67" w:rsidRDefault="00726E67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“</w:t>
      </w:r>
      <w:r w:rsidRPr="00726E67">
        <w:rPr>
          <w:rFonts w:ascii="Arial" w:hAnsi="Arial" w:cs="Arial"/>
          <w:b/>
          <w:color w:val="FF0000"/>
          <w:sz w:val="28"/>
          <w:szCs w:val="28"/>
        </w:rPr>
        <w:t>OU</w:t>
      </w:r>
      <w:r>
        <w:rPr>
          <w:rFonts w:ascii="Arial" w:hAnsi="Arial" w:cs="Arial"/>
          <w:b/>
          <w:color w:val="FF0000"/>
          <w:sz w:val="28"/>
          <w:szCs w:val="28"/>
        </w:rPr>
        <w:t>”</w:t>
      </w:r>
    </w:p>
    <w:p w14:paraId="304FACDF" w14:textId="13612ED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Contrato de Estágio – Termo de C</w:t>
      </w:r>
      <w:r w:rsidRPr="00BC7D6C">
        <w:rPr>
          <w:rFonts w:ascii="Arial" w:hAnsi="Arial" w:cs="Arial"/>
          <w:b/>
          <w:color w:val="000000"/>
          <w:sz w:val="28"/>
          <w:szCs w:val="28"/>
        </w:rPr>
        <w:t>ompromisso</w:t>
      </w:r>
    </w:p>
    <w:p w14:paraId="7BA7B802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C4B0C20" w14:textId="000FB864" w:rsidR="00574F12" w:rsidRPr="00C65083" w:rsidRDefault="00C30F29" w:rsidP="005A0F4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i/>
          <w:color w:val="4F81BD" w:themeColor="accent1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C</w:t>
      </w:r>
      <w:r w:rsidRPr="00434926">
        <w:rPr>
          <w:rFonts w:ascii="Arial" w:hAnsi="Arial" w:cs="Arial"/>
          <w:b/>
          <w:i/>
          <w:color w:val="000000"/>
          <w:sz w:val="24"/>
          <w:szCs w:val="24"/>
        </w:rPr>
        <w:t xml:space="preserve">ONVÊNIO DE COOPERAÇÃO MÚTUA QUE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ENTRE SI CELEBRAM A SOEGAR </w:t>
      </w:r>
      <w:r w:rsidRPr="00434926">
        <w:rPr>
          <w:rFonts w:ascii="Arial" w:hAnsi="Arial" w:cs="Arial"/>
          <w:b/>
          <w:i/>
          <w:color w:val="000000"/>
          <w:sz w:val="24"/>
          <w:szCs w:val="24"/>
        </w:rPr>
        <w:t>–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SOCIEDADE EDUCACIONAL GARDINGO LTDA., E A ORGANIZAÇÃO CEDENTE </w:t>
      </w:r>
      <w:r>
        <w:rPr>
          <w:rFonts w:ascii="Arial" w:hAnsi="Arial" w:cs="Arial"/>
          <w:b/>
          <w:i/>
          <w:color w:val="4F81BD" w:themeColor="accent1"/>
          <w:sz w:val="24"/>
          <w:szCs w:val="24"/>
        </w:rPr>
        <w:t>.................................................</w:t>
      </w:r>
      <w:r w:rsidRPr="00434926">
        <w:rPr>
          <w:rFonts w:ascii="Arial" w:hAnsi="Arial" w:cs="Arial"/>
          <w:b/>
          <w:i/>
          <w:color w:val="000000"/>
          <w:sz w:val="24"/>
          <w:szCs w:val="24"/>
        </w:rPr>
        <w:t>,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NESTE ATO REPRESENTADO(A) POR </w:t>
      </w:r>
      <w:r>
        <w:rPr>
          <w:rFonts w:ascii="Arial" w:hAnsi="Arial" w:cs="Arial"/>
          <w:b/>
          <w:i/>
          <w:color w:val="4F81BD" w:themeColor="accent1"/>
          <w:sz w:val="24"/>
          <w:szCs w:val="24"/>
        </w:rPr>
        <w:t>................................................</w:t>
      </w:r>
      <w:r w:rsidRPr="00C65083">
        <w:rPr>
          <w:rFonts w:ascii="Arial" w:hAnsi="Arial" w:cs="Arial"/>
          <w:b/>
          <w:i/>
          <w:color w:val="4F81BD" w:themeColor="accent1"/>
          <w:sz w:val="24"/>
          <w:szCs w:val="24"/>
        </w:rPr>
        <w:t>.</w:t>
      </w:r>
    </w:p>
    <w:p w14:paraId="161D1AF1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59F5801" w14:textId="16DABC09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 xml:space="preserve">A SOEGAR –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ociedade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ducacional </w:t>
      </w:r>
      <w:r>
        <w:rPr>
          <w:rFonts w:ascii="Arial" w:hAnsi="Arial" w:cs="Arial"/>
          <w:color w:val="000000"/>
          <w:sz w:val="24"/>
          <w:szCs w:val="24"/>
        </w:rPr>
        <w:t>G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ardingo 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tda, doravante apenas Faculdade Vértice, com sede na Rua Bernardo Torres, 180 bairro Retiro, Matipó-MG, CNPJ nº. 03.981.113/0001-03, pessoa jurídica com documento de constituição registrado na Junta Comercial do Estado de Minas Gerais sob o número 3120778405-7, neste ato representada por seu Diretor Geral Lucio Flavio Sleutjes, CI nº 08149185-4, CPF nº 006.846.427-43, ao final assinado e qualificado, e, de outro lado a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...........................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, situada à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 xml:space="preserve">, no bairro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</w:t>
      </w:r>
      <w:r w:rsidRPr="00BC7D6C">
        <w:rPr>
          <w:rFonts w:ascii="Arial" w:hAnsi="Arial" w:cs="Arial"/>
          <w:color w:val="000000"/>
          <w:sz w:val="24"/>
          <w:szCs w:val="24"/>
        </w:rPr>
        <w:t>, Cidade</w:t>
      </w:r>
      <w:r w:rsidR="007B2684">
        <w:rPr>
          <w:rFonts w:ascii="Arial" w:hAnsi="Arial" w:cs="Arial"/>
          <w:color w:val="000000"/>
          <w:sz w:val="24"/>
          <w:szCs w:val="24"/>
        </w:rPr>
        <w:t xml:space="preserve"> de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..</w:t>
      </w:r>
      <w:r>
        <w:rPr>
          <w:rFonts w:ascii="Arial" w:hAnsi="Arial" w:cs="Arial"/>
          <w:color w:val="000000"/>
          <w:sz w:val="24"/>
          <w:szCs w:val="24"/>
        </w:rPr>
        <w:t xml:space="preserve">, no 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Estado </w:t>
      </w:r>
      <w:r>
        <w:rPr>
          <w:rFonts w:ascii="Arial" w:hAnsi="Arial" w:cs="Arial"/>
          <w:color w:val="000000"/>
          <w:sz w:val="24"/>
          <w:szCs w:val="24"/>
        </w:rPr>
        <w:t xml:space="preserve">de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, doravante denominada de </w:t>
      </w:r>
      <w:r w:rsidRPr="006C31DD">
        <w:rPr>
          <w:rFonts w:ascii="Arial" w:hAnsi="Arial" w:cs="Arial"/>
          <w:b/>
          <w:bCs/>
          <w:color w:val="4F81BD" w:themeColor="accent1"/>
          <w:sz w:val="24"/>
          <w:szCs w:val="24"/>
        </w:rPr>
        <w:t>Organização Cedente</w:t>
      </w:r>
      <w:r w:rsidRPr="00BC7D6C">
        <w:rPr>
          <w:rFonts w:ascii="Arial" w:hAnsi="Arial" w:cs="Arial"/>
          <w:color w:val="000000"/>
          <w:sz w:val="24"/>
          <w:szCs w:val="24"/>
        </w:rPr>
        <w:t>, representado pelo profissional ao final assinado e qualificado, celebram entre si o presente Contrato de Estágio – Termo de Compromisso, mediante as seguintes cláusulas:</w:t>
      </w:r>
    </w:p>
    <w:p w14:paraId="7D001100" w14:textId="0EEA5513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presente instrumento formaliza as condições para o estágio do aluno do </w:t>
      </w:r>
      <w:r w:rsidR="00C20E54">
        <w:rPr>
          <w:rFonts w:ascii="Arial" w:hAnsi="Arial" w:cs="Arial"/>
          <w:color w:val="4F81BD" w:themeColor="accent1"/>
          <w:sz w:val="24"/>
          <w:szCs w:val="24"/>
        </w:rPr>
        <w:t>9</w:t>
      </w:r>
      <w:r w:rsidRPr="00C65083">
        <w:rPr>
          <w:rFonts w:ascii="Arial" w:hAnsi="Arial" w:cs="Arial"/>
          <w:color w:val="4F81BD" w:themeColor="accent1"/>
          <w:sz w:val="24"/>
          <w:szCs w:val="24"/>
        </w:rPr>
        <w:t>º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="00C20E54">
        <w:rPr>
          <w:rFonts w:ascii="Arial" w:hAnsi="Arial" w:cs="Arial"/>
          <w:color w:val="4F81BD" w:themeColor="accent1"/>
          <w:sz w:val="24"/>
          <w:szCs w:val="24"/>
        </w:rPr>
        <w:t>nono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semestre do Curso de Bacharelado de Agronomia da Faculdade Vértice - Univértix, doravante denominado Estagiário, o Sr.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 xml:space="preserve">, R.G.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, Residente à </w:t>
      </w:r>
      <w:r>
        <w:rPr>
          <w:rFonts w:ascii="Arial" w:hAnsi="Arial" w:cs="Arial"/>
          <w:color w:val="000000"/>
          <w:sz w:val="24"/>
          <w:szCs w:val="24"/>
        </w:rPr>
        <w:t xml:space="preserve">Rua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nº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Cidade de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, Estado de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, junto à </w:t>
      </w:r>
      <w:r w:rsidRPr="00982036">
        <w:rPr>
          <w:rFonts w:ascii="Arial" w:hAnsi="Arial" w:cs="Arial"/>
          <w:color w:val="4F81BD" w:themeColor="accent1"/>
          <w:sz w:val="24"/>
          <w:szCs w:val="24"/>
        </w:rPr>
        <w:t>Organização Cedente</w:t>
      </w:r>
      <w:r w:rsidRPr="00BC7D6C">
        <w:rPr>
          <w:rFonts w:ascii="Arial" w:hAnsi="Arial" w:cs="Arial"/>
          <w:color w:val="000000"/>
          <w:sz w:val="24"/>
          <w:szCs w:val="24"/>
        </w:rPr>
        <w:t>.</w:t>
      </w:r>
    </w:p>
    <w:p w14:paraId="069929E9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2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Estagiário, nomeado na cláusula anterior, assina também o presente instrumento como principal beneficiário do estágio, concordando expressamente em cumprir, respeitar e submeter-se ao mesmo.</w:t>
      </w:r>
    </w:p>
    <w:p w14:paraId="3CE97B54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3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A concessão do estágio por parte da </w:t>
      </w:r>
      <w:r w:rsidRPr="00AF23E5">
        <w:rPr>
          <w:rFonts w:ascii="Arial" w:hAnsi="Arial" w:cs="Arial"/>
          <w:color w:val="4F81BD" w:themeColor="accent1"/>
          <w:sz w:val="24"/>
          <w:szCs w:val="24"/>
        </w:rPr>
        <w:t>Organização Cedente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, não cria, em hipótese alguma, vínculo empregatício do Estagiário com a citada </w:t>
      </w:r>
      <w:r w:rsidRPr="00982036">
        <w:rPr>
          <w:rFonts w:ascii="Arial" w:hAnsi="Arial" w:cs="Arial"/>
          <w:color w:val="4F81BD" w:themeColor="accent1"/>
          <w:sz w:val="24"/>
          <w:szCs w:val="24"/>
        </w:rPr>
        <w:t>Organização Cedente</w:t>
      </w:r>
      <w:r w:rsidRPr="00BC7D6C">
        <w:rPr>
          <w:rFonts w:ascii="Arial" w:hAnsi="Arial" w:cs="Arial"/>
          <w:color w:val="000000"/>
          <w:sz w:val="24"/>
          <w:szCs w:val="24"/>
        </w:rPr>
        <w:t>, nos termos do parágrafo 1º do artigo 6º do Decreto Presidencial n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>87.497/82.</w:t>
      </w:r>
    </w:p>
    <w:p w14:paraId="642D1B62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lastRenderedPageBreak/>
        <w:t>Cláusula 4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A </w:t>
      </w:r>
      <w:r w:rsidRPr="00AF23E5">
        <w:rPr>
          <w:rFonts w:ascii="Arial" w:hAnsi="Arial" w:cs="Arial"/>
          <w:color w:val="4F81BD" w:themeColor="accent1"/>
          <w:sz w:val="24"/>
          <w:szCs w:val="24"/>
        </w:rPr>
        <w:t xml:space="preserve">Organização Cedente </w:t>
      </w:r>
      <w:r w:rsidRPr="00BC7D6C">
        <w:rPr>
          <w:rFonts w:ascii="Arial" w:hAnsi="Arial" w:cs="Arial"/>
          <w:color w:val="000000"/>
          <w:sz w:val="24"/>
          <w:szCs w:val="24"/>
        </w:rPr>
        <w:t>poderá ou não remunerar o Estagiário, a seu único e exclusivo critério.</w:t>
      </w:r>
    </w:p>
    <w:p w14:paraId="31805E96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5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Cabe a Faculdade Vértice - Univértix, como Interveniente do Estágio, supervisionar, acompanhar e orientar o Estagiário quanto a suas atividades acadêmico-profissionais durante o período de estágio, considerando as exigências e necessidades da </w:t>
      </w:r>
      <w:r w:rsidRPr="00982036">
        <w:rPr>
          <w:rFonts w:ascii="Arial" w:hAnsi="Arial" w:cs="Arial"/>
          <w:color w:val="4F81BD" w:themeColor="accent1"/>
          <w:sz w:val="24"/>
          <w:szCs w:val="24"/>
        </w:rPr>
        <w:t xml:space="preserve">Organização Cedente </w:t>
      </w:r>
      <w:r w:rsidRPr="00BC7D6C">
        <w:rPr>
          <w:rFonts w:ascii="Arial" w:hAnsi="Arial" w:cs="Arial"/>
          <w:color w:val="000000"/>
          <w:sz w:val="24"/>
          <w:szCs w:val="24"/>
        </w:rPr>
        <w:t>bem como os itens contidos no Manual de Estágio da Faculdade.</w:t>
      </w:r>
    </w:p>
    <w:p w14:paraId="24B96E1F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6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Cabe à </w:t>
      </w:r>
      <w:r w:rsidRPr="00982036">
        <w:rPr>
          <w:rFonts w:ascii="Arial" w:hAnsi="Arial" w:cs="Arial"/>
          <w:color w:val="4F81BD" w:themeColor="accent1"/>
          <w:sz w:val="24"/>
          <w:szCs w:val="24"/>
        </w:rPr>
        <w:t>Organização Cedente</w:t>
      </w:r>
      <w:r w:rsidRPr="00BC7D6C">
        <w:rPr>
          <w:rFonts w:ascii="Arial" w:hAnsi="Arial" w:cs="Arial"/>
          <w:color w:val="000000"/>
          <w:sz w:val="24"/>
          <w:szCs w:val="24"/>
        </w:rPr>
        <w:t>, conceder o estágio em local, horário e dia de sua conveniência, respeitando os horários de aula do Estagiário, bem como responsabilizar-se pelo acompanhamento do estágio nas dependências da organização, considerando o Manual de Estágio da Faculdade.</w:t>
      </w:r>
    </w:p>
    <w:p w14:paraId="78C255A1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7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Cabe ao aluno Estagiário, cumprir todas as obrigações concernentes ao seu estágio, determinadas pela interveniente e pela </w:t>
      </w:r>
      <w:r w:rsidRPr="00982036">
        <w:rPr>
          <w:rFonts w:ascii="Arial" w:hAnsi="Arial" w:cs="Arial"/>
          <w:color w:val="4F81BD" w:themeColor="accent1"/>
          <w:sz w:val="24"/>
          <w:szCs w:val="24"/>
        </w:rPr>
        <w:t>Organização Cedente</w:t>
      </w:r>
      <w:r w:rsidRPr="00BC7D6C">
        <w:rPr>
          <w:rFonts w:ascii="Arial" w:hAnsi="Arial" w:cs="Arial"/>
          <w:color w:val="000000"/>
          <w:sz w:val="24"/>
          <w:szCs w:val="24"/>
        </w:rPr>
        <w:t>.</w:t>
      </w:r>
    </w:p>
    <w:p w14:paraId="525BEE6F" w14:textId="16145EEE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8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A </w:t>
      </w:r>
      <w:r w:rsidR="00674CE6" w:rsidRPr="00BC7D6C">
        <w:rPr>
          <w:rFonts w:ascii="Arial" w:hAnsi="Arial" w:cs="Arial"/>
          <w:color w:val="000000"/>
          <w:sz w:val="24"/>
          <w:szCs w:val="24"/>
        </w:rPr>
        <w:t xml:space="preserve">Faculdade Vértice - Univértix </w:t>
      </w:r>
      <w:r w:rsidRPr="00BC7D6C">
        <w:rPr>
          <w:rFonts w:ascii="Arial" w:hAnsi="Arial" w:cs="Arial"/>
          <w:color w:val="000000"/>
          <w:sz w:val="24"/>
          <w:szCs w:val="24"/>
        </w:rPr>
        <w:t>incluirá o Estagiário, na cobertura do seguro contra acident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>pessoais junto a seguradora de sua escolha.</w:t>
      </w:r>
    </w:p>
    <w:p w14:paraId="2BD6F65C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9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presente instrumento pode ser denunciado por quaisquer das partes, quer seja a </w:t>
      </w:r>
      <w:r w:rsidRPr="00982036">
        <w:rPr>
          <w:rFonts w:ascii="Arial" w:hAnsi="Arial" w:cs="Arial"/>
          <w:color w:val="4F81BD" w:themeColor="accent1"/>
          <w:sz w:val="24"/>
          <w:szCs w:val="24"/>
        </w:rPr>
        <w:t>Organização Cedente</w:t>
      </w:r>
      <w:r w:rsidRPr="00BC7D6C">
        <w:rPr>
          <w:rFonts w:ascii="Arial" w:hAnsi="Arial" w:cs="Arial"/>
          <w:color w:val="000000"/>
          <w:sz w:val="24"/>
          <w:szCs w:val="24"/>
        </w:rPr>
        <w:t>, quer seja a Interveniente, quer seja estagiário a qualquer tempo, bastando para tanto, a comunicação formal por parte do denunciante, às outras partes.</w:t>
      </w:r>
    </w:p>
    <w:p w14:paraId="70B5FFAF" w14:textId="386D0934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0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estágio do aluno nomeado na cláusula 1ª deste instrumento, inicia-se em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</w:t>
      </w:r>
      <w:r w:rsidRPr="00C65083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e termina em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Pr="00BC7D6C">
        <w:rPr>
          <w:rFonts w:ascii="Arial" w:hAnsi="Arial" w:cs="Arial"/>
          <w:color w:val="000000"/>
          <w:sz w:val="24"/>
          <w:szCs w:val="24"/>
        </w:rPr>
        <w:t>.</w:t>
      </w:r>
    </w:p>
    <w:p w14:paraId="111EDBBB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1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horário de estágio a ser cumprido pelo Estagiário será aquele apontado pela </w:t>
      </w:r>
      <w:r w:rsidRPr="00982036">
        <w:rPr>
          <w:rFonts w:ascii="Arial" w:hAnsi="Arial" w:cs="Arial"/>
          <w:color w:val="4F81BD" w:themeColor="accent1"/>
          <w:sz w:val="24"/>
          <w:szCs w:val="24"/>
        </w:rPr>
        <w:t>Organização Cedente</w:t>
      </w:r>
      <w:r w:rsidRPr="00BC7D6C">
        <w:rPr>
          <w:rFonts w:ascii="Arial" w:hAnsi="Arial" w:cs="Arial"/>
          <w:color w:val="000000"/>
          <w:sz w:val="24"/>
          <w:szCs w:val="24"/>
        </w:rPr>
        <w:t>, respeitando os horários de aula ou outras atividades acadêmicas do aluno.</w:t>
      </w:r>
    </w:p>
    <w:p w14:paraId="67E051D9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2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As atividades desenvolvidas pelo Estagiário na </w:t>
      </w:r>
      <w:r w:rsidRPr="00982036">
        <w:rPr>
          <w:rFonts w:ascii="Arial" w:hAnsi="Arial" w:cs="Arial"/>
          <w:color w:val="4F81BD" w:themeColor="accent1"/>
          <w:sz w:val="24"/>
          <w:szCs w:val="24"/>
        </w:rPr>
        <w:t>Organização Cedente</w:t>
      </w:r>
      <w:r w:rsidRPr="00BC7D6C">
        <w:rPr>
          <w:rFonts w:ascii="Arial" w:hAnsi="Arial" w:cs="Arial"/>
          <w:color w:val="000000"/>
          <w:sz w:val="24"/>
          <w:szCs w:val="24"/>
        </w:rPr>
        <w:t>, deverão ser relacionadas ao campo de atuação do curso de graduação do estagiário.</w:t>
      </w:r>
    </w:p>
    <w:p w14:paraId="23B0E586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3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Estagiário perderá sua condição se abandonar o curso na Interveniente, ou abandonar suas atividades na </w:t>
      </w:r>
      <w:r w:rsidRPr="00982036">
        <w:rPr>
          <w:rFonts w:ascii="Arial" w:hAnsi="Arial" w:cs="Arial"/>
          <w:color w:val="4F81BD" w:themeColor="accent1"/>
          <w:sz w:val="24"/>
          <w:szCs w:val="24"/>
        </w:rPr>
        <w:t>Organização Cedente</w:t>
      </w:r>
      <w:r w:rsidRPr="00BC7D6C">
        <w:rPr>
          <w:rFonts w:ascii="Arial" w:hAnsi="Arial" w:cs="Arial"/>
          <w:color w:val="000000"/>
          <w:sz w:val="24"/>
          <w:szCs w:val="24"/>
        </w:rPr>
        <w:t>.</w:t>
      </w:r>
    </w:p>
    <w:p w14:paraId="54620A8A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4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Estagiário deverá submeter-se às normas disciplinares da </w:t>
      </w:r>
      <w:r w:rsidRPr="00982036">
        <w:rPr>
          <w:rFonts w:ascii="Arial" w:hAnsi="Arial" w:cs="Arial"/>
          <w:color w:val="4F81BD" w:themeColor="accent1"/>
          <w:sz w:val="24"/>
          <w:szCs w:val="24"/>
        </w:rPr>
        <w:t xml:space="preserve">Organização Cedente </w:t>
      </w:r>
      <w:r w:rsidRPr="00BC7D6C">
        <w:rPr>
          <w:rFonts w:ascii="Arial" w:hAnsi="Arial" w:cs="Arial"/>
          <w:color w:val="000000"/>
          <w:sz w:val="24"/>
          <w:szCs w:val="24"/>
        </w:rPr>
        <w:t>e da Interveniente.</w:t>
      </w:r>
    </w:p>
    <w:p w14:paraId="503B2733" w14:textId="77777777" w:rsidR="00574F12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5BABEB" w14:textId="77777777" w:rsidR="00574F12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lastRenderedPageBreak/>
        <w:t>E, por estarem de inteiro e comum acordo com o presente instrumento, as partes assinam o mesmo em três vias de igual teor e valor.</w:t>
      </w:r>
    </w:p>
    <w:p w14:paraId="3FDF086C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52FDF5" w14:textId="7D9162FA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1B15">
        <w:rPr>
          <w:rFonts w:ascii="Arial" w:hAnsi="Arial" w:cs="Arial"/>
          <w:sz w:val="24"/>
          <w:szCs w:val="24"/>
        </w:rPr>
        <w:t>Matipó,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a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dias de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de </w:t>
      </w:r>
      <w:r w:rsidR="008470D4">
        <w:rPr>
          <w:rFonts w:ascii="Arial" w:hAnsi="Arial" w:cs="Arial"/>
          <w:color w:val="4F81BD" w:themeColor="accent1"/>
          <w:sz w:val="24"/>
          <w:szCs w:val="24"/>
        </w:rPr>
        <w:t>202</w:t>
      </w:r>
      <w:r w:rsidR="005A0F4F">
        <w:rPr>
          <w:rFonts w:ascii="Arial" w:hAnsi="Arial" w:cs="Arial"/>
          <w:color w:val="4F81BD" w:themeColor="accent1"/>
          <w:sz w:val="24"/>
          <w:szCs w:val="24"/>
        </w:rPr>
        <w:t>x</w:t>
      </w:r>
      <w:r w:rsidRPr="00BC7D6C">
        <w:rPr>
          <w:rFonts w:ascii="Arial" w:hAnsi="Arial" w:cs="Arial"/>
          <w:color w:val="000000"/>
          <w:sz w:val="24"/>
          <w:szCs w:val="24"/>
        </w:rPr>
        <w:t>.</w:t>
      </w:r>
    </w:p>
    <w:p w14:paraId="0CE5A155" w14:textId="12FA4A29" w:rsidR="00574F12" w:rsidRDefault="00574F12" w:rsidP="00574F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6FBD20D" w14:textId="77777777" w:rsidR="006A7E78" w:rsidRDefault="006A7E78" w:rsidP="00574F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06B00FC" w14:textId="77777777" w:rsidR="00574F12" w:rsidRDefault="00574F12" w:rsidP="00574F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14:paraId="38B91F58" w14:textId="77777777" w:rsidR="00686F93" w:rsidRPr="007A5DB6" w:rsidRDefault="00686F93" w:rsidP="00686F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</w:pPr>
      <w:r w:rsidRPr="0027139A">
        <w:rPr>
          <w:rFonts w:ascii="Arial" w:hAnsi="Arial" w:cs="Arial"/>
          <w:bCs/>
          <w:color w:val="4F81BD" w:themeColor="accent1"/>
          <w:sz w:val="24"/>
          <w:szCs w:val="24"/>
        </w:rPr>
        <w:t>Nome do Acadêmico</w:t>
      </w:r>
    </w:p>
    <w:p w14:paraId="5B1905F4" w14:textId="77777777" w:rsidR="00F36673" w:rsidRPr="00982036" w:rsidRDefault="00F36673" w:rsidP="00F366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F81BD" w:themeColor="accent1"/>
          <w:sz w:val="16"/>
          <w:szCs w:val="16"/>
        </w:rPr>
      </w:pPr>
      <w:r w:rsidRPr="00982036">
        <w:rPr>
          <w:rFonts w:ascii="Arial" w:hAnsi="Arial" w:cs="Arial"/>
          <w:b/>
          <w:bCs/>
          <w:color w:val="4F81BD" w:themeColor="accent1"/>
          <w:sz w:val="16"/>
          <w:szCs w:val="16"/>
        </w:rPr>
        <w:t>Acadêmico Estagiário</w:t>
      </w:r>
    </w:p>
    <w:p w14:paraId="07CE0B82" w14:textId="41CE1B91" w:rsidR="00574F12" w:rsidRDefault="00574F12" w:rsidP="00574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B046744" w14:textId="25B5F752" w:rsidR="006A7E78" w:rsidRDefault="006A7E78" w:rsidP="00574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DDB9EA" w14:textId="77777777" w:rsidR="006A7E78" w:rsidRPr="00BC7D6C" w:rsidRDefault="006A7E78" w:rsidP="00574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9C1DAC" w14:textId="77777777" w:rsidR="00574F12" w:rsidRDefault="00574F12" w:rsidP="00574F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14:paraId="2E2AFFBD" w14:textId="37A039DB" w:rsidR="00574F12" w:rsidRPr="00BC7D6C" w:rsidRDefault="00982036" w:rsidP="00574F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ú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cio </w:t>
      </w:r>
      <w:r>
        <w:rPr>
          <w:rFonts w:ascii="Arial" w:hAnsi="Arial" w:cs="Arial"/>
          <w:color w:val="000000"/>
          <w:sz w:val="24"/>
          <w:szCs w:val="24"/>
        </w:rPr>
        <w:t>F</w:t>
      </w:r>
      <w:r w:rsidRPr="00BC7D6C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á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vio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BC7D6C">
        <w:rPr>
          <w:rFonts w:ascii="Arial" w:hAnsi="Arial" w:cs="Arial"/>
          <w:color w:val="000000"/>
          <w:sz w:val="24"/>
          <w:szCs w:val="24"/>
        </w:rPr>
        <w:t>leutjes</w:t>
      </w:r>
    </w:p>
    <w:p w14:paraId="42A1CE9A" w14:textId="77777777" w:rsidR="00574F12" w:rsidRPr="00F45417" w:rsidRDefault="00574F12" w:rsidP="00574F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5417">
        <w:rPr>
          <w:rFonts w:ascii="Arial" w:hAnsi="Arial" w:cs="Arial"/>
          <w:b/>
          <w:color w:val="000000"/>
          <w:sz w:val="20"/>
          <w:szCs w:val="20"/>
        </w:rPr>
        <w:t>Diretor Geral</w:t>
      </w:r>
    </w:p>
    <w:p w14:paraId="547FB4B9" w14:textId="77777777" w:rsidR="00574F12" w:rsidRPr="00F45417" w:rsidRDefault="00574F12" w:rsidP="00574F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5417">
        <w:rPr>
          <w:rFonts w:ascii="Arial" w:hAnsi="Arial" w:cs="Arial"/>
          <w:b/>
          <w:color w:val="000000"/>
          <w:sz w:val="20"/>
          <w:szCs w:val="20"/>
        </w:rPr>
        <w:t>Faculdade Vértice – Univértix</w:t>
      </w:r>
    </w:p>
    <w:p w14:paraId="424501B0" w14:textId="50B37A42" w:rsidR="00574F12" w:rsidRDefault="00574F12" w:rsidP="00574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0660747" w14:textId="3531E557" w:rsidR="006A7E78" w:rsidRDefault="006A7E78" w:rsidP="00574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381D6F" w14:textId="77777777" w:rsidR="006A7E78" w:rsidRPr="00F45417" w:rsidRDefault="006A7E78" w:rsidP="00574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C5E86AA" w14:textId="77777777" w:rsidR="00574F12" w:rsidRDefault="00574F12" w:rsidP="00574F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14:paraId="01611DC6" w14:textId="472D2B61" w:rsidR="00574F12" w:rsidRDefault="0027139A" w:rsidP="00574F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color w:val="4F81BD" w:themeColor="accent1"/>
          <w:sz w:val="24"/>
          <w:szCs w:val="24"/>
        </w:rPr>
        <w:t>Nome do Responsável</w:t>
      </w:r>
    </w:p>
    <w:p w14:paraId="4B894817" w14:textId="7A491B67" w:rsidR="00982036" w:rsidRPr="00982036" w:rsidRDefault="0027139A" w:rsidP="00574F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bCs/>
          <w:color w:val="4F81BD" w:themeColor="accent1"/>
          <w:sz w:val="16"/>
          <w:szCs w:val="16"/>
        </w:rPr>
        <w:t>Nome da Organização Cedente</w:t>
      </w:r>
    </w:p>
    <w:p w14:paraId="05BFEBB5" w14:textId="77777777" w:rsidR="00574F12" w:rsidRPr="00982036" w:rsidRDefault="00574F12" w:rsidP="00574F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F81BD" w:themeColor="accent1"/>
          <w:sz w:val="16"/>
          <w:szCs w:val="16"/>
        </w:rPr>
      </w:pPr>
      <w:r w:rsidRPr="00982036">
        <w:rPr>
          <w:rFonts w:ascii="Arial" w:hAnsi="Arial" w:cs="Arial"/>
          <w:b/>
          <w:bCs/>
          <w:color w:val="4F81BD" w:themeColor="accent1"/>
          <w:sz w:val="16"/>
          <w:szCs w:val="16"/>
        </w:rPr>
        <w:t>Organização Cedente</w:t>
      </w:r>
    </w:p>
    <w:p w14:paraId="2EC229C4" w14:textId="77777777" w:rsidR="00574F12" w:rsidRPr="00BC7D6C" w:rsidRDefault="00574F12" w:rsidP="00574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2D30BC" w14:textId="77777777" w:rsidR="006A7E78" w:rsidRDefault="006A7E78" w:rsidP="006A7E78">
      <w:pPr>
        <w:shd w:val="clear" w:color="auto" w:fill="FFFFFF"/>
        <w:spacing w:before="19" w:line="280" w:lineRule="atLeast"/>
        <w:ind w:right="3091" w:firstLine="567"/>
        <w:jc w:val="both"/>
        <w:rPr>
          <w:rFonts w:ascii="Arial" w:hAnsi="Arial" w:cs="Arial"/>
          <w:sz w:val="24"/>
          <w:szCs w:val="24"/>
        </w:rPr>
      </w:pPr>
    </w:p>
    <w:p w14:paraId="3CFC879F" w14:textId="4409346E" w:rsidR="006A7E78" w:rsidRPr="00304982" w:rsidRDefault="006A7E78" w:rsidP="006A7E78">
      <w:pPr>
        <w:shd w:val="clear" w:color="auto" w:fill="FFFFFF"/>
        <w:spacing w:before="19" w:line="280" w:lineRule="atLeast"/>
        <w:ind w:right="3091" w:firstLine="567"/>
        <w:jc w:val="both"/>
        <w:rPr>
          <w:rFonts w:ascii="Arial" w:hAnsi="Arial" w:cs="Arial"/>
          <w:sz w:val="24"/>
          <w:szCs w:val="24"/>
        </w:rPr>
      </w:pPr>
      <w:r w:rsidRPr="00304982">
        <w:rPr>
          <w:rFonts w:ascii="Arial" w:hAnsi="Arial" w:cs="Arial"/>
          <w:sz w:val="24"/>
          <w:szCs w:val="24"/>
        </w:rPr>
        <w:t>TESTEMUNHAS:</w:t>
      </w:r>
    </w:p>
    <w:p w14:paraId="3EEBB7A1" w14:textId="77777777" w:rsidR="006A7E78" w:rsidRDefault="006A7E78" w:rsidP="006A7E78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atLeast"/>
        <w:ind w:left="567" w:right="3090"/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121FAD">
        <w:rPr>
          <w:rFonts w:ascii="Arial" w:hAnsi="Arial" w:cs="Arial"/>
          <w:sz w:val="24"/>
          <w:szCs w:val="24"/>
        </w:rPr>
        <w:t xml:space="preserve">Assinatura: </w:t>
      </w:r>
      <w:r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73F05F4C" w14:textId="77777777" w:rsidR="006A7E78" w:rsidRPr="00121FAD" w:rsidRDefault="006A7E78" w:rsidP="006A7E78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atLeast"/>
        <w:ind w:left="851" w:right="3090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121FAD">
        <w:rPr>
          <w:rFonts w:ascii="Arial" w:hAnsi="Arial" w:cs="Arial"/>
          <w:sz w:val="24"/>
          <w:szCs w:val="24"/>
        </w:rPr>
        <w:t xml:space="preserve">Nome: </w:t>
      </w:r>
      <w:r w:rsidRPr="00121FAD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6784CF35" w14:textId="77777777" w:rsidR="006A7E78" w:rsidRDefault="006A7E78" w:rsidP="006A7E78">
      <w:pPr>
        <w:shd w:val="clear" w:color="auto" w:fill="FFFFFF"/>
        <w:spacing w:after="120" w:line="280" w:lineRule="atLeast"/>
        <w:ind w:left="851" w:right="3090"/>
        <w:jc w:val="both"/>
        <w:rPr>
          <w:rFonts w:ascii="Arial" w:hAnsi="Arial" w:cs="Arial"/>
          <w:sz w:val="24"/>
          <w:szCs w:val="24"/>
        </w:rPr>
      </w:pPr>
      <w:r w:rsidRPr="00304982">
        <w:rPr>
          <w:rFonts w:ascii="Arial" w:hAnsi="Arial" w:cs="Arial"/>
          <w:sz w:val="24"/>
          <w:szCs w:val="24"/>
        </w:rPr>
        <w:t xml:space="preserve">CPF: </w:t>
      </w:r>
      <w:r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Pr="00304982">
        <w:rPr>
          <w:rFonts w:ascii="Arial" w:hAnsi="Arial" w:cs="Arial"/>
          <w:sz w:val="24"/>
          <w:szCs w:val="24"/>
        </w:rPr>
        <w:t xml:space="preserve">     </w:t>
      </w:r>
    </w:p>
    <w:p w14:paraId="6D0E13F8" w14:textId="77777777" w:rsidR="006A7E78" w:rsidRDefault="006A7E78" w:rsidP="006A7E78">
      <w:pPr>
        <w:shd w:val="clear" w:color="auto" w:fill="FFFFFF"/>
        <w:spacing w:after="120" w:line="280" w:lineRule="atLeast"/>
        <w:ind w:left="851" w:right="3090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304982">
        <w:rPr>
          <w:rFonts w:ascii="Arial" w:hAnsi="Arial" w:cs="Arial"/>
          <w:sz w:val="24"/>
          <w:szCs w:val="24"/>
        </w:rPr>
        <w:t xml:space="preserve">Endereço: </w:t>
      </w:r>
      <w:r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50210AA0" w14:textId="77777777" w:rsidR="006A7E78" w:rsidRPr="00304982" w:rsidRDefault="006A7E78" w:rsidP="006A7E78">
      <w:pPr>
        <w:shd w:val="clear" w:color="auto" w:fill="FFFFFF"/>
        <w:spacing w:after="120" w:line="280" w:lineRule="atLeast"/>
        <w:ind w:left="567" w:right="3090"/>
        <w:jc w:val="both"/>
        <w:rPr>
          <w:rFonts w:ascii="Arial" w:hAnsi="Arial" w:cs="Arial"/>
          <w:sz w:val="24"/>
          <w:szCs w:val="24"/>
        </w:rPr>
      </w:pPr>
    </w:p>
    <w:p w14:paraId="1EA18DF2" w14:textId="77777777" w:rsidR="006A7E78" w:rsidRPr="00121FAD" w:rsidRDefault="006A7E78" w:rsidP="006A7E78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atLeast"/>
        <w:ind w:left="567" w:right="30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121FAD">
        <w:rPr>
          <w:rFonts w:ascii="Arial" w:hAnsi="Arial" w:cs="Arial"/>
          <w:sz w:val="24"/>
          <w:szCs w:val="24"/>
        </w:rPr>
        <w:t xml:space="preserve">Assinatura: </w:t>
      </w:r>
      <w:r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36CF2D05" w14:textId="77777777" w:rsidR="006A7E78" w:rsidRPr="00121FAD" w:rsidRDefault="006A7E78" w:rsidP="006A7E78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atLeast"/>
        <w:ind w:left="851" w:right="3090"/>
        <w:jc w:val="both"/>
        <w:rPr>
          <w:rFonts w:ascii="Arial" w:hAnsi="Arial" w:cs="Arial"/>
          <w:sz w:val="24"/>
          <w:szCs w:val="24"/>
        </w:rPr>
      </w:pPr>
      <w:r w:rsidRPr="00121FAD">
        <w:rPr>
          <w:rFonts w:ascii="Arial" w:hAnsi="Arial" w:cs="Arial"/>
          <w:sz w:val="24"/>
          <w:szCs w:val="24"/>
        </w:rPr>
        <w:t xml:space="preserve">Nome: </w:t>
      </w:r>
      <w:r w:rsidRPr="00121FAD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44FEE3D2" w14:textId="77777777" w:rsidR="006A7E78" w:rsidRDefault="006A7E78" w:rsidP="006A7E78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atLeast"/>
        <w:ind w:left="851" w:right="3090"/>
        <w:jc w:val="both"/>
        <w:rPr>
          <w:rFonts w:ascii="Arial" w:hAnsi="Arial" w:cs="Arial"/>
          <w:sz w:val="24"/>
          <w:szCs w:val="24"/>
        </w:rPr>
      </w:pPr>
      <w:r w:rsidRPr="00304982">
        <w:rPr>
          <w:rFonts w:ascii="Arial" w:hAnsi="Arial" w:cs="Arial"/>
          <w:sz w:val="24"/>
          <w:szCs w:val="24"/>
        </w:rPr>
        <w:t xml:space="preserve">CPF: </w:t>
      </w:r>
      <w:r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0176C250" w14:textId="77777777" w:rsidR="006A7E78" w:rsidRPr="00304982" w:rsidRDefault="006A7E78" w:rsidP="006A7E78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atLeast"/>
        <w:ind w:left="851" w:right="3090"/>
        <w:jc w:val="both"/>
        <w:rPr>
          <w:rFonts w:ascii="Arial" w:hAnsi="Arial" w:cs="Arial"/>
          <w:sz w:val="24"/>
          <w:szCs w:val="24"/>
        </w:rPr>
      </w:pPr>
      <w:r w:rsidRPr="00304982">
        <w:rPr>
          <w:rFonts w:ascii="Arial" w:hAnsi="Arial" w:cs="Arial"/>
          <w:sz w:val="24"/>
          <w:szCs w:val="24"/>
        </w:rPr>
        <w:t xml:space="preserve">Endereço: </w:t>
      </w:r>
      <w:r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5C71B6D7" w14:textId="707D95D4" w:rsidR="00A043F1" w:rsidRDefault="00A043F1">
      <w:pPr>
        <w:rPr>
          <w:rFonts w:ascii="Arial" w:hAnsi="Arial" w:cs="Arial"/>
        </w:rPr>
      </w:pPr>
    </w:p>
    <w:p w14:paraId="1CE9EBC4" w14:textId="55067A85" w:rsidR="00C65083" w:rsidRDefault="00C65083">
      <w:pPr>
        <w:rPr>
          <w:rFonts w:ascii="Arial" w:hAnsi="Arial" w:cs="Arial"/>
        </w:rPr>
      </w:pPr>
    </w:p>
    <w:p w14:paraId="5B6CEDE3" w14:textId="158AA58E" w:rsidR="00660404" w:rsidRDefault="00660404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DB3AF11" w14:textId="77777777" w:rsidR="00063D10" w:rsidRDefault="00063D10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99905F2" w14:textId="22749638" w:rsidR="00A043F1" w:rsidRPr="00411814" w:rsidRDefault="005D389B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lastRenderedPageBreak/>
        <w:t>Ilmo.</w:t>
      </w:r>
      <w:r w:rsidR="00A043F1" w:rsidRPr="00411814">
        <w:rPr>
          <w:rFonts w:ascii="Arial" w:hAnsi="Arial" w:cs="Arial"/>
          <w:color w:val="000000"/>
          <w:sz w:val="24"/>
          <w:szCs w:val="24"/>
        </w:rPr>
        <w:t xml:space="preserve"> Sr.</w:t>
      </w:r>
    </w:p>
    <w:p w14:paraId="3E85D5E1" w14:textId="77777777" w:rsidR="00A043F1" w:rsidRPr="00660404" w:rsidRDefault="00A043F1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0404">
        <w:rPr>
          <w:rFonts w:ascii="Arial" w:hAnsi="Arial" w:cs="Arial"/>
          <w:color w:val="000000" w:themeColor="text1"/>
          <w:sz w:val="24"/>
          <w:szCs w:val="24"/>
        </w:rPr>
        <w:t xml:space="preserve">Professor </w:t>
      </w:r>
      <w:r w:rsidRPr="00657690">
        <w:rPr>
          <w:rFonts w:ascii="Arial" w:hAnsi="Arial" w:cs="Arial"/>
          <w:color w:val="4F81BD" w:themeColor="accent1"/>
          <w:sz w:val="24"/>
          <w:szCs w:val="24"/>
        </w:rPr>
        <w:t>Elder Machado Dutra</w:t>
      </w:r>
    </w:p>
    <w:p w14:paraId="2F6ADEB9" w14:textId="6AAEB96D" w:rsidR="00A043F1" w:rsidRPr="00411814" w:rsidRDefault="00A043F1" w:rsidP="00A043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 xml:space="preserve">Orientador de Estágio </w:t>
      </w:r>
      <w:r w:rsidR="005D389B" w:rsidRPr="00411814">
        <w:rPr>
          <w:rFonts w:ascii="Arial" w:hAnsi="Arial" w:cs="Arial"/>
          <w:color w:val="000000"/>
          <w:sz w:val="24"/>
          <w:szCs w:val="24"/>
        </w:rPr>
        <w:t>Supervisionado</w:t>
      </w:r>
      <w:r w:rsidRPr="00411814">
        <w:rPr>
          <w:rFonts w:ascii="Arial" w:hAnsi="Arial" w:cs="Arial"/>
          <w:color w:val="000000"/>
          <w:sz w:val="24"/>
          <w:szCs w:val="24"/>
        </w:rPr>
        <w:t xml:space="preserve"> do Curso de Bacharelado em Agronomia.</w:t>
      </w:r>
    </w:p>
    <w:p w14:paraId="31EF2BB6" w14:textId="42A5FDD7" w:rsidR="00A043F1" w:rsidRPr="00411814" w:rsidRDefault="00A043F1" w:rsidP="00A043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Faculdade Vértice</w:t>
      </w:r>
      <w:r w:rsidR="004E2A8A">
        <w:rPr>
          <w:rFonts w:ascii="Arial" w:hAnsi="Arial" w:cs="Arial"/>
          <w:color w:val="000000"/>
          <w:sz w:val="24"/>
          <w:szCs w:val="24"/>
        </w:rPr>
        <w:t>-</w:t>
      </w:r>
      <w:r w:rsidRPr="00411814">
        <w:rPr>
          <w:rFonts w:ascii="Arial" w:hAnsi="Arial" w:cs="Arial"/>
          <w:color w:val="000000"/>
          <w:sz w:val="24"/>
          <w:szCs w:val="24"/>
        </w:rPr>
        <w:t>Univértix</w:t>
      </w:r>
    </w:p>
    <w:p w14:paraId="3F6CAA0D" w14:textId="77777777" w:rsidR="00A043F1" w:rsidRPr="00411814" w:rsidRDefault="00A043F1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6C492C2" w14:textId="77777777" w:rsidR="00A043F1" w:rsidRPr="00411814" w:rsidRDefault="00A043F1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Prezado Senhor.</w:t>
      </w:r>
    </w:p>
    <w:p w14:paraId="7E3EF4BD" w14:textId="77777777" w:rsidR="00A043F1" w:rsidRPr="00411814" w:rsidRDefault="00A043F1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03FF5D0" w14:textId="53780B6D" w:rsidR="00A043F1" w:rsidRPr="00361F4A" w:rsidRDefault="00A043F1" w:rsidP="00361F4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</w:pPr>
      <w:r w:rsidRPr="00660404">
        <w:rPr>
          <w:rFonts w:ascii="Arial" w:hAnsi="Arial" w:cs="Arial"/>
          <w:color w:val="000000" w:themeColor="text1"/>
          <w:sz w:val="24"/>
          <w:szCs w:val="24"/>
        </w:rPr>
        <w:t xml:space="preserve">Cumprindo determinação do Regulamento de Estágio Supervisionado da Faculdade Univértix, vimos informar a V.Sa. o início do Estágio Supervisionado do(a) acadêmico(a) </w:t>
      </w:r>
      <w:r w:rsidR="007B2684">
        <w:rPr>
          <w:rFonts w:ascii="Arial" w:hAnsi="Arial" w:cs="Arial"/>
          <w:bCs/>
          <w:color w:val="4F81BD" w:themeColor="accent1"/>
          <w:sz w:val="24"/>
          <w:szCs w:val="24"/>
        </w:rPr>
        <w:t>........................................................................</w:t>
      </w:r>
      <w:r w:rsidRPr="00660404">
        <w:rPr>
          <w:rFonts w:ascii="Arial" w:hAnsi="Arial" w:cs="Arial"/>
          <w:color w:val="000000" w:themeColor="text1"/>
          <w:sz w:val="24"/>
          <w:szCs w:val="24"/>
        </w:rPr>
        <w:t xml:space="preserve">, Registro Acadêmico </w:t>
      </w:r>
      <w:r w:rsidR="00657690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.</w:t>
      </w:r>
      <w:r w:rsidRPr="00660404">
        <w:rPr>
          <w:rFonts w:ascii="Arial" w:hAnsi="Arial" w:cs="Arial"/>
          <w:color w:val="000000" w:themeColor="text1"/>
          <w:sz w:val="24"/>
          <w:szCs w:val="24"/>
        </w:rPr>
        <w:t>, d</w:t>
      </w:r>
      <w:r w:rsidR="00660404" w:rsidRPr="00660404">
        <w:rPr>
          <w:rFonts w:ascii="Arial" w:hAnsi="Arial" w:cs="Arial"/>
          <w:color w:val="000000" w:themeColor="text1"/>
          <w:sz w:val="24"/>
          <w:szCs w:val="24"/>
        </w:rPr>
        <w:t>o</w:t>
      </w:r>
      <w:r w:rsidRPr="006604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</w:t>
      </w:r>
      <w:r w:rsidRPr="006604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675C" w:rsidRPr="00660404">
        <w:rPr>
          <w:rFonts w:ascii="Arial" w:hAnsi="Arial" w:cs="Arial"/>
          <w:color w:val="000000" w:themeColor="text1"/>
          <w:sz w:val="24"/>
          <w:szCs w:val="24"/>
        </w:rPr>
        <w:t>período</w:t>
      </w:r>
      <w:r w:rsidRPr="00660404">
        <w:rPr>
          <w:rFonts w:ascii="Arial" w:hAnsi="Arial" w:cs="Arial"/>
          <w:color w:val="000000" w:themeColor="text1"/>
          <w:sz w:val="24"/>
          <w:szCs w:val="24"/>
        </w:rPr>
        <w:t xml:space="preserve"> do Curso de Bacharelado em Agronomia.</w:t>
      </w:r>
    </w:p>
    <w:p w14:paraId="40C60FD8" w14:textId="77777777" w:rsidR="00A043F1" w:rsidRPr="00411814" w:rsidRDefault="00A043F1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95A9ECC" w14:textId="2AAB0D30" w:rsidR="00A043F1" w:rsidRPr="00CC675C" w:rsidRDefault="00A043F1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 xml:space="preserve">Supervisor: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.............</w:t>
      </w:r>
    </w:p>
    <w:p w14:paraId="748ABCF7" w14:textId="31860840" w:rsidR="00A043F1" w:rsidRPr="00411814" w:rsidRDefault="00A043F1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Telefone Comercial:</w:t>
      </w:r>
      <w:r w:rsidR="004E2A8A">
        <w:rPr>
          <w:rFonts w:ascii="Arial" w:hAnsi="Arial" w:cs="Arial"/>
          <w:color w:val="000000"/>
          <w:sz w:val="24"/>
          <w:szCs w:val="24"/>
        </w:rPr>
        <w:t xml:space="preserve">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</w:t>
      </w:r>
      <w:r w:rsidRPr="00660404">
        <w:rPr>
          <w:rFonts w:ascii="Arial" w:hAnsi="Arial" w:cs="Arial"/>
          <w:color w:val="000000" w:themeColor="text1"/>
          <w:sz w:val="24"/>
          <w:szCs w:val="24"/>
        </w:rPr>
        <w:t>,</w:t>
      </w:r>
      <w:r w:rsidR="004E2A8A" w:rsidRPr="006604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1814">
        <w:rPr>
          <w:rFonts w:ascii="Arial" w:hAnsi="Arial" w:cs="Arial"/>
          <w:color w:val="000000"/>
          <w:sz w:val="24"/>
          <w:szCs w:val="24"/>
        </w:rPr>
        <w:t>E-mail:</w:t>
      </w:r>
      <w:r w:rsidR="00660404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..............</w:t>
      </w:r>
    </w:p>
    <w:p w14:paraId="09804D2A" w14:textId="22051D00" w:rsidR="00A043F1" w:rsidRPr="00063D10" w:rsidRDefault="00A043F1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 xml:space="preserve">Área onde se realiza o Estágio: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.........</w:t>
      </w:r>
      <w:r w:rsidRPr="00063D10">
        <w:rPr>
          <w:rFonts w:ascii="Arial" w:hAnsi="Arial" w:cs="Arial"/>
          <w:color w:val="4F81BD" w:themeColor="accent1"/>
          <w:sz w:val="24"/>
          <w:szCs w:val="24"/>
        </w:rPr>
        <w:t>.</w:t>
      </w:r>
    </w:p>
    <w:p w14:paraId="1A1CFA6F" w14:textId="31192874" w:rsidR="00A043F1" w:rsidRPr="00CC675C" w:rsidRDefault="00A043F1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Início</w:t>
      </w:r>
      <w:r w:rsidRPr="0066040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</w:t>
      </w:r>
      <w:r w:rsidRPr="00411814">
        <w:rPr>
          <w:rFonts w:ascii="Arial" w:hAnsi="Arial" w:cs="Arial"/>
          <w:color w:val="000000"/>
          <w:sz w:val="24"/>
          <w:szCs w:val="24"/>
        </w:rPr>
        <w:t xml:space="preserve"> </w:t>
      </w:r>
      <w:r w:rsidR="00063D1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Pr="00411814">
        <w:rPr>
          <w:rFonts w:ascii="Arial" w:hAnsi="Arial" w:cs="Arial"/>
          <w:color w:val="000000"/>
          <w:sz w:val="24"/>
          <w:szCs w:val="24"/>
        </w:rPr>
        <w:t>Término:</w:t>
      </w:r>
      <w:r w:rsidR="00063D10" w:rsidRPr="00063D10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</w:t>
      </w:r>
    </w:p>
    <w:p w14:paraId="64C03450" w14:textId="15E3F9AF" w:rsidR="00A043F1" w:rsidRPr="00CC675C" w:rsidRDefault="00A043F1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 xml:space="preserve">Nº de horas programadas: </w:t>
      </w:r>
      <w:r w:rsidR="00C20E54">
        <w:rPr>
          <w:rFonts w:ascii="Arial" w:hAnsi="Arial" w:cs="Arial"/>
          <w:color w:val="4F81BD" w:themeColor="accent1"/>
          <w:sz w:val="24"/>
          <w:szCs w:val="24"/>
        </w:rPr>
        <w:t>200</w:t>
      </w:r>
    </w:p>
    <w:p w14:paraId="3CA3BF8C" w14:textId="662E9C8D" w:rsidR="00A043F1" w:rsidRPr="00411814" w:rsidRDefault="00A043F1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Natureza do Estágio: (</w:t>
      </w:r>
      <w:r w:rsidR="0065769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11814">
        <w:rPr>
          <w:rFonts w:ascii="Arial" w:hAnsi="Arial" w:cs="Arial"/>
          <w:color w:val="000000"/>
          <w:sz w:val="24"/>
          <w:szCs w:val="24"/>
        </w:rPr>
        <w:t>) com vínculo (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 xml:space="preserve">  </w:t>
      </w:r>
      <w:r w:rsidRPr="00411814">
        <w:rPr>
          <w:rFonts w:ascii="Arial" w:hAnsi="Arial" w:cs="Arial"/>
          <w:color w:val="000000"/>
          <w:sz w:val="24"/>
          <w:szCs w:val="24"/>
        </w:rPr>
        <w:t>) sem vínculo empregatício</w:t>
      </w:r>
    </w:p>
    <w:p w14:paraId="70F83992" w14:textId="5C69D7BF" w:rsidR="00A043F1" w:rsidRPr="00411814" w:rsidRDefault="00A043F1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Obs.:</w:t>
      </w:r>
    </w:p>
    <w:p w14:paraId="5C399017" w14:textId="77777777" w:rsidR="00D66965" w:rsidRPr="00411814" w:rsidRDefault="00D66965" w:rsidP="00A043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53C4ECF" w14:textId="77777777" w:rsidR="00112E62" w:rsidRPr="00411814" w:rsidRDefault="00112E62" w:rsidP="00A043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0F6A9EB" w14:textId="02E8B7D5" w:rsidR="00C75100" w:rsidRPr="00A8686D" w:rsidRDefault="007B2684" w:rsidP="00C75100">
      <w:pPr>
        <w:spacing w:line="360" w:lineRule="auto"/>
        <w:jc w:val="center"/>
        <w:rPr>
          <w:rFonts w:ascii="Arial" w:hAnsi="Arial" w:cs="Arial"/>
          <w:bCs/>
          <w:color w:val="4F81BD" w:themeColor="accent1"/>
          <w:sz w:val="24"/>
          <w:szCs w:val="24"/>
        </w:rPr>
      </w:pPr>
      <w:bookmarkStart w:id="13" w:name="_Hlk58428435"/>
      <w:r>
        <w:rPr>
          <w:rFonts w:ascii="Arial" w:hAnsi="Arial" w:cs="Arial"/>
          <w:bCs/>
          <w:color w:val="4F81BD" w:themeColor="accent1"/>
          <w:sz w:val="24"/>
          <w:szCs w:val="24"/>
        </w:rPr>
        <w:t>.......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...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C20E54">
        <w:rPr>
          <w:rFonts w:ascii="Arial" w:hAnsi="Arial" w:cs="Arial"/>
          <w:bCs/>
          <w:color w:val="4F81BD" w:themeColor="accent1"/>
          <w:sz w:val="24"/>
          <w:szCs w:val="24"/>
        </w:rPr>
        <w:t>202</w:t>
      </w:r>
      <w:r w:rsidR="00731AF6">
        <w:rPr>
          <w:rFonts w:ascii="Arial" w:hAnsi="Arial" w:cs="Arial"/>
          <w:bCs/>
          <w:color w:val="4F81BD" w:themeColor="accent1"/>
          <w:sz w:val="24"/>
          <w:szCs w:val="24"/>
        </w:rPr>
        <w:t>x</w:t>
      </w:r>
    </w:p>
    <w:bookmarkEnd w:id="13"/>
    <w:p w14:paraId="2066998D" w14:textId="799B8FE4" w:rsidR="00112E62" w:rsidRDefault="00112E62" w:rsidP="00A043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FEC0C59" w14:textId="77777777" w:rsidR="00D66965" w:rsidRPr="00411814" w:rsidRDefault="00D66965" w:rsidP="00A043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589DF1D" w14:textId="77777777" w:rsidR="00A043F1" w:rsidRPr="00411814" w:rsidRDefault="00A043F1" w:rsidP="00A043F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3263340" w14:textId="77777777" w:rsidR="00C367A4" w:rsidRDefault="00C367A4" w:rsidP="00F366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14" w:name="_Hlk41754691"/>
      <w:r w:rsidRPr="0027139A">
        <w:rPr>
          <w:rFonts w:ascii="Arial" w:hAnsi="Arial" w:cs="Arial"/>
          <w:bCs/>
          <w:color w:val="4F81BD" w:themeColor="accent1"/>
          <w:sz w:val="24"/>
          <w:szCs w:val="24"/>
        </w:rPr>
        <w:t>Nome do Supervisor de Estágio</w:t>
      </w:r>
      <w:r w:rsidRPr="00D66965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14:paraId="7DC7EB51" w14:textId="1375395C" w:rsidR="00D66965" w:rsidRPr="00D66965" w:rsidRDefault="00D66965" w:rsidP="00D6696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D66965">
        <w:rPr>
          <w:rFonts w:ascii="Arial" w:hAnsi="Arial" w:cs="Arial"/>
          <w:b/>
          <w:bCs/>
          <w:color w:val="000000"/>
          <w:sz w:val="16"/>
          <w:szCs w:val="16"/>
        </w:rPr>
        <w:t>Sup</w:t>
      </w:r>
      <w:r>
        <w:rPr>
          <w:rFonts w:ascii="Arial" w:hAnsi="Arial" w:cs="Arial"/>
          <w:b/>
          <w:bCs/>
          <w:color w:val="000000"/>
          <w:sz w:val="16"/>
          <w:szCs w:val="16"/>
        </w:rPr>
        <w:t>er</w:t>
      </w:r>
      <w:r w:rsidRPr="00D66965">
        <w:rPr>
          <w:rFonts w:ascii="Arial" w:hAnsi="Arial" w:cs="Arial"/>
          <w:b/>
          <w:bCs/>
          <w:color w:val="000000"/>
          <w:sz w:val="16"/>
          <w:szCs w:val="16"/>
        </w:rPr>
        <w:t>visor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de Estágio</w:t>
      </w:r>
    </w:p>
    <w:bookmarkEnd w:id="14"/>
    <w:p w14:paraId="50B3C83C" w14:textId="1E2FB56B" w:rsidR="00A043F1" w:rsidRPr="00411814" w:rsidRDefault="00A043F1">
      <w:pPr>
        <w:rPr>
          <w:rFonts w:ascii="Arial" w:hAnsi="Arial" w:cs="Arial"/>
        </w:rPr>
      </w:pPr>
    </w:p>
    <w:p w14:paraId="6CD578DD" w14:textId="36473A23" w:rsidR="00660404" w:rsidRDefault="00660404" w:rsidP="004D40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58E1100" w14:textId="64BFFEC1" w:rsidR="004D4075" w:rsidRDefault="004D4075" w:rsidP="004D40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7440D86" w14:textId="77777777" w:rsidR="00657690" w:rsidRDefault="00657690" w:rsidP="004D40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1052D85" w14:textId="7889B9FB" w:rsidR="00F56BD8" w:rsidRPr="00982036" w:rsidRDefault="00982036" w:rsidP="009820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982036">
        <w:rPr>
          <w:rFonts w:ascii="Arial" w:hAnsi="Arial" w:cs="Arial"/>
          <w:b/>
          <w:sz w:val="28"/>
          <w:szCs w:val="28"/>
        </w:rPr>
        <w:lastRenderedPageBreak/>
        <w:t>IDENTIFICAÇÃO DO ESTAGIÁRIO NA ORGANIZAÇÃO CEDENTE</w:t>
      </w:r>
    </w:p>
    <w:p w14:paraId="4636D411" w14:textId="77777777" w:rsidR="00982036" w:rsidRDefault="00982036" w:rsidP="00D669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EB03ADA" w14:textId="20D5D41B" w:rsidR="00F56BD8" w:rsidRPr="004E2A8A" w:rsidRDefault="00F56BD8" w:rsidP="00D669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E2A8A">
        <w:rPr>
          <w:rFonts w:ascii="Arial" w:hAnsi="Arial" w:cs="Arial"/>
          <w:b/>
          <w:color w:val="000000"/>
          <w:sz w:val="24"/>
          <w:szCs w:val="24"/>
        </w:rPr>
        <w:t>Identificação do Estagiário</w:t>
      </w:r>
    </w:p>
    <w:p w14:paraId="47528CF2" w14:textId="4F2239D3" w:rsidR="00361F4A" w:rsidRPr="007A5DB6" w:rsidRDefault="00F56BD8" w:rsidP="00361F4A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</w:pPr>
      <w:r w:rsidRPr="00CC675C">
        <w:rPr>
          <w:rFonts w:ascii="Arial" w:hAnsi="Arial" w:cs="Arial"/>
          <w:color w:val="000000"/>
          <w:sz w:val="24"/>
          <w:szCs w:val="24"/>
        </w:rPr>
        <w:t>Nome:</w:t>
      </w:r>
      <w:r w:rsidR="004E2A8A" w:rsidRPr="00CC675C">
        <w:rPr>
          <w:rFonts w:ascii="Arial" w:hAnsi="Arial" w:cs="Arial"/>
          <w:color w:val="000000"/>
          <w:sz w:val="24"/>
          <w:szCs w:val="24"/>
        </w:rPr>
        <w:t xml:space="preserve"> </w:t>
      </w:r>
      <w:r w:rsidR="007B2684">
        <w:rPr>
          <w:rFonts w:ascii="Arial" w:hAnsi="Arial" w:cs="Arial"/>
          <w:bCs/>
          <w:color w:val="4F81BD" w:themeColor="accent1"/>
          <w:sz w:val="24"/>
          <w:szCs w:val="24"/>
        </w:rPr>
        <w:t>.......................................................</w:t>
      </w:r>
    </w:p>
    <w:p w14:paraId="0BCEBD99" w14:textId="16C9F7CF" w:rsidR="00F56BD8" w:rsidRPr="00657690" w:rsidRDefault="00F56BD8" w:rsidP="00361F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C675C">
        <w:rPr>
          <w:rFonts w:ascii="Arial" w:hAnsi="Arial" w:cs="Arial"/>
          <w:color w:val="000000"/>
          <w:sz w:val="24"/>
          <w:szCs w:val="24"/>
        </w:rPr>
        <w:t xml:space="preserve">Ano: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</w:t>
      </w:r>
      <w:r w:rsidR="00657690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CC675C">
        <w:rPr>
          <w:rFonts w:ascii="Arial" w:hAnsi="Arial" w:cs="Arial"/>
          <w:color w:val="000000"/>
          <w:sz w:val="24"/>
          <w:szCs w:val="24"/>
        </w:rPr>
        <w:t>Período:</w:t>
      </w:r>
      <w:r w:rsidR="004E2A8A" w:rsidRPr="00CC675C">
        <w:rPr>
          <w:rFonts w:ascii="Arial" w:hAnsi="Arial" w:cs="Arial"/>
          <w:color w:val="000000"/>
          <w:sz w:val="24"/>
          <w:szCs w:val="24"/>
        </w:rPr>
        <w:t xml:space="preserve">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</w:t>
      </w:r>
      <w:r w:rsidRPr="00CC675C">
        <w:rPr>
          <w:rFonts w:ascii="Arial" w:hAnsi="Arial" w:cs="Arial"/>
          <w:color w:val="000000"/>
          <w:sz w:val="24"/>
          <w:szCs w:val="24"/>
        </w:rPr>
        <w:t xml:space="preserve"> </w:t>
      </w:r>
      <w:r w:rsidR="00063D10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CC675C">
        <w:rPr>
          <w:rFonts w:ascii="Arial" w:hAnsi="Arial" w:cs="Arial"/>
          <w:color w:val="000000"/>
          <w:sz w:val="24"/>
          <w:szCs w:val="24"/>
        </w:rPr>
        <w:t xml:space="preserve">Curso: </w:t>
      </w:r>
      <w:r w:rsidR="00C367A4" w:rsidRPr="00C367A4">
        <w:rPr>
          <w:rFonts w:ascii="Arial" w:hAnsi="Arial" w:cs="Arial"/>
          <w:color w:val="4F81BD" w:themeColor="accent1"/>
          <w:sz w:val="24"/>
          <w:szCs w:val="24"/>
        </w:rPr>
        <w:t>B</w:t>
      </w:r>
      <w:r w:rsidR="00660404" w:rsidRPr="00C367A4">
        <w:rPr>
          <w:rFonts w:ascii="Arial" w:hAnsi="Arial" w:cs="Arial"/>
          <w:color w:val="4F81BD" w:themeColor="accent1"/>
          <w:sz w:val="24"/>
          <w:szCs w:val="24"/>
        </w:rPr>
        <w:t xml:space="preserve">acharelado em </w:t>
      </w:r>
      <w:r w:rsidR="00C367A4" w:rsidRPr="00C367A4">
        <w:rPr>
          <w:rFonts w:ascii="Arial" w:hAnsi="Arial" w:cs="Arial"/>
          <w:color w:val="4F81BD" w:themeColor="accent1"/>
          <w:sz w:val="24"/>
          <w:szCs w:val="24"/>
        </w:rPr>
        <w:t>A</w:t>
      </w:r>
      <w:r w:rsidR="00660404" w:rsidRPr="00C367A4">
        <w:rPr>
          <w:rFonts w:ascii="Arial" w:hAnsi="Arial" w:cs="Arial"/>
          <w:color w:val="4F81BD" w:themeColor="accent1"/>
          <w:sz w:val="24"/>
          <w:szCs w:val="24"/>
        </w:rPr>
        <w:t>gronomia</w:t>
      </w:r>
    </w:p>
    <w:p w14:paraId="154C4AA9" w14:textId="5C0E15AF" w:rsidR="00F56BD8" w:rsidRPr="00C367A4" w:rsidRDefault="00F56BD8" w:rsidP="00D669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CC675C">
        <w:rPr>
          <w:rFonts w:ascii="Arial" w:hAnsi="Arial" w:cs="Arial"/>
          <w:color w:val="000000"/>
          <w:sz w:val="24"/>
          <w:szCs w:val="24"/>
        </w:rPr>
        <w:t xml:space="preserve">Área: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.........</w:t>
      </w:r>
    </w:p>
    <w:p w14:paraId="5FCC14C6" w14:textId="6AD73EB3" w:rsidR="00F56BD8" w:rsidRPr="00660404" w:rsidRDefault="00F56BD8" w:rsidP="00657690">
      <w:pPr>
        <w:autoSpaceDE w:val="0"/>
        <w:autoSpaceDN w:val="0"/>
        <w:adjustRightInd w:val="0"/>
        <w:spacing w:after="0" w:line="360" w:lineRule="auto"/>
        <w:ind w:left="1418" w:hanging="1418"/>
        <w:rPr>
          <w:rFonts w:ascii="Arial" w:hAnsi="Arial" w:cs="Arial"/>
          <w:color w:val="000000" w:themeColor="text1"/>
          <w:sz w:val="24"/>
          <w:szCs w:val="24"/>
        </w:rPr>
      </w:pPr>
      <w:r w:rsidRPr="00CC675C">
        <w:rPr>
          <w:rFonts w:ascii="Arial" w:hAnsi="Arial" w:cs="Arial"/>
          <w:color w:val="000000"/>
          <w:sz w:val="24"/>
          <w:szCs w:val="24"/>
        </w:rPr>
        <w:t xml:space="preserve">Duração:  </w:t>
      </w:r>
      <w:r w:rsidRPr="00660404">
        <w:rPr>
          <w:rFonts w:ascii="Arial" w:hAnsi="Arial" w:cs="Arial"/>
          <w:color w:val="000000" w:themeColor="text1"/>
          <w:sz w:val="24"/>
          <w:szCs w:val="24"/>
        </w:rPr>
        <w:t>Data de Início</w:t>
      </w:r>
      <w:r w:rsidR="004E2A8A" w:rsidRPr="00660404">
        <w:rPr>
          <w:rFonts w:ascii="Arial" w:hAnsi="Arial" w:cs="Arial"/>
          <w:color w:val="000000" w:themeColor="text1"/>
          <w:sz w:val="24"/>
          <w:szCs w:val="24"/>
        </w:rPr>
        <w:t>:</w:t>
      </w:r>
      <w:r w:rsidRPr="006604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</w:t>
      </w:r>
      <w:r w:rsidR="00657690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75020A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660404">
        <w:rPr>
          <w:rFonts w:ascii="Arial" w:hAnsi="Arial" w:cs="Arial"/>
          <w:color w:val="000000" w:themeColor="text1"/>
          <w:sz w:val="24"/>
          <w:szCs w:val="24"/>
        </w:rPr>
        <w:t>Data de Término</w:t>
      </w:r>
      <w:r w:rsidR="004E2A8A" w:rsidRPr="0066040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</w:t>
      </w:r>
    </w:p>
    <w:p w14:paraId="03C3A026" w14:textId="049D9CF0" w:rsidR="00F56BD8" w:rsidRPr="0075020A" w:rsidRDefault="00F56BD8" w:rsidP="0075020A">
      <w:p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color w:val="000000" w:themeColor="text1"/>
          <w:sz w:val="24"/>
          <w:szCs w:val="24"/>
        </w:rPr>
      </w:pPr>
      <w:r w:rsidRPr="00660404">
        <w:rPr>
          <w:rFonts w:ascii="Arial" w:hAnsi="Arial" w:cs="Arial"/>
          <w:color w:val="000000" w:themeColor="text1"/>
          <w:sz w:val="24"/>
          <w:szCs w:val="24"/>
        </w:rPr>
        <w:t>Total de Horas</w:t>
      </w:r>
      <w:r w:rsidR="004E2A8A" w:rsidRPr="0066040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75020A" w:rsidRPr="0075020A">
        <w:rPr>
          <w:rFonts w:ascii="Arial" w:hAnsi="Arial" w:cs="Arial"/>
          <w:color w:val="4F81BD" w:themeColor="accent1"/>
          <w:sz w:val="24"/>
          <w:szCs w:val="24"/>
        </w:rPr>
        <w:t>200</w:t>
      </w:r>
      <w:r w:rsidR="0075020A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063D1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75020A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660404">
        <w:rPr>
          <w:rFonts w:ascii="Arial" w:hAnsi="Arial" w:cs="Arial"/>
          <w:color w:val="000000" w:themeColor="text1"/>
          <w:sz w:val="24"/>
          <w:szCs w:val="24"/>
        </w:rPr>
        <w:t>Total de Meses</w:t>
      </w:r>
      <w:r w:rsidR="004E2A8A" w:rsidRPr="00660404">
        <w:rPr>
          <w:rFonts w:ascii="Arial" w:hAnsi="Arial" w:cs="Arial"/>
          <w:color w:val="000000" w:themeColor="text1"/>
          <w:sz w:val="24"/>
          <w:szCs w:val="24"/>
        </w:rPr>
        <w:t>:</w:t>
      </w:r>
      <w:r w:rsidRPr="006604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</w:t>
      </w:r>
      <w:r w:rsidR="00D36F7C" w:rsidRPr="0075020A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</w:p>
    <w:p w14:paraId="02E374F3" w14:textId="24CF2226" w:rsidR="00F56BD8" w:rsidRPr="004645E2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645E2">
        <w:rPr>
          <w:rFonts w:ascii="Arial" w:hAnsi="Arial" w:cs="Arial"/>
          <w:b/>
          <w:color w:val="000000"/>
          <w:sz w:val="24"/>
          <w:szCs w:val="24"/>
        </w:rPr>
        <w:t xml:space="preserve">Identificação da </w:t>
      </w:r>
      <w:r w:rsidR="004645E2" w:rsidRPr="004645E2">
        <w:rPr>
          <w:rFonts w:ascii="Arial" w:hAnsi="Arial" w:cs="Arial"/>
          <w:b/>
          <w:color w:val="000000" w:themeColor="text1"/>
          <w:sz w:val="24"/>
          <w:szCs w:val="24"/>
        </w:rPr>
        <w:t>Organização Cedente</w:t>
      </w:r>
      <w:r w:rsidRPr="004645E2">
        <w:rPr>
          <w:rFonts w:ascii="Arial" w:hAnsi="Arial" w:cs="Arial"/>
          <w:b/>
          <w:color w:val="000000"/>
          <w:sz w:val="24"/>
          <w:szCs w:val="24"/>
        </w:rPr>
        <w:t xml:space="preserve"> onde se realizou o Estágio</w:t>
      </w:r>
    </w:p>
    <w:p w14:paraId="6B0A4905" w14:textId="2665B11A" w:rsidR="00F56BD8" w:rsidRPr="00C53C94" w:rsidRDefault="00F56BD8" w:rsidP="00D669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 xml:space="preserve">Nome: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............................</w:t>
      </w:r>
      <w:r w:rsidRPr="00C367A4">
        <w:rPr>
          <w:rFonts w:ascii="Arial" w:hAnsi="Arial" w:cs="Arial"/>
          <w:color w:val="4F81BD" w:themeColor="accent1"/>
          <w:sz w:val="24"/>
          <w:szCs w:val="24"/>
        </w:rPr>
        <w:t xml:space="preserve">    </w:t>
      </w:r>
    </w:p>
    <w:p w14:paraId="04A02E3F" w14:textId="241AF08D" w:rsidR="00F56BD8" w:rsidRPr="00C367A4" w:rsidRDefault="00F56BD8" w:rsidP="00D66965">
      <w:pPr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>Endereço:</w:t>
      </w:r>
      <w:r w:rsidR="004E2A8A" w:rsidRPr="00C53C94">
        <w:rPr>
          <w:rFonts w:ascii="Arial" w:hAnsi="Arial" w:cs="Arial"/>
          <w:sz w:val="24"/>
          <w:szCs w:val="24"/>
        </w:rPr>
        <w:t xml:space="preserve">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..........................</w:t>
      </w:r>
    </w:p>
    <w:p w14:paraId="101AE0CF" w14:textId="369FF02C" w:rsidR="00F56BD8" w:rsidRPr="00660404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 xml:space="preserve">Cidade: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</w:t>
      </w:r>
      <w:r w:rsidRPr="00C53C94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660404">
        <w:rPr>
          <w:rFonts w:ascii="Arial" w:hAnsi="Arial" w:cs="Arial"/>
          <w:color w:val="000000" w:themeColor="text1"/>
          <w:sz w:val="24"/>
          <w:szCs w:val="24"/>
        </w:rPr>
        <w:t xml:space="preserve">UF: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</w:t>
      </w:r>
      <w:r w:rsidRPr="00660404">
        <w:rPr>
          <w:rFonts w:ascii="Arial" w:hAnsi="Arial" w:cs="Arial"/>
          <w:color w:val="000000" w:themeColor="text1"/>
          <w:sz w:val="24"/>
          <w:szCs w:val="24"/>
        </w:rPr>
        <w:t xml:space="preserve"> CEP: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</w:t>
      </w:r>
    </w:p>
    <w:p w14:paraId="722F2855" w14:textId="4E497C15" w:rsidR="00F56BD8" w:rsidRPr="00C367A4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>Telefone:</w:t>
      </w:r>
      <w:r w:rsidRPr="00540F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..</w:t>
      </w:r>
    </w:p>
    <w:p w14:paraId="162B3B7E" w14:textId="50DDB0E1" w:rsidR="00F56BD8" w:rsidRPr="00C367A4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 xml:space="preserve">Ramo de Atividade: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...........</w:t>
      </w:r>
    </w:p>
    <w:p w14:paraId="139618EF" w14:textId="1E3154D9" w:rsidR="00F56BD8" w:rsidRPr="00CC7E45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540F7F">
        <w:rPr>
          <w:rFonts w:ascii="Arial" w:hAnsi="Arial" w:cs="Arial"/>
          <w:color w:val="000000" w:themeColor="text1"/>
          <w:sz w:val="24"/>
          <w:szCs w:val="24"/>
        </w:rPr>
        <w:t xml:space="preserve">Objetivo: </w:t>
      </w:r>
      <w:r w:rsidR="007B2684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.................................</w:t>
      </w:r>
    </w:p>
    <w:p w14:paraId="0047393B" w14:textId="233EE82D" w:rsidR="00F56BD8" w:rsidRPr="00CC7E45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>Porte</w:t>
      </w:r>
      <w:r w:rsidR="00540F7F">
        <w:rPr>
          <w:rFonts w:ascii="Arial" w:hAnsi="Arial" w:cs="Arial"/>
          <w:color w:val="000000"/>
          <w:sz w:val="24"/>
          <w:szCs w:val="24"/>
        </w:rPr>
        <w:t xml:space="preserve">: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.............</w:t>
      </w:r>
    </w:p>
    <w:p w14:paraId="10419D08" w14:textId="6BEA1B1E" w:rsidR="00B24195" w:rsidRPr="00CC7E45" w:rsidRDefault="00B24195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FF5859">
        <w:rPr>
          <w:rFonts w:ascii="Arial" w:hAnsi="Arial" w:cs="Arial"/>
          <w:color w:val="000000" w:themeColor="text1"/>
          <w:sz w:val="24"/>
          <w:szCs w:val="24"/>
        </w:rPr>
        <w:t xml:space="preserve">Número de Funcionários: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</w:t>
      </w:r>
    </w:p>
    <w:p w14:paraId="5E44EDAD" w14:textId="69D828CB" w:rsidR="00F56BD8" w:rsidRPr="00CC7E45" w:rsidRDefault="00F56BD8" w:rsidP="00D66965">
      <w:pPr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 xml:space="preserve">Setor onde realizou o Estágio: </w:t>
      </w:r>
      <w:r w:rsidR="007B2684">
        <w:rPr>
          <w:rFonts w:ascii="Arial" w:hAnsi="Arial" w:cs="Arial"/>
          <w:color w:val="4F81BD" w:themeColor="accent1"/>
          <w:sz w:val="24"/>
          <w:szCs w:val="24"/>
        </w:rPr>
        <w:t>.....................</w:t>
      </w:r>
    </w:p>
    <w:p w14:paraId="6CACC988" w14:textId="4EE93140" w:rsidR="00112E62" w:rsidRDefault="00112E62" w:rsidP="00D6696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31339AB" w14:textId="77777777" w:rsidR="004D4075" w:rsidRDefault="004D4075" w:rsidP="00D6696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6078F89" w14:textId="2E347805" w:rsidR="00C75100" w:rsidRPr="00A8686D" w:rsidRDefault="007B2684" w:rsidP="00C75100">
      <w:pPr>
        <w:spacing w:line="360" w:lineRule="auto"/>
        <w:jc w:val="center"/>
        <w:rPr>
          <w:rFonts w:ascii="Arial" w:hAnsi="Arial" w:cs="Arial"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Cs/>
          <w:color w:val="4F81BD" w:themeColor="accent1"/>
          <w:sz w:val="24"/>
          <w:szCs w:val="24"/>
        </w:rPr>
        <w:t>............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28077C">
        <w:rPr>
          <w:rFonts w:ascii="Arial" w:hAnsi="Arial" w:cs="Arial"/>
          <w:bCs/>
          <w:color w:val="4F81BD" w:themeColor="accent1"/>
          <w:sz w:val="24"/>
          <w:szCs w:val="24"/>
        </w:rPr>
        <w:t>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......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89470E">
        <w:rPr>
          <w:rFonts w:ascii="Arial" w:hAnsi="Arial" w:cs="Arial"/>
          <w:bCs/>
          <w:color w:val="4F81BD" w:themeColor="accent1"/>
          <w:sz w:val="24"/>
          <w:szCs w:val="24"/>
        </w:rPr>
        <w:t>202</w:t>
      </w:r>
      <w:r w:rsidR="005A0F4F">
        <w:rPr>
          <w:rFonts w:ascii="Arial" w:hAnsi="Arial" w:cs="Arial"/>
          <w:bCs/>
          <w:color w:val="4F81BD" w:themeColor="accent1"/>
          <w:sz w:val="24"/>
          <w:szCs w:val="24"/>
        </w:rPr>
        <w:t>x</w:t>
      </w:r>
    </w:p>
    <w:p w14:paraId="61EC5115" w14:textId="739831A8" w:rsidR="00896A73" w:rsidRDefault="00896A73" w:rsidP="00896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0B5E062" w14:textId="6F62BC99" w:rsidR="004D4075" w:rsidRDefault="004D4075" w:rsidP="00896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9EA1FC9" w14:textId="77777777" w:rsidR="004D4075" w:rsidRPr="00411814" w:rsidRDefault="004D4075" w:rsidP="00896A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7FCE645" w14:textId="77777777" w:rsidR="00686F93" w:rsidRPr="007A5DB6" w:rsidRDefault="00686F93" w:rsidP="00686F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</w:pPr>
      <w:bookmarkStart w:id="15" w:name="_Hlk41755357"/>
      <w:r w:rsidRPr="0027139A">
        <w:rPr>
          <w:rFonts w:ascii="Arial" w:hAnsi="Arial" w:cs="Arial"/>
          <w:bCs/>
          <w:color w:val="4F81BD" w:themeColor="accent1"/>
          <w:sz w:val="24"/>
          <w:szCs w:val="24"/>
        </w:rPr>
        <w:t>Nome do Acadêmico</w:t>
      </w:r>
    </w:p>
    <w:p w14:paraId="0DF41F38" w14:textId="7A417A9E" w:rsidR="00F56BD8" w:rsidRDefault="00F36673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Acadêmico </w:t>
      </w:r>
      <w:r w:rsidR="00D66965" w:rsidRPr="00540F7F">
        <w:rPr>
          <w:rFonts w:ascii="Arial" w:hAnsi="Arial" w:cs="Arial"/>
          <w:b/>
          <w:bCs/>
          <w:color w:val="000000" w:themeColor="text1"/>
          <w:sz w:val="16"/>
          <w:szCs w:val="16"/>
        </w:rPr>
        <w:t>Estagiári</w:t>
      </w:r>
      <w:r w:rsidR="004D4075">
        <w:rPr>
          <w:rFonts w:ascii="Arial" w:hAnsi="Arial" w:cs="Arial"/>
          <w:b/>
          <w:bCs/>
          <w:color w:val="000000" w:themeColor="text1"/>
          <w:sz w:val="16"/>
          <w:szCs w:val="16"/>
        </w:rPr>
        <w:t>o</w:t>
      </w:r>
    </w:p>
    <w:p w14:paraId="1F696DC2" w14:textId="63103810" w:rsidR="004D4075" w:rsidRDefault="004D4075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0439ABA" w14:textId="7FD7908F" w:rsidR="004D4075" w:rsidRDefault="004D4075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BD1B457" w14:textId="69ECF36C" w:rsidR="004D4075" w:rsidRDefault="004D4075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A0692FA" w14:textId="07324780" w:rsidR="0075020A" w:rsidRDefault="0075020A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EEDBE96" w14:textId="4CF7520C" w:rsidR="00F162A0" w:rsidRDefault="00F162A0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7136329" w14:textId="1A7C61C2" w:rsidR="00CC7E45" w:rsidRDefault="00CC7E45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30BF1B15" w14:textId="2E7EB2AC" w:rsidR="004645E2" w:rsidRDefault="004645E2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D99333F" w14:textId="094FCBA9" w:rsidR="004645E2" w:rsidRDefault="004645E2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544C8B7" w14:textId="4AD508C5" w:rsidR="004645E2" w:rsidRDefault="004645E2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9BE43CF" w14:textId="433C38A9" w:rsidR="004645E2" w:rsidRDefault="004645E2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8568AC6" w14:textId="77777777" w:rsidR="004645E2" w:rsidRDefault="004645E2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3F1E52F1" w14:textId="0960C152" w:rsidR="00CC7E45" w:rsidRDefault="00CC7E45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FE50B21" w14:textId="77777777" w:rsidR="00CC7E45" w:rsidRDefault="00CC7E45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6240833" w14:textId="77777777" w:rsidR="004D4075" w:rsidRPr="00540F7F" w:rsidRDefault="004D4075" w:rsidP="00CC6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bookmarkEnd w:id="15"/>
    <w:p w14:paraId="78BC7640" w14:textId="2FA5CFE2" w:rsidR="00F56BD8" w:rsidRDefault="005D389B" w:rsidP="006C31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color w:val="000000"/>
          <w:sz w:val="28"/>
          <w:szCs w:val="28"/>
          <w:lang w:eastAsia="pt-BR"/>
        </w:rPr>
      </w:pPr>
      <w:r w:rsidRPr="00411814">
        <w:rPr>
          <w:rFonts w:ascii="Arial" w:eastAsiaTheme="minorEastAsia" w:hAnsi="Arial" w:cs="Arial"/>
          <w:b/>
          <w:color w:val="000000"/>
          <w:sz w:val="28"/>
          <w:szCs w:val="28"/>
          <w:lang w:eastAsia="pt-BR"/>
        </w:rPr>
        <w:lastRenderedPageBreak/>
        <w:t>FICHA E CONTROLE DE ESTÁGIO</w:t>
      </w:r>
    </w:p>
    <w:p w14:paraId="0724E254" w14:textId="77777777" w:rsidR="005A0F4F" w:rsidRPr="00411814" w:rsidRDefault="005A0F4F" w:rsidP="006C31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color w:val="000000"/>
          <w:sz w:val="28"/>
          <w:szCs w:val="28"/>
          <w:lang w:eastAsia="pt-BR"/>
        </w:rPr>
      </w:pPr>
    </w:p>
    <w:p w14:paraId="7111700E" w14:textId="7953B3DF" w:rsidR="00F56BD8" w:rsidRPr="007A5DB6" w:rsidRDefault="004645E2" w:rsidP="00D66965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ganização Cedente</w:t>
      </w:r>
      <w:r w:rsidR="00F56BD8" w:rsidRPr="007A5DB6"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  <w:t xml:space="preserve">: </w:t>
      </w:r>
      <w:r w:rsidR="0028077C">
        <w:rPr>
          <w:rFonts w:ascii="Arial" w:eastAsiaTheme="minorEastAsia" w:hAnsi="Arial" w:cs="Arial"/>
          <w:color w:val="4F81BD" w:themeColor="accent1"/>
          <w:sz w:val="24"/>
          <w:szCs w:val="24"/>
          <w:lang w:eastAsia="pt-BR"/>
        </w:rPr>
        <w:t>........................................................</w:t>
      </w:r>
      <w:r w:rsidR="001D2754" w:rsidRPr="001D2754">
        <w:rPr>
          <w:rFonts w:ascii="Arial" w:eastAsiaTheme="minorEastAsia" w:hAnsi="Arial" w:cs="Arial"/>
          <w:color w:val="4F81BD" w:themeColor="accent1"/>
          <w:sz w:val="24"/>
          <w:szCs w:val="24"/>
          <w:lang w:eastAsia="pt-BR"/>
        </w:rPr>
        <w:t xml:space="preserve">    </w:t>
      </w:r>
    </w:p>
    <w:p w14:paraId="4504BE33" w14:textId="5AD4542B" w:rsidR="00F56BD8" w:rsidRPr="0075020A" w:rsidRDefault="00F56BD8" w:rsidP="00D66965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4F81BD" w:themeColor="accent1"/>
          <w:sz w:val="24"/>
          <w:szCs w:val="24"/>
          <w:lang w:eastAsia="pt-BR"/>
        </w:rPr>
      </w:pPr>
      <w:r w:rsidRPr="007A5DB6"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  <w:t xml:space="preserve">Local do Estágio: </w:t>
      </w:r>
      <w:r w:rsidR="0028077C">
        <w:rPr>
          <w:rFonts w:ascii="Arial" w:eastAsiaTheme="minorEastAsia" w:hAnsi="Arial" w:cs="Arial"/>
          <w:color w:val="4F81BD" w:themeColor="accent1"/>
          <w:sz w:val="24"/>
          <w:szCs w:val="24"/>
          <w:lang w:eastAsia="pt-BR"/>
        </w:rPr>
        <w:t>.................................</w:t>
      </w:r>
    </w:p>
    <w:p w14:paraId="620180C5" w14:textId="7E7BB98E" w:rsidR="00F56BD8" w:rsidRPr="007A5DB6" w:rsidRDefault="00F56BD8" w:rsidP="00D66965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</w:pPr>
      <w:r w:rsidRPr="007A5DB6"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  <w:t xml:space="preserve">Nome do Estagiário: </w:t>
      </w:r>
      <w:bookmarkStart w:id="16" w:name="_Hlk58529276"/>
      <w:r w:rsidR="0028077C">
        <w:rPr>
          <w:rFonts w:ascii="Arial" w:hAnsi="Arial" w:cs="Arial"/>
          <w:bCs/>
          <w:color w:val="4F81BD" w:themeColor="accent1"/>
          <w:sz w:val="24"/>
          <w:szCs w:val="24"/>
        </w:rPr>
        <w:t>............................</w:t>
      </w:r>
    </w:p>
    <w:bookmarkEnd w:id="16"/>
    <w:p w14:paraId="5C9E8CEA" w14:textId="61AD2FC8" w:rsidR="0075020A" w:rsidRDefault="00F56BD8" w:rsidP="0075020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4F81BD" w:themeColor="accent1"/>
          <w:sz w:val="24"/>
          <w:szCs w:val="24"/>
          <w:lang w:eastAsia="pt-BR"/>
        </w:rPr>
      </w:pPr>
      <w:r w:rsidRPr="007A5DB6"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  <w:t xml:space="preserve">Responsável na </w:t>
      </w:r>
      <w:r w:rsidR="004645E2">
        <w:rPr>
          <w:rFonts w:ascii="Arial" w:hAnsi="Arial" w:cs="Arial"/>
          <w:color w:val="000000" w:themeColor="text1"/>
          <w:sz w:val="24"/>
          <w:szCs w:val="24"/>
        </w:rPr>
        <w:t>Organização Cedente</w:t>
      </w:r>
      <w:r w:rsidRPr="007A5DB6"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  <w:t xml:space="preserve">: </w:t>
      </w:r>
      <w:r w:rsidR="0028077C">
        <w:rPr>
          <w:rFonts w:ascii="Arial" w:eastAsiaTheme="minorEastAsia" w:hAnsi="Arial" w:cs="Arial"/>
          <w:color w:val="4F81BD" w:themeColor="accent1"/>
          <w:sz w:val="24"/>
          <w:szCs w:val="24"/>
          <w:lang w:eastAsia="pt-BR"/>
        </w:rPr>
        <w:t>...............................................</w:t>
      </w:r>
    </w:p>
    <w:p w14:paraId="4C0F051D" w14:textId="77777777" w:rsidR="0027139A" w:rsidRPr="0075020A" w:rsidRDefault="0027139A" w:rsidP="00750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4394"/>
        <w:gridCol w:w="1531"/>
      </w:tblGrid>
      <w:tr w:rsidR="00F56BD8" w:rsidRPr="00411814" w14:paraId="15DC2FE9" w14:textId="77777777" w:rsidTr="0075020A">
        <w:tc>
          <w:tcPr>
            <w:tcW w:w="1560" w:type="dxa"/>
            <w:vAlign w:val="center"/>
          </w:tcPr>
          <w:p w14:paraId="52AD05ED" w14:textId="77777777" w:rsidR="00F56BD8" w:rsidRPr="00411814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11814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59" w:type="dxa"/>
            <w:vAlign w:val="center"/>
          </w:tcPr>
          <w:p w14:paraId="52C937C7" w14:textId="77777777" w:rsidR="00F56BD8" w:rsidRPr="00411814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1181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ras Realizadas</w:t>
            </w:r>
          </w:p>
        </w:tc>
        <w:tc>
          <w:tcPr>
            <w:tcW w:w="4394" w:type="dxa"/>
            <w:vAlign w:val="center"/>
          </w:tcPr>
          <w:p w14:paraId="15C39E38" w14:textId="73E8C86F" w:rsidR="00F56BD8" w:rsidRPr="00411814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11814"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s Realizadas</w:t>
            </w:r>
          </w:p>
        </w:tc>
        <w:tc>
          <w:tcPr>
            <w:tcW w:w="1531" w:type="dxa"/>
            <w:vAlign w:val="center"/>
          </w:tcPr>
          <w:p w14:paraId="0C99762E" w14:textId="355E6FF0" w:rsidR="00F56BD8" w:rsidRPr="00411814" w:rsidRDefault="0027139A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ubrica</w:t>
            </w:r>
            <w:r w:rsidR="00F56BD8" w:rsidRPr="0041181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o</w:t>
            </w:r>
          </w:p>
          <w:p w14:paraId="76578026" w14:textId="77777777" w:rsidR="00F56BD8" w:rsidRPr="00411814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11814">
              <w:rPr>
                <w:rFonts w:ascii="Arial" w:hAnsi="Arial" w:cs="Arial"/>
                <w:b/>
                <w:color w:val="000000"/>
                <w:sz w:val="24"/>
                <w:szCs w:val="24"/>
              </w:rPr>
              <w:t>Acadêmico</w:t>
            </w:r>
          </w:p>
        </w:tc>
      </w:tr>
      <w:tr w:rsidR="00F56BD8" w:rsidRPr="00411814" w14:paraId="69BD3ED8" w14:textId="77777777" w:rsidTr="0075020A">
        <w:tc>
          <w:tcPr>
            <w:tcW w:w="1560" w:type="dxa"/>
            <w:vAlign w:val="center"/>
          </w:tcPr>
          <w:p w14:paraId="3B26CC18" w14:textId="7CAB2291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A709560" w14:textId="556772C7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2C1F69DB" w14:textId="0FB95E68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4C2CB233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50D9C3F6" w14:textId="77777777" w:rsidTr="0075020A">
        <w:tc>
          <w:tcPr>
            <w:tcW w:w="1560" w:type="dxa"/>
            <w:vAlign w:val="center"/>
          </w:tcPr>
          <w:p w14:paraId="1C20C906" w14:textId="68513BEC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0CCBBE1" w14:textId="3686B16C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39507244" w14:textId="4C5A128E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5E3C7823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62866162" w14:textId="77777777" w:rsidTr="0075020A">
        <w:tc>
          <w:tcPr>
            <w:tcW w:w="1560" w:type="dxa"/>
            <w:vAlign w:val="center"/>
          </w:tcPr>
          <w:p w14:paraId="4D3F87C3" w14:textId="41A26B35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948240D" w14:textId="0B6BCCF4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F9BC2E3" w14:textId="0F74B5B6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15907933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3893117C" w14:textId="77777777" w:rsidTr="0075020A">
        <w:tc>
          <w:tcPr>
            <w:tcW w:w="1560" w:type="dxa"/>
            <w:vAlign w:val="center"/>
          </w:tcPr>
          <w:p w14:paraId="5852CDDB" w14:textId="0248EA33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BB041EB" w14:textId="4C5F623F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33DDBBC6" w14:textId="0EF79D6F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5C7967E1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56F76511" w14:textId="77777777" w:rsidTr="0075020A">
        <w:tc>
          <w:tcPr>
            <w:tcW w:w="1560" w:type="dxa"/>
            <w:vAlign w:val="center"/>
          </w:tcPr>
          <w:p w14:paraId="7D12875A" w14:textId="025BF90B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ADF8892" w14:textId="2CC7A6EF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C87330F" w14:textId="424D5BCD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69BEC779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16E6689F" w14:textId="77777777" w:rsidTr="0075020A">
        <w:tc>
          <w:tcPr>
            <w:tcW w:w="1560" w:type="dxa"/>
            <w:vAlign w:val="center"/>
          </w:tcPr>
          <w:p w14:paraId="6BED1D88" w14:textId="38D98EF0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292DAE1" w14:textId="16D65DCF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129666F6" w14:textId="1D6DC2C9" w:rsidR="00F56BD8" w:rsidRPr="00F36673" w:rsidRDefault="00F56BD8" w:rsidP="0075020A">
            <w:pPr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2EF8B938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25EA41B6" w14:textId="77777777" w:rsidTr="0075020A">
        <w:tc>
          <w:tcPr>
            <w:tcW w:w="1560" w:type="dxa"/>
            <w:vAlign w:val="center"/>
          </w:tcPr>
          <w:p w14:paraId="204855FC" w14:textId="25165FDF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2175D32" w14:textId="6D1A4D5A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255F06EE" w14:textId="0D4D64A2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4999A20A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2CC7FC69" w14:textId="77777777" w:rsidTr="0075020A">
        <w:tc>
          <w:tcPr>
            <w:tcW w:w="1560" w:type="dxa"/>
            <w:vAlign w:val="center"/>
          </w:tcPr>
          <w:p w14:paraId="26E7A20F" w14:textId="34ED875F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7554B7E" w14:textId="59413079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3E3DDB98" w14:textId="6668B052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661E203F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2582A020" w14:textId="77777777" w:rsidTr="0075020A">
        <w:tc>
          <w:tcPr>
            <w:tcW w:w="1560" w:type="dxa"/>
            <w:vAlign w:val="center"/>
          </w:tcPr>
          <w:p w14:paraId="0F2B14B9" w14:textId="01DF0135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2C6C91D" w14:textId="1B4003D0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1F1E1117" w14:textId="176F1331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5F8251A2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57985487" w14:textId="77777777" w:rsidTr="0075020A">
        <w:tc>
          <w:tcPr>
            <w:tcW w:w="1560" w:type="dxa"/>
            <w:vAlign w:val="center"/>
          </w:tcPr>
          <w:p w14:paraId="1F45B129" w14:textId="3D689F03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FAA3AF3" w14:textId="5BFABE6F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4C1B27F9" w14:textId="633DFC09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48D968DA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3AFE04FB" w14:textId="77777777" w:rsidTr="0075020A">
        <w:tc>
          <w:tcPr>
            <w:tcW w:w="1560" w:type="dxa"/>
            <w:vAlign w:val="center"/>
          </w:tcPr>
          <w:p w14:paraId="09EF9703" w14:textId="654B34A2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7810B02" w14:textId="7C3701C1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3C90190E" w14:textId="71A90523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7F1DF2F1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6F005A31" w14:textId="77777777" w:rsidTr="0075020A">
        <w:tc>
          <w:tcPr>
            <w:tcW w:w="1560" w:type="dxa"/>
            <w:vAlign w:val="center"/>
          </w:tcPr>
          <w:p w14:paraId="3E11EDB8" w14:textId="3BAFE41C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0D99232" w14:textId="5799A085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00D0CA05" w14:textId="112F1DDF" w:rsidR="00F56BD8" w:rsidRPr="00F36673" w:rsidRDefault="00F56BD8" w:rsidP="0075020A">
            <w:pPr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64E2E1E1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6445C090" w14:textId="77777777" w:rsidTr="0075020A">
        <w:tc>
          <w:tcPr>
            <w:tcW w:w="1560" w:type="dxa"/>
            <w:vAlign w:val="center"/>
          </w:tcPr>
          <w:p w14:paraId="7B90ECDA" w14:textId="74DB196E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1DB6C7F" w14:textId="4C55062F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34400A66" w14:textId="65CEDF2F" w:rsidR="00F56BD8" w:rsidRPr="00F36673" w:rsidRDefault="00F56BD8" w:rsidP="0075020A">
            <w:pPr>
              <w:tabs>
                <w:tab w:val="left" w:pos="9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17DBBF47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48280706" w14:textId="77777777" w:rsidTr="0075020A">
        <w:tc>
          <w:tcPr>
            <w:tcW w:w="1560" w:type="dxa"/>
            <w:vAlign w:val="center"/>
          </w:tcPr>
          <w:p w14:paraId="62F92FE0" w14:textId="730B8BAE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CAE7CDE" w14:textId="7B512529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1CF917FC" w14:textId="146B816E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1B19CF07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4970FCB7" w14:textId="77777777" w:rsidTr="0075020A">
        <w:tc>
          <w:tcPr>
            <w:tcW w:w="1560" w:type="dxa"/>
            <w:vAlign w:val="center"/>
          </w:tcPr>
          <w:p w14:paraId="68C87D9B" w14:textId="3AD905C6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E8788D5" w14:textId="51295CC6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6099584D" w14:textId="1CFA80BC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75DD64CD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3B15C0D5" w14:textId="77777777" w:rsidTr="0075020A">
        <w:tc>
          <w:tcPr>
            <w:tcW w:w="1560" w:type="dxa"/>
            <w:vAlign w:val="center"/>
          </w:tcPr>
          <w:p w14:paraId="0E9BD638" w14:textId="6B428296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B75DEBD" w14:textId="7314425B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43EEBB92" w14:textId="32BF61B6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389EB1BF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26C03F70" w14:textId="77777777" w:rsidTr="0075020A">
        <w:tc>
          <w:tcPr>
            <w:tcW w:w="1560" w:type="dxa"/>
            <w:vAlign w:val="center"/>
          </w:tcPr>
          <w:p w14:paraId="4C937A0E" w14:textId="13B96790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0BE3A49" w14:textId="05511C5A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2CCEDC23" w14:textId="71989320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16DFE77C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65B99E2E" w14:textId="77777777" w:rsidTr="0075020A">
        <w:tc>
          <w:tcPr>
            <w:tcW w:w="1560" w:type="dxa"/>
            <w:vAlign w:val="center"/>
          </w:tcPr>
          <w:p w14:paraId="384E78CA" w14:textId="06620749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57CB3B4" w14:textId="460D46CD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0C06BD76" w14:textId="4AC6C200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799F0CC3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7375BE24" w14:textId="77777777" w:rsidTr="0075020A">
        <w:tc>
          <w:tcPr>
            <w:tcW w:w="1560" w:type="dxa"/>
            <w:vAlign w:val="center"/>
          </w:tcPr>
          <w:p w14:paraId="1CF648F8" w14:textId="3AFEE02C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F5A080B" w14:textId="0E465385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2BF35F72" w14:textId="79BE22B4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32A15CE6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6C1722F3" w14:textId="77777777" w:rsidTr="0075020A">
        <w:tc>
          <w:tcPr>
            <w:tcW w:w="1560" w:type="dxa"/>
            <w:vAlign w:val="center"/>
          </w:tcPr>
          <w:p w14:paraId="070C5C13" w14:textId="12587ED5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034F516" w14:textId="6E642125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0AAAF89B" w14:textId="5EEABD11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5C0FFAD8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2E23B770" w14:textId="77777777" w:rsidTr="0075020A">
        <w:tc>
          <w:tcPr>
            <w:tcW w:w="1560" w:type="dxa"/>
            <w:vAlign w:val="center"/>
          </w:tcPr>
          <w:p w14:paraId="4EA4A3CF" w14:textId="089AC444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D2D2CD2" w14:textId="584C77BF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691D27FD" w14:textId="6806648E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1E93FB7D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1FCBD320" w14:textId="77777777" w:rsidTr="0075020A">
        <w:tc>
          <w:tcPr>
            <w:tcW w:w="1560" w:type="dxa"/>
            <w:vAlign w:val="center"/>
          </w:tcPr>
          <w:p w14:paraId="2B41130A" w14:textId="63991C20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A8427D1" w14:textId="167D6505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3AF87E2D" w14:textId="34680B11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6A0D6AEC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4E62B510" w14:textId="77777777" w:rsidTr="0075020A">
        <w:tc>
          <w:tcPr>
            <w:tcW w:w="1560" w:type="dxa"/>
            <w:vAlign w:val="center"/>
          </w:tcPr>
          <w:p w14:paraId="696F41F9" w14:textId="72D862F6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C42D501" w14:textId="2FD754AE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5AF2889D" w14:textId="03D8D105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256FD59D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3F1B4061" w14:textId="77777777" w:rsidTr="0075020A">
        <w:tc>
          <w:tcPr>
            <w:tcW w:w="1560" w:type="dxa"/>
            <w:vAlign w:val="center"/>
          </w:tcPr>
          <w:p w14:paraId="3BC8F62A" w14:textId="0A6B728E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7986A72" w14:textId="6B3925C9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1D38724E" w14:textId="725969B4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1985DA7A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4EDFFBA9" w14:textId="77777777" w:rsidTr="0075020A">
        <w:tc>
          <w:tcPr>
            <w:tcW w:w="1560" w:type="dxa"/>
            <w:vAlign w:val="center"/>
          </w:tcPr>
          <w:p w14:paraId="13819CB6" w14:textId="7228EE4E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E65B2ED" w14:textId="1060F1CD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4E8E32DF" w14:textId="57165FAA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404269C2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0D926955" w14:textId="77777777" w:rsidTr="0075020A">
        <w:tc>
          <w:tcPr>
            <w:tcW w:w="1560" w:type="dxa"/>
            <w:vAlign w:val="center"/>
          </w:tcPr>
          <w:p w14:paraId="01C6677A" w14:textId="536C738D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37C6812" w14:textId="0909AE32" w:rsidR="00F56BD8" w:rsidRPr="00F3667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46B14F96" w14:textId="274B2651" w:rsidR="00F56BD8" w:rsidRPr="00F36673" w:rsidRDefault="00F56BD8" w:rsidP="00750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1B46FE31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6BD8" w:rsidRPr="00411814" w14:paraId="064D0266" w14:textId="77777777" w:rsidTr="0075020A">
        <w:tc>
          <w:tcPr>
            <w:tcW w:w="1560" w:type="dxa"/>
            <w:vAlign w:val="center"/>
          </w:tcPr>
          <w:p w14:paraId="35F81A02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949FA">
              <w:rPr>
                <w:rFonts w:ascii="Arial" w:hAnsi="Arial" w:cs="Arial"/>
                <w:b/>
                <w:color w:val="000000"/>
              </w:rPr>
              <w:t>Total de Horas</w:t>
            </w:r>
          </w:p>
        </w:tc>
        <w:tc>
          <w:tcPr>
            <w:tcW w:w="1559" w:type="dxa"/>
            <w:vAlign w:val="center"/>
          </w:tcPr>
          <w:p w14:paraId="0A0A7C79" w14:textId="7D171ECF" w:rsidR="00F56BD8" w:rsidRPr="00740CC2" w:rsidRDefault="00370DB3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740CC2">
              <w:rPr>
                <w:rFonts w:ascii="Arial" w:hAnsi="Arial" w:cs="Arial"/>
                <w:b/>
                <w:bCs/>
                <w:color w:val="4F81BD" w:themeColor="accent1"/>
              </w:rPr>
              <w:t>200</w:t>
            </w:r>
          </w:p>
        </w:tc>
        <w:tc>
          <w:tcPr>
            <w:tcW w:w="4394" w:type="dxa"/>
            <w:vAlign w:val="center"/>
          </w:tcPr>
          <w:p w14:paraId="4F55D4D8" w14:textId="77777777" w:rsidR="00F56BD8" w:rsidRPr="00370DB3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31" w:type="dxa"/>
            <w:vAlign w:val="center"/>
          </w:tcPr>
          <w:p w14:paraId="2AD346B9" w14:textId="77777777" w:rsidR="00F56BD8" w:rsidRPr="00D949FA" w:rsidRDefault="00F56BD8" w:rsidP="00750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89FBF83" w14:textId="77777777" w:rsidR="00D949FA" w:rsidRDefault="00D949FA" w:rsidP="00D949FA">
      <w:pPr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</w:pPr>
    </w:p>
    <w:p w14:paraId="2ECCD170" w14:textId="77777777" w:rsidR="00D949FA" w:rsidRDefault="00D949FA" w:rsidP="00D949FA">
      <w:pPr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</w:pPr>
    </w:p>
    <w:p w14:paraId="5035678E" w14:textId="3610FF8E" w:rsidR="00C75100" w:rsidRPr="00A8686D" w:rsidRDefault="0028077C" w:rsidP="00C75100">
      <w:pPr>
        <w:spacing w:line="360" w:lineRule="auto"/>
        <w:jc w:val="center"/>
        <w:rPr>
          <w:rFonts w:ascii="Arial" w:hAnsi="Arial" w:cs="Arial"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Cs/>
          <w:color w:val="4F81BD" w:themeColor="accent1"/>
          <w:sz w:val="24"/>
          <w:szCs w:val="24"/>
        </w:rPr>
        <w:t>............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..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 xml:space="preserve">....................... 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202</w:t>
      </w:r>
      <w:r w:rsidR="00C30F29">
        <w:rPr>
          <w:rFonts w:ascii="Arial" w:hAnsi="Arial" w:cs="Arial"/>
          <w:bCs/>
          <w:color w:val="4F81BD" w:themeColor="accent1"/>
          <w:sz w:val="24"/>
          <w:szCs w:val="24"/>
        </w:rPr>
        <w:t>x</w:t>
      </w:r>
    </w:p>
    <w:p w14:paraId="18C3716F" w14:textId="028B6F63" w:rsidR="00F56BD8" w:rsidRDefault="00F56BD8" w:rsidP="00F56BD8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FF0000"/>
          <w:sz w:val="24"/>
          <w:szCs w:val="24"/>
          <w:lang w:eastAsia="pt-BR"/>
        </w:rPr>
      </w:pPr>
    </w:p>
    <w:p w14:paraId="003036E8" w14:textId="77777777" w:rsidR="0075020A" w:rsidRPr="00411814" w:rsidRDefault="0075020A" w:rsidP="00F56BD8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FF0000"/>
          <w:sz w:val="24"/>
          <w:szCs w:val="24"/>
          <w:lang w:eastAsia="pt-BR"/>
        </w:rPr>
      </w:pPr>
    </w:p>
    <w:p w14:paraId="1872055C" w14:textId="77777777" w:rsidR="0075020A" w:rsidRDefault="0075020A" w:rsidP="00C53C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17" w:name="_Hlk58359355"/>
      <w:r w:rsidRPr="0027139A">
        <w:rPr>
          <w:rFonts w:ascii="Arial" w:eastAsiaTheme="minorEastAsia" w:hAnsi="Arial" w:cs="Arial"/>
          <w:color w:val="4F81BD" w:themeColor="accent1"/>
          <w:sz w:val="24"/>
          <w:szCs w:val="24"/>
          <w:lang w:eastAsia="pt-BR"/>
        </w:rPr>
        <w:t xml:space="preserve">Nome do </w:t>
      </w:r>
      <w:r w:rsidRPr="0027139A">
        <w:rPr>
          <w:rFonts w:ascii="Arial" w:hAnsi="Arial" w:cs="Arial"/>
          <w:color w:val="4F81BD" w:themeColor="accent1"/>
          <w:sz w:val="24"/>
          <w:szCs w:val="24"/>
        </w:rPr>
        <w:t>Supervisor de Estágio</w:t>
      </w:r>
      <w:r w:rsidRPr="00D66965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14:paraId="35CEEF61" w14:textId="2D0B6019" w:rsidR="00F36673" w:rsidRPr="005A0F4F" w:rsidRDefault="00D66965" w:rsidP="005A0F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D66965">
        <w:rPr>
          <w:rFonts w:ascii="Arial" w:hAnsi="Arial" w:cs="Arial"/>
          <w:b/>
          <w:bCs/>
          <w:color w:val="000000"/>
          <w:sz w:val="16"/>
          <w:szCs w:val="16"/>
        </w:rPr>
        <w:t>Sup</w:t>
      </w:r>
      <w:r>
        <w:rPr>
          <w:rFonts w:ascii="Arial" w:hAnsi="Arial" w:cs="Arial"/>
          <w:b/>
          <w:bCs/>
          <w:color w:val="000000"/>
          <w:sz w:val="16"/>
          <w:szCs w:val="16"/>
        </w:rPr>
        <w:t>er</w:t>
      </w:r>
      <w:r w:rsidRPr="00D66965">
        <w:rPr>
          <w:rFonts w:ascii="Arial" w:hAnsi="Arial" w:cs="Arial"/>
          <w:b/>
          <w:bCs/>
          <w:color w:val="000000"/>
          <w:sz w:val="16"/>
          <w:szCs w:val="16"/>
        </w:rPr>
        <w:t>visor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de Estágio</w:t>
      </w:r>
      <w:bookmarkEnd w:id="17"/>
    </w:p>
    <w:p w14:paraId="098AA916" w14:textId="72648F15" w:rsidR="00F56BD8" w:rsidRPr="00411814" w:rsidRDefault="005D389B" w:rsidP="00D669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lastRenderedPageBreak/>
        <w:t>Ilmo.</w:t>
      </w:r>
      <w:r w:rsidR="00F56BD8" w:rsidRPr="004118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1814">
        <w:rPr>
          <w:rFonts w:ascii="Arial" w:hAnsi="Arial" w:cs="Arial"/>
          <w:color w:val="000000"/>
          <w:sz w:val="24"/>
          <w:szCs w:val="24"/>
        </w:rPr>
        <w:t>S.r.</w:t>
      </w:r>
    </w:p>
    <w:p w14:paraId="2785551C" w14:textId="77777777" w:rsidR="00F56BD8" w:rsidRPr="00232B87" w:rsidRDefault="00F56BD8" w:rsidP="00D669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Professor </w:t>
      </w:r>
      <w:r w:rsidRPr="00892E35">
        <w:rPr>
          <w:rFonts w:ascii="Arial" w:hAnsi="Arial" w:cs="Arial"/>
          <w:color w:val="4F81BD" w:themeColor="accent1"/>
          <w:sz w:val="24"/>
          <w:szCs w:val="24"/>
        </w:rPr>
        <w:t>Elder Machado Dutra</w:t>
      </w:r>
    </w:p>
    <w:p w14:paraId="57E23B81" w14:textId="7347B136" w:rsidR="00F56BD8" w:rsidRPr="00411814" w:rsidRDefault="00F56BD8" w:rsidP="000D53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Orientador do Estágio Supervisionado do Curso de Bacharelado em Agronomia</w:t>
      </w:r>
      <w:r w:rsidR="000D53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1814">
        <w:rPr>
          <w:rFonts w:ascii="Arial" w:hAnsi="Arial" w:cs="Arial"/>
          <w:color w:val="000000"/>
          <w:sz w:val="24"/>
          <w:szCs w:val="24"/>
        </w:rPr>
        <w:t>Faculdade Vértice</w:t>
      </w:r>
      <w:r w:rsidR="00A36E64">
        <w:rPr>
          <w:rFonts w:ascii="Arial" w:hAnsi="Arial" w:cs="Arial"/>
          <w:color w:val="000000"/>
          <w:sz w:val="24"/>
          <w:szCs w:val="24"/>
        </w:rPr>
        <w:t>-</w:t>
      </w:r>
      <w:r w:rsidRPr="00411814">
        <w:rPr>
          <w:rFonts w:ascii="Arial" w:hAnsi="Arial" w:cs="Arial"/>
          <w:color w:val="000000"/>
          <w:sz w:val="24"/>
          <w:szCs w:val="24"/>
        </w:rPr>
        <w:t>Univértix</w:t>
      </w:r>
    </w:p>
    <w:p w14:paraId="1D11B861" w14:textId="77777777" w:rsidR="00F56BD8" w:rsidRPr="00411814" w:rsidRDefault="00F56BD8" w:rsidP="00D669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BDB2606" w14:textId="77777777" w:rsidR="00F56BD8" w:rsidRPr="00411814" w:rsidRDefault="00F56BD8" w:rsidP="00D669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11814">
        <w:rPr>
          <w:rFonts w:ascii="Arial" w:hAnsi="Arial" w:cs="Arial"/>
          <w:color w:val="000000"/>
          <w:sz w:val="24"/>
          <w:szCs w:val="24"/>
        </w:rPr>
        <w:t>Prezado Senhor.</w:t>
      </w:r>
    </w:p>
    <w:p w14:paraId="314E8447" w14:textId="77777777" w:rsidR="00F56BD8" w:rsidRPr="00232B87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35784D" w14:textId="4F6E2C4D" w:rsidR="00F56BD8" w:rsidRPr="00370DB3" w:rsidRDefault="00F56BD8" w:rsidP="00005BC5">
      <w:pPr>
        <w:spacing w:line="36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Assunto: </w:t>
      </w:r>
      <w:r w:rsidRPr="00F36673">
        <w:rPr>
          <w:rFonts w:ascii="Arial" w:hAnsi="Arial" w:cs="Arial"/>
          <w:color w:val="4F81BD" w:themeColor="accent1"/>
          <w:sz w:val="24"/>
          <w:szCs w:val="24"/>
        </w:rPr>
        <w:t>Conclusão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 do Estágio Supervisionado do Acadêmico(a</w:t>
      </w:r>
      <w:bookmarkStart w:id="18" w:name="_Hlk58529205"/>
      <w:r w:rsidRPr="00232B87">
        <w:rPr>
          <w:rFonts w:ascii="Arial" w:hAnsi="Arial" w:cs="Arial"/>
          <w:color w:val="000000" w:themeColor="text1"/>
          <w:sz w:val="24"/>
          <w:szCs w:val="24"/>
        </w:rPr>
        <w:t>)</w:t>
      </w:r>
      <w:r w:rsidR="002807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077C" w:rsidRPr="0028077C">
        <w:rPr>
          <w:rFonts w:ascii="Arial" w:hAnsi="Arial" w:cs="Arial"/>
          <w:color w:val="4F81BD" w:themeColor="accent1"/>
          <w:sz w:val="24"/>
          <w:szCs w:val="24"/>
        </w:rPr>
        <w:t>..............................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8"/>
      <w:r w:rsidR="0028077C">
        <w:rPr>
          <w:rFonts w:ascii="Arial" w:hAnsi="Arial" w:cs="Arial"/>
          <w:bCs/>
          <w:color w:val="4F81BD" w:themeColor="accent1"/>
          <w:sz w:val="24"/>
          <w:szCs w:val="24"/>
        </w:rPr>
        <w:t>................................................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>,</w:t>
      </w:r>
      <w:r w:rsidR="00A36E64" w:rsidRPr="00232B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Registro Acadêmico </w:t>
      </w:r>
      <w:r w:rsidR="005A0F4F">
        <w:rPr>
          <w:rFonts w:ascii="Arial" w:hAnsi="Arial" w:cs="Arial"/>
          <w:color w:val="4F81BD" w:themeColor="accent1"/>
          <w:sz w:val="24"/>
          <w:szCs w:val="24"/>
        </w:rPr>
        <w:t>....................</w:t>
      </w:r>
    </w:p>
    <w:p w14:paraId="1A54FA04" w14:textId="77777777" w:rsidR="00F56BD8" w:rsidRPr="00232B87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082F57" w14:textId="1CB054E7" w:rsidR="00F56BD8" w:rsidRPr="00232B87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Cumprindo determinação do Regulamento de Estágio Supervisionado da Faculdade Univértix, vimos informar a V.Sa. por meio desta, que o(a) acadêmico(a) acima </w:t>
      </w:r>
      <w:r w:rsidRPr="00F36673">
        <w:rPr>
          <w:rFonts w:ascii="Arial" w:hAnsi="Arial" w:cs="Arial"/>
          <w:color w:val="4F81BD" w:themeColor="accent1"/>
          <w:sz w:val="24"/>
          <w:szCs w:val="24"/>
        </w:rPr>
        <w:t>concluiu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 seu trabalho de Estágio Supervisionado nesta </w:t>
      </w:r>
      <w:r w:rsidR="00CF7A71">
        <w:rPr>
          <w:rFonts w:ascii="Arial" w:hAnsi="Arial" w:cs="Arial"/>
          <w:color w:val="000000" w:themeColor="text1"/>
          <w:sz w:val="24"/>
          <w:szCs w:val="24"/>
        </w:rPr>
        <w:t>Organização Cedente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0CE5CF" w14:textId="77777777" w:rsidR="00F56BD8" w:rsidRPr="00232B87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D921CC" w14:textId="57181F59" w:rsidR="00F56BD8" w:rsidRPr="00232B87" w:rsidRDefault="00F56BD8" w:rsidP="00D669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Supervisor na </w:t>
      </w:r>
      <w:r w:rsidR="007B5630">
        <w:rPr>
          <w:rFonts w:ascii="Arial" w:hAnsi="Arial" w:cs="Arial"/>
          <w:color w:val="000000" w:themeColor="text1"/>
          <w:sz w:val="24"/>
          <w:szCs w:val="24"/>
        </w:rPr>
        <w:t>Organização Cedente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.............</w:t>
      </w:r>
    </w:p>
    <w:p w14:paraId="13F262A8" w14:textId="06B7DD7D" w:rsidR="00F56BD8" w:rsidRPr="0075020A" w:rsidRDefault="00F56BD8" w:rsidP="00D669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Área onde se realizou o Estágio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..........</w:t>
      </w:r>
    </w:p>
    <w:p w14:paraId="0ECD6506" w14:textId="7471A28F" w:rsidR="0075020A" w:rsidRDefault="00F56BD8" w:rsidP="00D669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Data do início do Estágio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020A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>Data do Término:</w:t>
      </w:r>
      <w:r w:rsidR="000D53E2" w:rsidRPr="00232B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</w:t>
      </w:r>
    </w:p>
    <w:p w14:paraId="35FECF72" w14:textId="0CBB5EAE" w:rsidR="00F742AC" w:rsidRPr="00232B87" w:rsidRDefault="0075020A" w:rsidP="00D669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F56BD8" w:rsidRPr="00232B87">
        <w:rPr>
          <w:rFonts w:ascii="Arial" w:hAnsi="Arial" w:cs="Arial"/>
          <w:color w:val="000000" w:themeColor="text1"/>
          <w:sz w:val="24"/>
          <w:szCs w:val="24"/>
        </w:rPr>
        <w:t>ealizado em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F56BD8" w:rsidRPr="00232B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</w:t>
      </w:r>
    </w:p>
    <w:p w14:paraId="1E11752C" w14:textId="5E4D16AD" w:rsidR="00232B87" w:rsidRPr="006E06E8" w:rsidRDefault="00F56BD8" w:rsidP="006E06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Total de horas realizadas: </w:t>
      </w:r>
      <w:r w:rsidR="002F70C9">
        <w:rPr>
          <w:rFonts w:ascii="Arial" w:hAnsi="Arial" w:cs="Arial"/>
          <w:color w:val="4F81BD" w:themeColor="accent1"/>
          <w:sz w:val="24"/>
          <w:szCs w:val="24"/>
        </w:rPr>
        <w:t>200</w:t>
      </w:r>
    </w:p>
    <w:p w14:paraId="1BAB7643" w14:textId="77777777" w:rsidR="00232B87" w:rsidRDefault="00232B87" w:rsidP="00D66965">
      <w:pPr>
        <w:spacing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</w:p>
    <w:p w14:paraId="2BD28E26" w14:textId="1DAFD921" w:rsidR="00C75100" w:rsidRPr="00A8686D" w:rsidRDefault="0028077C" w:rsidP="00C75100">
      <w:pPr>
        <w:spacing w:line="360" w:lineRule="auto"/>
        <w:jc w:val="center"/>
        <w:rPr>
          <w:rFonts w:ascii="Arial" w:hAnsi="Arial" w:cs="Arial"/>
          <w:bCs/>
          <w:color w:val="4F81BD" w:themeColor="accent1"/>
          <w:sz w:val="24"/>
          <w:szCs w:val="24"/>
        </w:rPr>
      </w:pPr>
      <w:r w:rsidRPr="0028077C">
        <w:rPr>
          <w:rFonts w:ascii="Arial" w:hAnsi="Arial" w:cs="Arial"/>
          <w:bCs/>
          <w:color w:val="4F81BD" w:themeColor="accent1"/>
          <w:sz w:val="24"/>
          <w:szCs w:val="24"/>
        </w:rPr>
        <w:t>................</w:t>
      </w:r>
      <w:r w:rsidR="00C75100" w:rsidRPr="0028077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....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202</w:t>
      </w:r>
      <w:r w:rsidR="00121B15">
        <w:rPr>
          <w:rFonts w:ascii="Arial" w:hAnsi="Arial" w:cs="Arial"/>
          <w:bCs/>
          <w:color w:val="4F81BD" w:themeColor="accent1"/>
          <w:sz w:val="24"/>
          <w:szCs w:val="24"/>
        </w:rPr>
        <w:t>x</w:t>
      </w:r>
    </w:p>
    <w:p w14:paraId="6B25CF50" w14:textId="0FCDECD0" w:rsidR="00F56BD8" w:rsidRPr="00411814" w:rsidRDefault="00F56BD8" w:rsidP="00D6696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A028E99" w14:textId="77777777" w:rsidR="00112E62" w:rsidRPr="00411814" w:rsidRDefault="00112E62" w:rsidP="00D6696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13E3C7F" w14:textId="77777777" w:rsidR="00BA543C" w:rsidRDefault="00BA543C" w:rsidP="00C53C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5A0F4F">
        <w:rPr>
          <w:rFonts w:ascii="Arial" w:eastAsiaTheme="minorEastAsia" w:hAnsi="Arial" w:cs="Arial"/>
          <w:color w:val="4F81BD" w:themeColor="accent1"/>
          <w:sz w:val="24"/>
          <w:szCs w:val="24"/>
          <w:lang w:eastAsia="pt-BR"/>
        </w:rPr>
        <w:t xml:space="preserve">Nome do </w:t>
      </w:r>
      <w:r w:rsidRPr="005A0F4F">
        <w:rPr>
          <w:rFonts w:ascii="Arial" w:hAnsi="Arial" w:cs="Arial"/>
          <w:color w:val="4F81BD" w:themeColor="accent1"/>
          <w:sz w:val="24"/>
          <w:szCs w:val="24"/>
        </w:rPr>
        <w:t>Supervisor de Estágio</w:t>
      </w:r>
      <w:r w:rsidRPr="00232B8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</w:p>
    <w:p w14:paraId="2D9F8FF3" w14:textId="4DE55016" w:rsidR="00D66965" w:rsidRPr="00232B87" w:rsidRDefault="00D66965" w:rsidP="00C53C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32B87">
        <w:rPr>
          <w:rFonts w:ascii="Arial" w:hAnsi="Arial" w:cs="Arial"/>
          <w:b/>
          <w:bCs/>
          <w:color w:val="000000" w:themeColor="text1"/>
          <w:sz w:val="16"/>
          <w:szCs w:val="16"/>
        </w:rPr>
        <w:t>Supervisor de Estágio</w:t>
      </w:r>
    </w:p>
    <w:p w14:paraId="5B378ADF" w14:textId="77777777" w:rsidR="00F56BD8" w:rsidRPr="00411814" w:rsidRDefault="00F56BD8" w:rsidP="00D669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CD772B0" w14:textId="6E11C131" w:rsidR="00F56BD8" w:rsidRDefault="00F56BD8" w:rsidP="00D66965">
      <w:pPr>
        <w:spacing w:line="360" w:lineRule="auto"/>
        <w:rPr>
          <w:rFonts w:ascii="Arial" w:hAnsi="Arial" w:cs="Arial"/>
          <w:sz w:val="24"/>
          <w:szCs w:val="24"/>
        </w:rPr>
      </w:pPr>
    </w:p>
    <w:p w14:paraId="3A2D7262" w14:textId="7C89DD8F" w:rsidR="00B24195" w:rsidRDefault="00B24195" w:rsidP="00D66965">
      <w:pPr>
        <w:spacing w:line="360" w:lineRule="auto"/>
        <w:rPr>
          <w:rFonts w:ascii="Arial" w:hAnsi="Arial" w:cs="Arial"/>
          <w:sz w:val="24"/>
          <w:szCs w:val="24"/>
        </w:rPr>
      </w:pPr>
    </w:p>
    <w:p w14:paraId="5005AD7C" w14:textId="04DD55AD" w:rsidR="00B24195" w:rsidRDefault="00B24195" w:rsidP="00D66965">
      <w:pPr>
        <w:spacing w:line="360" w:lineRule="auto"/>
        <w:rPr>
          <w:rFonts w:ascii="Arial" w:hAnsi="Arial" w:cs="Arial"/>
          <w:sz w:val="24"/>
          <w:szCs w:val="24"/>
        </w:rPr>
      </w:pPr>
    </w:p>
    <w:p w14:paraId="119BA059" w14:textId="77777777" w:rsidR="00B24195" w:rsidRPr="00411814" w:rsidRDefault="00B24195" w:rsidP="00D66965">
      <w:pPr>
        <w:spacing w:line="360" w:lineRule="auto"/>
        <w:rPr>
          <w:rFonts w:ascii="Arial" w:hAnsi="Arial" w:cs="Arial"/>
          <w:sz w:val="24"/>
          <w:szCs w:val="24"/>
        </w:rPr>
      </w:pPr>
    </w:p>
    <w:p w14:paraId="0A0437D5" w14:textId="77777777" w:rsidR="00B24195" w:rsidRPr="002B6CEF" w:rsidRDefault="00B24195" w:rsidP="00B241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B6CEF">
        <w:rPr>
          <w:rFonts w:ascii="Arial" w:hAnsi="Arial" w:cs="Arial"/>
          <w:b/>
          <w:color w:val="000000"/>
          <w:sz w:val="28"/>
          <w:szCs w:val="28"/>
        </w:rPr>
        <w:lastRenderedPageBreak/>
        <w:t>AVALIAÇÃO DE ESTÁGIO SUPERVISIONADO.</w:t>
      </w:r>
    </w:p>
    <w:p w14:paraId="5EDEAAF0" w14:textId="77777777" w:rsidR="00B24195" w:rsidRPr="002B6CEF" w:rsidRDefault="00B24195" w:rsidP="00B241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1F509ABF" w14:textId="77777777" w:rsidR="00B24195" w:rsidRPr="002B6CEF" w:rsidRDefault="00B24195" w:rsidP="00B241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31C31C" w14:textId="30BDA99F" w:rsidR="00B24195" w:rsidRPr="00BA543C" w:rsidRDefault="00B24195" w:rsidP="00B2419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F81BD" w:themeColor="accent1"/>
          <w:sz w:val="24"/>
          <w:szCs w:val="24"/>
        </w:rPr>
      </w:pPr>
      <w:r w:rsidRPr="002B6CEF">
        <w:rPr>
          <w:rFonts w:ascii="Arial" w:hAnsi="Arial" w:cs="Arial"/>
          <w:color w:val="000000"/>
          <w:sz w:val="24"/>
          <w:szCs w:val="24"/>
        </w:rPr>
        <w:t xml:space="preserve">Nome do Acadêmico(a)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........</w:t>
      </w:r>
      <w:r w:rsidR="00740CC2">
        <w:rPr>
          <w:rFonts w:ascii="Arial" w:hAnsi="Arial" w:cs="Arial"/>
          <w:color w:val="4F81BD" w:themeColor="accent1"/>
          <w:sz w:val="24"/>
          <w:szCs w:val="24"/>
        </w:rPr>
        <w:t xml:space="preserve">              </w:t>
      </w:r>
      <w:r w:rsidR="00370DB3">
        <w:rPr>
          <w:rFonts w:ascii="Arial" w:hAnsi="Arial" w:cs="Arial"/>
          <w:color w:val="4F81BD" w:themeColor="accent1"/>
          <w:sz w:val="24"/>
          <w:szCs w:val="24"/>
        </w:rPr>
        <w:t xml:space="preserve">              </w:t>
      </w:r>
      <w:r w:rsidRPr="002B6CEF">
        <w:rPr>
          <w:rFonts w:ascii="Arial" w:hAnsi="Arial" w:cs="Arial"/>
          <w:color w:val="000000"/>
          <w:sz w:val="24"/>
          <w:szCs w:val="24"/>
        </w:rPr>
        <w:t xml:space="preserve">Período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</w:t>
      </w:r>
    </w:p>
    <w:p w14:paraId="3C16D79F" w14:textId="7CBF69A4" w:rsidR="00B24195" w:rsidRPr="002B6CEF" w:rsidRDefault="007B5630" w:rsidP="00B241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ganização Cedente</w:t>
      </w:r>
      <w:r w:rsidR="00B24195" w:rsidRPr="002B6CEF">
        <w:rPr>
          <w:rFonts w:ascii="Arial" w:hAnsi="Arial" w:cs="Arial"/>
          <w:color w:val="000000"/>
          <w:sz w:val="24"/>
          <w:szCs w:val="24"/>
        </w:rPr>
        <w:t xml:space="preserve"> em que efetuou o Estágio:</w:t>
      </w:r>
      <w:r w:rsidR="00B24195" w:rsidRPr="002B6CEF">
        <w:rPr>
          <w:rFonts w:ascii="Arial" w:hAnsi="Arial" w:cs="Arial"/>
          <w:sz w:val="24"/>
          <w:szCs w:val="24"/>
        </w:rPr>
        <w:t xml:space="preserve"> </w:t>
      </w:r>
      <w:r w:rsidR="0028077C">
        <w:rPr>
          <w:rFonts w:ascii="Arial" w:eastAsiaTheme="minorEastAsia" w:hAnsi="Arial" w:cs="Arial"/>
          <w:color w:val="4F81BD" w:themeColor="accent1"/>
          <w:sz w:val="24"/>
          <w:szCs w:val="24"/>
          <w:lang w:eastAsia="pt-BR"/>
        </w:rPr>
        <w:t>.......................................</w:t>
      </w:r>
    </w:p>
    <w:p w14:paraId="2D25EB3B" w14:textId="6698C5F9" w:rsidR="00370DB3" w:rsidRDefault="00B24195" w:rsidP="00370DB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B6CEF">
        <w:rPr>
          <w:rFonts w:ascii="Arial" w:hAnsi="Arial" w:cs="Arial"/>
          <w:color w:val="000000"/>
          <w:sz w:val="24"/>
          <w:szCs w:val="24"/>
        </w:rPr>
        <w:t xml:space="preserve">Área que efetuou o Estágio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</w:t>
      </w:r>
    </w:p>
    <w:p w14:paraId="2E2363D7" w14:textId="2877B546" w:rsidR="00B24195" w:rsidRPr="002B6CEF" w:rsidRDefault="00B24195" w:rsidP="00370DB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B6CEF">
        <w:rPr>
          <w:rFonts w:ascii="Arial" w:hAnsi="Arial" w:cs="Arial"/>
          <w:color w:val="000000"/>
          <w:sz w:val="24"/>
          <w:szCs w:val="24"/>
        </w:rPr>
        <w:t xml:space="preserve">Início do Estágio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</w:t>
      </w:r>
      <w:r w:rsidR="00370DB3" w:rsidRPr="00BA543C">
        <w:rPr>
          <w:rFonts w:ascii="Arial" w:hAnsi="Arial" w:cs="Arial"/>
          <w:color w:val="4F81BD" w:themeColor="accent1"/>
          <w:sz w:val="24"/>
          <w:szCs w:val="24"/>
        </w:rPr>
        <w:t xml:space="preserve">                              </w:t>
      </w:r>
      <w:r w:rsidRPr="002B6CEF">
        <w:rPr>
          <w:rFonts w:ascii="Arial" w:hAnsi="Arial" w:cs="Arial"/>
          <w:color w:val="000000"/>
          <w:sz w:val="24"/>
          <w:szCs w:val="24"/>
        </w:rPr>
        <w:t>Término do Estágio:</w:t>
      </w:r>
      <w:r w:rsidR="004046EB">
        <w:rPr>
          <w:rFonts w:ascii="Arial" w:hAnsi="Arial" w:cs="Arial"/>
          <w:color w:val="000000"/>
          <w:sz w:val="24"/>
          <w:szCs w:val="24"/>
        </w:rPr>
        <w:t xml:space="preserve">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</w:t>
      </w:r>
    </w:p>
    <w:p w14:paraId="1EB9F910" w14:textId="079A6910" w:rsidR="00B24195" w:rsidRPr="002B6CEF" w:rsidRDefault="00B24195" w:rsidP="00B2419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B6CEF">
        <w:rPr>
          <w:rFonts w:ascii="Arial" w:hAnsi="Arial" w:cs="Arial"/>
          <w:color w:val="000000"/>
          <w:sz w:val="24"/>
          <w:szCs w:val="24"/>
        </w:rPr>
        <w:t>Total de Meses:</w:t>
      </w:r>
      <w:r w:rsidR="004046EB">
        <w:rPr>
          <w:rFonts w:ascii="Arial" w:hAnsi="Arial" w:cs="Arial"/>
          <w:color w:val="000000"/>
          <w:sz w:val="24"/>
          <w:szCs w:val="24"/>
        </w:rPr>
        <w:t xml:space="preserve">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</w:t>
      </w:r>
      <w:r w:rsidR="001D0578" w:rsidRPr="00BA543C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361F4A">
        <w:rPr>
          <w:rFonts w:ascii="Arial" w:hAnsi="Arial" w:cs="Arial"/>
          <w:color w:val="4F81BD" w:themeColor="accent1"/>
          <w:sz w:val="24"/>
          <w:szCs w:val="24"/>
        </w:rPr>
        <w:t xml:space="preserve">                                           </w:t>
      </w:r>
      <w:r w:rsidRPr="002B6CEF">
        <w:rPr>
          <w:rFonts w:ascii="Arial" w:hAnsi="Arial" w:cs="Arial"/>
          <w:color w:val="000000"/>
          <w:sz w:val="24"/>
          <w:szCs w:val="24"/>
        </w:rPr>
        <w:t>Total de Horas:</w:t>
      </w:r>
      <w:r w:rsidR="00BA543C">
        <w:rPr>
          <w:rFonts w:ascii="Arial" w:hAnsi="Arial" w:cs="Arial"/>
          <w:color w:val="000000"/>
          <w:sz w:val="24"/>
          <w:szCs w:val="24"/>
        </w:rPr>
        <w:t xml:space="preserve"> </w:t>
      </w:r>
      <w:r w:rsidR="004046EB" w:rsidRPr="00BA543C">
        <w:rPr>
          <w:rFonts w:ascii="Arial" w:hAnsi="Arial" w:cs="Arial"/>
          <w:color w:val="4F81BD" w:themeColor="accent1"/>
          <w:sz w:val="24"/>
          <w:szCs w:val="24"/>
        </w:rPr>
        <w:t>2</w:t>
      </w:r>
      <w:r w:rsidR="00361F4A">
        <w:rPr>
          <w:rFonts w:ascii="Arial" w:hAnsi="Arial" w:cs="Arial"/>
          <w:color w:val="4F81BD" w:themeColor="accent1"/>
          <w:sz w:val="24"/>
          <w:szCs w:val="24"/>
        </w:rPr>
        <w:t>00</w:t>
      </w:r>
    </w:p>
    <w:tbl>
      <w:tblPr>
        <w:tblStyle w:val="Tabelacomgrade"/>
        <w:tblW w:w="8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07"/>
        <w:gridCol w:w="709"/>
        <w:gridCol w:w="709"/>
      </w:tblGrid>
      <w:tr w:rsidR="00B24195" w:rsidRPr="002B6CEF" w14:paraId="59DCA00A" w14:textId="77777777" w:rsidTr="002B6CEF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49900" w14:textId="77777777" w:rsidR="00B24195" w:rsidRPr="002B6CEF" w:rsidRDefault="00B24195" w:rsidP="002B6C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6CEF">
              <w:rPr>
                <w:rFonts w:ascii="Arial" w:hAnsi="Arial" w:cs="Arial"/>
                <w:b/>
                <w:color w:val="000000"/>
                <w:sz w:val="24"/>
                <w:szCs w:val="24"/>
              </w:rPr>
              <w:t>Questõ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E8C0F" w14:textId="77777777" w:rsidR="00B24195" w:rsidRPr="005A0F4F" w:rsidRDefault="00B24195" w:rsidP="002B6C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0F4F">
              <w:rPr>
                <w:rFonts w:ascii="Arial" w:hAnsi="Arial" w:cs="Arial"/>
                <w:b/>
                <w:color w:val="000000"/>
                <w:sz w:val="24"/>
                <w:szCs w:val="24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00D57" w14:textId="77777777" w:rsidR="00B24195" w:rsidRPr="005A0F4F" w:rsidRDefault="00B24195" w:rsidP="002B6C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0F4F">
              <w:rPr>
                <w:rFonts w:ascii="Arial" w:hAnsi="Arial" w:cs="Arial"/>
                <w:b/>
                <w:color w:val="000000"/>
                <w:sz w:val="24"/>
                <w:szCs w:val="24"/>
              </w:rPr>
              <w:t>Não</w:t>
            </w:r>
          </w:p>
        </w:tc>
      </w:tr>
      <w:tr w:rsidR="00B24195" w:rsidRPr="002B6CEF" w14:paraId="75CD2759" w14:textId="77777777" w:rsidTr="00B24195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48CE0" w14:textId="77777777" w:rsidR="00B24195" w:rsidRPr="002B6CEF" w:rsidRDefault="00B24195" w:rsidP="002B6C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CEF">
              <w:rPr>
                <w:rFonts w:ascii="Arial" w:hAnsi="Arial" w:cs="Arial"/>
                <w:color w:val="000000"/>
                <w:sz w:val="24"/>
                <w:szCs w:val="24"/>
              </w:rPr>
              <w:t>Objetivando sua ambientação houve apresentação aos demais funcionários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D6722" w14:textId="55901678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A63A2" w14:textId="77777777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B24195" w:rsidRPr="002B6CEF" w14:paraId="0F831B37" w14:textId="77777777" w:rsidTr="00B24195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B77F1" w14:textId="77777777" w:rsidR="00B24195" w:rsidRPr="002B6CEF" w:rsidRDefault="00B24195" w:rsidP="002B6C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CEF">
              <w:rPr>
                <w:rFonts w:ascii="Arial" w:hAnsi="Arial" w:cs="Arial"/>
                <w:color w:val="000000"/>
                <w:sz w:val="24"/>
                <w:szCs w:val="24"/>
              </w:rPr>
              <w:t>Durante o estágio desenvolveu entrevistas com gerências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54711" w14:textId="13BACBF1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4544E" w14:textId="77777777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B24195" w:rsidRPr="002B6CEF" w14:paraId="1A795EA5" w14:textId="77777777" w:rsidTr="00B24195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7CF85" w14:textId="77777777" w:rsidR="00B24195" w:rsidRPr="002B6CEF" w:rsidRDefault="00B24195" w:rsidP="002B6C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CEF">
              <w:rPr>
                <w:rFonts w:ascii="Arial" w:hAnsi="Arial" w:cs="Arial"/>
                <w:color w:val="000000"/>
                <w:sz w:val="24"/>
                <w:szCs w:val="24"/>
              </w:rPr>
              <w:t>Procedeu visitas às instalações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0E02F" w14:textId="002EA7EF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52DC3" w14:textId="322C3812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B24195" w:rsidRPr="002B6CEF" w14:paraId="3335D78C" w14:textId="77777777" w:rsidTr="00B24195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09A63" w14:textId="0263FE60" w:rsidR="00B24195" w:rsidRPr="002B6CEF" w:rsidRDefault="00B24195" w:rsidP="002B6C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CEF"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ou de reuniões para exposições de atividades, organização e produtos de </w:t>
            </w:r>
            <w:r w:rsidR="00CF7A71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ção Cedente</w:t>
            </w:r>
            <w:r w:rsidRPr="002B6CEF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F9585" w14:textId="18ED24F6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7C2B7" w14:textId="77777777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B24195" w:rsidRPr="002B6CEF" w14:paraId="799C1C07" w14:textId="77777777" w:rsidTr="00B24195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AF35F" w14:textId="77777777" w:rsidR="00B24195" w:rsidRPr="002B6CEF" w:rsidRDefault="00B24195" w:rsidP="002B6C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CEF">
              <w:rPr>
                <w:rFonts w:ascii="Arial" w:hAnsi="Arial" w:cs="Arial"/>
                <w:color w:val="000000"/>
                <w:sz w:val="24"/>
                <w:szCs w:val="24"/>
              </w:rPr>
              <w:t>Desenvolveu tarefas específicas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7515C" w14:textId="5CAFC07E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92C10" w14:textId="77777777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B24195" w:rsidRPr="002B6CEF" w14:paraId="48210D31" w14:textId="77777777" w:rsidTr="00B24195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C3DEA" w14:textId="77777777" w:rsidR="00B24195" w:rsidRPr="002B6CEF" w:rsidRDefault="00B24195" w:rsidP="002B6C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CEF">
              <w:rPr>
                <w:rFonts w:ascii="Arial" w:hAnsi="Arial" w:cs="Arial"/>
                <w:color w:val="000000"/>
                <w:sz w:val="24"/>
                <w:szCs w:val="24"/>
              </w:rPr>
              <w:t>Encontrou dificuldades na sua execução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02023" w14:textId="6C07DB57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DA85E" w14:textId="5D7882C9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B24195" w:rsidRPr="002B6CEF" w14:paraId="50F3A4AC" w14:textId="77777777" w:rsidTr="00B24195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3F1FC" w14:textId="77777777" w:rsidR="00B24195" w:rsidRPr="002B6CEF" w:rsidRDefault="00B24195" w:rsidP="002B6C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CEF">
              <w:rPr>
                <w:rFonts w:ascii="Arial" w:hAnsi="Arial" w:cs="Arial"/>
                <w:color w:val="000000"/>
                <w:sz w:val="24"/>
                <w:szCs w:val="24"/>
              </w:rPr>
              <w:t>Caso tenha respondido afirmativamente à questão acima, como resolveu suas dificuldades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71A94" w14:textId="77777777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364EC" w14:textId="77777777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B24195" w:rsidRPr="002B6CEF" w14:paraId="64AB3B53" w14:textId="77777777" w:rsidTr="00B24195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14CC0" w14:textId="77777777" w:rsidR="00B24195" w:rsidRPr="002B6CEF" w:rsidRDefault="00B24195" w:rsidP="002B6C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CEF">
              <w:rPr>
                <w:rFonts w:ascii="Arial" w:hAnsi="Arial" w:cs="Arial"/>
                <w:color w:val="000000"/>
                <w:sz w:val="24"/>
                <w:szCs w:val="24"/>
              </w:rPr>
              <w:t>Contou com assistência de supervisor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A3BAB" w14:textId="733E4357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FC165" w14:textId="77777777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B24195" w:rsidRPr="002B6CEF" w14:paraId="0175C89A" w14:textId="77777777" w:rsidTr="00B24195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FC4D5" w14:textId="77777777" w:rsidR="00B24195" w:rsidRPr="002B6CEF" w:rsidRDefault="00B24195" w:rsidP="002B6C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CEF">
              <w:rPr>
                <w:rFonts w:ascii="Arial" w:hAnsi="Arial" w:cs="Arial"/>
                <w:color w:val="000000"/>
                <w:sz w:val="24"/>
                <w:szCs w:val="24"/>
              </w:rPr>
              <w:t>Desenvolveu relatórios de estágio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EE583" w14:textId="36AA5725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7AD07" w14:textId="77777777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B24195" w:rsidRPr="002B6CEF" w14:paraId="2FB6B23E" w14:textId="77777777" w:rsidTr="00B24195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D745E" w14:textId="77777777" w:rsidR="00B24195" w:rsidRPr="002B6CEF" w:rsidRDefault="00B24195" w:rsidP="002B6C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CEF">
              <w:rPr>
                <w:rFonts w:ascii="Arial" w:hAnsi="Arial" w:cs="Arial"/>
                <w:color w:val="000000"/>
                <w:sz w:val="24"/>
                <w:szCs w:val="24"/>
              </w:rPr>
              <w:t>Apresentou a empresa seu(s) relatórios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60B60" w14:textId="3FDDE7B4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F1CF5" w14:textId="77777777" w:rsidR="00B24195" w:rsidRPr="00F36673" w:rsidRDefault="00B24195" w:rsidP="00B24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</w:tbl>
    <w:p w14:paraId="0EE0BE68" w14:textId="47E19675" w:rsidR="00B24195" w:rsidRPr="002B6CEF" w:rsidRDefault="00B24195" w:rsidP="00B2419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455E344" w14:textId="77777777" w:rsidR="00B24195" w:rsidRPr="002B6CEF" w:rsidRDefault="00B24195" w:rsidP="00B2419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7A4204B" w14:textId="18D64A53" w:rsidR="00C75100" w:rsidRPr="00A8686D" w:rsidRDefault="0028077C" w:rsidP="00C75100">
      <w:pPr>
        <w:spacing w:line="360" w:lineRule="auto"/>
        <w:jc w:val="center"/>
        <w:rPr>
          <w:rFonts w:ascii="Arial" w:hAnsi="Arial" w:cs="Arial"/>
          <w:bCs/>
          <w:color w:val="4F81BD" w:themeColor="accent1"/>
          <w:sz w:val="24"/>
          <w:szCs w:val="24"/>
        </w:rPr>
      </w:pPr>
      <w:r w:rsidRPr="0028077C">
        <w:rPr>
          <w:rFonts w:ascii="Arial" w:hAnsi="Arial" w:cs="Arial"/>
          <w:bCs/>
          <w:color w:val="4F81BD" w:themeColor="accent1"/>
          <w:sz w:val="24"/>
          <w:szCs w:val="24"/>
        </w:rPr>
        <w:t>.....................</w:t>
      </w:r>
      <w:r w:rsidR="00C75100" w:rsidRPr="0028077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28077C">
        <w:rPr>
          <w:rFonts w:ascii="Arial" w:hAnsi="Arial" w:cs="Arial"/>
          <w:bCs/>
          <w:color w:val="4F81BD" w:themeColor="accent1"/>
          <w:sz w:val="24"/>
          <w:szCs w:val="24"/>
        </w:rPr>
        <w:t>.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.....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202</w:t>
      </w:r>
      <w:r w:rsidR="005A0F4F">
        <w:rPr>
          <w:rFonts w:ascii="Arial" w:hAnsi="Arial" w:cs="Arial"/>
          <w:bCs/>
          <w:color w:val="4F81BD" w:themeColor="accent1"/>
          <w:sz w:val="24"/>
          <w:szCs w:val="24"/>
        </w:rPr>
        <w:t>x</w:t>
      </w:r>
    </w:p>
    <w:p w14:paraId="047E2230" w14:textId="298231BB" w:rsidR="00B24195" w:rsidRDefault="00B24195" w:rsidP="00B2419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2BAA3B6" w14:textId="77777777" w:rsidR="0028077C" w:rsidRPr="002B6CEF" w:rsidRDefault="0028077C" w:rsidP="00B2419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38A335E" w14:textId="77777777" w:rsidR="00B24195" w:rsidRPr="002B6CEF" w:rsidRDefault="00B24195" w:rsidP="00B2419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DE4360" w14:textId="77777777" w:rsidR="00686F93" w:rsidRPr="007A5DB6" w:rsidRDefault="00686F93" w:rsidP="00686F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</w:pPr>
      <w:r w:rsidRPr="005A0F4F">
        <w:rPr>
          <w:rFonts w:ascii="Arial" w:hAnsi="Arial" w:cs="Arial"/>
          <w:bCs/>
          <w:color w:val="4F81BD" w:themeColor="accent1"/>
          <w:sz w:val="24"/>
          <w:szCs w:val="24"/>
        </w:rPr>
        <w:t>Nome do Acadêmico</w:t>
      </w:r>
    </w:p>
    <w:p w14:paraId="12BE9620" w14:textId="455C52AE" w:rsidR="00B24195" w:rsidRDefault="00F36673" w:rsidP="00B241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Acadêmico </w:t>
      </w:r>
      <w:r w:rsidR="00B24195" w:rsidRPr="002B6CEF">
        <w:rPr>
          <w:rFonts w:ascii="Arial" w:hAnsi="Arial" w:cs="Arial"/>
          <w:b/>
          <w:bCs/>
          <w:color w:val="000000" w:themeColor="text1"/>
          <w:sz w:val="16"/>
          <w:szCs w:val="16"/>
        </w:rPr>
        <w:t>Estagiário</w:t>
      </w:r>
    </w:p>
    <w:p w14:paraId="18AE299D" w14:textId="6C7F3949" w:rsidR="00B24195" w:rsidRDefault="00B24195">
      <w:pPr>
        <w:rPr>
          <w:rFonts w:ascii="Arial" w:hAnsi="Arial" w:cs="Arial"/>
        </w:rPr>
      </w:pPr>
    </w:p>
    <w:p w14:paraId="7B3F63C3" w14:textId="4D2939E6" w:rsidR="00F162A0" w:rsidRDefault="00F162A0" w:rsidP="00232B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53708A5C" w14:textId="77777777" w:rsidR="00740CC2" w:rsidRDefault="00740CC2" w:rsidP="007B56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491F010" w14:textId="3DBC192D" w:rsidR="00F56BD8" w:rsidRPr="00F742AC" w:rsidRDefault="00F742AC" w:rsidP="00232B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742AC">
        <w:rPr>
          <w:rFonts w:ascii="Arial" w:hAnsi="Arial" w:cs="Arial"/>
          <w:b/>
          <w:color w:val="000000"/>
          <w:sz w:val="28"/>
          <w:szCs w:val="28"/>
        </w:rPr>
        <w:lastRenderedPageBreak/>
        <w:t>RELATÓRIO DE ESTÁGIO</w:t>
      </w:r>
    </w:p>
    <w:p w14:paraId="4DB3895A" w14:textId="77777777" w:rsidR="00F56BD8" w:rsidRPr="00411814" w:rsidRDefault="00F56BD8" w:rsidP="00D669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BA91EFA" w14:textId="77777777" w:rsidR="00F56BD8" w:rsidRPr="00232B87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32B87">
        <w:rPr>
          <w:rFonts w:ascii="Arial" w:hAnsi="Arial" w:cs="Arial"/>
          <w:b/>
          <w:color w:val="000000" w:themeColor="text1"/>
          <w:sz w:val="24"/>
          <w:szCs w:val="24"/>
        </w:rPr>
        <w:t>I - Identificação do Acadêmico(a)</w:t>
      </w:r>
    </w:p>
    <w:p w14:paraId="4FCD5769" w14:textId="620B845F" w:rsidR="00F56BD8" w:rsidRPr="00BA543C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Nome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......</w:t>
      </w:r>
      <w:r w:rsidR="00F8566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Registro Acadêmico: </w:t>
      </w:r>
      <w:r w:rsidR="0028077C" w:rsidRPr="0028077C">
        <w:rPr>
          <w:rFonts w:ascii="Arial" w:hAnsi="Arial" w:cs="Arial"/>
          <w:color w:val="4F81BD" w:themeColor="accent1"/>
          <w:sz w:val="24"/>
          <w:szCs w:val="24"/>
        </w:rPr>
        <w:t>.............................</w:t>
      </w:r>
    </w:p>
    <w:p w14:paraId="139F369B" w14:textId="70F4E60F" w:rsidR="00F56BD8" w:rsidRPr="00232B87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B87">
        <w:rPr>
          <w:rFonts w:ascii="Arial" w:hAnsi="Arial" w:cs="Arial"/>
          <w:color w:val="000000" w:themeColor="text1"/>
          <w:sz w:val="24"/>
          <w:szCs w:val="24"/>
        </w:rPr>
        <w:t>Período de Matrícula:</w:t>
      </w:r>
      <w:r w:rsidR="00655BA1" w:rsidRPr="00232B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</w:t>
      </w:r>
    </w:p>
    <w:p w14:paraId="5DFE9B85" w14:textId="350351AF" w:rsidR="00F56BD8" w:rsidRPr="00BA543C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Endereço Residencial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............</w:t>
      </w:r>
    </w:p>
    <w:p w14:paraId="0BA11489" w14:textId="66EBE8EB" w:rsidR="00F56BD8" w:rsidRPr="00232B87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Hlk58531662"/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Cidade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</w:t>
      </w:r>
      <w:r w:rsidR="00B43D1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543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UF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</w:t>
      </w:r>
      <w:r w:rsidR="00B43D11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543C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F36673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BA54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CEP.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3D9D8FBB" w14:textId="1A432E4F" w:rsidR="00F56BD8" w:rsidRPr="00232B87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B87">
        <w:rPr>
          <w:rFonts w:ascii="Arial" w:hAnsi="Arial" w:cs="Arial"/>
          <w:color w:val="000000" w:themeColor="text1"/>
          <w:sz w:val="24"/>
          <w:szCs w:val="24"/>
        </w:rPr>
        <w:t>Telefone:</w:t>
      </w:r>
      <w:r w:rsidR="00BA54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.</w:t>
      </w:r>
      <w:r w:rsidR="00BA543C" w:rsidRPr="00BA543C">
        <w:rPr>
          <w:rFonts w:ascii="Arial" w:hAnsi="Arial" w:cs="Arial"/>
          <w:color w:val="4F81BD" w:themeColor="accent1"/>
          <w:sz w:val="24"/>
          <w:szCs w:val="24"/>
        </w:rPr>
        <w:t xml:space="preserve">         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</w:t>
      </w:r>
    </w:p>
    <w:bookmarkEnd w:id="19"/>
    <w:p w14:paraId="609FC91B" w14:textId="153AA50C" w:rsidR="00F56BD8" w:rsidRPr="00C53C94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53C94">
        <w:rPr>
          <w:rFonts w:ascii="Arial" w:hAnsi="Arial" w:cs="Arial"/>
          <w:b/>
          <w:color w:val="000000"/>
          <w:sz w:val="24"/>
          <w:szCs w:val="24"/>
        </w:rPr>
        <w:t>II – Caracterização do Estágio Realizado</w:t>
      </w:r>
      <w:r w:rsidR="00F742AC" w:rsidRPr="00C53C9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CF2F848" w14:textId="6FC21EC9" w:rsidR="00F56BD8" w:rsidRPr="00C53C94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53C94">
        <w:rPr>
          <w:rFonts w:ascii="Arial" w:hAnsi="Arial" w:cs="Arial"/>
          <w:b/>
          <w:color w:val="000000"/>
          <w:sz w:val="24"/>
          <w:szCs w:val="24"/>
        </w:rPr>
        <w:t xml:space="preserve">1. Identificação da </w:t>
      </w:r>
      <w:r w:rsidR="007B5630">
        <w:rPr>
          <w:rFonts w:ascii="Arial" w:hAnsi="Arial" w:cs="Arial"/>
          <w:b/>
          <w:color w:val="000000"/>
          <w:sz w:val="24"/>
          <w:szCs w:val="24"/>
        </w:rPr>
        <w:t>Organização</w:t>
      </w:r>
      <w:r w:rsidRPr="00C53C94">
        <w:rPr>
          <w:rFonts w:ascii="Arial" w:hAnsi="Arial" w:cs="Arial"/>
          <w:b/>
          <w:color w:val="000000"/>
          <w:sz w:val="24"/>
          <w:szCs w:val="24"/>
        </w:rPr>
        <w:t xml:space="preserve"> Cedente do Estágio</w:t>
      </w:r>
    </w:p>
    <w:p w14:paraId="08B47912" w14:textId="5B657E0D" w:rsidR="00F742AC" w:rsidRPr="00BA543C" w:rsidRDefault="00F56BD8" w:rsidP="0028077C">
      <w:pPr>
        <w:tabs>
          <w:tab w:val="left" w:pos="60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DE5B15">
        <w:rPr>
          <w:rFonts w:ascii="Arial" w:hAnsi="Arial" w:cs="Arial"/>
          <w:color w:val="000000" w:themeColor="text1"/>
          <w:sz w:val="24"/>
          <w:szCs w:val="24"/>
        </w:rPr>
        <w:t xml:space="preserve">Nome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....</w:t>
      </w:r>
    </w:p>
    <w:p w14:paraId="5375B15C" w14:textId="218E6929" w:rsidR="00112E62" w:rsidRPr="00DE5B15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5B15">
        <w:rPr>
          <w:rFonts w:ascii="Arial" w:hAnsi="Arial" w:cs="Arial"/>
          <w:color w:val="000000" w:themeColor="text1"/>
          <w:sz w:val="24"/>
          <w:szCs w:val="24"/>
        </w:rPr>
        <w:t>Endereço:</w:t>
      </w:r>
      <w:r w:rsidR="00F742AC" w:rsidRPr="00DE5B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..</w:t>
      </w:r>
    </w:p>
    <w:p w14:paraId="1D346FC2" w14:textId="03CC4183" w:rsidR="00B43D11" w:rsidRPr="00232B87" w:rsidRDefault="00B43D11" w:rsidP="00B43D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Cidade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UF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CEP.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</w:t>
      </w:r>
    </w:p>
    <w:p w14:paraId="7FB02FBA" w14:textId="4A628030" w:rsidR="00B43D11" w:rsidRPr="00232B87" w:rsidRDefault="00B43D11" w:rsidP="00B43D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B87">
        <w:rPr>
          <w:rFonts w:ascii="Arial" w:hAnsi="Arial" w:cs="Arial"/>
          <w:color w:val="000000" w:themeColor="text1"/>
          <w:sz w:val="24"/>
          <w:szCs w:val="24"/>
        </w:rPr>
        <w:t>Telefon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</w:t>
      </w:r>
      <w:r w:rsidRPr="00BA543C">
        <w:rPr>
          <w:rFonts w:ascii="Arial" w:hAnsi="Arial" w:cs="Arial"/>
          <w:color w:val="4F81BD" w:themeColor="accent1"/>
          <w:sz w:val="24"/>
          <w:szCs w:val="24"/>
        </w:rPr>
        <w:t xml:space="preserve">                   </w:t>
      </w:r>
      <w:r w:rsidRPr="00232B87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......</w:t>
      </w:r>
    </w:p>
    <w:p w14:paraId="3A1E6966" w14:textId="77777777" w:rsidR="00F56BD8" w:rsidRPr="00C53C94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53C94">
        <w:rPr>
          <w:rFonts w:ascii="Arial" w:hAnsi="Arial" w:cs="Arial"/>
          <w:b/>
          <w:color w:val="000000"/>
          <w:sz w:val="24"/>
          <w:szCs w:val="24"/>
        </w:rPr>
        <w:t>2. Caracterização do Estágio</w:t>
      </w:r>
    </w:p>
    <w:p w14:paraId="3BBE4259" w14:textId="4DB706E9" w:rsidR="00F56BD8" w:rsidRPr="00C53C94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53C94">
        <w:rPr>
          <w:rFonts w:ascii="Arial" w:hAnsi="Arial" w:cs="Arial"/>
          <w:b/>
          <w:color w:val="000000"/>
          <w:sz w:val="24"/>
          <w:szCs w:val="24"/>
        </w:rPr>
        <w:t xml:space="preserve">2.1. Da </w:t>
      </w:r>
      <w:r w:rsidR="007B5630">
        <w:rPr>
          <w:rFonts w:ascii="Arial" w:hAnsi="Arial" w:cs="Arial"/>
          <w:b/>
          <w:color w:val="000000"/>
          <w:sz w:val="24"/>
          <w:szCs w:val="24"/>
        </w:rPr>
        <w:t>Organização Cedente</w:t>
      </w:r>
    </w:p>
    <w:p w14:paraId="0D043770" w14:textId="68CD05F9" w:rsidR="00F56BD8" w:rsidRPr="00BA543C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FF5859">
        <w:rPr>
          <w:rFonts w:ascii="Arial" w:hAnsi="Arial" w:cs="Arial"/>
          <w:color w:val="000000" w:themeColor="text1"/>
          <w:sz w:val="24"/>
          <w:szCs w:val="24"/>
        </w:rPr>
        <w:t xml:space="preserve">Ramo de atividade: </w:t>
      </w:r>
      <w:r w:rsidR="0028077C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....................................</w:t>
      </w:r>
    </w:p>
    <w:p w14:paraId="75CF74C3" w14:textId="69BE2554" w:rsidR="00F56BD8" w:rsidRPr="00FF5859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859">
        <w:rPr>
          <w:rFonts w:ascii="Arial" w:hAnsi="Arial" w:cs="Arial"/>
          <w:color w:val="000000" w:themeColor="text1"/>
          <w:sz w:val="24"/>
          <w:szCs w:val="24"/>
        </w:rPr>
        <w:t xml:space="preserve">Número de Funcionários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</w:t>
      </w:r>
    </w:p>
    <w:p w14:paraId="32BF5C12" w14:textId="413BDD1A" w:rsidR="00F56BD8" w:rsidRPr="00BA543C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FF5859">
        <w:rPr>
          <w:rFonts w:ascii="Arial" w:hAnsi="Arial" w:cs="Arial"/>
          <w:color w:val="000000" w:themeColor="text1"/>
          <w:sz w:val="24"/>
          <w:szCs w:val="24"/>
        </w:rPr>
        <w:t xml:space="preserve">Tipo de Sociedade: </w:t>
      </w:r>
      <w:r w:rsidR="00FF5859" w:rsidRPr="00FF58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.....</w:t>
      </w:r>
    </w:p>
    <w:p w14:paraId="723BE27F" w14:textId="182B2F55" w:rsidR="00F56BD8" w:rsidRPr="00BA543C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FF5859">
        <w:rPr>
          <w:rFonts w:ascii="Arial" w:hAnsi="Arial" w:cs="Arial"/>
          <w:color w:val="000000" w:themeColor="text1"/>
          <w:sz w:val="24"/>
          <w:szCs w:val="24"/>
        </w:rPr>
        <w:t xml:space="preserve">Mercado em que Atua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....</w:t>
      </w:r>
    </w:p>
    <w:p w14:paraId="7E6D18AB" w14:textId="2BD079B1" w:rsidR="00F56BD8" w:rsidRPr="00FF5859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859">
        <w:rPr>
          <w:rFonts w:ascii="Arial" w:hAnsi="Arial" w:cs="Arial"/>
          <w:color w:val="000000" w:themeColor="text1"/>
          <w:sz w:val="24"/>
          <w:szCs w:val="24"/>
        </w:rPr>
        <w:t>2</w:t>
      </w:r>
      <w:r w:rsidRPr="00FF5859">
        <w:rPr>
          <w:rFonts w:ascii="Arial" w:hAnsi="Arial" w:cs="Arial"/>
          <w:b/>
          <w:color w:val="000000" w:themeColor="text1"/>
          <w:sz w:val="24"/>
          <w:szCs w:val="24"/>
        </w:rPr>
        <w:t>.2. Do Departamento ou Setor</w:t>
      </w:r>
    </w:p>
    <w:p w14:paraId="3A58661C" w14:textId="3C1222F4" w:rsidR="00F56BD8" w:rsidRPr="00FF5859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859">
        <w:rPr>
          <w:rFonts w:ascii="Arial" w:hAnsi="Arial" w:cs="Arial"/>
          <w:color w:val="000000" w:themeColor="text1"/>
          <w:sz w:val="24"/>
          <w:szCs w:val="24"/>
        </w:rPr>
        <w:t>Nome:</w:t>
      </w:r>
      <w:r w:rsidR="00FF5859" w:rsidRPr="00FF58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......</w:t>
      </w:r>
    </w:p>
    <w:p w14:paraId="6C52221A" w14:textId="5327FBCD" w:rsidR="00F56BD8" w:rsidRPr="00BA543C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FF5859">
        <w:rPr>
          <w:rFonts w:ascii="Arial" w:hAnsi="Arial" w:cs="Arial"/>
          <w:color w:val="000000" w:themeColor="text1"/>
          <w:sz w:val="24"/>
          <w:szCs w:val="24"/>
        </w:rPr>
        <w:t xml:space="preserve">Número de Funcionários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</w:t>
      </w:r>
    </w:p>
    <w:p w14:paraId="25F328CC" w14:textId="55652787" w:rsidR="00F56BD8" w:rsidRPr="00FF5859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859">
        <w:rPr>
          <w:rFonts w:ascii="Arial" w:hAnsi="Arial" w:cs="Arial"/>
          <w:color w:val="000000" w:themeColor="text1"/>
          <w:sz w:val="24"/>
          <w:szCs w:val="24"/>
        </w:rPr>
        <w:t xml:space="preserve">Nome do Responsável: </w:t>
      </w:r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......................</w:t>
      </w:r>
    </w:p>
    <w:p w14:paraId="7C70DC91" w14:textId="77777777" w:rsidR="00F56BD8" w:rsidRPr="00FF5859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F5859">
        <w:rPr>
          <w:rFonts w:ascii="Arial" w:hAnsi="Arial" w:cs="Arial"/>
          <w:b/>
          <w:color w:val="000000" w:themeColor="text1"/>
          <w:sz w:val="24"/>
          <w:szCs w:val="24"/>
        </w:rPr>
        <w:t>2.3. Período do Estágio</w:t>
      </w:r>
    </w:p>
    <w:p w14:paraId="10CAAB4D" w14:textId="378E1EC2" w:rsidR="00F56BD8" w:rsidRPr="00FF5859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859">
        <w:rPr>
          <w:rFonts w:ascii="Arial" w:hAnsi="Arial" w:cs="Arial"/>
          <w:color w:val="000000" w:themeColor="text1"/>
          <w:sz w:val="24"/>
          <w:szCs w:val="24"/>
        </w:rPr>
        <w:t xml:space="preserve">Período: </w:t>
      </w:r>
      <w:bookmarkStart w:id="20" w:name="_Hlk58531792"/>
      <w:r w:rsidR="0028077C">
        <w:rPr>
          <w:rFonts w:ascii="Arial" w:hAnsi="Arial" w:cs="Arial"/>
          <w:color w:val="4F81BD" w:themeColor="accent1"/>
          <w:sz w:val="24"/>
          <w:szCs w:val="24"/>
        </w:rPr>
        <w:t>....................</w:t>
      </w:r>
      <w:r w:rsidRPr="00BA543C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bookmarkEnd w:id="20"/>
      <w:r w:rsidRPr="00FF585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222D83">
        <w:rPr>
          <w:rFonts w:ascii="Arial" w:hAnsi="Arial" w:cs="Arial"/>
          <w:color w:val="4F81BD" w:themeColor="accent1"/>
          <w:sz w:val="24"/>
          <w:szCs w:val="24"/>
        </w:rPr>
        <w:t>............................</w:t>
      </w:r>
    </w:p>
    <w:p w14:paraId="72F0CEC6" w14:textId="0C93767A" w:rsidR="00F742AC" w:rsidRPr="00FF5859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859">
        <w:rPr>
          <w:rFonts w:ascii="Arial" w:hAnsi="Arial" w:cs="Arial"/>
          <w:color w:val="000000" w:themeColor="text1"/>
          <w:sz w:val="24"/>
          <w:szCs w:val="24"/>
        </w:rPr>
        <w:t xml:space="preserve">Carga horária semanal: </w:t>
      </w:r>
      <w:r w:rsidR="00222D83">
        <w:rPr>
          <w:rFonts w:ascii="Arial" w:hAnsi="Arial" w:cs="Arial"/>
          <w:color w:val="4F81BD" w:themeColor="accent1"/>
          <w:sz w:val="24"/>
          <w:szCs w:val="24"/>
        </w:rPr>
        <w:t>....................</w:t>
      </w:r>
    </w:p>
    <w:p w14:paraId="7344D7D2" w14:textId="6787C3E6" w:rsidR="00F56BD8" w:rsidRPr="00FF5859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859">
        <w:rPr>
          <w:rFonts w:ascii="Arial" w:hAnsi="Arial" w:cs="Arial"/>
          <w:color w:val="000000" w:themeColor="text1"/>
          <w:sz w:val="24"/>
          <w:szCs w:val="24"/>
        </w:rPr>
        <w:t xml:space="preserve">Carga horária mensal: </w:t>
      </w:r>
      <w:r w:rsidR="00222D83">
        <w:rPr>
          <w:rFonts w:ascii="Arial" w:hAnsi="Arial" w:cs="Arial"/>
          <w:color w:val="4F81BD" w:themeColor="accent1"/>
          <w:sz w:val="24"/>
          <w:szCs w:val="24"/>
        </w:rPr>
        <w:t>.......................</w:t>
      </w:r>
    </w:p>
    <w:p w14:paraId="513556A4" w14:textId="6C4E8FE3" w:rsidR="00F56BD8" w:rsidRPr="00FF5859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859">
        <w:rPr>
          <w:rFonts w:ascii="Arial" w:hAnsi="Arial" w:cs="Arial"/>
          <w:b/>
          <w:color w:val="000000" w:themeColor="text1"/>
          <w:sz w:val="24"/>
          <w:szCs w:val="24"/>
        </w:rPr>
        <w:t xml:space="preserve">2.4. Das atividades realizadas </w:t>
      </w:r>
    </w:p>
    <w:p w14:paraId="0649A966" w14:textId="77777777" w:rsidR="00F56BD8" w:rsidRPr="00FF5859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859">
        <w:rPr>
          <w:rFonts w:ascii="Arial" w:hAnsi="Arial" w:cs="Arial"/>
          <w:color w:val="000000" w:themeColor="text1"/>
          <w:sz w:val="24"/>
          <w:szCs w:val="24"/>
        </w:rPr>
        <w:t>2.4.1. Descreva, de forma objetiva, as atividades realizadas:</w:t>
      </w:r>
    </w:p>
    <w:p w14:paraId="52F45D09" w14:textId="344FB240" w:rsidR="00F56BD8" w:rsidRPr="00222D83" w:rsidRDefault="00222D83" w:rsidP="007201D7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4F81BD" w:themeColor="accent1"/>
          <w:sz w:val="24"/>
          <w:szCs w:val="24"/>
        </w:rPr>
      </w:pPr>
      <w:bookmarkStart w:id="21" w:name="_Hlk58531896"/>
      <w:r w:rsidRPr="00222D83">
        <w:rPr>
          <w:rFonts w:ascii="Arial" w:hAnsi="Arial" w:cs="Arial"/>
          <w:color w:val="4F81BD" w:themeColor="accent1"/>
          <w:sz w:val="24"/>
          <w:szCs w:val="24"/>
        </w:rPr>
        <w:t>....................</w:t>
      </w:r>
    </w:p>
    <w:bookmarkEnd w:id="21"/>
    <w:p w14:paraId="0612DA94" w14:textId="1DF55649" w:rsidR="00B43D11" w:rsidRPr="00222D83" w:rsidRDefault="00222D83" w:rsidP="00B43D11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222D83">
        <w:rPr>
          <w:rFonts w:ascii="Arial" w:hAnsi="Arial" w:cs="Arial"/>
          <w:color w:val="4F81BD" w:themeColor="accent1"/>
          <w:sz w:val="24"/>
          <w:szCs w:val="24"/>
        </w:rPr>
        <w:t>.................</w:t>
      </w:r>
    </w:p>
    <w:p w14:paraId="4621764B" w14:textId="28C4B585" w:rsidR="00B43D11" w:rsidRPr="00222D83" w:rsidRDefault="00222D83" w:rsidP="00B43D11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222D83">
        <w:rPr>
          <w:rFonts w:ascii="Arial" w:hAnsi="Arial" w:cs="Arial"/>
          <w:color w:val="4F81BD" w:themeColor="accent1"/>
          <w:sz w:val="24"/>
          <w:szCs w:val="24"/>
        </w:rPr>
        <w:lastRenderedPageBreak/>
        <w:t>.......................</w:t>
      </w:r>
    </w:p>
    <w:p w14:paraId="1CC2E882" w14:textId="1A11B3CE" w:rsidR="00B43D11" w:rsidRPr="00222D83" w:rsidRDefault="00222D83" w:rsidP="00B43D11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222D83">
        <w:rPr>
          <w:rFonts w:ascii="Arial" w:hAnsi="Arial" w:cs="Arial"/>
          <w:color w:val="4F81BD" w:themeColor="accent1"/>
          <w:sz w:val="24"/>
          <w:szCs w:val="24"/>
        </w:rPr>
        <w:t>........................</w:t>
      </w:r>
    </w:p>
    <w:p w14:paraId="126BB56B" w14:textId="63A2CB61" w:rsidR="00597D34" w:rsidRPr="00222D83" w:rsidRDefault="00222D83" w:rsidP="00597D34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222D83">
        <w:rPr>
          <w:rFonts w:ascii="Arial" w:hAnsi="Arial" w:cs="Arial"/>
          <w:color w:val="4F81BD" w:themeColor="accent1"/>
          <w:sz w:val="24"/>
          <w:szCs w:val="24"/>
        </w:rPr>
        <w:t>.......................</w:t>
      </w:r>
    </w:p>
    <w:p w14:paraId="1004325C" w14:textId="1AE6E910" w:rsidR="00B43D11" w:rsidRPr="00222D83" w:rsidRDefault="00222D83" w:rsidP="00597D34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222D83">
        <w:rPr>
          <w:rFonts w:ascii="Arial" w:hAnsi="Arial" w:cs="Arial"/>
          <w:color w:val="4F81BD" w:themeColor="accent1"/>
          <w:sz w:val="24"/>
          <w:szCs w:val="24"/>
        </w:rPr>
        <w:t>.....................</w:t>
      </w:r>
    </w:p>
    <w:p w14:paraId="1CC00019" w14:textId="4CF1D132" w:rsidR="00B43D11" w:rsidRPr="000D53E2" w:rsidRDefault="00F56BD8" w:rsidP="00222D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 xml:space="preserve">2.4.2. Analise as atividades descritas acima, do ponto de vista da aplicação das práticas e dos conhecimentos aprendidos no Curso de Bacharelado em Agronomia. </w:t>
      </w:r>
      <w:r w:rsidR="00FF5859">
        <w:rPr>
          <w:rFonts w:ascii="Arial" w:hAnsi="Arial" w:cs="Arial"/>
          <w:color w:val="4F81BD" w:themeColor="accent1"/>
          <w:sz w:val="24"/>
          <w:szCs w:val="24"/>
        </w:rPr>
        <w:br/>
      </w:r>
      <w:bookmarkStart w:id="22" w:name="_Hlk58531977"/>
      <w:r w:rsidR="00FF5859">
        <w:rPr>
          <w:rFonts w:ascii="Arial" w:hAnsi="Arial" w:cs="Arial"/>
          <w:color w:val="000000" w:themeColor="text1"/>
          <w:sz w:val="24"/>
          <w:szCs w:val="24"/>
        </w:rPr>
        <w:t xml:space="preserve">R: </w:t>
      </w:r>
      <w:r w:rsidR="00222D83">
        <w:rPr>
          <w:rFonts w:ascii="Arial" w:hAnsi="Arial" w:cs="Arial"/>
          <w:color w:val="4F81BD" w:themeColor="accent1"/>
          <w:sz w:val="24"/>
          <w:szCs w:val="24"/>
        </w:rPr>
        <w:t>............................</w:t>
      </w:r>
    </w:p>
    <w:bookmarkEnd w:id="22"/>
    <w:p w14:paraId="3BE14E79" w14:textId="77777777" w:rsidR="009D65F6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>2.4.3. Enquanto estagiário, V.Sa. sentiu-se preparado para executar as tarefas que lhe foram atribuídas?</w:t>
      </w:r>
    </w:p>
    <w:p w14:paraId="07BA0543" w14:textId="16070FFB" w:rsidR="00F56BD8" w:rsidRPr="00597D34" w:rsidRDefault="00B43D11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  <w:highlight w:val="yellow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222D8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bookmarkStart w:id="23" w:name="_Hlk66030396"/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bookmarkEnd w:id="23"/>
    </w:p>
    <w:p w14:paraId="710044BC" w14:textId="77777777" w:rsidR="009D65F6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 xml:space="preserve">2.4.4. Durante o estágio, V.Sa. contou com a colaboração de seu superior, ensinando e discutindo as tarefas? </w:t>
      </w:r>
    </w:p>
    <w:p w14:paraId="4DE2FDE4" w14:textId="477ED3AF" w:rsidR="00B43D11" w:rsidRPr="000D53E2" w:rsidRDefault="00B43D11" w:rsidP="00B43D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:</w:t>
      </w:r>
      <w:r w:rsidR="00597D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54FF78F1" w14:textId="77777777" w:rsidR="009D65F6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>2.4.5. E em relação aos colegas de trabalho (funcionários do D</w:t>
      </w:r>
      <w:r w:rsidR="005D389B" w:rsidRPr="00C53C94">
        <w:rPr>
          <w:rFonts w:ascii="Arial" w:hAnsi="Arial" w:cs="Arial"/>
          <w:color w:val="000000"/>
          <w:sz w:val="24"/>
          <w:szCs w:val="24"/>
        </w:rPr>
        <w:t>ep</w:t>
      </w:r>
      <w:r w:rsidRPr="00C53C94">
        <w:rPr>
          <w:rFonts w:ascii="Arial" w:hAnsi="Arial" w:cs="Arial"/>
          <w:color w:val="000000"/>
          <w:sz w:val="24"/>
          <w:szCs w:val="24"/>
        </w:rPr>
        <w:t xml:space="preserve">to/Setor), como isso se deu? </w:t>
      </w:r>
    </w:p>
    <w:p w14:paraId="606F8DF8" w14:textId="126B1EA9" w:rsidR="00B43D11" w:rsidRPr="000D53E2" w:rsidRDefault="00B43D11" w:rsidP="00B43D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6EF53172" w14:textId="7AD78EDA" w:rsidR="00F56BD8" w:rsidRPr="00C53C94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53C94">
        <w:rPr>
          <w:rFonts w:ascii="Arial" w:hAnsi="Arial" w:cs="Arial"/>
          <w:b/>
          <w:color w:val="000000"/>
          <w:sz w:val="24"/>
          <w:szCs w:val="24"/>
        </w:rPr>
        <w:t xml:space="preserve">2.5. Da análise do ambiente organizacional da </w:t>
      </w:r>
      <w:bookmarkStart w:id="24" w:name="_Hlk65946597"/>
      <w:r w:rsidR="007B5630">
        <w:rPr>
          <w:rFonts w:ascii="Arial" w:hAnsi="Arial" w:cs="Arial"/>
          <w:b/>
          <w:color w:val="000000"/>
          <w:sz w:val="24"/>
          <w:szCs w:val="24"/>
        </w:rPr>
        <w:t>Organização Cedente</w:t>
      </w:r>
      <w:bookmarkEnd w:id="24"/>
    </w:p>
    <w:p w14:paraId="07A34BB0" w14:textId="77777777" w:rsidR="00222D83" w:rsidRDefault="00F56BD8" w:rsidP="00B43D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 xml:space="preserve">2.5.1. Avalie o Departamento ou Setor em que V.Sa. realizou seu estágio, da perspectiva da organização dos espaços físicos e do trabalho. Comente o observado. </w:t>
      </w:r>
      <w:r w:rsidR="00B43D11">
        <w:rPr>
          <w:rFonts w:ascii="Arial" w:hAnsi="Arial" w:cs="Arial"/>
          <w:color w:val="000000" w:themeColor="text1"/>
          <w:sz w:val="24"/>
          <w:szCs w:val="24"/>
        </w:rPr>
        <w:t xml:space="preserve">R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5E765EA8" w14:textId="77777777" w:rsidR="00222D83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>2.5.2. A partir de suas observações, foi possível identificar na área, as práticas administrativas tais como: hierarquia, planejamento das tarefas, reuniões periódicas de avaliação, treinamento, preocupação com a ética no trabalho. Comente o observado.</w:t>
      </w:r>
      <w:r w:rsidR="009D65F6">
        <w:rPr>
          <w:rFonts w:ascii="Arial" w:hAnsi="Arial" w:cs="Arial"/>
          <w:color w:val="000000"/>
          <w:sz w:val="24"/>
          <w:szCs w:val="24"/>
        </w:rPr>
        <w:br/>
      </w:r>
      <w:r w:rsidR="00B43D11">
        <w:rPr>
          <w:rFonts w:ascii="Arial" w:hAnsi="Arial" w:cs="Arial"/>
          <w:color w:val="000000" w:themeColor="text1"/>
          <w:sz w:val="24"/>
          <w:szCs w:val="24"/>
        </w:rPr>
        <w:t xml:space="preserve">R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35D18982" w14:textId="73E97690" w:rsidR="009D65F6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 xml:space="preserve">2.5.3. Comente como você percebeu o relacionamento da </w:t>
      </w:r>
      <w:r w:rsidR="007B5630" w:rsidRPr="007B5630">
        <w:rPr>
          <w:rFonts w:ascii="Arial" w:hAnsi="Arial" w:cs="Arial"/>
          <w:bCs/>
          <w:color w:val="000000"/>
          <w:sz w:val="24"/>
          <w:szCs w:val="24"/>
        </w:rPr>
        <w:t>Organização Cedente</w:t>
      </w:r>
      <w:r w:rsidRPr="00C53C94">
        <w:rPr>
          <w:rFonts w:ascii="Arial" w:hAnsi="Arial" w:cs="Arial"/>
          <w:color w:val="000000"/>
          <w:sz w:val="24"/>
          <w:szCs w:val="24"/>
        </w:rPr>
        <w:t xml:space="preserve"> com seus clientes (fornecedores, compradores, entidades do poder público, pessoal de serviços terceirizados etc.). </w:t>
      </w:r>
    </w:p>
    <w:p w14:paraId="7FEDB46B" w14:textId="77777777" w:rsidR="00222D83" w:rsidRDefault="00B43D11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1D3D1201" w14:textId="1EC82986" w:rsidR="009D65F6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 xml:space="preserve">2.5.4. Comente sobre o que mais gostou durante a realização do estágio. </w:t>
      </w:r>
    </w:p>
    <w:p w14:paraId="2F4B0FF0" w14:textId="1C41C90B" w:rsidR="00B43D11" w:rsidRPr="000D53E2" w:rsidRDefault="00B43D11" w:rsidP="00B43D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64571156" w14:textId="77777777" w:rsidR="009D65F6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lastRenderedPageBreak/>
        <w:t xml:space="preserve">2.5.5. Comente, ainda os aspectos que lhe desagradaram durante a realização do estágio. </w:t>
      </w:r>
    </w:p>
    <w:p w14:paraId="22526B60" w14:textId="77777777" w:rsidR="00222D83" w:rsidRDefault="00B43D11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28BBA3C7" w14:textId="24A67E92" w:rsidR="009D65F6" w:rsidRDefault="00F56BD8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3C94">
        <w:rPr>
          <w:rFonts w:ascii="Arial" w:hAnsi="Arial" w:cs="Arial"/>
          <w:color w:val="000000"/>
          <w:sz w:val="24"/>
          <w:szCs w:val="24"/>
        </w:rPr>
        <w:t xml:space="preserve">2.5.6. A realização do estágio colaborou/reforçou sua decisão de tornar-se um profissional vinculado a área de formação? Comente. </w:t>
      </w:r>
    </w:p>
    <w:p w14:paraId="56ABCACA" w14:textId="0DD89A7E" w:rsidR="00B43D11" w:rsidRPr="000D53E2" w:rsidRDefault="00B43D11" w:rsidP="00B43D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13CA3D41" w14:textId="77777777" w:rsidR="00D949FA" w:rsidRPr="00D949FA" w:rsidRDefault="00D949FA" w:rsidP="00D949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2BB054" w14:textId="77777777" w:rsidR="009D65F6" w:rsidRDefault="009D65F6" w:rsidP="00D6696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</w:p>
    <w:p w14:paraId="324C2840" w14:textId="1B772AD9" w:rsidR="00C75100" w:rsidRPr="00A8686D" w:rsidRDefault="00222D83" w:rsidP="00C75100">
      <w:pPr>
        <w:spacing w:line="360" w:lineRule="auto"/>
        <w:jc w:val="center"/>
        <w:rPr>
          <w:rFonts w:ascii="Arial" w:hAnsi="Arial" w:cs="Arial"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Cs/>
          <w:color w:val="4F81BD" w:themeColor="accent1"/>
          <w:sz w:val="24"/>
          <w:szCs w:val="24"/>
        </w:rPr>
        <w:t>.............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..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202</w:t>
      </w:r>
      <w:r w:rsidR="005A0F4F">
        <w:rPr>
          <w:rFonts w:ascii="Arial" w:hAnsi="Arial" w:cs="Arial"/>
          <w:bCs/>
          <w:color w:val="4F81BD" w:themeColor="accent1"/>
          <w:sz w:val="24"/>
          <w:szCs w:val="24"/>
        </w:rPr>
        <w:t>x</w:t>
      </w:r>
    </w:p>
    <w:p w14:paraId="311AC26E" w14:textId="77777777" w:rsidR="00D66965" w:rsidRPr="00C53C94" w:rsidRDefault="00D66965" w:rsidP="00B2419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22A6A9B" w14:textId="77777777" w:rsidR="005D71C1" w:rsidRPr="00C53C94" w:rsidRDefault="005D71C1" w:rsidP="00D6696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FE3CCD2" w14:textId="77777777" w:rsidR="00686F93" w:rsidRPr="007A5DB6" w:rsidRDefault="00686F93" w:rsidP="00686F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</w:pPr>
      <w:r w:rsidRPr="005A0F4F">
        <w:rPr>
          <w:rFonts w:ascii="Arial" w:hAnsi="Arial" w:cs="Arial"/>
          <w:bCs/>
          <w:color w:val="4F81BD" w:themeColor="accent1"/>
          <w:sz w:val="24"/>
          <w:szCs w:val="24"/>
        </w:rPr>
        <w:t>Nome do Acadêmico</w:t>
      </w:r>
    </w:p>
    <w:p w14:paraId="0C249C13" w14:textId="2ED17E1A" w:rsidR="00D66965" w:rsidRPr="00C53C94" w:rsidRDefault="00597D34" w:rsidP="000D53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cadêmico </w:t>
      </w:r>
      <w:r w:rsidR="00D66965" w:rsidRPr="00C53C94">
        <w:rPr>
          <w:rFonts w:ascii="Arial" w:hAnsi="Arial" w:cs="Arial"/>
          <w:b/>
          <w:bCs/>
          <w:color w:val="000000"/>
          <w:sz w:val="16"/>
          <w:szCs w:val="16"/>
        </w:rPr>
        <w:t>Estagiári</w:t>
      </w:r>
      <w:r w:rsidR="009D65F6">
        <w:rPr>
          <w:rFonts w:ascii="Arial" w:hAnsi="Arial" w:cs="Arial"/>
          <w:b/>
          <w:bCs/>
          <w:color w:val="000000"/>
          <w:sz w:val="16"/>
          <w:szCs w:val="16"/>
        </w:rPr>
        <w:t>o</w:t>
      </w:r>
    </w:p>
    <w:p w14:paraId="28900421" w14:textId="4BF6C9D7" w:rsidR="00F56BD8" w:rsidRPr="00411814" w:rsidRDefault="00F56BD8" w:rsidP="000D53E2">
      <w:pPr>
        <w:spacing w:after="0" w:line="240" w:lineRule="auto"/>
        <w:jc w:val="both"/>
        <w:rPr>
          <w:rFonts w:ascii="Arial" w:hAnsi="Arial" w:cs="Arial"/>
        </w:rPr>
      </w:pPr>
    </w:p>
    <w:p w14:paraId="55AA27A7" w14:textId="7BC016BE" w:rsidR="00F56BD8" w:rsidRPr="00411814" w:rsidRDefault="00F56BD8">
      <w:pPr>
        <w:rPr>
          <w:rFonts w:ascii="Arial" w:hAnsi="Arial" w:cs="Arial"/>
        </w:rPr>
      </w:pPr>
    </w:p>
    <w:p w14:paraId="13357881" w14:textId="055C9B8C" w:rsidR="00F56BD8" w:rsidRPr="00411814" w:rsidRDefault="00F56BD8">
      <w:pPr>
        <w:rPr>
          <w:rFonts w:ascii="Arial" w:hAnsi="Arial" w:cs="Arial"/>
        </w:rPr>
      </w:pPr>
    </w:p>
    <w:p w14:paraId="4CC8038E" w14:textId="509CA7E0" w:rsidR="00F56BD8" w:rsidRDefault="00F56BD8">
      <w:pPr>
        <w:rPr>
          <w:rFonts w:ascii="Arial" w:hAnsi="Arial" w:cs="Arial"/>
        </w:rPr>
      </w:pPr>
    </w:p>
    <w:p w14:paraId="24E11E3C" w14:textId="35DF82D0" w:rsidR="00D949FA" w:rsidRDefault="00D949FA">
      <w:pPr>
        <w:rPr>
          <w:rFonts w:ascii="Arial" w:hAnsi="Arial" w:cs="Arial"/>
        </w:rPr>
      </w:pPr>
    </w:p>
    <w:p w14:paraId="5AAA3775" w14:textId="4F1E71CC" w:rsidR="00597D34" w:rsidRDefault="00597D34">
      <w:pPr>
        <w:rPr>
          <w:rFonts w:ascii="Arial" w:hAnsi="Arial" w:cs="Arial"/>
        </w:rPr>
      </w:pPr>
    </w:p>
    <w:p w14:paraId="5E008755" w14:textId="5554BB1E" w:rsidR="00597D34" w:rsidRDefault="00597D34">
      <w:pPr>
        <w:rPr>
          <w:rFonts w:ascii="Arial" w:hAnsi="Arial" w:cs="Arial"/>
        </w:rPr>
      </w:pPr>
    </w:p>
    <w:p w14:paraId="2E9B55AD" w14:textId="18329748" w:rsidR="00597D34" w:rsidRDefault="00597D34">
      <w:pPr>
        <w:rPr>
          <w:rFonts w:ascii="Arial" w:hAnsi="Arial" w:cs="Arial"/>
        </w:rPr>
      </w:pPr>
    </w:p>
    <w:p w14:paraId="67E258EE" w14:textId="717A9001" w:rsidR="00597D34" w:rsidRDefault="00597D34">
      <w:pPr>
        <w:rPr>
          <w:rFonts w:ascii="Arial" w:hAnsi="Arial" w:cs="Arial"/>
        </w:rPr>
      </w:pPr>
    </w:p>
    <w:p w14:paraId="05F365A3" w14:textId="658EC7A6" w:rsidR="00597D34" w:rsidRDefault="00597D34">
      <w:pPr>
        <w:rPr>
          <w:rFonts w:ascii="Arial" w:hAnsi="Arial" w:cs="Arial"/>
        </w:rPr>
      </w:pPr>
    </w:p>
    <w:p w14:paraId="318E164E" w14:textId="32FA7080" w:rsidR="00597D34" w:rsidRDefault="00597D34">
      <w:pPr>
        <w:rPr>
          <w:rFonts w:ascii="Arial" w:hAnsi="Arial" w:cs="Arial"/>
        </w:rPr>
      </w:pPr>
    </w:p>
    <w:p w14:paraId="4CBAA0E3" w14:textId="2EBAFBC2" w:rsidR="00597D34" w:rsidRDefault="00597D34">
      <w:pPr>
        <w:rPr>
          <w:rFonts w:ascii="Arial" w:hAnsi="Arial" w:cs="Arial"/>
        </w:rPr>
      </w:pPr>
    </w:p>
    <w:p w14:paraId="56590C67" w14:textId="313DBDD6" w:rsidR="00597D34" w:rsidRDefault="00597D34">
      <w:pPr>
        <w:rPr>
          <w:rFonts w:ascii="Arial" w:hAnsi="Arial" w:cs="Arial"/>
        </w:rPr>
      </w:pPr>
    </w:p>
    <w:p w14:paraId="28A87C3B" w14:textId="66C54A96" w:rsidR="00597D34" w:rsidRDefault="00597D34">
      <w:pPr>
        <w:rPr>
          <w:rFonts w:ascii="Arial" w:hAnsi="Arial" w:cs="Arial"/>
        </w:rPr>
      </w:pPr>
    </w:p>
    <w:p w14:paraId="39CB3C67" w14:textId="77777777" w:rsidR="00222D83" w:rsidRDefault="00222D83">
      <w:pPr>
        <w:rPr>
          <w:rFonts w:ascii="Arial" w:hAnsi="Arial" w:cs="Arial"/>
        </w:rPr>
      </w:pPr>
    </w:p>
    <w:p w14:paraId="1023D34B" w14:textId="62B2B3D4" w:rsidR="00805908" w:rsidRDefault="00805908" w:rsidP="00F162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CA9C865" w14:textId="77777777" w:rsidR="00597D34" w:rsidRDefault="00597D34" w:rsidP="00F162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25F687B" w14:textId="2D5EDC0E" w:rsidR="00A6342B" w:rsidRPr="00A6342B" w:rsidRDefault="00F742AC" w:rsidP="00D6696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6342B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AVALIAÇÃO DA </w:t>
      </w:r>
      <w:r w:rsidR="007B5630">
        <w:rPr>
          <w:rFonts w:ascii="Arial" w:hAnsi="Arial" w:cs="Arial"/>
          <w:b/>
          <w:color w:val="000000"/>
          <w:sz w:val="28"/>
          <w:szCs w:val="28"/>
        </w:rPr>
        <w:t>ORGANIZAÇÃO</w:t>
      </w:r>
      <w:r w:rsidRPr="00A6342B">
        <w:rPr>
          <w:rFonts w:ascii="Arial" w:hAnsi="Arial" w:cs="Arial"/>
          <w:b/>
          <w:color w:val="000000"/>
          <w:sz w:val="28"/>
          <w:szCs w:val="28"/>
        </w:rPr>
        <w:t xml:space="preserve"> CEDENTE DO ESTÁGIO</w:t>
      </w:r>
    </w:p>
    <w:p w14:paraId="7EB6DAF8" w14:textId="77777777" w:rsidR="00112E62" w:rsidRPr="00411814" w:rsidRDefault="00112E62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DC50306" w14:textId="2DB7C96B" w:rsidR="00A6342B" w:rsidRPr="00A6342B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342B">
        <w:rPr>
          <w:rFonts w:ascii="Arial" w:hAnsi="Arial" w:cs="Arial"/>
          <w:b/>
          <w:color w:val="000000"/>
          <w:sz w:val="24"/>
          <w:szCs w:val="24"/>
        </w:rPr>
        <w:t>1ª Parte: Dados Gerais</w:t>
      </w:r>
    </w:p>
    <w:p w14:paraId="623C3673" w14:textId="77777777" w:rsid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A6342B">
        <w:rPr>
          <w:rFonts w:ascii="Arial" w:hAnsi="Arial" w:cs="Arial"/>
          <w:color w:val="000000"/>
          <w:sz w:val="24"/>
          <w:szCs w:val="24"/>
        </w:rPr>
        <w:t xml:space="preserve">Estagiário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3C698A59" w14:textId="6E79E6A5" w:rsidR="00A6342B" w:rsidRPr="00A6342B" w:rsidRDefault="007B5630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5630">
        <w:rPr>
          <w:rFonts w:ascii="Arial" w:hAnsi="Arial" w:cs="Arial"/>
          <w:bCs/>
          <w:color w:val="000000"/>
          <w:sz w:val="24"/>
          <w:szCs w:val="24"/>
        </w:rPr>
        <w:t>Organização Cedente</w:t>
      </w:r>
      <w:r w:rsidR="00A6342B" w:rsidRPr="007B5630">
        <w:rPr>
          <w:rFonts w:ascii="Arial" w:hAnsi="Arial" w:cs="Arial"/>
          <w:bCs/>
          <w:color w:val="000000"/>
          <w:sz w:val="24"/>
          <w:szCs w:val="24"/>
        </w:rPr>
        <w:t>:</w:t>
      </w:r>
      <w:r w:rsidR="00A6342B" w:rsidRPr="00A6342B">
        <w:rPr>
          <w:rFonts w:ascii="Arial" w:hAnsi="Arial" w:cs="Arial"/>
          <w:color w:val="000000"/>
          <w:sz w:val="24"/>
          <w:szCs w:val="24"/>
        </w:rPr>
        <w:t xml:space="preserve">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0C26183F" w14:textId="77777777" w:rsid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A6342B">
        <w:rPr>
          <w:rFonts w:ascii="Arial" w:hAnsi="Arial" w:cs="Arial"/>
          <w:color w:val="000000"/>
          <w:sz w:val="24"/>
          <w:szCs w:val="24"/>
        </w:rPr>
        <w:t>Endereço:</w:t>
      </w:r>
      <w:r w:rsidR="00F23792">
        <w:rPr>
          <w:rFonts w:ascii="Arial" w:hAnsi="Arial" w:cs="Arial"/>
          <w:color w:val="000000"/>
          <w:sz w:val="24"/>
          <w:szCs w:val="24"/>
        </w:rPr>
        <w:t xml:space="preserve">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24540C3B" w14:textId="6C6504D3" w:rsidR="00A6342B" w:rsidRPr="00A6342B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342B">
        <w:rPr>
          <w:rFonts w:ascii="Arial" w:hAnsi="Arial" w:cs="Arial"/>
          <w:color w:val="000000"/>
          <w:sz w:val="24"/>
          <w:szCs w:val="24"/>
        </w:rPr>
        <w:t>Setor de atividade</w:t>
      </w:r>
      <w:r w:rsidR="0029184A">
        <w:rPr>
          <w:rFonts w:ascii="Arial" w:hAnsi="Arial" w:cs="Arial"/>
          <w:color w:val="000000"/>
          <w:sz w:val="24"/>
          <w:szCs w:val="24"/>
        </w:rPr>
        <w:t xml:space="preserve">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4765F632" w14:textId="42AE493D" w:rsidR="00A6342B" w:rsidRPr="00A6342B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342B">
        <w:rPr>
          <w:rFonts w:ascii="Arial" w:hAnsi="Arial" w:cs="Arial"/>
          <w:color w:val="000000"/>
          <w:sz w:val="24"/>
          <w:szCs w:val="24"/>
        </w:rPr>
        <w:t xml:space="preserve">Supervisor: </w:t>
      </w:r>
      <w:bookmarkStart w:id="25" w:name="_Hlk58431381"/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bookmarkEnd w:id="25"/>
    <w:p w14:paraId="13476A0B" w14:textId="77777777" w:rsid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A6342B">
        <w:rPr>
          <w:rFonts w:ascii="Arial" w:hAnsi="Arial" w:cs="Arial"/>
          <w:color w:val="000000"/>
          <w:sz w:val="24"/>
          <w:szCs w:val="24"/>
        </w:rPr>
        <w:t>Cargo do Supervisor/</w:t>
      </w:r>
      <w:r w:rsidR="00CD2DFD">
        <w:rPr>
          <w:rFonts w:ascii="Arial" w:hAnsi="Arial" w:cs="Arial"/>
          <w:color w:val="000000"/>
          <w:sz w:val="24"/>
          <w:szCs w:val="24"/>
        </w:rPr>
        <w:t>Q</w:t>
      </w:r>
      <w:r w:rsidRPr="00A6342B">
        <w:rPr>
          <w:rFonts w:ascii="Arial" w:hAnsi="Arial" w:cs="Arial"/>
          <w:color w:val="000000"/>
          <w:sz w:val="24"/>
          <w:szCs w:val="24"/>
        </w:rPr>
        <w:t xml:space="preserve">ualificado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664BA6F4" w14:textId="77777777" w:rsid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A6342B">
        <w:rPr>
          <w:rFonts w:ascii="Arial" w:hAnsi="Arial" w:cs="Arial"/>
          <w:color w:val="000000"/>
          <w:sz w:val="24"/>
          <w:szCs w:val="24"/>
        </w:rPr>
        <w:t xml:space="preserve">Áreas do Estágio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366BAF84" w14:textId="7A62E15D" w:rsidR="00A6342B" w:rsidRPr="00A6342B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342B">
        <w:rPr>
          <w:rFonts w:ascii="Arial" w:hAnsi="Arial" w:cs="Arial"/>
          <w:color w:val="000000"/>
          <w:sz w:val="24"/>
          <w:szCs w:val="24"/>
        </w:rPr>
        <w:t xml:space="preserve">Início do Estágio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Pr="00A6342B">
        <w:rPr>
          <w:rFonts w:ascii="Arial" w:hAnsi="Arial" w:cs="Arial"/>
          <w:color w:val="000000"/>
          <w:sz w:val="24"/>
          <w:szCs w:val="24"/>
        </w:rPr>
        <w:t xml:space="preserve"> </w:t>
      </w:r>
      <w:r w:rsidR="00105FB5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Pr="00A6342B">
        <w:rPr>
          <w:rFonts w:ascii="Arial" w:hAnsi="Arial" w:cs="Arial"/>
          <w:color w:val="000000"/>
          <w:sz w:val="24"/>
          <w:szCs w:val="24"/>
        </w:rPr>
        <w:t xml:space="preserve">Término do Estágio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5C393132" w14:textId="06081EF5" w:rsidR="00A6342B" w:rsidRPr="00A6342B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342B">
        <w:rPr>
          <w:rFonts w:ascii="Arial" w:hAnsi="Arial" w:cs="Arial"/>
          <w:color w:val="000000"/>
          <w:sz w:val="24"/>
          <w:szCs w:val="24"/>
        </w:rPr>
        <w:t xml:space="preserve">Horas Realizadas: </w:t>
      </w:r>
      <w:r w:rsidR="00222D83">
        <w:rPr>
          <w:rFonts w:ascii="Arial" w:hAnsi="Arial" w:cs="Arial"/>
          <w:color w:val="4F81BD" w:themeColor="accent1"/>
          <w:sz w:val="24"/>
          <w:szCs w:val="24"/>
        </w:rPr>
        <w:t>............</w:t>
      </w:r>
      <w:r w:rsidR="0029184A" w:rsidRPr="007201D7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29184A">
        <w:rPr>
          <w:rFonts w:ascii="Arial" w:hAnsi="Arial" w:cs="Arial"/>
          <w:color w:val="000000"/>
          <w:sz w:val="24"/>
          <w:szCs w:val="24"/>
        </w:rPr>
        <w:t>horas</w:t>
      </w:r>
      <w:r w:rsidRPr="00A6342B">
        <w:rPr>
          <w:rFonts w:ascii="Arial" w:hAnsi="Arial" w:cs="Arial"/>
          <w:color w:val="000000"/>
          <w:sz w:val="24"/>
          <w:szCs w:val="24"/>
        </w:rPr>
        <w:t>.</w:t>
      </w:r>
    </w:p>
    <w:p w14:paraId="63AE3919" w14:textId="78CC0284" w:rsidR="00CD2DFD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342B">
        <w:rPr>
          <w:rFonts w:ascii="Arial" w:hAnsi="Arial" w:cs="Arial"/>
          <w:color w:val="000000"/>
          <w:sz w:val="24"/>
          <w:szCs w:val="24"/>
        </w:rPr>
        <w:t xml:space="preserve">Trabalhos Realizados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45E118A8" w14:textId="3405F5AA" w:rsidR="00A6342B" w:rsidRPr="00A6342B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342B">
        <w:rPr>
          <w:rFonts w:ascii="Arial" w:hAnsi="Arial" w:cs="Arial"/>
          <w:b/>
          <w:color w:val="000000"/>
          <w:sz w:val="24"/>
          <w:szCs w:val="24"/>
        </w:rPr>
        <w:t>2ª Parte: Instrumento de Avaliação</w:t>
      </w:r>
    </w:p>
    <w:p w14:paraId="483EC6C8" w14:textId="458974BE" w:rsidR="00C75100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342B">
        <w:rPr>
          <w:rFonts w:ascii="Arial" w:hAnsi="Arial" w:cs="Arial"/>
          <w:color w:val="000000"/>
          <w:sz w:val="24"/>
          <w:szCs w:val="24"/>
        </w:rPr>
        <w:t>O estagiário deverá ser avaliado de acordo com os itens abaixo e em todos os aspectos.</w:t>
      </w:r>
    </w:p>
    <w:p w14:paraId="10B829CD" w14:textId="6CDF2942" w:rsidR="00A6342B" w:rsidRPr="00A6342B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342B">
        <w:rPr>
          <w:rFonts w:ascii="Arial" w:hAnsi="Arial" w:cs="Arial"/>
          <w:b/>
          <w:color w:val="000000"/>
          <w:sz w:val="24"/>
          <w:szCs w:val="24"/>
        </w:rPr>
        <w:t>Parte A - Aspectos Técnicos e Profissionais:</w:t>
      </w:r>
    </w:p>
    <w:p w14:paraId="04284CFB" w14:textId="77777777" w:rsidR="00A6342B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b/>
          <w:color w:val="000000"/>
          <w:sz w:val="24"/>
          <w:szCs w:val="24"/>
        </w:rPr>
        <w:t>a) Rendimento no Estágio: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Quanto ao empenho, qualidade, rapidez e precisão com o que o estagiário realizou as atividades integrantes do programa de estágio podemos dizer que foi:</w:t>
      </w:r>
    </w:p>
    <w:p w14:paraId="2C76DEE9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Insatisfatório (0 a 11)</w:t>
      </w:r>
    </w:p>
    <w:p w14:paraId="675253A1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Razoável (12 a 14)</w:t>
      </w:r>
    </w:p>
    <w:p w14:paraId="5C5F3029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Satisfatório (15 a 17)</w:t>
      </w:r>
    </w:p>
    <w:p w14:paraId="0D1F7FEE" w14:textId="7827F215" w:rsidR="00A6342B" w:rsidRPr="00222D83" w:rsidRDefault="003B6FB7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Excelente (18 a 20)</w:t>
      </w:r>
    </w:p>
    <w:p w14:paraId="5292A91C" w14:textId="77777777" w:rsidR="00222D83" w:rsidRDefault="00222D83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C7B97CB" w14:textId="3E4AB1C5" w:rsidR="00A6342B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b/>
          <w:color w:val="000000"/>
          <w:sz w:val="24"/>
          <w:szCs w:val="24"/>
        </w:rPr>
        <w:t>b) Facilidade de Compreensão: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Quanto à capacidade revelada pelo estagiário para observar e analisar os elementos de um problema, chegando à compreensão lógica do todo podemos dizer que ela foi:</w:t>
      </w:r>
    </w:p>
    <w:p w14:paraId="789D834C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Insatisfatório (0 a 11)</w:t>
      </w:r>
    </w:p>
    <w:p w14:paraId="4DC2FE55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Razoável (12 a 14)</w:t>
      </w:r>
    </w:p>
    <w:p w14:paraId="4CA3E94E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Satisfatório (15 a 17)</w:t>
      </w:r>
    </w:p>
    <w:p w14:paraId="7D6C4973" w14:textId="77777777" w:rsidR="00222D83" w:rsidRDefault="003B6FB7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Excelente (18 a 20)</w:t>
      </w:r>
    </w:p>
    <w:p w14:paraId="23A72F46" w14:textId="1F46E282" w:rsidR="00A6342B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b/>
          <w:color w:val="000000"/>
          <w:sz w:val="24"/>
          <w:szCs w:val="24"/>
        </w:rPr>
        <w:lastRenderedPageBreak/>
        <w:t>c) Nível de conhecimentos teóricos: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Quanto aos conhecimentos teóricos revelados pelo estagiário, necessários para o desempenho das atividades do estágio e o acompanhamento dos serviços correspondentes podemos dizer que eles foram:</w:t>
      </w:r>
    </w:p>
    <w:p w14:paraId="6C83989C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Insatisfatório (0 a 11)</w:t>
      </w:r>
    </w:p>
    <w:p w14:paraId="0F827C68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Razoável (12 a 14)</w:t>
      </w:r>
    </w:p>
    <w:p w14:paraId="1BEB4C45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Satisfatório (15 a 17)</w:t>
      </w:r>
    </w:p>
    <w:p w14:paraId="23D17662" w14:textId="2F7F124E" w:rsidR="00A6342B" w:rsidRPr="00222D83" w:rsidRDefault="003B6FB7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Excelente (18 a 20)</w:t>
      </w:r>
    </w:p>
    <w:p w14:paraId="29C47F58" w14:textId="77777777" w:rsidR="00222D83" w:rsidRDefault="00222D83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5B76006" w14:textId="5F6E6924" w:rsidR="00A6342B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b/>
          <w:color w:val="000000"/>
          <w:sz w:val="24"/>
          <w:szCs w:val="24"/>
        </w:rPr>
        <w:t>d) Organização e Método no Trabalho: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Quanto à capacidade revelada pelo estagiário para empregar métodos racionais, com vistas a melhorar a organização para a melhor realização do trabalho o estagiário apresentou:</w:t>
      </w:r>
    </w:p>
    <w:p w14:paraId="0BA05878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Insatisfatório (0 a 11)</w:t>
      </w:r>
    </w:p>
    <w:p w14:paraId="216EA8B8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Razoável (12 a 14)</w:t>
      </w:r>
    </w:p>
    <w:p w14:paraId="2D4B6C5E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Satisfatório (15 a 17)</w:t>
      </w:r>
    </w:p>
    <w:p w14:paraId="41891D9A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Excelente (18 a 20)</w:t>
      </w:r>
    </w:p>
    <w:p w14:paraId="6ACBE35E" w14:textId="77777777" w:rsidR="00222D83" w:rsidRDefault="00222D83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F76A311" w14:textId="725610B5" w:rsidR="00A6342B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b/>
          <w:color w:val="000000"/>
          <w:sz w:val="24"/>
          <w:szCs w:val="24"/>
        </w:rPr>
        <w:t>e) Iniciativa e independência: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Quanto à demonstração de capacidade para procurar “novas soluções”, sem prévia orientação e dentro de padrões adequados o estagiário apresentou:</w:t>
      </w:r>
    </w:p>
    <w:p w14:paraId="255A8929" w14:textId="254DE357" w:rsidR="00A6342B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Grande dificuldade</w:t>
      </w:r>
      <w:r w:rsidR="005D389B" w:rsidRPr="00222D83">
        <w:rPr>
          <w:rFonts w:ascii="Arial" w:hAnsi="Arial" w:cs="Arial"/>
          <w:color w:val="000000"/>
          <w:sz w:val="24"/>
          <w:szCs w:val="24"/>
        </w:rPr>
        <w:t xml:space="preserve"> (0 a </w:t>
      </w:r>
      <w:r w:rsidR="003B6FB7" w:rsidRPr="00222D83">
        <w:rPr>
          <w:rFonts w:ascii="Arial" w:hAnsi="Arial" w:cs="Arial"/>
          <w:color w:val="000000"/>
          <w:sz w:val="24"/>
          <w:szCs w:val="24"/>
        </w:rPr>
        <w:t>11</w:t>
      </w:r>
      <w:r w:rsidR="005D389B" w:rsidRPr="00222D83">
        <w:rPr>
          <w:rFonts w:ascii="Arial" w:hAnsi="Arial" w:cs="Arial"/>
          <w:color w:val="000000"/>
          <w:sz w:val="24"/>
          <w:szCs w:val="24"/>
        </w:rPr>
        <w:t>)</w:t>
      </w:r>
    </w:p>
    <w:p w14:paraId="1D4CB666" w14:textId="6A8E364D" w:rsidR="00A6342B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Razoável dificuldade</w:t>
      </w:r>
      <w:r w:rsidR="005D389B" w:rsidRPr="00222D83">
        <w:rPr>
          <w:rFonts w:ascii="Arial" w:hAnsi="Arial" w:cs="Arial"/>
          <w:color w:val="000000"/>
          <w:sz w:val="24"/>
          <w:szCs w:val="24"/>
        </w:rPr>
        <w:t xml:space="preserve"> (</w:t>
      </w:r>
      <w:r w:rsidR="003B6FB7" w:rsidRPr="00222D83">
        <w:rPr>
          <w:rFonts w:ascii="Arial" w:hAnsi="Arial" w:cs="Arial"/>
          <w:color w:val="000000"/>
          <w:sz w:val="24"/>
          <w:szCs w:val="24"/>
        </w:rPr>
        <w:t>12</w:t>
      </w:r>
      <w:r w:rsidR="005D389B" w:rsidRPr="00222D83">
        <w:rPr>
          <w:rFonts w:ascii="Arial" w:hAnsi="Arial" w:cs="Arial"/>
          <w:color w:val="000000"/>
          <w:sz w:val="24"/>
          <w:szCs w:val="24"/>
        </w:rPr>
        <w:t xml:space="preserve"> a </w:t>
      </w:r>
      <w:r w:rsidR="003B6FB7" w:rsidRPr="00222D83">
        <w:rPr>
          <w:rFonts w:ascii="Arial" w:hAnsi="Arial" w:cs="Arial"/>
          <w:color w:val="000000"/>
          <w:sz w:val="24"/>
          <w:szCs w:val="24"/>
        </w:rPr>
        <w:t>14</w:t>
      </w:r>
      <w:r w:rsidR="005D389B" w:rsidRPr="00222D83">
        <w:rPr>
          <w:rFonts w:ascii="Arial" w:hAnsi="Arial" w:cs="Arial"/>
          <w:color w:val="000000"/>
          <w:sz w:val="24"/>
          <w:szCs w:val="24"/>
        </w:rPr>
        <w:t>)</w:t>
      </w:r>
    </w:p>
    <w:p w14:paraId="22FE2BFE" w14:textId="7A8DB4B7" w:rsidR="00A6342B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Alguma dificuldade</w:t>
      </w:r>
      <w:r w:rsidR="005D389B" w:rsidRPr="00222D83">
        <w:rPr>
          <w:rFonts w:ascii="Arial" w:hAnsi="Arial" w:cs="Arial"/>
          <w:color w:val="000000"/>
          <w:sz w:val="24"/>
          <w:szCs w:val="24"/>
        </w:rPr>
        <w:t xml:space="preserve"> (</w:t>
      </w:r>
      <w:r w:rsidR="003B6FB7" w:rsidRPr="00222D83">
        <w:rPr>
          <w:rFonts w:ascii="Arial" w:hAnsi="Arial" w:cs="Arial"/>
          <w:color w:val="000000"/>
          <w:sz w:val="24"/>
          <w:szCs w:val="24"/>
        </w:rPr>
        <w:t>15</w:t>
      </w:r>
      <w:r w:rsidR="005D389B" w:rsidRPr="00222D83">
        <w:rPr>
          <w:rFonts w:ascii="Arial" w:hAnsi="Arial" w:cs="Arial"/>
          <w:color w:val="000000"/>
          <w:sz w:val="24"/>
          <w:szCs w:val="24"/>
        </w:rPr>
        <w:t xml:space="preserve"> a </w:t>
      </w:r>
      <w:r w:rsidR="003B6FB7" w:rsidRPr="00222D83">
        <w:rPr>
          <w:rFonts w:ascii="Arial" w:hAnsi="Arial" w:cs="Arial"/>
          <w:color w:val="000000"/>
          <w:sz w:val="24"/>
          <w:szCs w:val="24"/>
        </w:rPr>
        <w:t>17</w:t>
      </w:r>
      <w:r w:rsidR="005D389B" w:rsidRPr="00222D83">
        <w:rPr>
          <w:rFonts w:ascii="Arial" w:hAnsi="Arial" w:cs="Arial"/>
          <w:color w:val="000000"/>
          <w:sz w:val="24"/>
          <w:szCs w:val="24"/>
        </w:rPr>
        <w:t>)</w:t>
      </w:r>
    </w:p>
    <w:p w14:paraId="0D9BBB2A" w14:textId="77777777" w:rsidR="00C75100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</w:t>
      </w:r>
      <w:r w:rsidR="004F03EA" w:rsidRPr="00222D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22D83">
        <w:rPr>
          <w:rFonts w:ascii="Arial" w:hAnsi="Arial" w:cs="Arial"/>
          <w:color w:val="000000"/>
          <w:sz w:val="24"/>
          <w:szCs w:val="24"/>
        </w:rPr>
        <w:t>) Nenhuma dificuldade</w:t>
      </w:r>
      <w:r w:rsidR="005D71C1" w:rsidRPr="00222D83">
        <w:rPr>
          <w:rFonts w:ascii="Arial" w:hAnsi="Arial" w:cs="Arial"/>
          <w:color w:val="000000"/>
          <w:sz w:val="24"/>
          <w:szCs w:val="24"/>
        </w:rPr>
        <w:t xml:space="preserve"> </w:t>
      </w:r>
      <w:r w:rsidR="005D389B" w:rsidRPr="00222D83">
        <w:rPr>
          <w:rFonts w:ascii="Arial" w:hAnsi="Arial" w:cs="Arial"/>
          <w:color w:val="000000"/>
          <w:sz w:val="24"/>
          <w:szCs w:val="24"/>
        </w:rPr>
        <w:t>(</w:t>
      </w:r>
      <w:r w:rsidR="00892E35" w:rsidRPr="00222D83">
        <w:rPr>
          <w:rFonts w:ascii="Arial" w:hAnsi="Arial" w:cs="Arial"/>
          <w:color w:val="000000"/>
          <w:sz w:val="24"/>
          <w:szCs w:val="24"/>
        </w:rPr>
        <w:t>18</w:t>
      </w:r>
      <w:r w:rsidR="005D389B" w:rsidRPr="00222D83">
        <w:rPr>
          <w:rFonts w:ascii="Arial" w:hAnsi="Arial" w:cs="Arial"/>
          <w:color w:val="000000"/>
          <w:sz w:val="24"/>
          <w:szCs w:val="24"/>
        </w:rPr>
        <w:t xml:space="preserve"> a </w:t>
      </w:r>
      <w:r w:rsidR="00892E35" w:rsidRPr="00222D83">
        <w:rPr>
          <w:rFonts w:ascii="Arial" w:hAnsi="Arial" w:cs="Arial"/>
          <w:color w:val="000000"/>
          <w:sz w:val="24"/>
          <w:szCs w:val="24"/>
        </w:rPr>
        <w:t>20</w:t>
      </w:r>
      <w:r w:rsidR="005D389B" w:rsidRPr="00222D83">
        <w:rPr>
          <w:rFonts w:ascii="Arial" w:hAnsi="Arial" w:cs="Arial"/>
          <w:color w:val="000000"/>
          <w:sz w:val="24"/>
          <w:szCs w:val="24"/>
        </w:rPr>
        <w:t>)</w:t>
      </w:r>
    </w:p>
    <w:p w14:paraId="32B4378D" w14:textId="77777777" w:rsidR="00222D83" w:rsidRDefault="00222D83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BD8B4B4" w14:textId="2ADE717B" w:rsidR="00A6342B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b/>
          <w:color w:val="000000"/>
          <w:sz w:val="24"/>
          <w:szCs w:val="24"/>
        </w:rPr>
        <w:t>Parte B - Aspectos Comportamentais</w:t>
      </w:r>
    </w:p>
    <w:p w14:paraId="53994A1C" w14:textId="4FE3F544" w:rsidR="00A6342B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b/>
          <w:color w:val="000000"/>
          <w:sz w:val="24"/>
          <w:szCs w:val="24"/>
        </w:rPr>
        <w:t>a) Assiduidade: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Quanto à constância e pontualidade no cumprimento dos horários e dias de trabalho determinados pela </w:t>
      </w:r>
      <w:r w:rsidR="00CF7A71" w:rsidRPr="00222D83">
        <w:rPr>
          <w:rFonts w:ascii="Arial" w:hAnsi="Arial" w:cs="Arial"/>
          <w:color w:val="000000" w:themeColor="text1"/>
          <w:sz w:val="24"/>
          <w:szCs w:val="24"/>
        </w:rPr>
        <w:t>Organização Cedente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o estagiário se mostrou:</w:t>
      </w:r>
    </w:p>
    <w:p w14:paraId="025197A4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Insatisfatório (0 a 11)</w:t>
      </w:r>
    </w:p>
    <w:p w14:paraId="0F3315D8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Razoável (12 a 14)</w:t>
      </w:r>
    </w:p>
    <w:p w14:paraId="35D9B9D7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Satisfatório (15 a 17)</w:t>
      </w:r>
    </w:p>
    <w:p w14:paraId="7CBB4AB0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Excelente (18 a 20)</w:t>
      </w:r>
    </w:p>
    <w:p w14:paraId="32E56B1A" w14:textId="795411B3" w:rsidR="00A6342B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b/>
          <w:color w:val="000000"/>
          <w:sz w:val="24"/>
          <w:szCs w:val="24"/>
        </w:rPr>
        <w:lastRenderedPageBreak/>
        <w:t>b) Disciplina: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Quanto à disposição em aceitar e seguir instruções de superiores e em acatar norma da </w:t>
      </w:r>
      <w:r w:rsidR="00CF7A71" w:rsidRPr="00222D83">
        <w:rPr>
          <w:rFonts w:ascii="Arial" w:hAnsi="Arial" w:cs="Arial"/>
          <w:color w:val="000000" w:themeColor="text1"/>
          <w:sz w:val="24"/>
          <w:szCs w:val="24"/>
        </w:rPr>
        <w:t>Organização Cedente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e regimento de estagiários podemos dizer que foi:</w:t>
      </w:r>
    </w:p>
    <w:p w14:paraId="3D9B95D5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Insatisfatório (0 a 11)</w:t>
      </w:r>
    </w:p>
    <w:p w14:paraId="14CFCFF8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Razoável (12 a 14)</w:t>
      </w:r>
    </w:p>
    <w:p w14:paraId="036A0A6E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Satisfatório (15 a 17)</w:t>
      </w:r>
    </w:p>
    <w:p w14:paraId="161ECD52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Excelente (18 a 20)</w:t>
      </w:r>
    </w:p>
    <w:p w14:paraId="67842CD1" w14:textId="77777777" w:rsidR="00222D83" w:rsidRDefault="00222D83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BD0DE13" w14:textId="46C3FB15" w:rsidR="00A6342B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b/>
          <w:color w:val="000000"/>
          <w:sz w:val="24"/>
          <w:szCs w:val="24"/>
        </w:rPr>
        <w:t>c) Sociabilidade e Desembaraço: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Quanto ao grau de facilidade e espontaneidade revelado pelo estagiário, em suas ações </w:t>
      </w:r>
      <w:r w:rsidR="005D389B" w:rsidRPr="00222D83">
        <w:rPr>
          <w:rFonts w:ascii="Arial" w:hAnsi="Arial" w:cs="Arial"/>
          <w:color w:val="000000"/>
          <w:sz w:val="24"/>
          <w:szCs w:val="24"/>
        </w:rPr>
        <w:t>frente a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pessoas, fatos e situações podemos dizer que foi:</w:t>
      </w:r>
    </w:p>
    <w:p w14:paraId="69B28139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Insatisfatório (0 a 11)</w:t>
      </w:r>
    </w:p>
    <w:p w14:paraId="001466CA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Razoável (12 a 14)</w:t>
      </w:r>
    </w:p>
    <w:p w14:paraId="29B80942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Satisfatório (15 a 17)</w:t>
      </w:r>
    </w:p>
    <w:p w14:paraId="5EB0981E" w14:textId="4F0A6CD9" w:rsidR="005D71C1" w:rsidRPr="00222D83" w:rsidRDefault="003B6FB7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Excelente (18 a 20)</w:t>
      </w:r>
    </w:p>
    <w:p w14:paraId="3C668780" w14:textId="77777777" w:rsidR="00222D83" w:rsidRDefault="00222D83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E379BB3" w14:textId="54B8461C" w:rsidR="00A6342B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b/>
          <w:color w:val="000000"/>
          <w:sz w:val="24"/>
          <w:szCs w:val="24"/>
        </w:rPr>
        <w:t>d) Cooperação: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Quanto à atuação do estagiário junto à outras pessoas, no sentido de contribuir para a realização de objetivos comuns podemos dizer que foi:</w:t>
      </w:r>
    </w:p>
    <w:p w14:paraId="5E14AAAC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Insatisfatório (0 a 11)</w:t>
      </w:r>
    </w:p>
    <w:p w14:paraId="59E47907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Razoável (12 a 14)</w:t>
      </w:r>
    </w:p>
    <w:p w14:paraId="2D03D4A4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Satisfatório (15 a 17)</w:t>
      </w:r>
    </w:p>
    <w:p w14:paraId="07015BEB" w14:textId="77777777" w:rsidR="003B6FB7" w:rsidRPr="00222D83" w:rsidRDefault="003B6FB7" w:rsidP="003B6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Excelente (18 a 20)</w:t>
      </w:r>
    </w:p>
    <w:p w14:paraId="0B1E048D" w14:textId="77777777" w:rsidR="00222D83" w:rsidRDefault="00222D83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B32D99F" w14:textId="4468FF7C" w:rsidR="00A6342B" w:rsidRPr="00222D83" w:rsidRDefault="00A6342B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b/>
          <w:color w:val="000000"/>
          <w:sz w:val="24"/>
          <w:szCs w:val="24"/>
        </w:rPr>
        <w:t>e)</w:t>
      </w:r>
      <w:r w:rsidR="00775406" w:rsidRPr="00222D8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22D83">
        <w:rPr>
          <w:rFonts w:ascii="Arial" w:hAnsi="Arial" w:cs="Arial"/>
          <w:b/>
          <w:color w:val="000000"/>
          <w:sz w:val="24"/>
          <w:szCs w:val="24"/>
        </w:rPr>
        <w:t>Responsabilidade: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Quanto a capacidade demonstrada pelo estagiário de responder pelas atribuições, que lhe foram conferidas e de zelar pelos materiais, equipamentos e bens da </w:t>
      </w:r>
      <w:r w:rsidR="007B5630" w:rsidRPr="00222D83">
        <w:rPr>
          <w:rFonts w:ascii="Arial" w:hAnsi="Arial" w:cs="Arial"/>
          <w:bCs/>
          <w:color w:val="000000"/>
          <w:sz w:val="24"/>
          <w:szCs w:val="24"/>
        </w:rPr>
        <w:t>Organização Cedente</w:t>
      </w:r>
      <w:r w:rsidRPr="00222D83">
        <w:rPr>
          <w:rFonts w:ascii="Arial" w:hAnsi="Arial" w:cs="Arial"/>
          <w:color w:val="000000"/>
          <w:sz w:val="24"/>
          <w:szCs w:val="24"/>
        </w:rPr>
        <w:t>, que lhe foram conferidos durante o estágio podemos dizer que foi:</w:t>
      </w:r>
    </w:p>
    <w:p w14:paraId="38592404" w14:textId="086955F2" w:rsidR="005D71C1" w:rsidRPr="00222D83" w:rsidRDefault="005D71C1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6" w:name="_Hlk58361579"/>
      <w:r w:rsidRPr="00222D83">
        <w:rPr>
          <w:rFonts w:ascii="Arial" w:hAnsi="Arial" w:cs="Arial"/>
          <w:color w:val="000000"/>
          <w:sz w:val="24"/>
          <w:szCs w:val="24"/>
        </w:rPr>
        <w:t xml:space="preserve">( ) Insatisfatório (0 a </w:t>
      </w:r>
      <w:r w:rsidR="003B6FB7" w:rsidRPr="00222D83">
        <w:rPr>
          <w:rFonts w:ascii="Arial" w:hAnsi="Arial" w:cs="Arial"/>
          <w:color w:val="000000"/>
          <w:sz w:val="24"/>
          <w:szCs w:val="24"/>
        </w:rPr>
        <w:t>11</w:t>
      </w:r>
      <w:r w:rsidRPr="00222D83">
        <w:rPr>
          <w:rFonts w:ascii="Arial" w:hAnsi="Arial" w:cs="Arial"/>
          <w:color w:val="000000"/>
          <w:sz w:val="24"/>
          <w:szCs w:val="24"/>
        </w:rPr>
        <w:t>)</w:t>
      </w:r>
    </w:p>
    <w:p w14:paraId="4EC77635" w14:textId="321070BF" w:rsidR="005D71C1" w:rsidRPr="00222D83" w:rsidRDefault="005D71C1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Razoável (</w:t>
      </w:r>
      <w:r w:rsidR="003B6FB7" w:rsidRPr="00222D83">
        <w:rPr>
          <w:rFonts w:ascii="Arial" w:hAnsi="Arial" w:cs="Arial"/>
          <w:color w:val="000000"/>
          <w:sz w:val="24"/>
          <w:szCs w:val="24"/>
        </w:rPr>
        <w:t>12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a </w:t>
      </w:r>
      <w:r w:rsidR="003B6FB7" w:rsidRPr="00222D83">
        <w:rPr>
          <w:rFonts w:ascii="Arial" w:hAnsi="Arial" w:cs="Arial"/>
          <w:color w:val="000000"/>
          <w:sz w:val="24"/>
          <w:szCs w:val="24"/>
        </w:rPr>
        <w:t>14</w:t>
      </w:r>
      <w:r w:rsidRPr="00222D83">
        <w:rPr>
          <w:rFonts w:ascii="Arial" w:hAnsi="Arial" w:cs="Arial"/>
          <w:color w:val="000000"/>
          <w:sz w:val="24"/>
          <w:szCs w:val="24"/>
        </w:rPr>
        <w:t>)</w:t>
      </w:r>
    </w:p>
    <w:p w14:paraId="550EB767" w14:textId="0270F532" w:rsidR="005D71C1" w:rsidRPr="00222D83" w:rsidRDefault="005D71C1" w:rsidP="00D66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 ) Satisfatório (</w:t>
      </w:r>
      <w:r w:rsidR="003B6FB7" w:rsidRPr="00222D83">
        <w:rPr>
          <w:rFonts w:ascii="Arial" w:hAnsi="Arial" w:cs="Arial"/>
          <w:color w:val="000000"/>
          <w:sz w:val="24"/>
          <w:szCs w:val="24"/>
        </w:rPr>
        <w:t xml:space="preserve">15 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a </w:t>
      </w:r>
      <w:r w:rsidR="003B6FB7" w:rsidRPr="00222D83">
        <w:rPr>
          <w:rFonts w:ascii="Arial" w:hAnsi="Arial" w:cs="Arial"/>
          <w:color w:val="000000"/>
          <w:sz w:val="24"/>
          <w:szCs w:val="24"/>
        </w:rPr>
        <w:t>17</w:t>
      </w:r>
      <w:r w:rsidRPr="00222D83">
        <w:rPr>
          <w:rFonts w:ascii="Arial" w:hAnsi="Arial" w:cs="Arial"/>
          <w:color w:val="000000"/>
          <w:sz w:val="24"/>
          <w:szCs w:val="24"/>
        </w:rPr>
        <w:t>)</w:t>
      </w:r>
    </w:p>
    <w:p w14:paraId="1E8B4676" w14:textId="217BEC40" w:rsidR="00A6342B" w:rsidRPr="00222D83" w:rsidRDefault="005D71C1" w:rsidP="00A634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2D83">
        <w:rPr>
          <w:rFonts w:ascii="Arial" w:hAnsi="Arial" w:cs="Arial"/>
          <w:color w:val="000000"/>
          <w:sz w:val="24"/>
          <w:szCs w:val="24"/>
        </w:rPr>
        <w:t>(</w:t>
      </w:r>
      <w:r w:rsidR="004F03EA" w:rsidRPr="00222D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22D83">
        <w:rPr>
          <w:rFonts w:ascii="Arial" w:hAnsi="Arial" w:cs="Arial"/>
          <w:color w:val="000000"/>
          <w:sz w:val="24"/>
          <w:szCs w:val="24"/>
        </w:rPr>
        <w:t>) Excelente (</w:t>
      </w:r>
      <w:r w:rsidR="003B6FB7" w:rsidRPr="00222D83">
        <w:rPr>
          <w:rFonts w:ascii="Arial" w:hAnsi="Arial" w:cs="Arial"/>
          <w:color w:val="000000"/>
          <w:sz w:val="24"/>
          <w:szCs w:val="24"/>
        </w:rPr>
        <w:t>18</w:t>
      </w:r>
      <w:r w:rsidRPr="00222D83">
        <w:rPr>
          <w:rFonts w:ascii="Arial" w:hAnsi="Arial" w:cs="Arial"/>
          <w:color w:val="000000"/>
          <w:sz w:val="24"/>
          <w:szCs w:val="24"/>
        </w:rPr>
        <w:t xml:space="preserve"> a </w:t>
      </w:r>
      <w:r w:rsidR="003B6FB7" w:rsidRPr="00222D83">
        <w:rPr>
          <w:rFonts w:ascii="Arial" w:hAnsi="Arial" w:cs="Arial"/>
          <w:color w:val="000000"/>
          <w:sz w:val="24"/>
          <w:szCs w:val="24"/>
        </w:rPr>
        <w:t>2</w:t>
      </w:r>
      <w:r w:rsidRPr="00222D83">
        <w:rPr>
          <w:rFonts w:ascii="Arial" w:hAnsi="Arial" w:cs="Arial"/>
          <w:color w:val="000000"/>
          <w:sz w:val="24"/>
          <w:szCs w:val="24"/>
        </w:rPr>
        <w:t>0)</w:t>
      </w:r>
      <w:bookmarkEnd w:id="26"/>
    </w:p>
    <w:p w14:paraId="5E0C8E91" w14:textId="77777777" w:rsidR="00222D83" w:rsidRDefault="00222D83" w:rsidP="007817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B3A6966" w14:textId="19A15A29" w:rsidR="00CD1BFC" w:rsidRDefault="00A6342B" w:rsidP="007817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4F81BD" w:themeColor="accent1"/>
          <w:sz w:val="24"/>
          <w:szCs w:val="24"/>
        </w:rPr>
      </w:pPr>
      <w:r w:rsidRPr="00222D83">
        <w:rPr>
          <w:rFonts w:ascii="Arial" w:hAnsi="Arial" w:cs="Arial"/>
          <w:b/>
          <w:color w:val="000000"/>
          <w:sz w:val="24"/>
          <w:szCs w:val="24"/>
        </w:rPr>
        <w:lastRenderedPageBreak/>
        <w:t>f) Outras Informações</w:t>
      </w:r>
      <w:r w:rsidR="00781773" w:rsidRPr="00222D83">
        <w:rPr>
          <w:rFonts w:ascii="Arial" w:hAnsi="Arial" w:cs="Arial"/>
          <w:b/>
          <w:color w:val="000000"/>
          <w:sz w:val="24"/>
          <w:szCs w:val="24"/>
        </w:rPr>
        <w:t>:</w:t>
      </w:r>
      <w:r w:rsidR="00892E35" w:rsidRPr="00222D8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42B242C8" w14:textId="77777777" w:rsidR="00805908" w:rsidRPr="00C75100" w:rsidRDefault="00805908" w:rsidP="007817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4F81BD" w:themeColor="accent1"/>
          <w:sz w:val="24"/>
          <w:szCs w:val="24"/>
        </w:rPr>
      </w:pPr>
    </w:p>
    <w:p w14:paraId="55B45234" w14:textId="70B2412E" w:rsidR="00A6342B" w:rsidRPr="00A6342B" w:rsidRDefault="00A6342B" w:rsidP="005D71C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A6342B">
        <w:rPr>
          <w:rFonts w:ascii="Arial" w:hAnsi="Arial" w:cs="Arial"/>
          <w:b/>
          <w:color w:val="000000"/>
          <w:sz w:val="28"/>
          <w:szCs w:val="28"/>
        </w:rPr>
        <w:t>QUANTIFICAÇÃO DA AVALIAÇÃO</w:t>
      </w:r>
    </w:p>
    <w:tbl>
      <w:tblPr>
        <w:tblStyle w:val="Tabelacomgrade1"/>
        <w:tblW w:w="8930" w:type="dxa"/>
        <w:tblInd w:w="108" w:type="dxa"/>
        <w:tblLook w:val="04A0" w:firstRow="1" w:lastRow="0" w:firstColumn="1" w:lastColumn="0" w:noHBand="0" w:noVBand="1"/>
      </w:tblPr>
      <w:tblGrid>
        <w:gridCol w:w="5644"/>
        <w:gridCol w:w="3286"/>
      </w:tblGrid>
      <w:tr w:rsidR="00A6342B" w:rsidRPr="00A6342B" w14:paraId="5A013F08" w14:textId="77777777" w:rsidTr="00A23040">
        <w:trPr>
          <w:trHeight w:val="451"/>
        </w:trPr>
        <w:tc>
          <w:tcPr>
            <w:tcW w:w="5681" w:type="dxa"/>
            <w:vAlign w:val="center"/>
          </w:tcPr>
          <w:p w14:paraId="01C2810E" w14:textId="7787B0DA" w:rsidR="00A6342B" w:rsidRPr="00A6342B" w:rsidRDefault="005D71C1" w:rsidP="00CD1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6342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SPECTOS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  <w:r w:rsidRPr="00A6342B">
              <w:rPr>
                <w:rFonts w:ascii="Arial" w:hAnsi="Arial" w:cs="Arial"/>
                <w:b/>
                <w:color w:val="000000"/>
                <w:sz w:val="24"/>
                <w:szCs w:val="24"/>
              </w:rPr>
              <w:t>ONSIDERADOS</w:t>
            </w:r>
          </w:p>
        </w:tc>
        <w:tc>
          <w:tcPr>
            <w:tcW w:w="3249" w:type="dxa"/>
            <w:vAlign w:val="center"/>
          </w:tcPr>
          <w:p w14:paraId="1DDD9DF3" w14:textId="214DE30F" w:rsidR="00A6342B" w:rsidRPr="00A6342B" w:rsidRDefault="005D71C1" w:rsidP="00CD1BFC">
            <w:pPr>
              <w:autoSpaceDE w:val="0"/>
              <w:autoSpaceDN w:val="0"/>
              <w:adjustRightInd w:val="0"/>
              <w:ind w:left="-533" w:firstLine="53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6342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CEITOS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  <w:r w:rsidRPr="00A6342B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BUÍDOS</w:t>
            </w:r>
          </w:p>
        </w:tc>
      </w:tr>
      <w:tr w:rsidR="00A6342B" w:rsidRPr="00A6342B" w14:paraId="6693437F" w14:textId="77777777" w:rsidTr="00A23040">
        <w:trPr>
          <w:trHeight w:val="502"/>
        </w:trPr>
        <w:tc>
          <w:tcPr>
            <w:tcW w:w="5681" w:type="dxa"/>
            <w:vAlign w:val="center"/>
          </w:tcPr>
          <w:p w14:paraId="7CDBF8E2" w14:textId="378C56F8" w:rsidR="00A6342B" w:rsidRPr="00A6342B" w:rsidRDefault="005D71C1" w:rsidP="00CD1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6342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-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  <w:r w:rsidRPr="00A6342B">
              <w:rPr>
                <w:rFonts w:ascii="Arial" w:hAnsi="Arial" w:cs="Arial"/>
                <w:b/>
                <w:color w:val="000000"/>
                <w:sz w:val="24"/>
                <w:szCs w:val="24"/>
              </w:rPr>
              <w:t>SPECTOS TÉCNICOS E PROFISSIONAIS</w:t>
            </w:r>
          </w:p>
        </w:tc>
        <w:tc>
          <w:tcPr>
            <w:tcW w:w="3249" w:type="dxa"/>
            <w:vAlign w:val="center"/>
          </w:tcPr>
          <w:p w14:paraId="1DE7F449" w14:textId="71855AFF" w:rsidR="00A6342B" w:rsidRPr="00775406" w:rsidRDefault="00CD1BFC" w:rsidP="00CD1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xxxxxxxxxxxxxxxxxxxxxxxx</w:t>
            </w:r>
          </w:p>
        </w:tc>
      </w:tr>
      <w:tr w:rsidR="00A6342B" w:rsidRPr="00A6342B" w14:paraId="6C970F6A" w14:textId="77777777" w:rsidTr="00CD1BFC">
        <w:trPr>
          <w:trHeight w:val="339"/>
        </w:trPr>
        <w:tc>
          <w:tcPr>
            <w:tcW w:w="5681" w:type="dxa"/>
            <w:vAlign w:val="center"/>
          </w:tcPr>
          <w:p w14:paraId="3A915B12" w14:textId="59352C38" w:rsidR="00CD1BFC" w:rsidRPr="006852A8" w:rsidRDefault="00A6342B" w:rsidP="00CD1B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2A8">
              <w:rPr>
                <w:rFonts w:ascii="Arial" w:hAnsi="Arial" w:cs="Arial"/>
                <w:color w:val="000000"/>
                <w:sz w:val="24"/>
                <w:szCs w:val="24"/>
              </w:rPr>
              <w:t>Rendimento no Estágio</w:t>
            </w:r>
            <w:r w:rsidR="00CD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Start w:id="27" w:name="_Hlk58429407"/>
            <w:r w:rsidR="00CD1BFC">
              <w:rPr>
                <w:rFonts w:ascii="Arial" w:hAnsi="Arial" w:cs="Arial"/>
                <w:color w:val="000000"/>
                <w:sz w:val="24"/>
                <w:szCs w:val="24"/>
              </w:rPr>
              <w:t>(0 a 20)</w:t>
            </w:r>
            <w:bookmarkEnd w:id="27"/>
          </w:p>
        </w:tc>
        <w:tc>
          <w:tcPr>
            <w:tcW w:w="3249" w:type="dxa"/>
            <w:vAlign w:val="center"/>
          </w:tcPr>
          <w:p w14:paraId="755F85A5" w14:textId="45B398E1" w:rsidR="00A6342B" w:rsidRPr="00597D34" w:rsidRDefault="00A6342B" w:rsidP="006B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A6342B" w:rsidRPr="00A6342B" w14:paraId="1D5516D4" w14:textId="77777777" w:rsidTr="00CD1BFC">
        <w:trPr>
          <w:trHeight w:val="340"/>
        </w:trPr>
        <w:tc>
          <w:tcPr>
            <w:tcW w:w="5681" w:type="dxa"/>
            <w:vAlign w:val="center"/>
          </w:tcPr>
          <w:p w14:paraId="7A3734BD" w14:textId="3DDDBDD2" w:rsidR="00A6342B" w:rsidRPr="006852A8" w:rsidRDefault="00A6342B" w:rsidP="00CD1B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2A8">
              <w:rPr>
                <w:rFonts w:ascii="Arial" w:hAnsi="Arial" w:cs="Arial"/>
                <w:color w:val="000000"/>
                <w:sz w:val="24"/>
                <w:szCs w:val="24"/>
              </w:rPr>
              <w:t>Facilidade de Compreensão</w:t>
            </w:r>
            <w:r w:rsidR="00CD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(0 a 20)</w:t>
            </w:r>
          </w:p>
        </w:tc>
        <w:tc>
          <w:tcPr>
            <w:tcW w:w="3249" w:type="dxa"/>
            <w:vAlign w:val="center"/>
          </w:tcPr>
          <w:p w14:paraId="32EF31C5" w14:textId="15FCC59C" w:rsidR="00A6342B" w:rsidRPr="00597D34" w:rsidRDefault="00A6342B" w:rsidP="006B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A6342B" w:rsidRPr="00A6342B" w14:paraId="37661F3C" w14:textId="77777777" w:rsidTr="00CD1BFC">
        <w:trPr>
          <w:trHeight w:val="340"/>
        </w:trPr>
        <w:tc>
          <w:tcPr>
            <w:tcW w:w="5681" w:type="dxa"/>
            <w:vAlign w:val="center"/>
          </w:tcPr>
          <w:p w14:paraId="645988B2" w14:textId="11307AEA" w:rsidR="00A6342B" w:rsidRPr="006852A8" w:rsidRDefault="00A6342B" w:rsidP="00CD1B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2A8">
              <w:rPr>
                <w:rFonts w:ascii="Arial" w:hAnsi="Arial" w:cs="Arial"/>
                <w:color w:val="000000"/>
                <w:sz w:val="24"/>
                <w:szCs w:val="24"/>
              </w:rPr>
              <w:t>Nível de Conhecimentos Teóricos</w:t>
            </w:r>
            <w:r w:rsidR="00CD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(0 a 20)</w:t>
            </w:r>
          </w:p>
        </w:tc>
        <w:tc>
          <w:tcPr>
            <w:tcW w:w="3249" w:type="dxa"/>
            <w:vAlign w:val="center"/>
          </w:tcPr>
          <w:p w14:paraId="59DE1205" w14:textId="1D35AB4B" w:rsidR="00A6342B" w:rsidRPr="00597D34" w:rsidRDefault="00A6342B" w:rsidP="006B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A6342B" w:rsidRPr="00A6342B" w14:paraId="37E8B1EB" w14:textId="77777777" w:rsidTr="00CD1BFC">
        <w:trPr>
          <w:trHeight w:val="340"/>
        </w:trPr>
        <w:tc>
          <w:tcPr>
            <w:tcW w:w="5681" w:type="dxa"/>
            <w:vAlign w:val="center"/>
          </w:tcPr>
          <w:p w14:paraId="63C91D55" w14:textId="4DAD8C18" w:rsidR="00A6342B" w:rsidRPr="006852A8" w:rsidRDefault="00A6342B" w:rsidP="00CD1B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2A8">
              <w:rPr>
                <w:rFonts w:ascii="Arial" w:hAnsi="Arial" w:cs="Arial"/>
                <w:color w:val="000000"/>
                <w:sz w:val="24"/>
                <w:szCs w:val="24"/>
              </w:rPr>
              <w:t xml:space="preserve">Organização e Método no </w:t>
            </w:r>
            <w:r w:rsidR="005D389B" w:rsidRPr="006852A8">
              <w:rPr>
                <w:rFonts w:ascii="Arial" w:hAnsi="Arial" w:cs="Arial"/>
                <w:color w:val="000000"/>
                <w:sz w:val="24"/>
                <w:szCs w:val="24"/>
              </w:rPr>
              <w:t>Trabalho</w:t>
            </w:r>
            <w:r w:rsidR="00CD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(0 a 20)</w:t>
            </w:r>
          </w:p>
        </w:tc>
        <w:tc>
          <w:tcPr>
            <w:tcW w:w="3249" w:type="dxa"/>
            <w:vAlign w:val="center"/>
          </w:tcPr>
          <w:p w14:paraId="35772C3B" w14:textId="2EF929E0" w:rsidR="00A6342B" w:rsidRPr="00597D34" w:rsidRDefault="00A6342B" w:rsidP="006B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A6342B" w:rsidRPr="00A6342B" w14:paraId="1A44BA9E" w14:textId="77777777" w:rsidTr="00CD1BFC">
        <w:trPr>
          <w:trHeight w:val="340"/>
        </w:trPr>
        <w:tc>
          <w:tcPr>
            <w:tcW w:w="5681" w:type="dxa"/>
            <w:vAlign w:val="center"/>
          </w:tcPr>
          <w:p w14:paraId="74FE6015" w14:textId="3443BD5B" w:rsidR="00A6342B" w:rsidRPr="006852A8" w:rsidRDefault="00A6342B" w:rsidP="00CD1B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2A8">
              <w:rPr>
                <w:rFonts w:ascii="Arial" w:hAnsi="Arial" w:cs="Arial"/>
                <w:color w:val="000000"/>
                <w:sz w:val="24"/>
                <w:szCs w:val="24"/>
              </w:rPr>
              <w:t>Iniciativa e Independência</w:t>
            </w:r>
            <w:r w:rsidR="00CD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(0 a 20)</w:t>
            </w:r>
          </w:p>
        </w:tc>
        <w:tc>
          <w:tcPr>
            <w:tcW w:w="3249" w:type="dxa"/>
            <w:vAlign w:val="center"/>
          </w:tcPr>
          <w:p w14:paraId="5DB8EC0E" w14:textId="27C830BF" w:rsidR="00A6342B" w:rsidRPr="00597D34" w:rsidRDefault="00A6342B" w:rsidP="006B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A6342B" w:rsidRPr="00A6342B" w14:paraId="4E05ADDC" w14:textId="77777777" w:rsidTr="00A23040">
        <w:trPr>
          <w:trHeight w:val="502"/>
        </w:trPr>
        <w:tc>
          <w:tcPr>
            <w:tcW w:w="5681" w:type="dxa"/>
            <w:vAlign w:val="center"/>
          </w:tcPr>
          <w:p w14:paraId="59B7F798" w14:textId="77777777" w:rsidR="00A6342B" w:rsidRPr="006852A8" w:rsidRDefault="00A6342B" w:rsidP="00CD1B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color w:val="000000"/>
                <w:sz w:val="24"/>
                <w:szCs w:val="24"/>
              </w:rPr>
              <w:t>2- ASPECTOS COMPORTAMENTAIS</w:t>
            </w:r>
          </w:p>
        </w:tc>
        <w:tc>
          <w:tcPr>
            <w:tcW w:w="3249" w:type="dxa"/>
            <w:vAlign w:val="center"/>
          </w:tcPr>
          <w:p w14:paraId="01A264E7" w14:textId="1A125EEF" w:rsidR="00A6342B" w:rsidRPr="004F03EA" w:rsidRDefault="00CD1BFC" w:rsidP="00CD1B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CD1BFC">
              <w:rPr>
                <w:rFonts w:ascii="Arial" w:hAnsi="Arial" w:cs="Arial"/>
                <w:b/>
                <w:bCs/>
                <w:sz w:val="24"/>
                <w:szCs w:val="24"/>
              </w:rPr>
              <w:t>xxxxxxxxxxxxxxxxxxxxxx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A6342B" w:rsidRPr="00A6342B" w14:paraId="4A2691B3" w14:textId="77777777" w:rsidTr="00CD1BFC">
        <w:trPr>
          <w:trHeight w:val="340"/>
        </w:trPr>
        <w:tc>
          <w:tcPr>
            <w:tcW w:w="5681" w:type="dxa"/>
            <w:vAlign w:val="center"/>
          </w:tcPr>
          <w:p w14:paraId="4AEBB6C0" w14:textId="22A1BF0D" w:rsidR="00A6342B" w:rsidRPr="006852A8" w:rsidRDefault="00A6342B" w:rsidP="00CD1B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2A8">
              <w:rPr>
                <w:rFonts w:ascii="Arial" w:hAnsi="Arial" w:cs="Arial"/>
                <w:color w:val="000000"/>
                <w:sz w:val="24"/>
                <w:szCs w:val="24"/>
              </w:rPr>
              <w:t>Assiduidade</w:t>
            </w:r>
            <w:r w:rsidR="00CD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(0 a 20)</w:t>
            </w:r>
          </w:p>
        </w:tc>
        <w:tc>
          <w:tcPr>
            <w:tcW w:w="3249" w:type="dxa"/>
            <w:vAlign w:val="center"/>
          </w:tcPr>
          <w:p w14:paraId="4FCEC348" w14:textId="4602D5F8" w:rsidR="00A6342B" w:rsidRPr="00597D34" w:rsidRDefault="00A6342B" w:rsidP="006B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A6342B" w:rsidRPr="00A6342B" w14:paraId="1484C806" w14:textId="77777777" w:rsidTr="00CD1BFC">
        <w:trPr>
          <w:trHeight w:val="340"/>
        </w:trPr>
        <w:tc>
          <w:tcPr>
            <w:tcW w:w="5681" w:type="dxa"/>
            <w:vAlign w:val="center"/>
          </w:tcPr>
          <w:p w14:paraId="44B0531F" w14:textId="2DB46549" w:rsidR="00A6342B" w:rsidRPr="006852A8" w:rsidRDefault="00A6342B" w:rsidP="00CD1B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2A8">
              <w:rPr>
                <w:rFonts w:ascii="Arial" w:hAnsi="Arial" w:cs="Arial"/>
                <w:color w:val="000000"/>
                <w:sz w:val="24"/>
                <w:szCs w:val="24"/>
              </w:rPr>
              <w:t>Disciplina</w:t>
            </w:r>
            <w:r w:rsidR="00CD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(0 a 20)</w:t>
            </w:r>
          </w:p>
        </w:tc>
        <w:tc>
          <w:tcPr>
            <w:tcW w:w="3249" w:type="dxa"/>
            <w:vAlign w:val="center"/>
          </w:tcPr>
          <w:p w14:paraId="3B71B6F6" w14:textId="75D768FA" w:rsidR="00A6342B" w:rsidRPr="00597D34" w:rsidRDefault="00A6342B" w:rsidP="006B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A6342B" w:rsidRPr="00A6342B" w14:paraId="758EA9F2" w14:textId="77777777" w:rsidTr="00CD1BFC">
        <w:trPr>
          <w:trHeight w:val="340"/>
        </w:trPr>
        <w:tc>
          <w:tcPr>
            <w:tcW w:w="5681" w:type="dxa"/>
            <w:vAlign w:val="center"/>
          </w:tcPr>
          <w:p w14:paraId="44FA3AB0" w14:textId="1E9B4DCD" w:rsidR="00A6342B" w:rsidRPr="006852A8" w:rsidRDefault="00A6342B" w:rsidP="00CD1B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2A8">
              <w:rPr>
                <w:rFonts w:ascii="Arial" w:hAnsi="Arial" w:cs="Arial"/>
                <w:color w:val="000000"/>
                <w:sz w:val="24"/>
                <w:szCs w:val="24"/>
              </w:rPr>
              <w:t>Sociabilidade e Desembaraço</w:t>
            </w:r>
            <w:r w:rsidR="00CD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(0 a 20)</w:t>
            </w:r>
          </w:p>
        </w:tc>
        <w:tc>
          <w:tcPr>
            <w:tcW w:w="3249" w:type="dxa"/>
            <w:vAlign w:val="center"/>
          </w:tcPr>
          <w:p w14:paraId="4EAA47BB" w14:textId="63E32F83" w:rsidR="00A6342B" w:rsidRPr="00597D34" w:rsidRDefault="00A6342B" w:rsidP="006B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A6342B" w:rsidRPr="00A6342B" w14:paraId="7C4EAF2E" w14:textId="77777777" w:rsidTr="00CD1BFC">
        <w:trPr>
          <w:trHeight w:val="340"/>
        </w:trPr>
        <w:tc>
          <w:tcPr>
            <w:tcW w:w="5681" w:type="dxa"/>
            <w:vAlign w:val="center"/>
          </w:tcPr>
          <w:p w14:paraId="7D1AA105" w14:textId="61652E5F" w:rsidR="00A6342B" w:rsidRPr="006852A8" w:rsidRDefault="00A6342B" w:rsidP="00CD1B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2A8">
              <w:rPr>
                <w:rFonts w:ascii="Arial" w:hAnsi="Arial" w:cs="Arial"/>
                <w:color w:val="000000"/>
                <w:sz w:val="24"/>
                <w:szCs w:val="24"/>
              </w:rPr>
              <w:t>Cooperação</w:t>
            </w:r>
            <w:r w:rsidR="00CD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(0 a 20)</w:t>
            </w:r>
          </w:p>
        </w:tc>
        <w:tc>
          <w:tcPr>
            <w:tcW w:w="3249" w:type="dxa"/>
            <w:vAlign w:val="center"/>
          </w:tcPr>
          <w:p w14:paraId="01A0439E" w14:textId="1DA295A0" w:rsidR="00A6342B" w:rsidRPr="00597D34" w:rsidRDefault="00A6342B" w:rsidP="006B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A6342B" w:rsidRPr="00A6342B" w14:paraId="5424279D" w14:textId="77777777" w:rsidTr="00CD1BFC">
        <w:trPr>
          <w:trHeight w:val="340"/>
        </w:trPr>
        <w:tc>
          <w:tcPr>
            <w:tcW w:w="5681" w:type="dxa"/>
            <w:vAlign w:val="center"/>
          </w:tcPr>
          <w:p w14:paraId="71A36D0C" w14:textId="5B904A92" w:rsidR="00A6342B" w:rsidRPr="006852A8" w:rsidRDefault="00A6342B" w:rsidP="00CD1B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2A8">
              <w:rPr>
                <w:rFonts w:ascii="Arial" w:hAnsi="Arial" w:cs="Arial"/>
                <w:color w:val="000000"/>
                <w:sz w:val="24"/>
                <w:szCs w:val="24"/>
              </w:rPr>
              <w:t>Responsabilidade</w:t>
            </w:r>
            <w:r w:rsidR="00CD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(0 a 20)</w:t>
            </w:r>
          </w:p>
        </w:tc>
        <w:tc>
          <w:tcPr>
            <w:tcW w:w="3249" w:type="dxa"/>
            <w:vAlign w:val="center"/>
          </w:tcPr>
          <w:p w14:paraId="259B5BF9" w14:textId="0152D739" w:rsidR="00A6342B" w:rsidRPr="00597D34" w:rsidRDefault="00A6342B" w:rsidP="006B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  <w:tr w:rsidR="00A6342B" w:rsidRPr="00A6342B" w14:paraId="06EFCA3C" w14:textId="77777777" w:rsidTr="00A23040">
        <w:trPr>
          <w:trHeight w:val="502"/>
        </w:trPr>
        <w:tc>
          <w:tcPr>
            <w:tcW w:w="5681" w:type="dxa"/>
            <w:vAlign w:val="center"/>
          </w:tcPr>
          <w:p w14:paraId="0A1088CE" w14:textId="1ED4E346" w:rsidR="00A6342B" w:rsidRPr="006852A8" w:rsidRDefault="00A6342B" w:rsidP="00CD1B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CEITO GERAL</w:t>
            </w:r>
            <w:r w:rsidR="001F7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Média)</w:t>
            </w:r>
          </w:p>
        </w:tc>
        <w:tc>
          <w:tcPr>
            <w:tcW w:w="3249" w:type="dxa"/>
            <w:vAlign w:val="center"/>
          </w:tcPr>
          <w:p w14:paraId="375D075A" w14:textId="62174CBE" w:rsidR="00A6342B" w:rsidRPr="00597D34" w:rsidRDefault="00A6342B" w:rsidP="006B5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  <w:highlight w:val="yellow"/>
              </w:rPr>
            </w:pPr>
          </w:p>
        </w:tc>
      </w:tr>
    </w:tbl>
    <w:p w14:paraId="1FC66184" w14:textId="77777777" w:rsidR="00CD1BFC" w:rsidRDefault="00CD1BFC" w:rsidP="00C75100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8C02EC8" w14:textId="1A264391" w:rsidR="00C75100" w:rsidRPr="00A8686D" w:rsidRDefault="00222D83" w:rsidP="00C75100">
      <w:pPr>
        <w:spacing w:line="360" w:lineRule="auto"/>
        <w:jc w:val="center"/>
        <w:rPr>
          <w:rFonts w:ascii="Arial" w:hAnsi="Arial" w:cs="Arial"/>
          <w:bCs/>
          <w:color w:val="4F81BD" w:themeColor="accent1"/>
          <w:sz w:val="24"/>
          <w:szCs w:val="24"/>
        </w:rPr>
      </w:pPr>
      <w:bookmarkStart w:id="28" w:name="_Hlk58429432"/>
      <w:r w:rsidRPr="00222D83">
        <w:rPr>
          <w:rFonts w:ascii="Arial" w:hAnsi="Arial" w:cs="Arial"/>
          <w:bCs/>
          <w:color w:val="4F81BD" w:themeColor="accent1"/>
          <w:sz w:val="24"/>
          <w:szCs w:val="24"/>
        </w:rPr>
        <w:t>.................</w:t>
      </w:r>
      <w:r w:rsidR="00C75100" w:rsidRPr="00222D8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222D83">
        <w:rPr>
          <w:rFonts w:ascii="Arial" w:hAnsi="Arial" w:cs="Arial"/>
          <w:bCs/>
          <w:color w:val="4F81BD" w:themeColor="accent1"/>
          <w:sz w:val="24"/>
          <w:szCs w:val="24"/>
        </w:rPr>
        <w:t xml:space="preserve"> .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..............</w:t>
      </w:r>
      <w:r w:rsidR="00C75100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Cs/>
          <w:color w:val="4F81BD" w:themeColor="accent1"/>
          <w:sz w:val="24"/>
          <w:szCs w:val="24"/>
        </w:rPr>
        <w:t>202</w:t>
      </w:r>
      <w:r w:rsidR="00121B15">
        <w:rPr>
          <w:rFonts w:ascii="Arial" w:hAnsi="Arial" w:cs="Arial"/>
          <w:bCs/>
          <w:color w:val="4F81BD" w:themeColor="accent1"/>
          <w:sz w:val="24"/>
          <w:szCs w:val="24"/>
        </w:rPr>
        <w:t>x</w:t>
      </w:r>
    </w:p>
    <w:bookmarkEnd w:id="28"/>
    <w:p w14:paraId="3D9F2FA4" w14:textId="6EC4359D" w:rsidR="00411814" w:rsidRDefault="00411814" w:rsidP="00A6342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849B825" w14:textId="77777777" w:rsidR="00CD1BFC" w:rsidRPr="00232B87" w:rsidRDefault="00CD1BFC" w:rsidP="00A6342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6DC180F" w14:textId="77777777" w:rsidR="00CD2DFD" w:rsidRPr="00A6342B" w:rsidRDefault="00CD2DFD" w:rsidP="00CD2D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A0F4F">
        <w:rPr>
          <w:rFonts w:ascii="Arial" w:hAnsi="Arial" w:cs="Arial"/>
          <w:color w:val="4F81BD" w:themeColor="accent1"/>
          <w:sz w:val="24"/>
          <w:szCs w:val="24"/>
        </w:rPr>
        <w:t>Nome do Supervisor de Estágio</w:t>
      </w:r>
    </w:p>
    <w:p w14:paraId="6BFE53D6" w14:textId="19F0B232" w:rsidR="00F57508" w:rsidRDefault="00186ECA" w:rsidP="00A230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32B87">
        <w:rPr>
          <w:rFonts w:ascii="Arial" w:hAnsi="Arial" w:cs="Arial"/>
          <w:b/>
          <w:bCs/>
          <w:color w:val="000000" w:themeColor="text1"/>
          <w:sz w:val="16"/>
          <w:szCs w:val="16"/>
        </w:rPr>
        <w:t>Supervisor de Estágio</w:t>
      </w:r>
    </w:p>
    <w:p w14:paraId="41F0DD70" w14:textId="77777777" w:rsidR="00A23040" w:rsidRDefault="00A23040" w:rsidP="00A230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496BE7A" w14:textId="77777777" w:rsidR="00F57508" w:rsidRPr="004F03EA" w:rsidRDefault="00F57508" w:rsidP="004F0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58BA1BA" w14:textId="77777777" w:rsidR="00CD1BFC" w:rsidRDefault="00CD1BFC" w:rsidP="007754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3944F0C" w14:textId="77777777" w:rsidR="00CD1BFC" w:rsidRDefault="00CD1BFC" w:rsidP="007754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AF7E95" w14:textId="77777777" w:rsidR="00CD1BFC" w:rsidRDefault="00CD1BFC" w:rsidP="007754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0CE78C" w14:textId="77777777" w:rsidR="00CD1BFC" w:rsidRDefault="00CD1BFC" w:rsidP="007754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2207E3" w14:textId="77777777" w:rsidR="00CD1BFC" w:rsidRDefault="00CD1BFC" w:rsidP="007754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90E01A" w14:textId="4989BB86" w:rsidR="00CD1BFC" w:rsidRDefault="00CD1BFC" w:rsidP="007754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46520A" w14:textId="77777777" w:rsidR="00CD1BFC" w:rsidRDefault="00CD1BFC" w:rsidP="007754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CFDBB4" w14:textId="2606D878" w:rsidR="00A6342B" w:rsidRPr="00775406" w:rsidRDefault="005D71C1" w:rsidP="007754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5D71C1">
        <w:rPr>
          <w:rFonts w:ascii="Arial" w:hAnsi="Arial" w:cs="Arial"/>
          <w:b/>
          <w:sz w:val="28"/>
          <w:szCs w:val="28"/>
        </w:rPr>
        <w:lastRenderedPageBreak/>
        <w:t>AVALIAÇÃO FINAL</w:t>
      </w:r>
      <w:r w:rsidR="00805908">
        <w:rPr>
          <w:rFonts w:ascii="Arial" w:hAnsi="Arial" w:cs="Arial"/>
          <w:b/>
          <w:sz w:val="28"/>
          <w:szCs w:val="28"/>
        </w:rPr>
        <w:t xml:space="preserve"> DO ORIENTADOR DE ESTÁGIO</w:t>
      </w:r>
    </w:p>
    <w:p w14:paraId="23541245" w14:textId="77777777" w:rsidR="00A6342B" w:rsidRPr="00411814" w:rsidRDefault="00A6342B" w:rsidP="0078177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B4DA001" w14:textId="0A69A765" w:rsidR="00A6342B" w:rsidRPr="007201D7" w:rsidRDefault="00A6342B" w:rsidP="00781773">
      <w:pPr>
        <w:spacing w:after="0" w:line="360" w:lineRule="auto"/>
        <w:rPr>
          <w:rFonts w:ascii="Arial" w:hAnsi="Arial" w:cs="Arial"/>
          <w:color w:val="4F81BD" w:themeColor="accent1"/>
          <w:sz w:val="24"/>
          <w:szCs w:val="24"/>
          <w:lang w:eastAsia="pt-BR"/>
        </w:rPr>
      </w:pPr>
      <w:r w:rsidRPr="006852A8">
        <w:rPr>
          <w:rFonts w:ascii="Arial" w:hAnsi="Arial" w:cs="Arial"/>
          <w:sz w:val="24"/>
          <w:szCs w:val="24"/>
          <w:lang w:eastAsia="pt-BR"/>
        </w:rPr>
        <w:t xml:space="preserve">Estagiário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="004F03EA" w:rsidRPr="006852A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F03EA">
        <w:rPr>
          <w:rFonts w:ascii="Arial" w:hAnsi="Arial" w:cs="Arial"/>
          <w:sz w:val="24"/>
          <w:szCs w:val="24"/>
          <w:lang w:eastAsia="pt-BR"/>
        </w:rPr>
        <w:t xml:space="preserve">                </w:t>
      </w:r>
      <w:r w:rsidRPr="006852A8">
        <w:rPr>
          <w:rFonts w:ascii="Arial" w:hAnsi="Arial" w:cs="Arial"/>
          <w:sz w:val="24"/>
          <w:szCs w:val="24"/>
          <w:lang w:eastAsia="pt-BR"/>
        </w:rPr>
        <w:t xml:space="preserve">N° Matrícula: </w:t>
      </w:r>
      <w:r w:rsidR="00222D83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="00222D83">
        <w:rPr>
          <w:rFonts w:ascii="Arial" w:hAnsi="Arial" w:cs="Arial"/>
          <w:color w:val="4F81BD" w:themeColor="accent1"/>
          <w:sz w:val="24"/>
          <w:szCs w:val="24"/>
        </w:rPr>
        <w:t xml:space="preserve">              </w:t>
      </w:r>
      <w:r w:rsidRPr="006852A8">
        <w:rPr>
          <w:rFonts w:ascii="Arial" w:hAnsi="Arial" w:cs="Arial"/>
          <w:sz w:val="24"/>
          <w:szCs w:val="24"/>
          <w:lang w:eastAsia="pt-BR"/>
        </w:rPr>
        <w:t xml:space="preserve">Período: </w:t>
      </w:r>
      <w:r w:rsidR="00222D83">
        <w:rPr>
          <w:rFonts w:ascii="Arial" w:hAnsi="Arial" w:cs="Arial"/>
          <w:color w:val="4F81BD" w:themeColor="accent1"/>
          <w:sz w:val="24"/>
          <w:szCs w:val="24"/>
          <w:lang w:eastAsia="pt-BR"/>
        </w:rPr>
        <w:t xml:space="preserve">............                                    </w:t>
      </w:r>
      <w:r w:rsidRPr="006852A8">
        <w:rPr>
          <w:rFonts w:ascii="Arial" w:hAnsi="Arial" w:cs="Arial"/>
          <w:sz w:val="24"/>
          <w:szCs w:val="24"/>
          <w:lang w:eastAsia="pt-BR"/>
        </w:rPr>
        <w:t xml:space="preserve">Ano: </w:t>
      </w:r>
      <w:r w:rsidR="00222D83">
        <w:rPr>
          <w:rFonts w:ascii="Arial" w:hAnsi="Arial" w:cs="Arial"/>
          <w:color w:val="4F81BD" w:themeColor="accent1"/>
          <w:sz w:val="24"/>
          <w:szCs w:val="24"/>
          <w:lang w:eastAsia="pt-BR"/>
        </w:rPr>
        <w:t>202</w:t>
      </w:r>
      <w:r w:rsidR="005A0F4F">
        <w:rPr>
          <w:rFonts w:ascii="Arial" w:hAnsi="Arial" w:cs="Arial"/>
          <w:color w:val="4F81BD" w:themeColor="accent1"/>
          <w:sz w:val="24"/>
          <w:szCs w:val="24"/>
          <w:lang w:eastAsia="pt-BR"/>
        </w:rPr>
        <w:t>x</w:t>
      </w:r>
    </w:p>
    <w:p w14:paraId="4F33165B" w14:textId="521D7324" w:rsidR="00A6342B" w:rsidRPr="006852A8" w:rsidRDefault="00597D34" w:rsidP="006852A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ção Cedente</w:t>
      </w:r>
      <w:r w:rsidR="00A6342B" w:rsidRPr="006852A8">
        <w:rPr>
          <w:rFonts w:ascii="Arial" w:hAnsi="Arial" w:cs="Arial"/>
          <w:sz w:val="24"/>
          <w:szCs w:val="24"/>
        </w:rPr>
        <w:t xml:space="preserve">:  </w:t>
      </w:r>
      <w:r w:rsidR="00DC4202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="007B5630">
        <w:rPr>
          <w:rFonts w:ascii="Arial" w:hAnsi="Arial" w:cs="Arial"/>
          <w:color w:val="4F81BD" w:themeColor="accent1"/>
          <w:sz w:val="24"/>
          <w:szCs w:val="24"/>
        </w:rPr>
        <w:t xml:space="preserve">                  </w:t>
      </w:r>
      <w:r w:rsidR="006B5B49">
        <w:rPr>
          <w:rFonts w:ascii="Arial" w:hAnsi="Arial" w:cs="Arial"/>
          <w:sz w:val="24"/>
          <w:szCs w:val="24"/>
        </w:rPr>
        <w:t>CNPJ</w:t>
      </w:r>
      <w:r w:rsidR="00A6342B" w:rsidRPr="006852A8">
        <w:rPr>
          <w:rFonts w:ascii="Arial" w:hAnsi="Arial" w:cs="Arial"/>
          <w:sz w:val="24"/>
          <w:szCs w:val="24"/>
        </w:rPr>
        <w:t>:</w:t>
      </w:r>
      <w:r w:rsidR="007201D7">
        <w:rPr>
          <w:rFonts w:ascii="Arial" w:hAnsi="Arial" w:cs="Arial"/>
          <w:sz w:val="24"/>
          <w:szCs w:val="24"/>
        </w:rPr>
        <w:t xml:space="preserve"> </w:t>
      </w:r>
      <w:r w:rsidR="00DC4202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="00692AD3" w:rsidRPr="007201D7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692AD3" w:rsidRPr="006852A8">
        <w:rPr>
          <w:rFonts w:ascii="Arial" w:hAnsi="Arial" w:cs="Arial"/>
          <w:sz w:val="24"/>
          <w:szCs w:val="24"/>
        </w:rPr>
        <w:t xml:space="preserve">    </w:t>
      </w:r>
      <w:r w:rsidR="00A6342B" w:rsidRPr="006852A8">
        <w:rPr>
          <w:rFonts w:ascii="Arial" w:hAnsi="Arial" w:cs="Arial"/>
          <w:sz w:val="24"/>
          <w:szCs w:val="24"/>
        </w:rPr>
        <w:t xml:space="preserve">  Endereço: </w:t>
      </w:r>
      <w:r w:rsidR="00A6342B" w:rsidRPr="006852A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C4202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="00A6342B" w:rsidRPr="007201D7">
        <w:rPr>
          <w:rFonts w:ascii="Arial" w:hAnsi="Arial" w:cs="Arial"/>
          <w:color w:val="4F81BD" w:themeColor="accent1"/>
          <w:sz w:val="24"/>
          <w:szCs w:val="24"/>
          <w:lang w:eastAsia="pt-BR"/>
        </w:rPr>
        <w:t xml:space="preserve"> </w:t>
      </w:r>
      <w:r w:rsidR="0029184A" w:rsidRPr="006852A8">
        <w:rPr>
          <w:rFonts w:ascii="Arial" w:hAnsi="Arial" w:cs="Arial"/>
          <w:sz w:val="24"/>
          <w:szCs w:val="24"/>
          <w:lang w:eastAsia="pt-BR"/>
        </w:rPr>
        <w:br/>
      </w:r>
      <w:r w:rsidR="00A6342B" w:rsidRPr="006852A8">
        <w:rPr>
          <w:rFonts w:ascii="Arial" w:hAnsi="Arial" w:cs="Arial"/>
          <w:sz w:val="24"/>
          <w:szCs w:val="24"/>
          <w:lang w:eastAsia="pt-BR"/>
        </w:rPr>
        <w:t xml:space="preserve">Setor onde foi desenvolvido o estágio: </w:t>
      </w:r>
      <w:r w:rsidR="00DC4202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402"/>
        <w:gridCol w:w="1814"/>
      </w:tblGrid>
      <w:tr w:rsidR="00A6342B" w:rsidRPr="006852A8" w14:paraId="33AF47D7" w14:textId="77777777" w:rsidTr="00597D34">
        <w:trPr>
          <w:trHeight w:val="663"/>
        </w:trPr>
        <w:tc>
          <w:tcPr>
            <w:tcW w:w="567" w:type="dxa"/>
          </w:tcPr>
          <w:p w14:paraId="75ED8935" w14:textId="77777777" w:rsidR="00A6342B" w:rsidRPr="006852A8" w:rsidRDefault="00A6342B" w:rsidP="00A230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4B5A287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3402" w:type="dxa"/>
            <w:vAlign w:val="center"/>
          </w:tcPr>
          <w:p w14:paraId="3728DAA7" w14:textId="74D9195C" w:rsidR="00A6342B" w:rsidRPr="00597D34" w:rsidRDefault="00597D34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D34">
              <w:rPr>
                <w:rFonts w:ascii="Arial" w:hAnsi="Arial" w:cs="Arial"/>
                <w:b/>
                <w:bCs/>
                <w:sz w:val="24"/>
                <w:szCs w:val="24"/>
              </w:rPr>
              <w:t>Organização Cedente</w:t>
            </w:r>
          </w:p>
        </w:tc>
        <w:tc>
          <w:tcPr>
            <w:tcW w:w="1814" w:type="dxa"/>
            <w:vAlign w:val="center"/>
          </w:tcPr>
          <w:p w14:paraId="355908B1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sz w:val="24"/>
                <w:szCs w:val="24"/>
              </w:rPr>
              <w:t>Carga Horária Realizada</w:t>
            </w:r>
          </w:p>
        </w:tc>
      </w:tr>
      <w:tr w:rsidR="00A6342B" w:rsidRPr="006852A8" w14:paraId="68E0F9C7" w14:textId="77777777" w:rsidTr="00597D34">
        <w:tc>
          <w:tcPr>
            <w:tcW w:w="567" w:type="dxa"/>
          </w:tcPr>
          <w:p w14:paraId="60EF5324" w14:textId="63374038" w:rsidR="00A6342B" w:rsidRPr="00805908" w:rsidRDefault="006852A8" w:rsidP="00A230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5908">
              <w:rPr>
                <w:rFonts w:ascii="Arial" w:hAnsi="Arial" w:cs="Arial"/>
                <w:sz w:val="24"/>
                <w:szCs w:val="24"/>
              </w:rPr>
              <w:t>1</w:t>
            </w:r>
            <w:r w:rsidR="00A6342B" w:rsidRPr="00805908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3402" w:type="dxa"/>
          </w:tcPr>
          <w:p w14:paraId="585580BE" w14:textId="4F9F6D0E" w:rsidR="00A6342B" w:rsidRPr="006852A8" w:rsidRDefault="00A6342B" w:rsidP="006A7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38CBBE" w14:textId="65321787" w:rsidR="00A6342B" w:rsidRPr="006852A8" w:rsidRDefault="00A6342B" w:rsidP="00A230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ED263F" w14:textId="2A5DCAD9" w:rsidR="00A6342B" w:rsidRPr="00805908" w:rsidRDefault="00DC4202" w:rsidP="00A23040">
            <w:pPr>
              <w:spacing w:after="0" w:line="24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F81BD" w:themeColor="accent1"/>
                <w:sz w:val="24"/>
                <w:szCs w:val="24"/>
              </w:rPr>
              <w:t>200</w:t>
            </w:r>
          </w:p>
        </w:tc>
      </w:tr>
      <w:tr w:rsidR="007201D7" w:rsidRPr="006852A8" w14:paraId="2E808C5F" w14:textId="77777777" w:rsidTr="00597D34">
        <w:tc>
          <w:tcPr>
            <w:tcW w:w="567" w:type="dxa"/>
          </w:tcPr>
          <w:p w14:paraId="3E5B67C8" w14:textId="52633ABF" w:rsidR="007201D7" w:rsidRPr="00805908" w:rsidRDefault="00805908" w:rsidP="00A230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5908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3402" w:type="dxa"/>
          </w:tcPr>
          <w:p w14:paraId="53A9455D" w14:textId="322780D6" w:rsidR="007201D7" w:rsidRPr="007201D7" w:rsidRDefault="007201D7" w:rsidP="006A7E78">
            <w:pPr>
              <w:spacing w:after="0" w:line="24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</w:tcPr>
          <w:p w14:paraId="1FD6D53B" w14:textId="77777777" w:rsidR="007201D7" w:rsidRPr="007201D7" w:rsidRDefault="007201D7" w:rsidP="00A23040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FBF071D" w14:textId="77777777" w:rsidR="007201D7" w:rsidRPr="00805908" w:rsidRDefault="007201D7" w:rsidP="00A23040">
            <w:pPr>
              <w:spacing w:after="0" w:line="24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</w:tc>
      </w:tr>
      <w:tr w:rsidR="00A6342B" w:rsidRPr="006852A8" w14:paraId="3312BCAE" w14:textId="77777777" w:rsidTr="00A23040">
        <w:tc>
          <w:tcPr>
            <w:tcW w:w="7371" w:type="dxa"/>
            <w:gridSpan w:val="3"/>
          </w:tcPr>
          <w:p w14:paraId="25A9E691" w14:textId="77777777" w:rsidR="00A6342B" w:rsidRPr="006852A8" w:rsidRDefault="00A6342B" w:rsidP="00A230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sz w:val="24"/>
                <w:szCs w:val="24"/>
              </w:rPr>
              <w:t>Carga Horária Total efetiva cumprida na Univértix</w:t>
            </w:r>
          </w:p>
        </w:tc>
        <w:tc>
          <w:tcPr>
            <w:tcW w:w="1814" w:type="dxa"/>
          </w:tcPr>
          <w:p w14:paraId="01FF1D46" w14:textId="663C5D57" w:rsidR="00A6342B" w:rsidRPr="0080590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</w:tc>
      </w:tr>
      <w:tr w:rsidR="00A6342B" w:rsidRPr="006852A8" w14:paraId="0E7A2D02" w14:textId="77777777" w:rsidTr="00A23040">
        <w:tc>
          <w:tcPr>
            <w:tcW w:w="7371" w:type="dxa"/>
            <w:gridSpan w:val="3"/>
          </w:tcPr>
          <w:p w14:paraId="70DD262B" w14:textId="77777777" w:rsidR="00A6342B" w:rsidRPr="006852A8" w:rsidRDefault="00A6342B" w:rsidP="00A230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sz w:val="24"/>
                <w:szCs w:val="24"/>
              </w:rPr>
              <w:t>Carga Horária Total Realizada</w:t>
            </w:r>
          </w:p>
        </w:tc>
        <w:tc>
          <w:tcPr>
            <w:tcW w:w="1814" w:type="dxa"/>
          </w:tcPr>
          <w:p w14:paraId="6F0E30FC" w14:textId="37A41C34" w:rsidR="00A6342B" w:rsidRPr="00805908" w:rsidRDefault="00DC4202" w:rsidP="00A23040">
            <w:pPr>
              <w:spacing w:after="0" w:line="240" w:lineRule="auto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F81BD" w:themeColor="accent1"/>
                <w:sz w:val="24"/>
                <w:szCs w:val="24"/>
              </w:rPr>
              <w:t>200</w:t>
            </w:r>
          </w:p>
        </w:tc>
      </w:tr>
    </w:tbl>
    <w:p w14:paraId="037D9457" w14:textId="77777777" w:rsidR="00A6342B" w:rsidRPr="006852A8" w:rsidRDefault="00A6342B" w:rsidP="00A230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52A8">
        <w:rPr>
          <w:rFonts w:ascii="Arial" w:hAnsi="Arial" w:cs="Arial"/>
          <w:b/>
          <w:sz w:val="24"/>
          <w:szCs w:val="24"/>
        </w:rPr>
        <w:t>Quadro de Notas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2291"/>
        <w:gridCol w:w="2835"/>
        <w:gridCol w:w="1814"/>
      </w:tblGrid>
      <w:tr w:rsidR="00A6342B" w:rsidRPr="006852A8" w14:paraId="18C6C594" w14:textId="77777777" w:rsidTr="00A23040">
        <w:tc>
          <w:tcPr>
            <w:tcW w:w="2245" w:type="dxa"/>
            <w:vAlign w:val="center"/>
          </w:tcPr>
          <w:p w14:paraId="03B075FF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sz w:val="24"/>
                <w:szCs w:val="24"/>
              </w:rPr>
              <w:t>Nota Supervisor de Campo</w:t>
            </w:r>
          </w:p>
        </w:tc>
        <w:tc>
          <w:tcPr>
            <w:tcW w:w="2291" w:type="dxa"/>
            <w:vAlign w:val="center"/>
          </w:tcPr>
          <w:p w14:paraId="23AB75D1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sz w:val="24"/>
                <w:szCs w:val="24"/>
              </w:rPr>
              <w:t>Nota Orientador de Estágio</w:t>
            </w:r>
          </w:p>
        </w:tc>
        <w:tc>
          <w:tcPr>
            <w:tcW w:w="2835" w:type="dxa"/>
            <w:vAlign w:val="center"/>
          </w:tcPr>
          <w:p w14:paraId="03D38CBE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sz w:val="24"/>
                <w:szCs w:val="24"/>
              </w:rPr>
              <w:t xml:space="preserve">Nota </w:t>
            </w:r>
          </w:p>
          <w:p w14:paraId="65CB022A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sz w:val="24"/>
                <w:szCs w:val="24"/>
              </w:rPr>
              <w:t>Relatório de Estágio</w:t>
            </w:r>
          </w:p>
        </w:tc>
        <w:tc>
          <w:tcPr>
            <w:tcW w:w="1814" w:type="dxa"/>
            <w:vAlign w:val="center"/>
          </w:tcPr>
          <w:p w14:paraId="381F031A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sz w:val="24"/>
                <w:szCs w:val="24"/>
              </w:rPr>
              <w:t>Nota Final</w:t>
            </w:r>
          </w:p>
        </w:tc>
      </w:tr>
      <w:tr w:rsidR="00A6342B" w:rsidRPr="006852A8" w14:paraId="236BE3F5" w14:textId="77777777" w:rsidTr="00A23040">
        <w:tc>
          <w:tcPr>
            <w:tcW w:w="2245" w:type="dxa"/>
          </w:tcPr>
          <w:p w14:paraId="1C967D09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2A8">
              <w:rPr>
                <w:rFonts w:ascii="Arial" w:hAnsi="Arial" w:cs="Arial"/>
                <w:sz w:val="24"/>
                <w:szCs w:val="24"/>
              </w:rPr>
              <w:t xml:space="preserve">Máximo </w:t>
            </w:r>
          </w:p>
          <w:p w14:paraId="54477392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2A8">
              <w:rPr>
                <w:rFonts w:ascii="Arial" w:hAnsi="Arial" w:cs="Arial"/>
                <w:sz w:val="24"/>
                <w:szCs w:val="24"/>
              </w:rPr>
              <w:t>20 pontos</w:t>
            </w:r>
          </w:p>
        </w:tc>
        <w:tc>
          <w:tcPr>
            <w:tcW w:w="2291" w:type="dxa"/>
          </w:tcPr>
          <w:p w14:paraId="542995CF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2A8">
              <w:rPr>
                <w:rFonts w:ascii="Arial" w:hAnsi="Arial" w:cs="Arial"/>
                <w:sz w:val="24"/>
                <w:szCs w:val="24"/>
              </w:rPr>
              <w:t xml:space="preserve">Máximo </w:t>
            </w:r>
          </w:p>
          <w:p w14:paraId="5A650402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2A8">
              <w:rPr>
                <w:rFonts w:ascii="Arial" w:hAnsi="Arial" w:cs="Arial"/>
                <w:sz w:val="24"/>
                <w:szCs w:val="24"/>
              </w:rPr>
              <w:t>20 pontos</w:t>
            </w:r>
          </w:p>
        </w:tc>
        <w:tc>
          <w:tcPr>
            <w:tcW w:w="2835" w:type="dxa"/>
          </w:tcPr>
          <w:p w14:paraId="7057AA73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2A8">
              <w:rPr>
                <w:rFonts w:ascii="Arial" w:hAnsi="Arial" w:cs="Arial"/>
                <w:sz w:val="24"/>
                <w:szCs w:val="24"/>
              </w:rPr>
              <w:t xml:space="preserve">Máximo </w:t>
            </w:r>
          </w:p>
          <w:p w14:paraId="6E32E2EE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2A8">
              <w:rPr>
                <w:rFonts w:ascii="Arial" w:hAnsi="Arial" w:cs="Arial"/>
                <w:sz w:val="24"/>
                <w:szCs w:val="24"/>
              </w:rPr>
              <w:t>60 pontos</w:t>
            </w:r>
          </w:p>
        </w:tc>
        <w:tc>
          <w:tcPr>
            <w:tcW w:w="1814" w:type="dxa"/>
            <w:tcBorders>
              <w:bottom w:val="single" w:sz="18" w:space="0" w:color="000000"/>
            </w:tcBorders>
          </w:tcPr>
          <w:p w14:paraId="3138A6B1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2A8">
              <w:rPr>
                <w:rFonts w:ascii="Arial" w:hAnsi="Arial" w:cs="Arial"/>
                <w:sz w:val="24"/>
                <w:szCs w:val="24"/>
              </w:rPr>
              <w:t xml:space="preserve">Máximo </w:t>
            </w:r>
          </w:p>
          <w:p w14:paraId="655FB33C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2A8">
              <w:rPr>
                <w:rFonts w:ascii="Arial" w:hAnsi="Arial" w:cs="Arial"/>
                <w:sz w:val="24"/>
                <w:szCs w:val="24"/>
              </w:rPr>
              <w:t>100 pontos</w:t>
            </w:r>
          </w:p>
        </w:tc>
      </w:tr>
      <w:tr w:rsidR="00A6342B" w:rsidRPr="006852A8" w14:paraId="29DF5444" w14:textId="77777777" w:rsidTr="00A23040">
        <w:trPr>
          <w:trHeight w:val="479"/>
        </w:trPr>
        <w:tc>
          <w:tcPr>
            <w:tcW w:w="2245" w:type="dxa"/>
            <w:vAlign w:val="center"/>
          </w:tcPr>
          <w:p w14:paraId="7D14FBB3" w14:textId="0D8CB8A6" w:rsidR="00A6342B" w:rsidRPr="003B6FB7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9091018" w14:textId="3E9FA514" w:rsidR="00A6342B" w:rsidRPr="003B6FB7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8" w:space="0" w:color="000000"/>
            </w:tcBorders>
            <w:vAlign w:val="center"/>
          </w:tcPr>
          <w:p w14:paraId="5BBB2B2E" w14:textId="243C76A0" w:rsidR="00A6342B" w:rsidRPr="003B6FB7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7461F9" w14:textId="6A947D9C" w:rsidR="00A6342B" w:rsidRPr="003B6FB7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77B08120" w14:textId="77777777" w:rsidR="00A6342B" w:rsidRPr="006852A8" w:rsidRDefault="00A6342B" w:rsidP="00A2304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559"/>
        <w:gridCol w:w="4252"/>
        <w:gridCol w:w="1814"/>
      </w:tblGrid>
      <w:tr w:rsidR="00A6342B" w:rsidRPr="006852A8" w14:paraId="65C387A3" w14:textId="77777777" w:rsidTr="00A23040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956B351" w14:textId="77777777" w:rsidR="00A6342B" w:rsidRPr="006852A8" w:rsidRDefault="00A6342B" w:rsidP="00A230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sz w:val="24"/>
                <w:szCs w:val="24"/>
              </w:rPr>
              <w:t>Nota Final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2A0CA9" w14:textId="5DA3CA8C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E3467E4" w14:textId="77777777" w:rsidR="00A6342B" w:rsidRPr="006852A8" w:rsidRDefault="00A6342B" w:rsidP="00A23040">
            <w:pPr>
              <w:tabs>
                <w:tab w:val="left" w:pos="893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sz w:val="24"/>
                <w:szCs w:val="24"/>
              </w:rPr>
              <w:t>Reprovado por Nota</w:t>
            </w:r>
          </w:p>
        </w:tc>
        <w:tc>
          <w:tcPr>
            <w:tcW w:w="18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26E05" w14:textId="77777777" w:rsidR="00A6342B" w:rsidRPr="006852A8" w:rsidRDefault="00A6342B" w:rsidP="00A23040">
            <w:pPr>
              <w:tabs>
                <w:tab w:val="left" w:pos="893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42B" w:rsidRPr="006852A8" w14:paraId="3A5C3C6C" w14:textId="77777777" w:rsidTr="00A23040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75F8B" w14:textId="77777777" w:rsidR="00A6342B" w:rsidRPr="006852A8" w:rsidRDefault="00A6342B" w:rsidP="00A230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14:paraId="7C591D7A" w14:textId="77777777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1CCC431" w14:textId="77777777" w:rsidR="00A6342B" w:rsidRPr="006852A8" w:rsidRDefault="00A6342B" w:rsidP="00A23040">
            <w:pPr>
              <w:tabs>
                <w:tab w:val="left" w:pos="893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sz w:val="24"/>
                <w:szCs w:val="24"/>
              </w:rPr>
              <w:t>Reprovado por Frequência</w:t>
            </w:r>
          </w:p>
        </w:tc>
        <w:tc>
          <w:tcPr>
            <w:tcW w:w="18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8F2A73" w14:textId="77777777" w:rsidR="00A6342B" w:rsidRPr="006852A8" w:rsidRDefault="00A6342B" w:rsidP="00A23040">
            <w:pPr>
              <w:tabs>
                <w:tab w:val="left" w:pos="893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42B" w:rsidRPr="006852A8" w14:paraId="18BFCB49" w14:textId="77777777" w:rsidTr="00A230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F86C004" w14:textId="77777777" w:rsidR="00A6342B" w:rsidRPr="006852A8" w:rsidRDefault="00A6342B" w:rsidP="00A230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814FEA" w14:textId="6F9E46E1" w:rsidR="00A6342B" w:rsidRPr="006852A8" w:rsidRDefault="00A6342B" w:rsidP="00A230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4EE3A497" w14:textId="77777777" w:rsidR="00A6342B" w:rsidRPr="006852A8" w:rsidRDefault="00A6342B" w:rsidP="00A23040">
            <w:pPr>
              <w:tabs>
                <w:tab w:val="left" w:pos="893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52A8">
              <w:rPr>
                <w:rFonts w:ascii="Arial" w:hAnsi="Arial" w:cs="Arial"/>
                <w:b/>
                <w:sz w:val="24"/>
                <w:szCs w:val="24"/>
              </w:rPr>
              <w:t>Reprovado por Nota e Frequência</w:t>
            </w:r>
          </w:p>
        </w:tc>
        <w:tc>
          <w:tcPr>
            <w:tcW w:w="18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2E13F1" w14:textId="77777777" w:rsidR="00A6342B" w:rsidRPr="006852A8" w:rsidRDefault="00A6342B" w:rsidP="00A23040">
            <w:pPr>
              <w:tabs>
                <w:tab w:val="left" w:pos="893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EAD524" w14:textId="60CA123E" w:rsidR="00411814" w:rsidRDefault="00411814" w:rsidP="006852A8">
      <w:pPr>
        <w:spacing w:after="0"/>
        <w:rPr>
          <w:rFonts w:ascii="Arial" w:hAnsi="Arial" w:cs="Arial"/>
          <w:sz w:val="24"/>
          <w:szCs w:val="24"/>
        </w:rPr>
      </w:pPr>
    </w:p>
    <w:p w14:paraId="432ACCEF" w14:textId="77777777" w:rsidR="00CD1BFC" w:rsidRPr="006852A8" w:rsidRDefault="00CD1BFC" w:rsidP="006852A8">
      <w:pPr>
        <w:spacing w:after="0"/>
        <w:rPr>
          <w:rFonts w:ascii="Arial" w:hAnsi="Arial" w:cs="Arial"/>
          <w:sz w:val="24"/>
          <w:szCs w:val="24"/>
        </w:rPr>
      </w:pPr>
    </w:p>
    <w:p w14:paraId="234712B8" w14:textId="0BE4045F" w:rsidR="00805908" w:rsidRPr="00A8686D" w:rsidRDefault="00905CA9" w:rsidP="00805908">
      <w:pPr>
        <w:spacing w:line="360" w:lineRule="auto"/>
        <w:jc w:val="center"/>
        <w:rPr>
          <w:rFonts w:ascii="Arial" w:hAnsi="Arial" w:cs="Arial"/>
          <w:bCs/>
          <w:color w:val="4F81BD" w:themeColor="accent1"/>
          <w:sz w:val="24"/>
          <w:szCs w:val="24"/>
        </w:rPr>
      </w:pPr>
      <w:r w:rsidRPr="00905CA9">
        <w:rPr>
          <w:rFonts w:ascii="Arial" w:hAnsi="Arial" w:cs="Arial"/>
          <w:bCs/>
          <w:sz w:val="24"/>
          <w:szCs w:val="24"/>
        </w:rPr>
        <w:t>Matipó</w:t>
      </w:r>
      <w:r w:rsidR="00805908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121B15">
        <w:rPr>
          <w:rFonts w:ascii="Arial" w:hAnsi="Arial" w:cs="Arial"/>
          <w:bCs/>
          <w:color w:val="4F81BD" w:themeColor="accent1"/>
          <w:sz w:val="24"/>
          <w:szCs w:val="24"/>
        </w:rPr>
        <w:t>......</w:t>
      </w:r>
      <w:r w:rsidR="00805908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121B15">
        <w:rPr>
          <w:rFonts w:ascii="Arial" w:hAnsi="Arial" w:cs="Arial"/>
          <w:bCs/>
          <w:color w:val="4F81BD" w:themeColor="accent1"/>
          <w:sz w:val="24"/>
          <w:szCs w:val="24"/>
        </w:rPr>
        <w:t>...................</w:t>
      </w:r>
      <w:r w:rsidR="00805908" w:rsidRPr="00F6212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597D34">
        <w:rPr>
          <w:rFonts w:ascii="Arial" w:hAnsi="Arial" w:cs="Arial"/>
          <w:bCs/>
          <w:color w:val="4F81BD" w:themeColor="accent1"/>
          <w:sz w:val="24"/>
          <w:szCs w:val="24"/>
        </w:rPr>
        <w:t>202</w:t>
      </w:r>
      <w:r w:rsidR="005A0F4F">
        <w:rPr>
          <w:rFonts w:ascii="Arial" w:hAnsi="Arial" w:cs="Arial"/>
          <w:bCs/>
          <w:color w:val="4F81BD" w:themeColor="accent1"/>
          <w:sz w:val="24"/>
          <w:szCs w:val="24"/>
        </w:rPr>
        <w:t>x</w:t>
      </w:r>
    </w:p>
    <w:p w14:paraId="3DADE049" w14:textId="78A5DD21" w:rsidR="00CD1BFC" w:rsidRDefault="00CD1BFC" w:rsidP="00F5750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E213559" w14:textId="77777777" w:rsidR="00805908" w:rsidRDefault="00805908" w:rsidP="00F5750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70D2409" w14:textId="77777777" w:rsidR="004F03EA" w:rsidRDefault="004F03EA" w:rsidP="004F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458E0C" w14:textId="6ADECFE4" w:rsidR="004F03EA" w:rsidRDefault="004F03EA" w:rsidP="005C2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805908">
        <w:rPr>
          <w:rFonts w:ascii="Arial" w:hAnsi="Arial" w:cs="Arial"/>
          <w:bCs/>
          <w:color w:val="4F81BD" w:themeColor="accent1"/>
          <w:sz w:val="24"/>
          <w:szCs w:val="24"/>
        </w:rPr>
        <w:t>Elder Machado Dutra</w:t>
      </w:r>
    </w:p>
    <w:p w14:paraId="4B79CD95" w14:textId="00DA4BAD" w:rsidR="00F57508" w:rsidRDefault="004F03EA" w:rsidP="005C2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9D65F6">
        <w:rPr>
          <w:rFonts w:ascii="Arial" w:hAnsi="Arial" w:cs="Arial"/>
          <w:b/>
          <w:color w:val="000000" w:themeColor="text1"/>
          <w:sz w:val="16"/>
          <w:szCs w:val="16"/>
        </w:rPr>
        <w:t>Orientador de Estágio</w:t>
      </w:r>
    </w:p>
    <w:p w14:paraId="20351D8A" w14:textId="64B694DD" w:rsidR="004F03EA" w:rsidRPr="004F03EA" w:rsidRDefault="004F03EA" w:rsidP="004F0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D65F6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   </w:t>
      </w:r>
    </w:p>
    <w:p w14:paraId="50E3EBC7" w14:textId="52821E25" w:rsidR="00F57508" w:rsidRDefault="00896A73" w:rsidP="000D53E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852A8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14:paraId="64CB522C" w14:textId="77777777" w:rsidR="00CD1BFC" w:rsidRDefault="00CD1BFC" w:rsidP="000D53E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D23CF0" w14:textId="6B3BB6A1" w:rsidR="00F57508" w:rsidRDefault="00F57508" w:rsidP="000D53E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DA297C" w14:textId="08766293" w:rsidR="00DC4202" w:rsidRDefault="00DC4202" w:rsidP="000D53E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B063DD" w14:textId="49F3F38B" w:rsidR="00DC4202" w:rsidRDefault="00DC4202" w:rsidP="000D53E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D308AB" w14:textId="7100548C" w:rsidR="00DC4202" w:rsidRDefault="00DC4202" w:rsidP="000D53E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B86330" w14:textId="77777777" w:rsidR="00DC4202" w:rsidRDefault="00DC4202" w:rsidP="000D53E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0221FB" w14:textId="46C60C07" w:rsidR="00781773" w:rsidRPr="009D65F6" w:rsidRDefault="00781773" w:rsidP="000D53E2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2982FB2" w14:textId="636AA2DE" w:rsidR="000D53E2" w:rsidRPr="009D65F6" w:rsidRDefault="000D53E2" w:rsidP="000D53E2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15005B6" w14:textId="120439A8" w:rsidR="00E75A51" w:rsidRDefault="00E75A51" w:rsidP="00E75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423BD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Anexo </w:t>
      </w:r>
      <w:r w:rsidR="00005BC5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- Cópia do Diploma do Supervisor de Estágio (Frente)</w:t>
      </w:r>
    </w:p>
    <w:p w14:paraId="1C4A2481" w14:textId="63673510" w:rsidR="00F423BD" w:rsidRDefault="00F423BD" w:rsidP="000D53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6B9C9A" w14:textId="42261168" w:rsidR="00F423BD" w:rsidRDefault="00F423BD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p w14:paraId="635FA79D" w14:textId="4642C8D6" w:rsidR="00F423BD" w:rsidRDefault="00F423BD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B1F9F33" w14:textId="572B18C1" w:rsidR="00F423BD" w:rsidRDefault="00F423BD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618AEB" w14:textId="581B14F0" w:rsidR="00F423BD" w:rsidRDefault="00F423BD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FF248A" w14:textId="54298472" w:rsidR="00F423BD" w:rsidRDefault="00F423BD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7CAD9BC" w14:textId="1C0FF6B6" w:rsidR="00F423BD" w:rsidRDefault="00F423BD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786FCC" w14:textId="4665AA1E" w:rsidR="00F423BD" w:rsidRDefault="00F423BD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3C25E7" w14:textId="2F86E310" w:rsidR="00F423BD" w:rsidRDefault="00F423BD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30229C3" w14:textId="77777777" w:rsidR="00692AD3" w:rsidRDefault="00692AD3" w:rsidP="00F423BD">
      <w:pPr>
        <w:shd w:val="clear" w:color="auto" w:fill="FFFFFF"/>
        <w:tabs>
          <w:tab w:val="left" w:pos="0"/>
        </w:tabs>
        <w:spacing w:before="600" w:line="260" w:lineRule="atLeast"/>
        <w:jc w:val="center"/>
        <w:rPr>
          <w:rFonts w:ascii="Arial" w:hAnsi="Arial" w:cs="Arial"/>
          <w:b/>
          <w:bCs/>
          <w:color w:val="000000"/>
          <w:w w:val="106"/>
          <w:sz w:val="28"/>
          <w:szCs w:val="28"/>
          <w:lang w:val="pt-PT"/>
        </w:rPr>
      </w:pPr>
      <w:bookmarkStart w:id="29" w:name="_Hlk51919508"/>
      <w:bookmarkStart w:id="30" w:name="_Hlk51919386"/>
    </w:p>
    <w:p w14:paraId="65BF78CE" w14:textId="77777777" w:rsidR="00905CA9" w:rsidRDefault="00905CA9" w:rsidP="00F423BD">
      <w:pPr>
        <w:shd w:val="clear" w:color="auto" w:fill="FFFFFF"/>
        <w:tabs>
          <w:tab w:val="left" w:pos="0"/>
        </w:tabs>
        <w:spacing w:before="600" w:line="260" w:lineRule="atLeast"/>
        <w:jc w:val="center"/>
        <w:rPr>
          <w:rFonts w:ascii="Arial" w:hAnsi="Arial" w:cs="Arial"/>
          <w:b/>
          <w:bCs/>
          <w:color w:val="000000"/>
          <w:w w:val="106"/>
          <w:sz w:val="28"/>
          <w:szCs w:val="28"/>
          <w:lang w:val="pt-PT"/>
        </w:rPr>
      </w:pPr>
    </w:p>
    <w:p w14:paraId="3EE9A726" w14:textId="77777777" w:rsidR="00905CA9" w:rsidRDefault="00905CA9" w:rsidP="00F423BD">
      <w:pPr>
        <w:shd w:val="clear" w:color="auto" w:fill="FFFFFF"/>
        <w:tabs>
          <w:tab w:val="left" w:pos="0"/>
        </w:tabs>
        <w:spacing w:before="600" w:line="260" w:lineRule="atLeast"/>
        <w:jc w:val="center"/>
        <w:rPr>
          <w:rFonts w:ascii="Arial" w:hAnsi="Arial" w:cs="Arial"/>
          <w:b/>
          <w:bCs/>
          <w:color w:val="000000"/>
          <w:w w:val="106"/>
          <w:sz w:val="28"/>
          <w:szCs w:val="28"/>
          <w:lang w:val="pt-PT"/>
        </w:rPr>
      </w:pPr>
    </w:p>
    <w:p w14:paraId="2F7FB269" w14:textId="77777777" w:rsidR="00905CA9" w:rsidRDefault="00905CA9" w:rsidP="00F423BD">
      <w:pPr>
        <w:shd w:val="clear" w:color="auto" w:fill="FFFFFF"/>
        <w:tabs>
          <w:tab w:val="left" w:pos="0"/>
        </w:tabs>
        <w:spacing w:before="600" w:line="260" w:lineRule="atLeast"/>
        <w:jc w:val="center"/>
        <w:rPr>
          <w:rFonts w:ascii="Arial" w:hAnsi="Arial" w:cs="Arial"/>
          <w:b/>
          <w:bCs/>
          <w:color w:val="000000"/>
          <w:w w:val="106"/>
          <w:sz w:val="28"/>
          <w:szCs w:val="28"/>
          <w:lang w:val="pt-PT"/>
        </w:rPr>
      </w:pPr>
    </w:p>
    <w:p w14:paraId="0E4EE70A" w14:textId="77777777" w:rsidR="00905CA9" w:rsidRDefault="00905CA9" w:rsidP="00F423BD">
      <w:pPr>
        <w:shd w:val="clear" w:color="auto" w:fill="FFFFFF"/>
        <w:tabs>
          <w:tab w:val="left" w:pos="0"/>
        </w:tabs>
        <w:spacing w:before="600" w:line="260" w:lineRule="atLeast"/>
        <w:jc w:val="center"/>
        <w:rPr>
          <w:rFonts w:ascii="Arial" w:hAnsi="Arial" w:cs="Arial"/>
          <w:b/>
          <w:bCs/>
          <w:color w:val="000000"/>
          <w:w w:val="106"/>
          <w:sz w:val="28"/>
          <w:szCs w:val="28"/>
          <w:lang w:val="pt-PT"/>
        </w:rPr>
      </w:pPr>
    </w:p>
    <w:p w14:paraId="5F91F21E" w14:textId="77777777" w:rsidR="00905CA9" w:rsidRDefault="00905CA9" w:rsidP="00F423BD">
      <w:pPr>
        <w:shd w:val="clear" w:color="auto" w:fill="FFFFFF"/>
        <w:tabs>
          <w:tab w:val="left" w:pos="0"/>
        </w:tabs>
        <w:spacing w:before="600" w:line="260" w:lineRule="atLeast"/>
        <w:jc w:val="center"/>
        <w:rPr>
          <w:rFonts w:ascii="Arial" w:hAnsi="Arial" w:cs="Arial"/>
          <w:b/>
          <w:bCs/>
          <w:color w:val="000000"/>
          <w:w w:val="106"/>
          <w:sz w:val="28"/>
          <w:szCs w:val="28"/>
          <w:lang w:val="pt-PT"/>
        </w:rPr>
      </w:pPr>
    </w:p>
    <w:p w14:paraId="5FBDA52B" w14:textId="77777777" w:rsidR="00905CA9" w:rsidRDefault="00905CA9" w:rsidP="00F423BD">
      <w:pPr>
        <w:shd w:val="clear" w:color="auto" w:fill="FFFFFF"/>
        <w:tabs>
          <w:tab w:val="left" w:pos="0"/>
        </w:tabs>
        <w:spacing w:before="600" w:line="260" w:lineRule="atLeast"/>
        <w:jc w:val="center"/>
        <w:rPr>
          <w:rFonts w:ascii="Arial" w:hAnsi="Arial" w:cs="Arial"/>
          <w:b/>
          <w:bCs/>
          <w:color w:val="000000"/>
          <w:w w:val="106"/>
          <w:sz w:val="28"/>
          <w:szCs w:val="28"/>
          <w:lang w:val="pt-PT"/>
        </w:rPr>
      </w:pPr>
    </w:p>
    <w:p w14:paraId="1AE5AAEB" w14:textId="77777777" w:rsidR="00905CA9" w:rsidRDefault="00905CA9" w:rsidP="00F423BD">
      <w:pPr>
        <w:shd w:val="clear" w:color="auto" w:fill="FFFFFF"/>
        <w:tabs>
          <w:tab w:val="left" w:pos="0"/>
        </w:tabs>
        <w:spacing w:before="600" w:line="260" w:lineRule="atLeast"/>
        <w:jc w:val="center"/>
        <w:rPr>
          <w:rFonts w:ascii="Arial" w:hAnsi="Arial" w:cs="Arial"/>
          <w:b/>
          <w:bCs/>
          <w:color w:val="000000"/>
          <w:w w:val="106"/>
          <w:sz w:val="28"/>
          <w:szCs w:val="28"/>
          <w:lang w:val="pt-PT"/>
        </w:rPr>
      </w:pPr>
    </w:p>
    <w:p w14:paraId="1B7C0EA0" w14:textId="77777777" w:rsidR="00905CA9" w:rsidRDefault="00905CA9" w:rsidP="00F423BD">
      <w:pPr>
        <w:shd w:val="clear" w:color="auto" w:fill="FFFFFF"/>
        <w:tabs>
          <w:tab w:val="left" w:pos="0"/>
        </w:tabs>
        <w:spacing w:before="600" w:line="260" w:lineRule="atLeast"/>
        <w:jc w:val="center"/>
        <w:rPr>
          <w:rFonts w:ascii="Arial" w:hAnsi="Arial" w:cs="Arial"/>
          <w:b/>
          <w:bCs/>
          <w:color w:val="000000"/>
          <w:w w:val="106"/>
          <w:sz w:val="28"/>
          <w:szCs w:val="28"/>
          <w:lang w:val="pt-PT"/>
        </w:rPr>
      </w:pPr>
    </w:p>
    <w:p w14:paraId="1503FFD2" w14:textId="77777777" w:rsidR="00905CA9" w:rsidRDefault="00905CA9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  <w:lang w:val="pt-PT"/>
        </w:rPr>
      </w:pPr>
    </w:p>
    <w:p w14:paraId="1ACB3A7E" w14:textId="6559C1ED" w:rsidR="005036DE" w:rsidRDefault="005036DE" w:rsidP="005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423BD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Anexo </w:t>
      </w:r>
      <w:r w:rsidR="00005BC5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- Cópia do Diploma do Supervisor de Estágio (Verso)</w:t>
      </w:r>
    </w:p>
    <w:p w14:paraId="5E24EBDB" w14:textId="00E089A4" w:rsidR="005036DE" w:rsidRDefault="005036DE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14:paraId="410D18F1" w14:textId="2E82B084" w:rsidR="005036DE" w:rsidRDefault="005036DE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14:paraId="66BA8A86" w14:textId="1D6116F7" w:rsidR="005036DE" w:rsidRDefault="005036DE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14:paraId="30BAC4DE" w14:textId="081F48E6" w:rsidR="005036DE" w:rsidRDefault="005036DE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14:paraId="333C67A3" w14:textId="2F60A804" w:rsidR="005036DE" w:rsidRDefault="005036DE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14:paraId="2A1A6617" w14:textId="51CB4284" w:rsidR="005036DE" w:rsidRDefault="005036DE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14:paraId="7DC3AAB3" w14:textId="567892AE" w:rsidR="005036DE" w:rsidRDefault="005036DE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14:paraId="6AA00E93" w14:textId="195C16CA" w:rsidR="005036DE" w:rsidRDefault="005036DE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14:paraId="7CE300BF" w14:textId="2BA09686" w:rsidR="005036DE" w:rsidRDefault="005036DE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14:paraId="4ABB6553" w14:textId="122B0868" w:rsidR="005036DE" w:rsidRDefault="005036DE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14:paraId="17EE3CCC" w14:textId="299F2EBC" w:rsidR="005036DE" w:rsidRDefault="005036DE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14:paraId="5AD0A6DB" w14:textId="119E011E" w:rsidR="005036DE" w:rsidRDefault="005036DE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14:paraId="482AAFDA" w14:textId="28A922C0" w:rsidR="005036DE" w:rsidRDefault="005036DE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14:paraId="7BA6F072" w14:textId="77777777" w:rsidR="005036DE" w:rsidRPr="005036DE" w:rsidRDefault="005036DE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14:paraId="0043A059" w14:textId="02323C15" w:rsidR="006E192C" w:rsidRPr="00F423BD" w:rsidRDefault="00F423BD" w:rsidP="00905CA9">
      <w:pPr>
        <w:shd w:val="clear" w:color="auto" w:fill="FFFFFF"/>
        <w:tabs>
          <w:tab w:val="left" w:pos="0"/>
        </w:tabs>
        <w:spacing w:before="600" w:line="260" w:lineRule="atLeast"/>
        <w:rPr>
          <w:rFonts w:ascii="Arial" w:hAnsi="Arial" w:cs="Arial"/>
          <w:b/>
          <w:bCs/>
          <w:color w:val="000000"/>
          <w:w w:val="106"/>
          <w:sz w:val="28"/>
          <w:szCs w:val="28"/>
          <w:lang w:val="pt-PT"/>
        </w:rPr>
      </w:pPr>
      <w:r w:rsidRPr="00F423BD">
        <w:rPr>
          <w:rFonts w:ascii="Arial" w:hAnsi="Arial" w:cs="Arial"/>
          <w:b/>
          <w:bCs/>
          <w:color w:val="000000"/>
          <w:w w:val="106"/>
          <w:sz w:val="28"/>
          <w:szCs w:val="28"/>
          <w:lang w:val="pt-PT"/>
        </w:rPr>
        <w:lastRenderedPageBreak/>
        <w:t xml:space="preserve">Anexo </w:t>
      </w:r>
      <w:r w:rsidR="00005BC5">
        <w:rPr>
          <w:rFonts w:ascii="Arial" w:hAnsi="Arial" w:cs="Arial"/>
          <w:b/>
          <w:bCs/>
          <w:color w:val="000000"/>
          <w:w w:val="106"/>
          <w:sz w:val="28"/>
          <w:szCs w:val="28"/>
          <w:lang w:val="pt-PT"/>
        </w:rPr>
        <w:t>3</w:t>
      </w:r>
      <w:r w:rsidR="00905CA9">
        <w:rPr>
          <w:rFonts w:ascii="Arial" w:hAnsi="Arial" w:cs="Arial"/>
          <w:b/>
          <w:bCs/>
          <w:color w:val="000000"/>
          <w:w w:val="106"/>
          <w:sz w:val="28"/>
          <w:szCs w:val="28"/>
          <w:lang w:val="pt-PT"/>
        </w:rPr>
        <w:t xml:space="preserve"> – Cópia do Convênio</w:t>
      </w:r>
    </w:p>
    <w:p w14:paraId="01A0602E" w14:textId="13F46FFF" w:rsidR="00DC4202" w:rsidRDefault="00F423BD" w:rsidP="00C30F29">
      <w:pPr>
        <w:shd w:val="clear" w:color="auto" w:fill="FFFFFF"/>
        <w:tabs>
          <w:tab w:val="left" w:pos="0"/>
        </w:tabs>
        <w:spacing w:after="0"/>
        <w:ind w:left="4536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F423BD">
        <w:rPr>
          <w:rFonts w:ascii="Verdana" w:hAnsi="Verdana" w:cs="Tahoma"/>
          <w:b/>
          <w:bCs/>
          <w:color w:val="000000"/>
          <w:w w:val="106"/>
          <w:lang w:val="pt-PT"/>
        </w:rPr>
        <w:br/>
      </w:r>
      <w:r w:rsidR="00C30F29" w:rsidRPr="00304982">
        <w:rPr>
          <w:rFonts w:ascii="Arial" w:hAnsi="Arial" w:cs="Arial"/>
          <w:b/>
          <w:bCs/>
          <w:color w:val="000000"/>
          <w:w w:val="106"/>
          <w:sz w:val="24"/>
          <w:szCs w:val="24"/>
          <w:lang w:val="pt-PT"/>
        </w:rPr>
        <w:t xml:space="preserve">CONVÊNIO DE </w:t>
      </w:r>
      <w:r w:rsidR="00C30F29" w:rsidRPr="00304982">
        <w:rPr>
          <w:rFonts w:ascii="Arial" w:hAnsi="Arial" w:cs="Arial"/>
          <w:b/>
          <w:bCs/>
          <w:color w:val="000000"/>
          <w:spacing w:val="-3"/>
          <w:w w:val="106"/>
          <w:sz w:val="24"/>
          <w:szCs w:val="24"/>
          <w:lang w:val="pt-PT"/>
        </w:rPr>
        <w:t xml:space="preserve">COOPERAÇÃO MÚTUA QUE </w:t>
      </w:r>
      <w:r w:rsidR="00C30F29" w:rsidRPr="00304982">
        <w:rPr>
          <w:rFonts w:ascii="Arial" w:hAnsi="Arial" w:cs="Arial"/>
          <w:b/>
          <w:bCs/>
          <w:color w:val="000000"/>
          <w:spacing w:val="-5"/>
          <w:w w:val="106"/>
          <w:sz w:val="24"/>
          <w:szCs w:val="24"/>
          <w:lang w:val="pt-PT"/>
        </w:rPr>
        <w:t xml:space="preserve">ENTRE SI CELEBRAM </w:t>
      </w:r>
      <w:r w:rsidR="00C30F29" w:rsidRPr="00304982">
        <w:rPr>
          <w:rFonts w:ascii="Arial" w:hAnsi="Arial" w:cs="Arial"/>
          <w:b/>
          <w:bCs/>
          <w:color w:val="000000"/>
          <w:spacing w:val="-3"/>
          <w:w w:val="106"/>
          <w:sz w:val="24"/>
          <w:szCs w:val="24"/>
          <w:lang w:val="pt-PT"/>
        </w:rPr>
        <w:t>A SOEGAR – SOCIEDADE EDUCACIONAL GARDINGO LTDA.</w:t>
      </w:r>
      <w:r w:rsidR="00C30F29" w:rsidRPr="00304982">
        <w:rPr>
          <w:rFonts w:ascii="Arial" w:hAnsi="Arial" w:cs="Arial"/>
          <w:b/>
          <w:bCs/>
          <w:color w:val="000000"/>
          <w:spacing w:val="-5"/>
          <w:w w:val="106"/>
          <w:sz w:val="24"/>
          <w:szCs w:val="24"/>
          <w:lang w:val="pt-PT"/>
        </w:rPr>
        <w:t xml:space="preserve">, POR INTERMÉDIO DE SUA MANTIDA, FACULDADE VÉRTICE-UNIVÉRTIX E O(A) ORGANIZAÇÃO CEDENTE, </w:t>
      </w:r>
      <w:r w:rsidR="00C30F29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="00C30F29">
        <w:rPr>
          <w:rFonts w:ascii="Arial" w:hAnsi="Arial" w:cs="Arial"/>
          <w:color w:val="4F81BD" w:themeColor="accent1"/>
          <w:sz w:val="24"/>
          <w:szCs w:val="24"/>
        </w:rPr>
        <w:t xml:space="preserve">............................ </w:t>
      </w:r>
      <w:r w:rsidR="00C30F29" w:rsidRPr="00C30F29">
        <w:rPr>
          <w:rFonts w:ascii="Arial" w:hAnsi="Arial" w:cs="Arial"/>
          <w:sz w:val="24"/>
          <w:szCs w:val="24"/>
        </w:rPr>
        <w:t>.</w:t>
      </w:r>
    </w:p>
    <w:p w14:paraId="48EDBEFC" w14:textId="4C7362C1" w:rsidR="00F423BD" w:rsidRPr="00304982" w:rsidRDefault="00F423BD" w:rsidP="00B41070">
      <w:pPr>
        <w:shd w:val="clear" w:color="auto" w:fill="FFFFFF"/>
        <w:tabs>
          <w:tab w:val="left" w:pos="0"/>
        </w:tabs>
        <w:spacing w:after="0"/>
        <w:ind w:left="4536"/>
        <w:jc w:val="both"/>
        <w:rPr>
          <w:rFonts w:ascii="Arial" w:hAnsi="Arial" w:cs="Arial"/>
          <w:color w:val="000000"/>
          <w:sz w:val="24"/>
          <w:szCs w:val="24"/>
        </w:rPr>
      </w:pPr>
      <w:r w:rsidRPr="00304982">
        <w:rPr>
          <w:rFonts w:ascii="Arial" w:hAnsi="Arial" w:cs="Arial"/>
          <w:b/>
          <w:bCs/>
          <w:color w:val="000000"/>
          <w:spacing w:val="-5"/>
          <w:w w:val="106"/>
          <w:sz w:val="24"/>
          <w:szCs w:val="24"/>
          <w:lang w:val="pt-PT"/>
        </w:rPr>
        <w:t xml:space="preserve"> </w:t>
      </w:r>
    </w:p>
    <w:p w14:paraId="66AE6D3A" w14:textId="55A1166F" w:rsidR="00B41070" w:rsidRPr="00C30F29" w:rsidRDefault="00F423BD" w:rsidP="00C30F29">
      <w:pPr>
        <w:shd w:val="clear" w:color="auto" w:fill="FFFFFF"/>
        <w:tabs>
          <w:tab w:val="left" w:pos="0"/>
        </w:tabs>
        <w:spacing w:after="0"/>
        <w:ind w:right="113" w:firstLine="567"/>
        <w:jc w:val="both"/>
        <w:rPr>
          <w:rFonts w:ascii="Arial" w:hAnsi="Arial" w:cs="Arial"/>
          <w:color w:val="000000"/>
          <w:spacing w:val="-2"/>
          <w:w w:val="106"/>
          <w:sz w:val="24"/>
          <w:szCs w:val="24"/>
          <w:lang w:val="pt-PT"/>
        </w:rPr>
      </w:pP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 xml:space="preserve">A </w:t>
      </w:r>
      <w:r w:rsidRPr="00304982">
        <w:rPr>
          <w:rFonts w:ascii="Arial" w:hAnsi="Arial" w:cs="Arial"/>
          <w:sz w:val="24"/>
          <w:szCs w:val="24"/>
        </w:rPr>
        <w:t>SOEGAR - Sociedade Educacional Gardingo Ltda, inscrita no CNPJ n. 03.981.113/0001-03 com sede na Rua Bernardo Torres, 180, bairro Retiro, Matipó-MG, Mantenedora da FACULDADE VÉRTICE</w:t>
      </w:r>
      <w:r w:rsidRPr="00304982">
        <w:rPr>
          <w:rFonts w:ascii="Arial" w:hAnsi="Arial" w:cs="Arial"/>
          <w:color w:val="000000"/>
          <w:w w:val="102"/>
          <w:sz w:val="24"/>
          <w:szCs w:val="24"/>
          <w:lang w:val="pt-PT"/>
        </w:rPr>
        <w:t xml:space="preserve">, doravante designada simplesmente </w:t>
      </w:r>
      <w:r w:rsidRPr="00304982">
        <w:rPr>
          <w:rFonts w:ascii="Arial" w:hAnsi="Arial" w:cs="Arial"/>
          <w:b/>
          <w:bCs/>
          <w:color w:val="000000"/>
          <w:w w:val="102"/>
          <w:sz w:val="24"/>
          <w:szCs w:val="24"/>
          <w:lang w:val="pt-PT"/>
        </w:rPr>
        <w:t xml:space="preserve">Instituição de Ensino, </w:t>
      </w:r>
      <w:r w:rsidRPr="00304982">
        <w:rPr>
          <w:rFonts w:ascii="Arial" w:hAnsi="Arial" w:cs="Arial"/>
          <w:color w:val="000000"/>
          <w:w w:val="102"/>
          <w:sz w:val="24"/>
          <w:szCs w:val="24"/>
          <w:lang w:val="pt-PT"/>
        </w:rPr>
        <w:t xml:space="preserve">neste ato representada por 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>seu Diretor Geral, Professor Lucio Flavio Sleutjes</w:t>
      </w:r>
      <w:r w:rsidRPr="00304982">
        <w:rPr>
          <w:rFonts w:ascii="Arial" w:hAnsi="Arial" w:cs="Arial"/>
          <w:color w:val="000000"/>
          <w:spacing w:val="-2"/>
          <w:w w:val="106"/>
          <w:sz w:val="24"/>
          <w:szCs w:val="24"/>
          <w:lang w:val="pt-PT"/>
        </w:rPr>
        <w:t xml:space="preserve">, Identidade nº 08149185-4, CPF: 006.846.427-43 e de outro lado </w:t>
      </w:r>
      <w:bookmarkStart w:id="31" w:name="_Hlk66031456"/>
      <w:r w:rsidR="00DC4202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bookmarkEnd w:id="31"/>
      <w:r w:rsidR="00DC4202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5E64B0" w:rsidRPr="00304982">
        <w:rPr>
          <w:rFonts w:ascii="Arial" w:hAnsi="Arial" w:cs="Arial"/>
          <w:color w:val="000000"/>
          <w:spacing w:val="-2"/>
          <w:w w:val="104"/>
          <w:sz w:val="24"/>
          <w:szCs w:val="24"/>
          <w:lang w:val="pt-PT"/>
        </w:rPr>
        <w:t>inscrita no CNPJ, sob o</w:t>
      </w:r>
      <w:r w:rsidR="005E64B0" w:rsidRPr="00304982">
        <w:rPr>
          <w:rFonts w:ascii="Arial" w:hAnsi="Arial" w:cs="Arial"/>
          <w:sz w:val="24"/>
          <w:szCs w:val="24"/>
        </w:rPr>
        <w:t xml:space="preserve"> </w:t>
      </w:r>
      <w:r w:rsidR="005E64B0" w:rsidRPr="00304982">
        <w:rPr>
          <w:rFonts w:ascii="Arial" w:hAnsi="Arial" w:cs="Arial"/>
          <w:color w:val="000000"/>
          <w:spacing w:val="-2"/>
          <w:w w:val="104"/>
          <w:sz w:val="24"/>
          <w:szCs w:val="24"/>
          <w:lang w:val="pt-PT"/>
        </w:rPr>
        <w:t xml:space="preserve">nº  </w:t>
      </w:r>
      <w:r w:rsidR="00DC4202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Pr="00304982">
        <w:rPr>
          <w:rFonts w:ascii="Arial" w:hAnsi="Arial" w:cs="Arial"/>
          <w:color w:val="000000"/>
          <w:spacing w:val="13"/>
          <w:w w:val="104"/>
          <w:sz w:val="24"/>
          <w:szCs w:val="24"/>
          <w:lang w:val="pt-PT"/>
        </w:rPr>
        <w:t>,</w:t>
      </w:r>
      <w:r w:rsidRPr="00304982">
        <w:rPr>
          <w:rFonts w:ascii="Arial" w:hAnsi="Arial" w:cs="Arial"/>
          <w:color w:val="000000"/>
          <w:w w:val="104"/>
          <w:sz w:val="24"/>
          <w:szCs w:val="24"/>
          <w:lang w:val="pt-PT"/>
        </w:rPr>
        <w:t xml:space="preserve"> sediada na Cidade de </w:t>
      </w:r>
      <w:r w:rsidR="00DC4202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="00DC4202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304982">
        <w:rPr>
          <w:rFonts w:ascii="Arial" w:hAnsi="Arial" w:cs="Arial"/>
          <w:color w:val="000000"/>
          <w:w w:val="104"/>
          <w:sz w:val="24"/>
          <w:szCs w:val="24"/>
          <w:lang w:val="pt-PT"/>
        </w:rPr>
        <w:t xml:space="preserve">no </w:t>
      </w:r>
      <w:r w:rsidR="00D03B68" w:rsidRPr="00304982">
        <w:rPr>
          <w:rFonts w:ascii="Arial" w:hAnsi="Arial" w:cs="Arial"/>
          <w:color w:val="000000"/>
          <w:w w:val="104"/>
          <w:sz w:val="24"/>
          <w:szCs w:val="24"/>
          <w:lang w:val="pt-PT"/>
        </w:rPr>
        <w:t>bairro</w:t>
      </w:r>
      <w:r w:rsidRPr="00304982">
        <w:rPr>
          <w:rFonts w:ascii="Arial" w:hAnsi="Arial" w:cs="Arial"/>
          <w:color w:val="000000"/>
          <w:w w:val="104"/>
          <w:sz w:val="24"/>
          <w:szCs w:val="24"/>
          <w:lang w:val="pt-PT"/>
        </w:rPr>
        <w:t xml:space="preserve"> </w:t>
      </w:r>
      <w:r w:rsidR="00DC4202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Pr="00304982">
        <w:rPr>
          <w:rFonts w:ascii="Arial" w:hAnsi="Arial" w:cs="Arial"/>
          <w:color w:val="000000"/>
          <w:w w:val="102"/>
          <w:sz w:val="24"/>
          <w:szCs w:val="24"/>
          <w:lang w:val="pt-PT"/>
        </w:rPr>
        <w:t xml:space="preserve">, CEP </w:t>
      </w:r>
      <w:r w:rsidR="00DC4202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Pr="00304982">
        <w:rPr>
          <w:rFonts w:ascii="Arial" w:hAnsi="Arial" w:cs="Arial"/>
          <w:color w:val="000000"/>
          <w:w w:val="104"/>
          <w:sz w:val="24"/>
          <w:szCs w:val="24"/>
          <w:lang w:val="pt-PT"/>
        </w:rPr>
        <w:t xml:space="preserve">, </w:t>
      </w:r>
      <w:r w:rsidRPr="00304982">
        <w:rPr>
          <w:rFonts w:ascii="Arial" w:hAnsi="Arial" w:cs="Arial"/>
          <w:color w:val="000000"/>
          <w:spacing w:val="-2"/>
          <w:w w:val="106"/>
          <w:sz w:val="24"/>
          <w:szCs w:val="24"/>
          <w:lang w:val="pt-PT"/>
        </w:rPr>
        <w:t xml:space="preserve">doravante 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>designada simplesmente</w:t>
      </w:r>
      <w:r w:rsidR="005036DE" w:rsidRPr="00304982">
        <w:rPr>
          <w:rFonts w:ascii="Arial" w:hAnsi="Arial" w:cs="Arial"/>
          <w:color w:val="000000"/>
          <w:sz w:val="24"/>
          <w:szCs w:val="24"/>
          <w:lang w:val="pt-PT"/>
        </w:rPr>
        <w:t xml:space="preserve"> de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="005036DE" w:rsidRPr="00304982">
        <w:rPr>
          <w:rFonts w:ascii="Arial" w:hAnsi="Arial" w:cs="Arial"/>
          <w:b/>
          <w:bCs/>
          <w:color w:val="4F81BD" w:themeColor="accent1"/>
          <w:sz w:val="24"/>
          <w:szCs w:val="24"/>
          <w:lang w:val="pt-PT"/>
        </w:rPr>
        <w:t>Organização Cedente</w:t>
      </w: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, 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 xml:space="preserve">neste ato representada por </w:t>
      </w:r>
      <w:r w:rsidR="00DC4202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 xml:space="preserve">, CPF nº </w:t>
      </w:r>
      <w:r w:rsidR="00DC4202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>,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 xml:space="preserve"> Identidade nº MG </w:t>
      </w:r>
      <w:r w:rsidR="00DC4202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Pr="00304982">
        <w:rPr>
          <w:rFonts w:ascii="Arial" w:hAnsi="Arial" w:cs="Arial"/>
          <w:color w:val="FF0000"/>
          <w:w w:val="103"/>
          <w:sz w:val="24"/>
          <w:szCs w:val="24"/>
          <w:lang w:val="pt-PT"/>
        </w:rPr>
        <w:t xml:space="preserve"> </w:t>
      </w:r>
      <w:r w:rsidRPr="00304982">
        <w:rPr>
          <w:rFonts w:ascii="Arial" w:hAnsi="Arial" w:cs="Arial"/>
          <w:color w:val="000000"/>
          <w:spacing w:val="-2"/>
          <w:w w:val="106"/>
          <w:sz w:val="24"/>
          <w:szCs w:val="24"/>
          <w:lang w:val="pt-PT"/>
        </w:rPr>
        <w:t xml:space="preserve">acordam, com base na Lei Federal nº 11.788, de 25/09/2008, Lei 9.394, de 20/12/1996 em seu artigo 82, Lei nº 8666 de 21/06/1993, nas Diretrizes Curriculares Nacionais específicas de cada curso e  celebrar  o presente termo de convênio que se regerá pelas cláusulas e condições seguintes: </w:t>
      </w:r>
    </w:p>
    <w:p w14:paraId="313D63D2" w14:textId="77777777" w:rsidR="00304982" w:rsidRDefault="00304982" w:rsidP="00B41070">
      <w:pPr>
        <w:shd w:val="clear" w:color="auto" w:fill="FFFFFF"/>
        <w:spacing w:after="0"/>
        <w:ind w:right="-142"/>
        <w:jc w:val="center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</w:p>
    <w:p w14:paraId="3A94F6D1" w14:textId="60C64477" w:rsidR="00F423BD" w:rsidRPr="00304982" w:rsidRDefault="00F423BD" w:rsidP="00B41070">
      <w:pPr>
        <w:shd w:val="clear" w:color="auto" w:fill="FFFFFF"/>
        <w:spacing w:after="0"/>
        <w:ind w:right="-142"/>
        <w:jc w:val="center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DO OBJETO</w:t>
      </w:r>
    </w:p>
    <w:p w14:paraId="635A099D" w14:textId="77777777" w:rsidR="006E192C" w:rsidRPr="00304982" w:rsidRDefault="006E192C" w:rsidP="00B41070">
      <w:pPr>
        <w:shd w:val="clear" w:color="auto" w:fill="FFFFFF"/>
        <w:spacing w:after="0"/>
        <w:ind w:right="-142"/>
        <w:jc w:val="center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</w:p>
    <w:p w14:paraId="106E235E" w14:textId="62FDB9BB" w:rsidR="006E192C" w:rsidRDefault="00F423BD" w:rsidP="00B41070">
      <w:pPr>
        <w:pStyle w:val="Ttulo3"/>
        <w:spacing w:before="0" w:beforeAutospacing="0" w:line="276" w:lineRule="auto"/>
        <w:ind w:left="0" w:firstLine="567"/>
        <w:jc w:val="both"/>
        <w:rPr>
          <w:b w:val="0"/>
          <w:bCs w:val="0"/>
          <w:color w:val="000000"/>
          <w:sz w:val="24"/>
          <w:szCs w:val="24"/>
        </w:rPr>
      </w:pPr>
      <w:r w:rsidRPr="00304982">
        <w:rPr>
          <w:color w:val="000000"/>
          <w:sz w:val="24"/>
          <w:szCs w:val="24"/>
        </w:rPr>
        <w:t xml:space="preserve">  CLÁUSULA PRIMEIRA – </w:t>
      </w:r>
      <w:r w:rsidRPr="00304982">
        <w:rPr>
          <w:b w:val="0"/>
          <w:color w:val="000000"/>
          <w:sz w:val="24"/>
          <w:szCs w:val="24"/>
        </w:rPr>
        <w:t>Objetiva o presente convênio, mediante cooperação entre os partícipes, estabelecer as condições indispensáveis à realização de estágios curriculares, com vistas à formação profisiional de alunos regularmente</w:t>
      </w:r>
      <w:r w:rsidR="001F782C" w:rsidRPr="00304982">
        <w:rPr>
          <w:b w:val="0"/>
          <w:color w:val="000000"/>
          <w:sz w:val="24"/>
          <w:szCs w:val="24"/>
        </w:rPr>
        <w:t xml:space="preserve"> </w:t>
      </w:r>
      <w:r w:rsidRPr="00304982">
        <w:rPr>
          <w:color w:val="000000"/>
          <w:w w:val="102"/>
          <w:sz w:val="24"/>
          <w:szCs w:val="24"/>
        </w:rPr>
        <w:t xml:space="preserve">matriculados e com </w:t>
      </w:r>
      <w:r w:rsidRPr="00304982">
        <w:rPr>
          <w:color w:val="000000"/>
          <w:spacing w:val="10"/>
          <w:w w:val="102"/>
          <w:sz w:val="24"/>
          <w:szCs w:val="24"/>
        </w:rPr>
        <w:t xml:space="preserve">efetiva </w:t>
      </w:r>
      <w:r w:rsidRPr="00304982">
        <w:rPr>
          <w:color w:val="000000"/>
          <w:w w:val="102"/>
          <w:sz w:val="24"/>
          <w:szCs w:val="24"/>
        </w:rPr>
        <w:t>freq</w:t>
      </w:r>
      <w:r w:rsidR="00CF7A71">
        <w:rPr>
          <w:color w:val="000000"/>
          <w:w w:val="102"/>
          <w:sz w:val="24"/>
          <w:szCs w:val="24"/>
        </w:rPr>
        <w:t>u</w:t>
      </w:r>
      <w:r w:rsidRPr="00304982">
        <w:rPr>
          <w:color w:val="000000"/>
          <w:w w:val="102"/>
          <w:sz w:val="24"/>
          <w:szCs w:val="24"/>
        </w:rPr>
        <w:t xml:space="preserve">ência nos cursos ministrados pela </w:t>
      </w:r>
      <w:r w:rsidRPr="00304982">
        <w:rPr>
          <w:b w:val="0"/>
          <w:bCs w:val="0"/>
          <w:color w:val="000000"/>
          <w:sz w:val="24"/>
          <w:szCs w:val="24"/>
        </w:rPr>
        <w:t>Instituição de Ensino.</w:t>
      </w:r>
    </w:p>
    <w:p w14:paraId="34675F4A" w14:textId="77777777" w:rsidR="00B41070" w:rsidRPr="00B41070" w:rsidRDefault="00B41070" w:rsidP="00B41070">
      <w:pPr>
        <w:rPr>
          <w:lang w:val="pt-PT" w:eastAsia="pt-BR"/>
        </w:rPr>
      </w:pPr>
    </w:p>
    <w:p w14:paraId="024DA14D" w14:textId="6C4F85A4" w:rsidR="00F423BD" w:rsidRPr="00304982" w:rsidRDefault="00F423BD" w:rsidP="00B41070">
      <w:pPr>
        <w:pStyle w:val="Ttulo2"/>
        <w:spacing w:before="0" w:beforeAutospacing="0" w:line="276" w:lineRule="auto"/>
        <w:ind w:left="0" w:firstLine="567"/>
        <w:jc w:val="both"/>
        <w:rPr>
          <w:b w:val="0"/>
          <w:w w:val="103"/>
          <w:sz w:val="24"/>
          <w:szCs w:val="24"/>
        </w:rPr>
      </w:pPr>
      <w:r w:rsidRPr="00304982">
        <w:rPr>
          <w:sz w:val="24"/>
          <w:szCs w:val="24"/>
        </w:rPr>
        <w:t xml:space="preserve">SUBCLÁUSULA  ÚNICA - </w:t>
      </w:r>
      <w:r w:rsidRPr="00304982">
        <w:rPr>
          <w:b w:val="0"/>
          <w:w w:val="101"/>
          <w:sz w:val="24"/>
          <w:szCs w:val="24"/>
        </w:rPr>
        <w:t>Os estágios previstos neste convênio serão realizados nas dependências da</w:t>
      </w:r>
      <w:r w:rsidRPr="00304982">
        <w:rPr>
          <w:b w:val="0"/>
          <w:bCs w:val="0"/>
          <w:w w:val="102"/>
          <w:sz w:val="24"/>
          <w:szCs w:val="24"/>
        </w:rPr>
        <w:t xml:space="preserve"> </w:t>
      </w:r>
      <w:r w:rsidR="005036DE" w:rsidRPr="00304982">
        <w:rPr>
          <w:color w:val="4F81BD" w:themeColor="accent1"/>
          <w:sz w:val="24"/>
          <w:szCs w:val="24"/>
        </w:rPr>
        <w:t>Organização</w:t>
      </w:r>
      <w:r w:rsidR="005036DE" w:rsidRPr="00304982">
        <w:rPr>
          <w:b w:val="0"/>
          <w:bCs w:val="0"/>
          <w:color w:val="4F81BD" w:themeColor="accent1"/>
          <w:sz w:val="24"/>
          <w:szCs w:val="24"/>
        </w:rPr>
        <w:t xml:space="preserve"> </w:t>
      </w:r>
      <w:r w:rsidR="005036DE" w:rsidRPr="00304982">
        <w:rPr>
          <w:color w:val="4F81BD" w:themeColor="accent1"/>
          <w:sz w:val="24"/>
          <w:szCs w:val="24"/>
        </w:rPr>
        <w:t>Cedente</w:t>
      </w:r>
      <w:r w:rsidRPr="00304982">
        <w:rPr>
          <w:bCs w:val="0"/>
          <w:w w:val="103"/>
          <w:sz w:val="24"/>
          <w:szCs w:val="24"/>
        </w:rPr>
        <w:t>,</w:t>
      </w:r>
      <w:r w:rsidRPr="00304982">
        <w:rPr>
          <w:b w:val="0"/>
          <w:bCs w:val="0"/>
          <w:w w:val="103"/>
          <w:sz w:val="24"/>
          <w:szCs w:val="24"/>
        </w:rPr>
        <w:t xml:space="preserve"> </w:t>
      </w:r>
      <w:r w:rsidRPr="00304982">
        <w:rPr>
          <w:b w:val="0"/>
          <w:w w:val="103"/>
          <w:sz w:val="24"/>
          <w:szCs w:val="24"/>
        </w:rPr>
        <w:t>consoante explicitado nos correspondentes Termos de Compromisso.</w:t>
      </w:r>
    </w:p>
    <w:p w14:paraId="41C6E322" w14:textId="77777777" w:rsidR="006E192C" w:rsidRPr="00304982" w:rsidRDefault="006E192C" w:rsidP="00B41070">
      <w:pPr>
        <w:rPr>
          <w:rFonts w:ascii="Arial" w:hAnsi="Arial" w:cs="Arial"/>
          <w:sz w:val="24"/>
          <w:szCs w:val="24"/>
          <w:lang w:val="pt-PT" w:eastAsia="pt-BR"/>
        </w:rPr>
      </w:pPr>
    </w:p>
    <w:p w14:paraId="7731A996" w14:textId="395C6353" w:rsidR="00F423BD" w:rsidRPr="00304982" w:rsidRDefault="00F423BD" w:rsidP="00B41070">
      <w:pPr>
        <w:shd w:val="clear" w:color="auto" w:fill="FFFFFF"/>
        <w:tabs>
          <w:tab w:val="left" w:pos="1418"/>
        </w:tabs>
        <w:spacing w:after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  <w:lang w:val="pt-PT"/>
        </w:rPr>
      </w:pPr>
      <w:r w:rsidRPr="00304982">
        <w:rPr>
          <w:rFonts w:ascii="Arial" w:hAnsi="Arial" w:cs="Arial"/>
          <w:b/>
          <w:bCs/>
          <w:color w:val="000000"/>
          <w:spacing w:val="-1"/>
          <w:sz w:val="24"/>
          <w:szCs w:val="24"/>
          <w:lang w:val="pt-PT"/>
        </w:rPr>
        <w:t>DAS OBRIGAÇÕES</w:t>
      </w:r>
    </w:p>
    <w:p w14:paraId="285B36A7" w14:textId="77777777" w:rsidR="006E192C" w:rsidRPr="00304982" w:rsidRDefault="006E192C" w:rsidP="00B41070">
      <w:pPr>
        <w:shd w:val="clear" w:color="auto" w:fill="FFFFFF"/>
        <w:tabs>
          <w:tab w:val="left" w:pos="1418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210BA60" w14:textId="77777777" w:rsidR="006E192C" w:rsidRPr="00304982" w:rsidRDefault="00F423BD" w:rsidP="00B41070">
      <w:pPr>
        <w:shd w:val="clear" w:color="auto" w:fill="FFFFFF"/>
        <w:tabs>
          <w:tab w:val="left" w:pos="9639"/>
        </w:tabs>
        <w:spacing w:after="0"/>
        <w:ind w:right="-46" w:firstLine="567"/>
        <w:rPr>
          <w:rFonts w:ascii="Arial" w:hAnsi="Arial" w:cs="Arial"/>
          <w:b/>
          <w:bCs/>
          <w:color w:val="4F81BD" w:themeColor="accent1"/>
          <w:sz w:val="24"/>
          <w:szCs w:val="24"/>
          <w:lang w:val="pt-PT"/>
        </w:rPr>
      </w:pPr>
      <w:r w:rsidRPr="00304982">
        <w:rPr>
          <w:rFonts w:ascii="Arial" w:hAnsi="Arial" w:cs="Arial"/>
          <w:b/>
          <w:bCs/>
          <w:color w:val="000000"/>
          <w:spacing w:val="-1"/>
          <w:sz w:val="24"/>
          <w:szCs w:val="24"/>
          <w:lang w:val="pt-PT"/>
        </w:rPr>
        <w:t xml:space="preserve">CLÁUSULA SEGUNDA- </w:t>
      </w:r>
      <w:r w:rsidRPr="00304982">
        <w:rPr>
          <w:rFonts w:ascii="Arial" w:hAnsi="Arial" w:cs="Arial"/>
          <w:color w:val="000000"/>
          <w:w w:val="101"/>
          <w:sz w:val="24"/>
          <w:szCs w:val="24"/>
          <w:lang w:val="pt-PT"/>
        </w:rPr>
        <w:t xml:space="preserve"> C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 xml:space="preserve">ompete à </w:t>
      </w:r>
      <w:r w:rsidR="005036DE" w:rsidRPr="00304982">
        <w:rPr>
          <w:rFonts w:ascii="Arial" w:hAnsi="Arial" w:cs="Arial"/>
          <w:b/>
          <w:bCs/>
          <w:color w:val="4F81BD" w:themeColor="accent1"/>
          <w:sz w:val="24"/>
          <w:szCs w:val="24"/>
          <w:lang w:val="pt-PT"/>
        </w:rPr>
        <w:t>Organização Cedente</w:t>
      </w:r>
      <w:r w:rsidRPr="00304982">
        <w:rPr>
          <w:rFonts w:ascii="Arial" w:hAnsi="Arial" w:cs="Arial"/>
          <w:b/>
          <w:bCs/>
          <w:color w:val="4F81BD" w:themeColor="accent1"/>
          <w:sz w:val="24"/>
          <w:szCs w:val="24"/>
          <w:lang w:val="pt-PT"/>
        </w:rPr>
        <w:t>:</w:t>
      </w:r>
    </w:p>
    <w:p w14:paraId="4743DC8D" w14:textId="5D9FAF30" w:rsidR="00F423BD" w:rsidRPr="00304982" w:rsidRDefault="00F423BD" w:rsidP="00B41070">
      <w:pPr>
        <w:shd w:val="clear" w:color="auto" w:fill="FFFFFF"/>
        <w:tabs>
          <w:tab w:val="left" w:pos="9639"/>
        </w:tabs>
        <w:spacing w:after="0"/>
        <w:ind w:right="-46" w:firstLine="567"/>
        <w:rPr>
          <w:rFonts w:ascii="Arial" w:hAnsi="Arial" w:cs="Arial"/>
          <w:color w:val="000000"/>
          <w:sz w:val="24"/>
          <w:szCs w:val="24"/>
          <w:lang w:val="pt-PT"/>
        </w:rPr>
      </w:pPr>
      <w:r w:rsidRPr="00304982">
        <w:rPr>
          <w:rFonts w:ascii="Arial" w:hAnsi="Arial" w:cs="Arial"/>
          <w:b/>
          <w:bCs/>
          <w:color w:val="4F81BD" w:themeColor="accent1"/>
          <w:sz w:val="24"/>
          <w:szCs w:val="24"/>
          <w:lang w:val="pt-PT"/>
        </w:rPr>
        <w:lastRenderedPageBreak/>
        <w:t xml:space="preserve"> </w:t>
      </w:r>
    </w:p>
    <w:p w14:paraId="1CF2B495" w14:textId="77777777" w:rsidR="006E192C" w:rsidRPr="00304982" w:rsidRDefault="00F423BD" w:rsidP="00B41070">
      <w:pPr>
        <w:shd w:val="clear" w:color="auto" w:fill="FFFFFF"/>
        <w:tabs>
          <w:tab w:val="left" w:pos="9639"/>
        </w:tabs>
        <w:spacing w:after="0"/>
        <w:ind w:left="567" w:right="-46"/>
        <w:jc w:val="both"/>
        <w:rPr>
          <w:rFonts w:ascii="Arial" w:hAnsi="Arial" w:cs="Arial"/>
          <w:bCs/>
          <w:color w:val="000000"/>
          <w:sz w:val="24"/>
          <w:szCs w:val="24"/>
          <w:lang w:val="pt-PT"/>
        </w:rPr>
      </w:pPr>
      <w:r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a) delegar competência a(os) funcionário(s) da empresa para firmarem Termo de Compromisso de Estágio – TCE, com  o(s) estagiário(s), decorrentes deste convênio, com a interveniência da </w:t>
      </w: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Instituição de Ensino</w:t>
      </w:r>
      <w:r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>;</w:t>
      </w:r>
    </w:p>
    <w:p w14:paraId="1170DDC6" w14:textId="66030564" w:rsidR="00F423BD" w:rsidRPr="00304982" w:rsidRDefault="00F423BD" w:rsidP="00B41070">
      <w:pPr>
        <w:shd w:val="clear" w:color="auto" w:fill="FFFFFF"/>
        <w:tabs>
          <w:tab w:val="left" w:pos="9639"/>
        </w:tabs>
        <w:spacing w:after="0"/>
        <w:ind w:left="567" w:right="-46"/>
        <w:jc w:val="both"/>
        <w:rPr>
          <w:rFonts w:ascii="Arial" w:hAnsi="Arial" w:cs="Arial"/>
          <w:bCs/>
          <w:color w:val="000000"/>
          <w:sz w:val="24"/>
          <w:szCs w:val="24"/>
          <w:lang w:val="pt-PT"/>
        </w:rPr>
      </w:pPr>
      <w:r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</w:t>
      </w:r>
    </w:p>
    <w:p w14:paraId="31F8B286" w14:textId="26067725" w:rsidR="00F423BD" w:rsidRPr="00304982" w:rsidRDefault="00F423BD" w:rsidP="00B41070">
      <w:pPr>
        <w:shd w:val="clear" w:color="auto" w:fill="FFFFFF"/>
        <w:tabs>
          <w:tab w:val="left" w:pos="9639"/>
        </w:tabs>
        <w:spacing w:after="0"/>
        <w:ind w:left="567" w:right="-46"/>
        <w:jc w:val="both"/>
        <w:rPr>
          <w:rFonts w:ascii="Arial" w:hAnsi="Arial" w:cs="Arial"/>
          <w:color w:val="000000"/>
          <w:w w:val="101"/>
          <w:sz w:val="24"/>
          <w:szCs w:val="24"/>
          <w:lang w:val="pt-PT"/>
        </w:rPr>
      </w:pPr>
      <w:r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b) garantir a todos os alunos </w:t>
      </w:r>
      <w:r w:rsidRPr="00304982">
        <w:rPr>
          <w:rFonts w:ascii="Arial" w:hAnsi="Arial" w:cs="Arial"/>
          <w:color w:val="000000"/>
          <w:w w:val="101"/>
          <w:sz w:val="24"/>
          <w:szCs w:val="24"/>
          <w:lang w:val="pt-PT"/>
        </w:rPr>
        <w:t>sob sua responsabilidade, o acesso às dependências da empresa tendo em vista a realização das atividades programadas no Plano de Estágio;</w:t>
      </w:r>
    </w:p>
    <w:p w14:paraId="61159710" w14:textId="77777777" w:rsidR="006E192C" w:rsidRPr="00304982" w:rsidRDefault="006E192C" w:rsidP="00B41070">
      <w:pPr>
        <w:shd w:val="clear" w:color="auto" w:fill="FFFFFF"/>
        <w:tabs>
          <w:tab w:val="left" w:pos="9639"/>
        </w:tabs>
        <w:spacing w:after="0"/>
        <w:ind w:left="567" w:right="-46"/>
        <w:jc w:val="both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</w:p>
    <w:p w14:paraId="2CE57DFF" w14:textId="6459C2E9" w:rsidR="00F423BD" w:rsidRPr="00304982" w:rsidRDefault="00F423BD" w:rsidP="00B41070">
      <w:pPr>
        <w:spacing w:after="0"/>
        <w:ind w:left="567"/>
        <w:jc w:val="both"/>
        <w:rPr>
          <w:rFonts w:ascii="Arial" w:hAnsi="Arial" w:cs="Arial"/>
          <w:color w:val="000000"/>
          <w:spacing w:val="-2"/>
          <w:w w:val="106"/>
          <w:sz w:val="24"/>
          <w:szCs w:val="24"/>
          <w:lang w:val="pt-PT"/>
        </w:rPr>
      </w:pPr>
      <w:r w:rsidRPr="00304982">
        <w:rPr>
          <w:rFonts w:ascii="Arial" w:hAnsi="Arial" w:cs="Arial"/>
          <w:sz w:val="24"/>
          <w:szCs w:val="24"/>
          <w:lang w:val="pt-PT"/>
        </w:rPr>
        <w:t>c)</w:t>
      </w:r>
      <w:r w:rsidR="00304982">
        <w:rPr>
          <w:rFonts w:ascii="Arial" w:hAnsi="Arial" w:cs="Arial"/>
          <w:sz w:val="24"/>
          <w:szCs w:val="24"/>
          <w:lang w:val="pt-PT"/>
        </w:rPr>
        <w:t xml:space="preserve">  </w:t>
      </w:r>
      <w:r w:rsidRPr="00304982">
        <w:rPr>
          <w:rFonts w:ascii="Arial" w:hAnsi="Arial" w:cs="Arial"/>
          <w:color w:val="000000"/>
          <w:w w:val="102"/>
          <w:sz w:val="24"/>
          <w:szCs w:val="24"/>
          <w:lang w:val="pt-PT"/>
        </w:rPr>
        <w:t xml:space="preserve">zelar pelo cumprimento horas de estágio  curricular supervisionado, exigidas </w:t>
      </w:r>
      <w:bookmarkEnd w:id="29"/>
      <w:r w:rsidRPr="00304982">
        <w:rPr>
          <w:rFonts w:ascii="Arial" w:hAnsi="Arial" w:cs="Arial"/>
          <w:color w:val="000000"/>
          <w:w w:val="102"/>
          <w:sz w:val="24"/>
          <w:szCs w:val="24"/>
          <w:lang w:val="pt-PT"/>
        </w:rPr>
        <w:t xml:space="preserve">para a diplomação do(s) estagiário(s), conforme prvisto no </w:t>
      </w:r>
      <w:r w:rsidRPr="00304982">
        <w:rPr>
          <w:rFonts w:ascii="Arial" w:hAnsi="Arial" w:cs="Arial"/>
          <w:sz w:val="24"/>
          <w:szCs w:val="24"/>
        </w:rPr>
        <w:t xml:space="preserve"> </w:t>
      </w:r>
      <w:r w:rsidRPr="00304982">
        <w:rPr>
          <w:rFonts w:ascii="Arial" w:hAnsi="Arial" w:cs="Arial"/>
          <w:bCs/>
          <w:sz w:val="24"/>
          <w:szCs w:val="24"/>
        </w:rPr>
        <w:t>Parecer CFE Nº</w:t>
      </w:r>
      <w:r w:rsidR="00B112F6" w:rsidRPr="00304982">
        <w:rPr>
          <w:rFonts w:ascii="Arial" w:hAnsi="Arial" w:cs="Arial"/>
          <w:bCs/>
          <w:sz w:val="24"/>
          <w:szCs w:val="24"/>
        </w:rPr>
        <w:t xml:space="preserve"> </w:t>
      </w:r>
      <w:r w:rsidRPr="00304982">
        <w:rPr>
          <w:rFonts w:ascii="Arial" w:hAnsi="Arial" w:cs="Arial"/>
          <w:bCs/>
          <w:sz w:val="24"/>
          <w:szCs w:val="24"/>
        </w:rPr>
        <w:t>302 de 08.07.1966 e do Conselho Federal de Educação e</w:t>
      </w:r>
      <w:r w:rsidRPr="00304982">
        <w:rPr>
          <w:rFonts w:ascii="Arial" w:hAnsi="Arial" w:cs="Arial"/>
          <w:color w:val="000000"/>
          <w:spacing w:val="-2"/>
          <w:w w:val="106"/>
          <w:sz w:val="24"/>
          <w:szCs w:val="24"/>
          <w:lang w:val="pt-PT"/>
        </w:rPr>
        <w:t xml:space="preserve"> Lei Federal nº 11.788, de 25/09/2008</w:t>
      </w:r>
      <w:r w:rsidR="006E192C" w:rsidRPr="00304982">
        <w:rPr>
          <w:rFonts w:ascii="Arial" w:hAnsi="Arial" w:cs="Arial"/>
          <w:color w:val="000000"/>
          <w:spacing w:val="-2"/>
          <w:w w:val="106"/>
          <w:sz w:val="24"/>
          <w:szCs w:val="24"/>
          <w:lang w:val="pt-PT"/>
        </w:rPr>
        <w:t>;</w:t>
      </w:r>
    </w:p>
    <w:p w14:paraId="067F1412" w14:textId="77777777" w:rsidR="006E192C" w:rsidRPr="00304982" w:rsidRDefault="006E192C" w:rsidP="00B41070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B1F65C4" w14:textId="5431A717" w:rsidR="00F423BD" w:rsidRPr="00304982" w:rsidRDefault="00F423BD" w:rsidP="00B41070">
      <w:pPr>
        <w:shd w:val="clear" w:color="auto" w:fill="FFFFFF"/>
        <w:tabs>
          <w:tab w:val="left" w:pos="426"/>
        </w:tabs>
        <w:spacing w:after="0"/>
        <w:ind w:left="567" w:right="96"/>
        <w:jc w:val="both"/>
        <w:rPr>
          <w:rFonts w:ascii="Arial" w:hAnsi="Arial" w:cs="Arial"/>
          <w:color w:val="000000"/>
          <w:w w:val="104"/>
          <w:sz w:val="24"/>
          <w:szCs w:val="24"/>
          <w:lang w:val="pt-PT"/>
        </w:rPr>
      </w:pPr>
      <w:r w:rsidRPr="00304982">
        <w:rPr>
          <w:rFonts w:ascii="Arial" w:hAnsi="Arial" w:cs="Arial"/>
          <w:color w:val="000000"/>
          <w:w w:val="103"/>
          <w:sz w:val="24"/>
          <w:szCs w:val="24"/>
        </w:rPr>
        <w:t>d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 xml:space="preserve">) emitir relatório de atividades do estagiário à VÉRTICE contendo o respectivo </w:t>
      </w:r>
      <w:r w:rsidRPr="00304982">
        <w:rPr>
          <w:rFonts w:ascii="Arial" w:hAnsi="Arial" w:cs="Arial"/>
          <w:color w:val="000000"/>
          <w:w w:val="104"/>
          <w:sz w:val="24"/>
          <w:szCs w:val="24"/>
          <w:lang w:val="pt-PT"/>
        </w:rPr>
        <w:t>registro de freqüência às atividades programadas;</w:t>
      </w:r>
    </w:p>
    <w:p w14:paraId="0FE4122C" w14:textId="77777777" w:rsidR="006E192C" w:rsidRPr="00304982" w:rsidRDefault="006E192C" w:rsidP="00B41070">
      <w:pPr>
        <w:shd w:val="clear" w:color="auto" w:fill="FFFFFF"/>
        <w:tabs>
          <w:tab w:val="left" w:pos="426"/>
        </w:tabs>
        <w:spacing w:after="0"/>
        <w:ind w:left="567" w:right="96"/>
        <w:jc w:val="both"/>
        <w:rPr>
          <w:rFonts w:ascii="Arial" w:hAnsi="Arial" w:cs="Arial"/>
          <w:color w:val="000000"/>
          <w:w w:val="104"/>
          <w:sz w:val="24"/>
          <w:szCs w:val="24"/>
          <w:lang w:val="pt-PT"/>
        </w:rPr>
      </w:pPr>
    </w:p>
    <w:p w14:paraId="7E901100" w14:textId="3B99DC47" w:rsidR="00F423BD" w:rsidRPr="00304982" w:rsidRDefault="00F423BD" w:rsidP="00B41070">
      <w:pPr>
        <w:pStyle w:val="Textoembloco"/>
        <w:tabs>
          <w:tab w:val="left" w:pos="426"/>
        </w:tabs>
        <w:spacing w:before="0" w:line="276" w:lineRule="auto"/>
        <w:ind w:left="567" w:firstLine="0"/>
      </w:pPr>
      <w:r w:rsidRPr="00304982">
        <w:t>e) proceder durante o estágio às avaliações periódicas do nível de desempenho técnico do aluno estagiário;</w:t>
      </w:r>
    </w:p>
    <w:p w14:paraId="18A475C6" w14:textId="77777777" w:rsidR="006E192C" w:rsidRPr="00304982" w:rsidRDefault="006E192C" w:rsidP="00B41070">
      <w:pPr>
        <w:pStyle w:val="Textoembloco"/>
        <w:tabs>
          <w:tab w:val="left" w:pos="426"/>
        </w:tabs>
        <w:spacing w:before="0" w:line="276" w:lineRule="auto"/>
        <w:ind w:left="567" w:firstLine="0"/>
      </w:pPr>
    </w:p>
    <w:p w14:paraId="4C19E39A" w14:textId="77777777" w:rsidR="006E192C" w:rsidRPr="00304982" w:rsidRDefault="00F423BD" w:rsidP="00B41070">
      <w:pPr>
        <w:shd w:val="clear" w:color="auto" w:fill="FFFFFF"/>
        <w:tabs>
          <w:tab w:val="left" w:pos="426"/>
        </w:tabs>
        <w:spacing w:after="0"/>
        <w:ind w:left="567" w:right="-46"/>
        <w:jc w:val="both"/>
        <w:rPr>
          <w:rFonts w:ascii="Arial" w:hAnsi="Arial" w:cs="Arial"/>
          <w:color w:val="000000"/>
          <w:w w:val="102"/>
          <w:sz w:val="24"/>
          <w:szCs w:val="24"/>
          <w:lang w:val="pt-PT"/>
        </w:rPr>
      </w:pPr>
      <w:r w:rsidRPr="00304982">
        <w:rPr>
          <w:rFonts w:ascii="Arial" w:hAnsi="Arial" w:cs="Arial"/>
          <w:color w:val="000000"/>
          <w:w w:val="102"/>
          <w:sz w:val="24"/>
          <w:szCs w:val="24"/>
          <w:lang w:val="pt-PT"/>
        </w:rPr>
        <w:t>f) acompanhar e coordenar as atividades do(s) estagiário(s), previstas neste convênio, por intermédio de profissional indicado pela Empresa, que  será o responsável pelo(s) estagiário(s) e pela validação dos seus documentos;</w:t>
      </w:r>
    </w:p>
    <w:p w14:paraId="094CF94C" w14:textId="77777777" w:rsidR="006E192C" w:rsidRPr="00304982" w:rsidRDefault="006E192C" w:rsidP="00B41070">
      <w:pPr>
        <w:shd w:val="clear" w:color="auto" w:fill="FFFFFF"/>
        <w:tabs>
          <w:tab w:val="left" w:pos="426"/>
        </w:tabs>
        <w:spacing w:after="0"/>
        <w:ind w:left="567" w:right="-46"/>
        <w:jc w:val="both"/>
        <w:rPr>
          <w:rFonts w:ascii="Arial" w:hAnsi="Arial" w:cs="Arial"/>
          <w:color w:val="000000"/>
          <w:w w:val="102"/>
          <w:sz w:val="24"/>
          <w:szCs w:val="24"/>
          <w:lang w:val="pt-PT"/>
        </w:rPr>
      </w:pPr>
    </w:p>
    <w:p w14:paraId="48DC659A" w14:textId="183D78B8" w:rsidR="00F423BD" w:rsidRPr="00304982" w:rsidRDefault="00F423BD" w:rsidP="00B41070">
      <w:pPr>
        <w:shd w:val="clear" w:color="auto" w:fill="FFFFFF"/>
        <w:tabs>
          <w:tab w:val="left" w:pos="426"/>
        </w:tabs>
        <w:spacing w:after="0"/>
        <w:ind w:left="567" w:right="-46"/>
        <w:jc w:val="both"/>
        <w:rPr>
          <w:rFonts w:ascii="Arial" w:hAnsi="Arial" w:cs="Arial"/>
          <w:b/>
          <w:bCs/>
          <w:color w:val="000000"/>
          <w:w w:val="101"/>
          <w:sz w:val="24"/>
          <w:szCs w:val="24"/>
          <w:lang w:val="pt-PT"/>
        </w:rPr>
      </w:pPr>
      <w:r w:rsidRPr="00304982">
        <w:rPr>
          <w:rFonts w:ascii="Arial" w:hAnsi="Arial" w:cs="Arial"/>
          <w:color w:val="000000"/>
          <w:w w:val="101"/>
          <w:sz w:val="24"/>
          <w:szCs w:val="24"/>
          <w:lang w:val="pt-PT"/>
        </w:rPr>
        <w:t xml:space="preserve">g) expedir Certificado e/ou Declaração de Estágio, mencionando o período da realização do estágio e a carga horária cumprida pelo estagiário; </w:t>
      </w:r>
    </w:p>
    <w:p w14:paraId="6F848DE5" w14:textId="77777777" w:rsidR="006E192C" w:rsidRPr="00304982" w:rsidRDefault="006E192C" w:rsidP="00B41070">
      <w:pPr>
        <w:shd w:val="clear" w:color="auto" w:fill="FFFFFF"/>
        <w:tabs>
          <w:tab w:val="left" w:pos="426"/>
          <w:tab w:val="left" w:pos="9639"/>
        </w:tabs>
        <w:spacing w:after="0"/>
        <w:ind w:left="567" w:right="129"/>
        <w:jc w:val="both"/>
        <w:rPr>
          <w:rFonts w:ascii="Arial" w:hAnsi="Arial" w:cs="Arial"/>
          <w:color w:val="000000"/>
          <w:w w:val="102"/>
          <w:sz w:val="24"/>
          <w:szCs w:val="24"/>
          <w:lang w:val="pt-PT"/>
        </w:rPr>
      </w:pPr>
    </w:p>
    <w:p w14:paraId="4A329917" w14:textId="4B446C32" w:rsidR="00F423BD" w:rsidRPr="00304982" w:rsidRDefault="00F423BD" w:rsidP="00B41070">
      <w:pPr>
        <w:shd w:val="clear" w:color="auto" w:fill="FFFFFF"/>
        <w:tabs>
          <w:tab w:val="left" w:pos="426"/>
          <w:tab w:val="left" w:pos="9639"/>
        </w:tabs>
        <w:spacing w:after="0"/>
        <w:ind w:left="567" w:right="129"/>
        <w:jc w:val="both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00304982">
        <w:rPr>
          <w:rFonts w:ascii="Arial" w:hAnsi="Arial" w:cs="Arial"/>
          <w:color w:val="000000"/>
          <w:w w:val="102"/>
          <w:sz w:val="24"/>
          <w:szCs w:val="24"/>
          <w:lang w:val="pt-PT"/>
        </w:rPr>
        <w:t xml:space="preserve">h) informar a disponibilidade de vagas referente à sua programação de estágio 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 xml:space="preserve">à </w:t>
      </w: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Instituição de Ensino;</w:t>
      </w:r>
    </w:p>
    <w:p w14:paraId="1AF7AA7C" w14:textId="77777777" w:rsidR="006E192C" w:rsidRPr="00304982" w:rsidRDefault="006E192C" w:rsidP="00B41070">
      <w:pPr>
        <w:shd w:val="clear" w:color="auto" w:fill="FFFFFF"/>
        <w:tabs>
          <w:tab w:val="left" w:pos="426"/>
          <w:tab w:val="left" w:pos="9639"/>
        </w:tabs>
        <w:spacing w:after="0"/>
        <w:ind w:left="567" w:right="129" w:firstLine="567"/>
        <w:jc w:val="both"/>
        <w:rPr>
          <w:rFonts w:ascii="Arial" w:hAnsi="Arial" w:cs="Arial"/>
          <w:sz w:val="24"/>
          <w:szCs w:val="24"/>
        </w:rPr>
      </w:pPr>
    </w:p>
    <w:p w14:paraId="1227E086" w14:textId="18BF0E2C" w:rsidR="00F423BD" w:rsidRPr="00304982" w:rsidRDefault="00F423BD" w:rsidP="00B41070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4982">
        <w:rPr>
          <w:rFonts w:ascii="Arial" w:hAnsi="Arial" w:cs="Arial"/>
          <w:b/>
          <w:sz w:val="24"/>
          <w:szCs w:val="24"/>
        </w:rPr>
        <w:t>DA INSTITUIÇÃO DE ENSINO</w:t>
      </w:r>
    </w:p>
    <w:p w14:paraId="748F7CA8" w14:textId="77777777" w:rsidR="006E192C" w:rsidRPr="00304982" w:rsidRDefault="006E192C" w:rsidP="00B41070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DD2E01" w14:textId="2038F5D6" w:rsidR="00F423BD" w:rsidRPr="00304982" w:rsidRDefault="00F423BD" w:rsidP="00B41070">
      <w:pPr>
        <w:shd w:val="clear" w:color="auto" w:fill="FFFFFF"/>
        <w:spacing w:after="0"/>
        <w:ind w:firstLine="567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00304982">
        <w:rPr>
          <w:rFonts w:ascii="Arial" w:hAnsi="Arial" w:cs="Arial"/>
          <w:b/>
          <w:sz w:val="24"/>
          <w:szCs w:val="24"/>
        </w:rPr>
        <w:t xml:space="preserve">CLÁUSULA TERCEIRA – </w:t>
      </w:r>
      <w:r w:rsidRPr="00304982">
        <w:rPr>
          <w:rFonts w:ascii="Arial" w:hAnsi="Arial" w:cs="Arial"/>
          <w:sz w:val="24"/>
          <w:szCs w:val="24"/>
        </w:rPr>
        <w:t xml:space="preserve">Compete à </w:t>
      </w: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Instituição de Ensino:</w:t>
      </w:r>
    </w:p>
    <w:p w14:paraId="443BCAB7" w14:textId="77777777" w:rsidR="00304982" w:rsidRPr="00304982" w:rsidRDefault="00304982" w:rsidP="00B41070">
      <w:pPr>
        <w:shd w:val="clear" w:color="auto" w:fill="FFFFFF"/>
        <w:spacing w:after="0"/>
        <w:ind w:firstLine="567"/>
        <w:rPr>
          <w:rFonts w:ascii="Arial" w:hAnsi="Arial" w:cs="Arial"/>
          <w:b/>
          <w:sz w:val="24"/>
          <w:szCs w:val="24"/>
        </w:rPr>
      </w:pPr>
    </w:p>
    <w:p w14:paraId="263A8E1E" w14:textId="2059D91B" w:rsidR="00F423BD" w:rsidRPr="00304982" w:rsidRDefault="00F423BD" w:rsidP="00B41070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567" w:right="129" w:firstLine="0"/>
        <w:jc w:val="both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 xml:space="preserve">celebrar, juntamente com a </w:t>
      </w:r>
      <w:bookmarkStart w:id="32" w:name="_Hlk44350338"/>
      <w:r w:rsidR="005036DE" w:rsidRPr="00304982">
        <w:rPr>
          <w:rFonts w:ascii="Arial" w:hAnsi="Arial" w:cs="Arial"/>
          <w:b/>
          <w:bCs/>
          <w:color w:val="4F81BD" w:themeColor="accent1"/>
          <w:sz w:val="24"/>
          <w:szCs w:val="24"/>
          <w:lang w:val="pt-PT"/>
        </w:rPr>
        <w:t>Organização Cedente</w:t>
      </w:r>
      <w:r w:rsidRPr="00304982">
        <w:rPr>
          <w:rFonts w:ascii="Arial" w:hAnsi="Arial" w:cs="Arial"/>
          <w:color w:val="4F81BD" w:themeColor="accent1"/>
          <w:w w:val="103"/>
          <w:sz w:val="24"/>
          <w:szCs w:val="24"/>
          <w:lang w:val="pt-PT"/>
        </w:rPr>
        <w:t xml:space="preserve"> </w:t>
      </w:r>
      <w:bookmarkEnd w:id="32"/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>e o(s) estagiário(s), o(s) Termo(s) de Compromisso(s) de Estágio – TCE;</w:t>
      </w:r>
    </w:p>
    <w:p w14:paraId="31EA994E" w14:textId="77777777" w:rsidR="006E192C" w:rsidRPr="00304982" w:rsidRDefault="006E192C" w:rsidP="00B4107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567" w:right="129"/>
        <w:jc w:val="both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</w:p>
    <w:p w14:paraId="2F6ADFC1" w14:textId="77777777" w:rsidR="00F423BD" w:rsidRPr="00304982" w:rsidRDefault="00F423BD" w:rsidP="00B41070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567" w:right="129" w:firstLine="0"/>
        <w:jc w:val="both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>designar um Professor Orientador de Estágio para monitorar o desenvolvimento do estágio;</w:t>
      </w:r>
    </w:p>
    <w:p w14:paraId="14C305C4" w14:textId="77777777" w:rsidR="00DC4202" w:rsidRDefault="00DC4202" w:rsidP="00B41070">
      <w:pPr>
        <w:shd w:val="clear" w:color="auto" w:fill="FFFFFF"/>
        <w:tabs>
          <w:tab w:val="left" w:pos="851"/>
        </w:tabs>
        <w:spacing w:after="0"/>
        <w:ind w:left="567" w:right="129"/>
        <w:jc w:val="both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</w:p>
    <w:p w14:paraId="04391B06" w14:textId="6FF13D21" w:rsidR="006E192C" w:rsidRDefault="00F423BD" w:rsidP="00B41070">
      <w:pPr>
        <w:shd w:val="clear" w:color="auto" w:fill="FFFFFF"/>
        <w:tabs>
          <w:tab w:val="left" w:pos="851"/>
        </w:tabs>
        <w:spacing w:after="0"/>
        <w:ind w:left="567" w:right="129"/>
        <w:jc w:val="both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lastRenderedPageBreak/>
        <w:t xml:space="preserve">c) elaborar, em consonância com suas diretrizes internas, as peculiaridades </w:t>
      </w:r>
      <w:r w:rsidRPr="00304982">
        <w:rPr>
          <w:rFonts w:ascii="Arial" w:hAnsi="Arial" w:cs="Arial"/>
          <w:color w:val="000000"/>
          <w:spacing w:val="-2"/>
          <w:w w:val="103"/>
          <w:sz w:val="24"/>
          <w:szCs w:val="24"/>
          <w:lang w:val="pt-PT"/>
        </w:rPr>
        <w:t xml:space="preserve">das atividades desenvolvidas pela </w:t>
      </w:r>
      <w:r w:rsidR="005036DE" w:rsidRPr="00304982">
        <w:rPr>
          <w:rFonts w:ascii="Arial" w:hAnsi="Arial" w:cs="Arial"/>
          <w:b/>
          <w:bCs/>
          <w:color w:val="4F81BD" w:themeColor="accent1"/>
          <w:sz w:val="24"/>
          <w:szCs w:val="24"/>
          <w:lang w:val="pt-PT"/>
        </w:rPr>
        <w:t>Organização Cedente</w:t>
      </w:r>
      <w:r w:rsidRPr="00304982">
        <w:rPr>
          <w:rFonts w:ascii="Arial" w:hAnsi="Arial" w:cs="Arial"/>
          <w:color w:val="4F81BD" w:themeColor="accent1"/>
          <w:spacing w:val="-2"/>
          <w:w w:val="103"/>
          <w:sz w:val="24"/>
          <w:szCs w:val="24"/>
          <w:lang w:val="pt-PT"/>
        </w:rPr>
        <w:t xml:space="preserve"> </w:t>
      </w:r>
      <w:r w:rsidRPr="00304982">
        <w:rPr>
          <w:rFonts w:ascii="Arial" w:hAnsi="Arial" w:cs="Arial"/>
          <w:color w:val="000000"/>
          <w:spacing w:val="-2"/>
          <w:w w:val="103"/>
          <w:sz w:val="24"/>
          <w:szCs w:val="24"/>
          <w:lang w:val="pt-PT"/>
        </w:rPr>
        <w:t xml:space="preserve">e o(s) estagiário(s)  o 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>PLANO DE ESTÁGIO.</w:t>
      </w:r>
    </w:p>
    <w:p w14:paraId="48B87FC6" w14:textId="77777777" w:rsidR="00B41070" w:rsidRPr="00304982" w:rsidRDefault="00B41070" w:rsidP="00B41070">
      <w:pPr>
        <w:shd w:val="clear" w:color="auto" w:fill="FFFFFF"/>
        <w:tabs>
          <w:tab w:val="left" w:pos="851"/>
        </w:tabs>
        <w:spacing w:after="0"/>
        <w:ind w:left="567" w:right="129"/>
        <w:jc w:val="both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</w:p>
    <w:p w14:paraId="2C0BCE23" w14:textId="14BF269D" w:rsidR="00F423BD" w:rsidRPr="00304982" w:rsidRDefault="00F423BD" w:rsidP="00B41070">
      <w:pPr>
        <w:shd w:val="clear" w:color="auto" w:fill="FFFFFF"/>
        <w:tabs>
          <w:tab w:val="left" w:pos="851"/>
        </w:tabs>
        <w:spacing w:after="0"/>
        <w:ind w:left="567" w:right="129"/>
        <w:jc w:val="both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 xml:space="preserve">d) encaminhar à </w:t>
      </w:r>
      <w:r w:rsidR="005036DE" w:rsidRPr="00304982">
        <w:rPr>
          <w:rFonts w:ascii="Arial" w:hAnsi="Arial" w:cs="Arial"/>
          <w:b/>
          <w:bCs/>
          <w:color w:val="4F81BD" w:themeColor="accent1"/>
          <w:sz w:val="24"/>
          <w:szCs w:val="24"/>
          <w:lang w:val="pt-PT"/>
        </w:rPr>
        <w:t>Organização Cedente</w:t>
      </w:r>
      <w:r w:rsidRPr="00304982">
        <w:rPr>
          <w:rFonts w:ascii="Arial" w:hAnsi="Arial" w:cs="Arial"/>
          <w:b/>
          <w:color w:val="000000"/>
          <w:w w:val="103"/>
          <w:sz w:val="24"/>
          <w:szCs w:val="24"/>
          <w:lang w:val="pt-PT"/>
        </w:rPr>
        <w:t xml:space="preserve">, 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>juntamente com uma via do(s) Termo(s) de Compromisso(s), já assinados, uma cópia do Plano de Estágio;</w:t>
      </w:r>
    </w:p>
    <w:p w14:paraId="10921DBA" w14:textId="77777777" w:rsidR="006E192C" w:rsidRPr="00304982" w:rsidRDefault="006E192C" w:rsidP="00B41070">
      <w:pPr>
        <w:shd w:val="clear" w:color="auto" w:fill="FFFFFF"/>
        <w:tabs>
          <w:tab w:val="left" w:pos="851"/>
        </w:tabs>
        <w:spacing w:after="0"/>
        <w:ind w:left="567" w:right="129"/>
        <w:jc w:val="both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</w:p>
    <w:p w14:paraId="5BEFE4BD" w14:textId="1DCE5B52" w:rsidR="00F423BD" w:rsidRPr="00304982" w:rsidRDefault="00F423BD" w:rsidP="00B41070">
      <w:pPr>
        <w:shd w:val="clear" w:color="auto" w:fill="FFFFFF"/>
        <w:tabs>
          <w:tab w:val="left" w:pos="851"/>
        </w:tabs>
        <w:spacing w:after="0"/>
        <w:ind w:left="567" w:right="129"/>
        <w:jc w:val="both"/>
        <w:rPr>
          <w:rFonts w:ascii="Arial" w:hAnsi="Arial" w:cs="Arial"/>
          <w:sz w:val="24"/>
          <w:szCs w:val="24"/>
        </w:rPr>
      </w:pP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>e) comunicar à</w:t>
      </w:r>
      <w:r w:rsidRPr="00304982">
        <w:rPr>
          <w:rFonts w:ascii="Arial" w:hAnsi="Arial" w:cs="Arial"/>
          <w:b/>
          <w:bCs/>
          <w:color w:val="000000"/>
          <w:w w:val="102"/>
          <w:sz w:val="24"/>
          <w:szCs w:val="24"/>
          <w:lang w:val="pt-PT"/>
        </w:rPr>
        <w:t xml:space="preserve"> </w:t>
      </w:r>
      <w:r w:rsidR="005036DE" w:rsidRPr="00304982">
        <w:rPr>
          <w:rFonts w:ascii="Arial" w:hAnsi="Arial" w:cs="Arial"/>
          <w:b/>
          <w:bCs/>
          <w:color w:val="4F81BD" w:themeColor="accent1"/>
          <w:sz w:val="24"/>
          <w:szCs w:val="24"/>
          <w:lang w:val="pt-PT"/>
        </w:rPr>
        <w:t>Organização Cedente</w:t>
      </w:r>
      <w:r w:rsidRPr="00304982">
        <w:rPr>
          <w:rFonts w:ascii="Arial" w:hAnsi="Arial" w:cs="Arial"/>
          <w:b/>
          <w:bCs/>
          <w:color w:val="000000"/>
          <w:w w:val="103"/>
          <w:sz w:val="24"/>
          <w:szCs w:val="24"/>
          <w:lang w:val="pt-PT"/>
        </w:rPr>
        <w:t xml:space="preserve">, </w:t>
      </w:r>
      <w:r w:rsidRPr="00304982">
        <w:rPr>
          <w:rFonts w:ascii="Arial" w:hAnsi="Arial" w:cs="Arial"/>
          <w:bCs/>
          <w:color w:val="000000"/>
          <w:w w:val="103"/>
          <w:sz w:val="24"/>
          <w:szCs w:val="24"/>
          <w:lang w:val="pt-PT"/>
        </w:rPr>
        <w:t xml:space="preserve">o trancamento de matrícula ou abandono do curso por parte do aluno(s)  “estagiário(s)”.  </w:t>
      </w:r>
    </w:p>
    <w:p w14:paraId="0460C2CB" w14:textId="77777777" w:rsidR="006E192C" w:rsidRPr="00304982" w:rsidRDefault="006E192C" w:rsidP="00B41070">
      <w:pPr>
        <w:shd w:val="clear" w:color="auto" w:fill="FFFFFF"/>
        <w:tabs>
          <w:tab w:val="left" w:pos="851"/>
        </w:tabs>
        <w:spacing w:after="0"/>
        <w:ind w:left="567" w:right="129"/>
        <w:jc w:val="both"/>
        <w:rPr>
          <w:rFonts w:ascii="Arial" w:hAnsi="Arial" w:cs="Arial"/>
          <w:color w:val="000000"/>
          <w:w w:val="103"/>
          <w:sz w:val="24"/>
          <w:szCs w:val="24"/>
        </w:rPr>
      </w:pPr>
    </w:p>
    <w:p w14:paraId="1D270034" w14:textId="0F1D982D" w:rsidR="00F423BD" w:rsidRPr="00304982" w:rsidRDefault="00F423BD" w:rsidP="00B41070">
      <w:pPr>
        <w:shd w:val="clear" w:color="auto" w:fill="FFFFFF"/>
        <w:tabs>
          <w:tab w:val="left" w:pos="851"/>
        </w:tabs>
        <w:spacing w:after="0"/>
        <w:ind w:left="567" w:right="129"/>
        <w:jc w:val="both"/>
        <w:rPr>
          <w:rFonts w:ascii="Arial" w:hAnsi="Arial" w:cs="Arial"/>
          <w:color w:val="000000"/>
          <w:spacing w:val="-2"/>
          <w:w w:val="106"/>
          <w:sz w:val="24"/>
          <w:szCs w:val="24"/>
          <w:lang w:val="pt-PT"/>
        </w:rPr>
      </w:pPr>
      <w:r w:rsidRPr="00304982">
        <w:rPr>
          <w:rFonts w:ascii="Arial" w:hAnsi="Arial" w:cs="Arial"/>
          <w:color w:val="000000"/>
          <w:w w:val="103"/>
          <w:sz w:val="24"/>
          <w:szCs w:val="24"/>
        </w:rPr>
        <w:t>f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 xml:space="preserve">) zelar pelo cumprimento das horas de estágio curricular exigidas para a diplomação do(s) estagiário(s), conforme previsto nas </w:t>
      </w:r>
      <w:r w:rsidRPr="00304982">
        <w:rPr>
          <w:rFonts w:ascii="Arial" w:hAnsi="Arial" w:cs="Arial"/>
          <w:color w:val="000000"/>
          <w:spacing w:val="-2"/>
          <w:w w:val="106"/>
          <w:sz w:val="24"/>
          <w:szCs w:val="24"/>
          <w:lang w:val="pt-PT"/>
        </w:rPr>
        <w:t>Diretrizes Curriculares Nacionais específicas do curso.</w:t>
      </w:r>
    </w:p>
    <w:p w14:paraId="7D63B330" w14:textId="77777777" w:rsidR="006E192C" w:rsidRPr="00304982" w:rsidRDefault="006E192C" w:rsidP="00B41070">
      <w:pPr>
        <w:shd w:val="clear" w:color="auto" w:fill="FFFFFF"/>
        <w:tabs>
          <w:tab w:val="left" w:pos="851"/>
        </w:tabs>
        <w:spacing w:after="0"/>
        <w:ind w:left="567" w:right="129"/>
        <w:jc w:val="both"/>
        <w:rPr>
          <w:rFonts w:ascii="Arial" w:hAnsi="Arial" w:cs="Arial"/>
          <w:color w:val="000000"/>
          <w:spacing w:val="-2"/>
          <w:w w:val="106"/>
          <w:sz w:val="24"/>
          <w:szCs w:val="24"/>
          <w:lang w:val="pt-PT"/>
        </w:rPr>
      </w:pPr>
    </w:p>
    <w:p w14:paraId="16B8EA9C" w14:textId="54671792" w:rsidR="006E192C" w:rsidRPr="00304982" w:rsidRDefault="00F423BD" w:rsidP="00DC4202">
      <w:pPr>
        <w:pStyle w:val="Ttulo6"/>
        <w:spacing w:before="0" w:line="276" w:lineRule="auto"/>
        <w:ind w:left="0"/>
        <w:jc w:val="center"/>
        <w:rPr>
          <w:sz w:val="24"/>
          <w:szCs w:val="24"/>
        </w:rPr>
      </w:pPr>
      <w:r w:rsidRPr="00304982">
        <w:rPr>
          <w:sz w:val="24"/>
          <w:szCs w:val="24"/>
        </w:rPr>
        <w:t>DA JORNADA DE TRABALHO</w:t>
      </w:r>
    </w:p>
    <w:p w14:paraId="2B31296F" w14:textId="77777777" w:rsidR="00DC4202" w:rsidRDefault="00DC4202" w:rsidP="00B41070">
      <w:pPr>
        <w:shd w:val="clear" w:color="auto" w:fill="FFFFFF"/>
        <w:spacing w:after="0"/>
        <w:ind w:right="-18" w:firstLine="567"/>
        <w:jc w:val="both"/>
        <w:rPr>
          <w:rFonts w:ascii="Arial" w:hAnsi="Arial" w:cs="Arial"/>
          <w:b/>
          <w:sz w:val="24"/>
          <w:szCs w:val="24"/>
        </w:rPr>
      </w:pPr>
    </w:p>
    <w:p w14:paraId="42F24EAB" w14:textId="120028FD" w:rsidR="006E192C" w:rsidRPr="00304982" w:rsidRDefault="00F423BD" w:rsidP="00B41070">
      <w:pPr>
        <w:shd w:val="clear" w:color="auto" w:fill="FFFFFF"/>
        <w:spacing w:after="0"/>
        <w:ind w:right="-18" w:firstLine="567"/>
        <w:jc w:val="both"/>
        <w:rPr>
          <w:rFonts w:ascii="Arial" w:hAnsi="Arial" w:cs="Arial"/>
          <w:color w:val="000000"/>
          <w:spacing w:val="-2"/>
          <w:w w:val="105"/>
          <w:sz w:val="24"/>
          <w:szCs w:val="24"/>
          <w:lang w:val="pt-PT"/>
        </w:rPr>
      </w:pPr>
      <w:r w:rsidRPr="00304982">
        <w:rPr>
          <w:rFonts w:ascii="Arial" w:hAnsi="Arial" w:cs="Arial"/>
          <w:b/>
          <w:sz w:val="24"/>
          <w:szCs w:val="24"/>
        </w:rPr>
        <w:t>CLÁUSULA QUARTA</w:t>
      </w:r>
      <w:r w:rsidRPr="00304982">
        <w:rPr>
          <w:rFonts w:ascii="Arial" w:hAnsi="Arial" w:cs="Arial"/>
          <w:color w:val="000000"/>
          <w:w w:val="102"/>
          <w:sz w:val="24"/>
          <w:szCs w:val="24"/>
          <w:lang w:val="pt-PT"/>
        </w:rPr>
        <w:t>- A concessão de estágio será instrumentalizada</w:t>
      </w:r>
      <w:r w:rsidR="005036DE" w:rsidRPr="00304982">
        <w:rPr>
          <w:rFonts w:ascii="Arial" w:hAnsi="Arial" w:cs="Arial"/>
          <w:color w:val="000000"/>
          <w:w w:val="102"/>
          <w:sz w:val="24"/>
          <w:szCs w:val="24"/>
          <w:lang w:val="pt-PT"/>
        </w:rPr>
        <w:t xml:space="preserve"> </w:t>
      </w:r>
      <w:r w:rsidRPr="00304982">
        <w:rPr>
          <w:rFonts w:ascii="Arial" w:hAnsi="Arial" w:cs="Arial"/>
          <w:color w:val="000000"/>
          <w:w w:val="102"/>
          <w:sz w:val="24"/>
          <w:szCs w:val="24"/>
          <w:lang w:val="pt-PT"/>
        </w:rPr>
        <w:t xml:space="preserve">mediante jornada de trabalho de no mínimo 20 (vinte) horas e no máximo de 30 (trinta) horas </w:t>
      </w:r>
      <w:r w:rsidRPr="00304982">
        <w:rPr>
          <w:rFonts w:ascii="Arial" w:hAnsi="Arial" w:cs="Arial"/>
          <w:color w:val="000000"/>
          <w:spacing w:val="-2"/>
          <w:w w:val="105"/>
          <w:sz w:val="24"/>
          <w:szCs w:val="24"/>
          <w:lang w:val="pt-PT"/>
        </w:rPr>
        <w:t>semanais.</w:t>
      </w:r>
    </w:p>
    <w:p w14:paraId="0F7F0424" w14:textId="4F0D0E81" w:rsidR="00F423BD" w:rsidRPr="00304982" w:rsidRDefault="00F423BD" w:rsidP="00B41070">
      <w:pPr>
        <w:shd w:val="clear" w:color="auto" w:fill="FFFFFF"/>
        <w:spacing w:after="0"/>
        <w:ind w:right="-18" w:firstLine="567"/>
        <w:jc w:val="both"/>
        <w:rPr>
          <w:rFonts w:ascii="Arial" w:hAnsi="Arial" w:cs="Arial"/>
          <w:color w:val="000000"/>
          <w:spacing w:val="-2"/>
          <w:w w:val="105"/>
          <w:sz w:val="24"/>
          <w:szCs w:val="24"/>
          <w:lang w:val="pt-PT"/>
        </w:rPr>
      </w:pPr>
      <w:r w:rsidRPr="00304982">
        <w:rPr>
          <w:rFonts w:ascii="Arial" w:hAnsi="Arial" w:cs="Arial"/>
          <w:color w:val="000000"/>
          <w:spacing w:val="-2"/>
          <w:w w:val="105"/>
          <w:sz w:val="24"/>
          <w:szCs w:val="24"/>
          <w:lang w:val="pt-PT"/>
        </w:rPr>
        <w:t xml:space="preserve"> </w:t>
      </w:r>
    </w:p>
    <w:p w14:paraId="3CA2FD5D" w14:textId="71B0B36E" w:rsidR="00F423BD" w:rsidRPr="00304982" w:rsidRDefault="00F423BD" w:rsidP="00B41070">
      <w:pPr>
        <w:shd w:val="clear" w:color="auto" w:fill="FFFFFF"/>
        <w:spacing w:after="0"/>
        <w:ind w:right="-18"/>
        <w:jc w:val="center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DA SELECÃO DE ALUNOS</w:t>
      </w:r>
    </w:p>
    <w:p w14:paraId="22E08364" w14:textId="77777777" w:rsidR="006E192C" w:rsidRPr="00304982" w:rsidRDefault="006E192C" w:rsidP="00B41070">
      <w:pPr>
        <w:shd w:val="clear" w:color="auto" w:fill="FFFFFF"/>
        <w:spacing w:after="0"/>
        <w:ind w:right="-18"/>
        <w:jc w:val="center"/>
        <w:rPr>
          <w:rFonts w:ascii="Arial" w:hAnsi="Arial" w:cs="Arial"/>
          <w:color w:val="000000"/>
          <w:sz w:val="24"/>
          <w:szCs w:val="24"/>
        </w:rPr>
      </w:pPr>
    </w:p>
    <w:p w14:paraId="53DEB997" w14:textId="0170F7A8" w:rsidR="00F423BD" w:rsidRPr="00304982" w:rsidRDefault="00F423BD" w:rsidP="00B41070">
      <w:pPr>
        <w:shd w:val="clear" w:color="auto" w:fill="FFFFFF"/>
        <w:spacing w:after="0"/>
        <w:ind w:right="-160" w:firstLine="567"/>
        <w:jc w:val="both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 CLÁUSULA QUINTA - </w:t>
      </w:r>
      <w:r w:rsidRPr="00B41070">
        <w:rPr>
          <w:rFonts w:ascii="Arial" w:hAnsi="Arial" w:cs="Arial"/>
          <w:color w:val="000000"/>
          <w:sz w:val="24"/>
          <w:szCs w:val="24"/>
          <w:lang w:val="pt-PT"/>
        </w:rPr>
        <w:t>A</w:t>
      </w: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 </w:t>
      </w:r>
      <w:r w:rsidR="00B41070" w:rsidRPr="00B41070">
        <w:rPr>
          <w:rFonts w:ascii="Arial" w:hAnsi="Arial" w:cs="Arial"/>
          <w:b/>
          <w:color w:val="4F81BD" w:themeColor="accent1"/>
          <w:sz w:val="24"/>
          <w:szCs w:val="24"/>
        </w:rPr>
        <w:t>Organização Cedente</w:t>
      </w:r>
      <w:r w:rsidRPr="00304982">
        <w:rPr>
          <w:rFonts w:ascii="Arial" w:hAnsi="Arial" w:cs="Arial"/>
          <w:b/>
          <w:bCs/>
          <w:color w:val="000000"/>
          <w:w w:val="102"/>
          <w:sz w:val="24"/>
          <w:szCs w:val="24"/>
          <w:lang w:val="pt-PT"/>
        </w:rPr>
        <w:t>,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 xml:space="preserve"> reserva-se o direito de efetuar prévia seleção dos 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>alunos candidatos a vagas disponíveis para estágio.</w:t>
      </w:r>
    </w:p>
    <w:p w14:paraId="72208843" w14:textId="77777777" w:rsidR="006E192C" w:rsidRPr="00304982" w:rsidRDefault="006E192C" w:rsidP="00B41070">
      <w:pPr>
        <w:shd w:val="clear" w:color="auto" w:fill="FFFFFF"/>
        <w:spacing w:after="0"/>
        <w:ind w:right="-160" w:firstLine="567"/>
        <w:jc w:val="both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</w:p>
    <w:p w14:paraId="2282C9C6" w14:textId="65185FCF" w:rsidR="00F423BD" w:rsidRPr="00304982" w:rsidRDefault="00F423BD" w:rsidP="00B41070">
      <w:pPr>
        <w:shd w:val="clear" w:color="auto" w:fill="FFFFFF"/>
        <w:spacing w:after="0"/>
        <w:ind w:right="-18" w:firstLine="567"/>
        <w:jc w:val="both"/>
        <w:rPr>
          <w:rFonts w:ascii="Arial" w:hAnsi="Arial" w:cs="Arial"/>
          <w:color w:val="3F3F3F"/>
          <w:w w:val="103"/>
          <w:sz w:val="24"/>
          <w:szCs w:val="24"/>
          <w:lang w:val="pt-PT"/>
        </w:rPr>
      </w:pPr>
      <w:r w:rsidRPr="00304982">
        <w:rPr>
          <w:rFonts w:ascii="Arial" w:hAnsi="Arial" w:cs="Arial"/>
          <w:b/>
          <w:sz w:val="24"/>
          <w:szCs w:val="24"/>
        </w:rPr>
        <w:t xml:space="preserve">SUBCLÁUSULA PRIMEIRA - 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 xml:space="preserve">A indicação de alunos será feita pela </w:t>
      </w: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Instituição de Ensino 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 xml:space="preserve">mediante 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>solicitação formal da</w:t>
      </w:r>
      <w:r w:rsidRPr="00304982">
        <w:rPr>
          <w:rFonts w:ascii="Arial" w:hAnsi="Arial" w:cs="Arial"/>
          <w:b/>
          <w:bCs/>
          <w:color w:val="000000"/>
          <w:w w:val="102"/>
          <w:sz w:val="24"/>
          <w:szCs w:val="24"/>
          <w:lang w:val="pt-PT"/>
        </w:rPr>
        <w:t xml:space="preserve"> </w:t>
      </w:r>
      <w:r w:rsidR="005036DE" w:rsidRPr="00304982">
        <w:rPr>
          <w:rFonts w:ascii="Arial" w:hAnsi="Arial" w:cs="Arial"/>
          <w:b/>
          <w:bCs/>
          <w:color w:val="4F81BD" w:themeColor="accent1"/>
          <w:sz w:val="24"/>
          <w:szCs w:val="24"/>
          <w:lang w:val="pt-PT"/>
        </w:rPr>
        <w:t>Organização Cedente</w:t>
      </w:r>
      <w:r w:rsidRPr="00304982">
        <w:rPr>
          <w:rFonts w:ascii="Arial" w:hAnsi="Arial" w:cs="Arial"/>
          <w:b/>
          <w:bCs/>
          <w:color w:val="000000"/>
          <w:w w:val="103"/>
          <w:sz w:val="24"/>
          <w:szCs w:val="24"/>
          <w:lang w:val="pt-PT"/>
        </w:rPr>
        <w:t xml:space="preserve">, 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>cabendo a esta, a seu livre critério, escolher os candidatos que melhor atendam aos seus interesses</w:t>
      </w:r>
      <w:r w:rsidRPr="00304982">
        <w:rPr>
          <w:rFonts w:ascii="Arial" w:hAnsi="Arial" w:cs="Arial"/>
          <w:color w:val="3F3F3F"/>
          <w:w w:val="103"/>
          <w:sz w:val="24"/>
          <w:szCs w:val="24"/>
          <w:lang w:val="pt-PT"/>
        </w:rPr>
        <w:t>.</w:t>
      </w:r>
    </w:p>
    <w:p w14:paraId="73207092" w14:textId="77777777" w:rsidR="006E192C" w:rsidRPr="00304982" w:rsidRDefault="006E192C" w:rsidP="00B41070">
      <w:pPr>
        <w:shd w:val="clear" w:color="auto" w:fill="FFFFFF"/>
        <w:spacing w:after="0"/>
        <w:ind w:right="-18" w:firstLine="567"/>
        <w:jc w:val="both"/>
        <w:rPr>
          <w:rFonts w:ascii="Arial" w:hAnsi="Arial" w:cs="Arial"/>
          <w:sz w:val="24"/>
          <w:szCs w:val="24"/>
          <w:lang w:val="pt-PT"/>
        </w:rPr>
      </w:pPr>
    </w:p>
    <w:p w14:paraId="0E836455" w14:textId="3E8B9237" w:rsidR="00F423BD" w:rsidRPr="00304982" w:rsidRDefault="00F423BD" w:rsidP="00B41070">
      <w:pPr>
        <w:shd w:val="clear" w:color="auto" w:fill="FFFFFF"/>
        <w:spacing w:after="0"/>
        <w:ind w:right="-160" w:firstLine="567"/>
        <w:jc w:val="both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  <w:r w:rsidRPr="00304982">
        <w:rPr>
          <w:rFonts w:ascii="Arial" w:hAnsi="Arial" w:cs="Arial"/>
          <w:b/>
          <w:sz w:val="24"/>
          <w:szCs w:val="24"/>
        </w:rPr>
        <w:t xml:space="preserve">SUBCLÁUSULA SEGUNDA - </w:t>
      </w: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A Instituição de Ensino 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 xml:space="preserve">encaminhará à </w:t>
      </w:r>
      <w:r w:rsidR="005036DE" w:rsidRPr="00304982">
        <w:rPr>
          <w:rFonts w:ascii="Arial" w:hAnsi="Arial" w:cs="Arial"/>
          <w:b/>
          <w:bCs/>
          <w:color w:val="4F81BD" w:themeColor="accent1"/>
          <w:sz w:val="24"/>
          <w:szCs w:val="24"/>
          <w:lang w:val="pt-PT"/>
        </w:rPr>
        <w:t>Organização Cedente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 xml:space="preserve"> quando solicitada, a </w:t>
      </w:r>
      <w:r w:rsidRPr="00304982">
        <w:rPr>
          <w:rFonts w:ascii="Arial" w:hAnsi="Arial" w:cs="Arial"/>
          <w:color w:val="000000"/>
          <w:spacing w:val="-2"/>
          <w:w w:val="103"/>
          <w:sz w:val="24"/>
          <w:szCs w:val="24"/>
          <w:lang w:val="pt-PT"/>
        </w:rPr>
        <w:t xml:space="preserve">relação dos alunos por ela indicados, acompanhada de Declaração formal 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>específica para cada aluno, atestando a respectiva matrícula, curso, horário de aula e freqüência.</w:t>
      </w:r>
    </w:p>
    <w:p w14:paraId="0B752784" w14:textId="77777777" w:rsidR="006E192C" w:rsidRPr="00304982" w:rsidRDefault="006E192C" w:rsidP="00B41070">
      <w:pPr>
        <w:shd w:val="clear" w:color="auto" w:fill="FFFFFF"/>
        <w:spacing w:after="0"/>
        <w:ind w:right="-160" w:firstLine="567"/>
        <w:jc w:val="both"/>
        <w:rPr>
          <w:rFonts w:ascii="Arial" w:hAnsi="Arial" w:cs="Arial"/>
          <w:sz w:val="24"/>
          <w:szCs w:val="24"/>
        </w:rPr>
      </w:pPr>
    </w:p>
    <w:p w14:paraId="61ACDB95" w14:textId="1CEBC7A9" w:rsidR="00F423BD" w:rsidRPr="00304982" w:rsidRDefault="00F423BD" w:rsidP="00B4107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  <w:lang w:val="pt-PT"/>
        </w:rPr>
      </w:pPr>
      <w:r w:rsidRPr="00304982">
        <w:rPr>
          <w:rFonts w:ascii="Arial" w:hAnsi="Arial" w:cs="Arial"/>
          <w:b/>
          <w:bCs/>
          <w:color w:val="000000"/>
          <w:spacing w:val="-1"/>
          <w:sz w:val="24"/>
          <w:szCs w:val="24"/>
          <w:lang w:val="pt-PT"/>
        </w:rPr>
        <w:t>DA RETRIBUIÇÃO PECUNIÁRIA OU BOLSA</w:t>
      </w:r>
    </w:p>
    <w:p w14:paraId="1C574F1A" w14:textId="77777777" w:rsidR="006E192C" w:rsidRPr="00304982" w:rsidRDefault="006E192C" w:rsidP="00B41070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14:paraId="3F70C0A4" w14:textId="5C824E78" w:rsidR="00F423BD" w:rsidRPr="00304982" w:rsidRDefault="00F423BD" w:rsidP="00B41070">
      <w:pPr>
        <w:shd w:val="clear" w:color="auto" w:fill="FFFFFF"/>
        <w:spacing w:after="0"/>
        <w:ind w:right="-18" w:firstLine="567"/>
        <w:jc w:val="both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  <w:r w:rsidRPr="00304982">
        <w:rPr>
          <w:rFonts w:ascii="Arial" w:hAnsi="Arial" w:cs="Arial"/>
          <w:b/>
          <w:bCs/>
          <w:color w:val="000000"/>
          <w:spacing w:val="-1"/>
          <w:sz w:val="24"/>
          <w:szCs w:val="24"/>
          <w:lang w:val="pt-PT"/>
        </w:rPr>
        <w:t>CLÁUSULA SEXTA -</w:t>
      </w:r>
      <w:r w:rsidR="00B112F6" w:rsidRPr="00304982">
        <w:rPr>
          <w:rFonts w:ascii="Arial" w:hAnsi="Arial" w:cs="Arial"/>
          <w:b/>
          <w:bCs/>
          <w:color w:val="000000"/>
          <w:spacing w:val="-1"/>
          <w:sz w:val="24"/>
          <w:szCs w:val="24"/>
          <w:lang w:val="pt-PT"/>
        </w:rPr>
        <w:t xml:space="preserve"> 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 xml:space="preserve">A </w:t>
      </w:r>
      <w:r w:rsidR="005036DE" w:rsidRPr="00304982">
        <w:rPr>
          <w:rFonts w:ascii="Arial" w:hAnsi="Arial" w:cs="Arial"/>
          <w:b/>
          <w:bCs/>
          <w:color w:val="4F81BD" w:themeColor="accent1"/>
          <w:sz w:val="24"/>
          <w:szCs w:val="24"/>
          <w:lang w:val="pt-PT"/>
        </w:rPr>
        <w:t>Organização Cedente</w:t>
      </w:r>
      <w:r w:rsidRPr="00304982">
        <w:rPr>
          <w:rFonts w:ascii="Arial" w:hAnsi="Arial" w:cs="Arial"/>
          <w:color w:val="000000"/>
          <w:sz w:val="24"/>
          <w:szCs w:val="24"/>
          <w:lang w:val="pt-PT"/>
        </w:rPr>
        <w:t xml:space="preserve"> a seu livre critério poderá remunerar os alunos </w:t>
      </w:r>
      <w:r w:rsidRPr="00304982">
        <w:rPr>
          <w:rFonts w:ascii="Arial" w:hAnsi="Arial" w:cs="Arial"/>
          <w:color w:val="000000"/>
          <w:w w:val="101"/>
          <w:sz w:val="24"/>
          <w:szCs w:val="24"/>
          <w:lang w:val="pt-PT"/>
        </w:rPr>
        <w:t xml:space="preserve">incorporados ao seu Programa de Estágio mediante concessão de bolsa de </w:t>
      </w:r>
      <w:r w:rsidRPr="00304982">
        <w:rPr>
          <w:rFonts w:ascii="Arial" w:hAnsi="Arial" w:cs="Arial"/>
          <w:color w:val="000000"/>
          <w:spacing w:val="-1"/>
          <w:w w:val="105"/>
          <w:sz w:val="24"/>
          <w:szCs w:val="24"/>
          <w:lang w:val="pt-PT"/>
        </w:rPr>
        <w:t xml:space="preserve">complementação educacional, cujo valor, em se tratando de estágio 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>remunerado, será expressamente estabelecido em Termo de Compromisso.</w:t>
      </w:r>
    </w:p>
    <w:p w14:paraId="0E092A03" w14:textId="77777777" w:rsidR="006E192C" w:rsidRPr="00304982" w:rsidRDefault="006E192C" w:rsidP="00B41070">
      <w:pPr>
        <w:shd w:val="clear" w:color="auto" w:fill="FFFFFF"/>
        <w:spacing w:after="0"/>
        <w:ind w:right="-18" w:firstLine="567"/>
        <w:jc w:val="both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</w:p>
    <w:p w14:paraId="02C9A8A1" w14:textId="77777777" w:rsidR="00DC4202" w:rsidRDefault="00DC4202" w:rsidP="00DC4202">
      <w:pPr>
        <w:shd w:val="clear" w:color="auto" w:fill="FFFFFF"/>
        <w:spacing w:after="0"/>
        <w:ind w:right="-1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59744DF" w14:textId="0D56D4ED" w:rsidR="006E192C" w:rsidRDefault="00F423BD" w:rsidP="00DC4202">
      <w:pPr>
        <w:shd w:val="clear" w:color="auto" w:fill="FFFFFF"/>
        <w:spacing w:after="0"/>
        <w:ind w:right="-1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04982">
        <w:rPr>
          <w:rFonts w:ascii="Arial" w:hAnsi="Arial" w:cs="Arial"/>
          <w:b/>
          <w:color w:val="000000"/>
          <w:sz w:val="24"/>
          <w:szCs w:val="24"/>
        </w:rPr>
        <w:lastRenderedPageBreak/>
        <w:t>DA VIGÊNCIA</w:t>
      </w:r>
    </w:p>
    <w:p w14:paraId="5733308F" w14:textId="77777777" w:rsidR="00DC4202" w:rsidRPr="00DC4202" w:rsidRDefault="00DC4202" w:rsidP="00DC4202">
      <w:pPr>
        <w:shd w:val="clear" w:color="auto" w:fill="FFFFFF"/>
        <w:spacing w:after="0"/>
        <w:ind w:right="-1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15E483C" w14:textId="44DC9C42" w:rsidR="00F423BD" w:rsidRPr="00304982" w:rsidRDefault="00F423BD" w:rsidP="00B41070">
      <w:pPr>
        <w:shd w:val="clear" w:color="auto" w:fill="FFFFFF"/>
        <w:spacing w:after="0"/>
        <w:ind w:right="-155" w:firstLine="567"/>
        <w:jc w:val="both"/>
        <w:rPr>
          <w:rFonts w:ascii="Arial" w:hAnsi="Arial" w:cs="Arial"/>
          <w:color w:val="000000"/>
          <w:w w:val="105"/>
          <w:sz w:val="24"/>
          <w:szCs w:val="24"/>
          <w:lang w:val="pt-PT"/>
        </w:rPr>
      </w:pPr>
      <w:r w:rsidRPr="00304982">
        <w:rPr>
          <w:rFonts w:ascii="Arial" w:hAnsi="Arial" w:cs="Arial"/>
          <w:b/>
          <w:color w:val="000000"/>
          <w:sz w:val="24"/>
          <w:szCs w:val="24"/>
        </w:rPr>
        <w:t>CLÁUSULA SÉTIMA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 xml:space="preserve"> - O presente Convênio terá vigência pelo prazo de </w:t>
      </w:r>
      <w:r w:rsidRPr="00304982">
        <w:rPr>
          <w:rFonts w:ascii="Arial" w:hAnsi="Arial" w:cs="Arial"/>
          <w:color w:val="4F81BD" w:themeColor="accent1"/>
          <w:w w:val="103"/>
          <w:sz w:val="24"/>
          <w:szCs w:val="24"/>
          <w:lang w:val="pt-PT"/>
        </w:rPr>
        <w:t>02 (dois) anos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 xml:space="preserve">, a contar da data de sua assinatura, podendo ser prorrogado, por mútuo consentimento entre os partícipes, mediante </w:t>
      </w:r>
      <w:r w:rsidRPr="00304982">
        <w:rPr>
          <w:rFonts w:ascii="Arial" w:hAnsi="Arial" w:cs="Arial"/>
          <w:color w:val="000000"/>
          <w:w w:val="105"/>
          <w:sz w:val="24"/>
          <w:szCs w:val="24"/>
          <w:lang w:val="pt-PT"/>
        </w:rPr>
        <w:t>celebração de Termo Aditivo.</w:t>
      </w:r>
    </w:p>
    <w:p w14:paraId="442C81BC" w14:textId="77777777" w:rsidR="00304982" w:rsidRDefault="00304982" w:rsidP="00B4107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14:paraId="4F3982A4" w14:textId="63D6D815" w:rsidR="006E192C" w:rsidRPr="00304982" w:rsidRDefault="00F423BD" w:rsidP="00B4107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30498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AS ALTERAÇÕES</w:t>
      </w:r>
    </w:p>
    <w:p w14:paraId="672F963F" w14:textId="19F10AD6" w:rsidR="00F423BD" w:rsidRPr="00304982" w:rsidRDefault="00F423BD" w:rsidP="00B4107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30498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</w:p>
    <w:p w14:paraId="532FC408" w14:textId="2E8E53D4" w:rsidR="00F423BD" w:rsidRPr="00304982" w:rsidRDefault="00F423BD" w:rsidP="00B41070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4982">
        <w:rPr>
          <w:rFonts w:ascii="Arial" w:hAnsi="Arial" w:cs="Arial"/>
          <w:b/>
          <w:color w:val="000000"/>
          <w:sz w:val="24"/>
          <w:szCs w:val="24"/>
        </w:rPr>
        <w:t xml:space="preserve">CLÁUSULA OITAVA – </w:t>
      </w:r>
      <w:r w:rsidRPr="00304982">
        <w:rPr>
          <w:rFonts w:ascii="Arial" w:hAnsi="Arial" w:cs="Arial"/>
          <w:color w:val="000000"/>
          <w:sz w:val="24"/>
          <w:szCs w:val="24"/>
        </w:rPr>
        <w:t xml:space="preserve">Por acordo mútuo entre os partícipes, esse convênio poderá sofrer alterações em quaisquer de suas cláusulas, exceto a do objeto, mediante a celebração de termos aditivos, desde que devidamente justificadas e solicitadas, no mínimo </w:t>
      </w:r>
      <w:r w:rsidRPr="00304982">
        <w:rPr>
          <w:rFonts w:ascii="Arial" w:hAnsi="Arial" w:cs="Arial"/>
          <w:color w:val="4F81BD" w:themeColor="accent1"/>
          <w:sz w:val="24"/>
          <w:szCs w:val="24"/>
        </w:rPr>
        <w:t xml:space="preserve">30 (trinta) dias </w:t>
      </w:r>
      <w:r w:rsidRPr="00304982">
        <w:rPr>
          <w:rFonts w:ascii="Arial" w:hAnsi="Arial" w:cs="Arial"/>
          <w:color w:val="000000"/>
          <w:sz w:val="24"/>
          <w:szCs w:val="24"/>
        </w:rPr>
        <w:t xml:space="preserve">antes do término de sua vigência. </w:t>
      </w:r>
    </w:p>
    <w:p w14:paraId="2532A9FC" w14:textId="77777777" w:rsidR="006E192C" w:rsidRPr="00304982" w:rsidRDefault="006E192C" w:rsidP="00B41070">
      <w:pPr>
        <w:shd w:val="clear" w:color="auto" w:fill="FFFFFF"/>
        <w:spacing w:after="0"/>
        <w:ind w:firstLine="567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14:paraId="2FB8C2D7" w14:textId="5E1771B8" w:rsidR="00DC4202" w:rsidRPr="00DC4202" w:rsidRDefault="00F423BD" w:rsidP="00DC4202">
      <w:pPr>
        <w:pStyle w:val="Ttulo8"/>
        <w:spacing w:before="0" w:line="276" w:lineRule="auto"/>
        <w:ind w:left="0"/>
        <w:jc w:val="center"/>
        <w:rPr>
          <w:sz w:val="24"/>
          <w:szCs w:val="24"/>
        </w:rPr>
      </w:pPr>
      <w:r w:rsidRPr="00304982">
        <w:rPr>
          <w:sz w:val="24"/>
          <w:szCs w:val="24"/>
        </w:rPr>
        <w:t>DA RESCISÃO</w:t>
      </w:r>
    </w:p>
    <w:p w14:paraId="77EC5225" w14:textId="77777777" w:rsidR="00DC4202" w:rsidRDefault="00DC4202" w:rsidP="00B41070">
      <w:pPr>
        <w:shd w:val="clear" w:color="auto" w:fill="FFFFFF"/>
        <w:spacing w:after="0"/>
        <w:ind w:right="2" w:firstLine="567"/>
        <w:jc w:val="both"/>
        <w:rPr>
          <w:rFonts w:ascii="Arial" w:hAnsi="Arial" w:cs="Arial"/>
          <w:b/>
          <w:sz w:val="24"/>
          <w:szCs w:val="24"/>
        </w:rPr>
      </w:pPr>
    </w:p>
    <w:p w14:paraId="5762D87C" w14:textId="447281DA" w:rsidR="00F423BD" w:rsidRPr="00304982" w:rsidRDefault="00F423BD" w:rsidP="00B41070">
      <w:pPr>
        <w:shd w:val="clear" w:color="auto" w:fill="FFFFFF"/>
        <w:spacing w:after="0"/>
        <w:ind w:right="2" w:firstLine="567"/>
        <w:jc w:val="both"/>
        <w:rPr>
          <w:rFonts w:ascii="Arial" w:hAnsi="Arial" w:cs="Arial"/>
          <w:color w:val="000000"/>
          <w:w w:val="106"/>
          <w:sz w:val="24"/>
          <w:szCs w:val="24"/>
          <w:lang w:val="pt-PT"/>
        </w:rPr>
      </w:pPr>
      <w:r w:rsidRPr="00304982">
        <w:rPr>
          <w:rFonts w:ascii="Arial" w:hAnsi="Arial" w:cs="Arial"/>
          <w:b/>
          <w:sz w:val="24"/>
          <w:szCs w:val="24"/>
        </w:rPr>
        <w:t xml:space="preserve">CLÁUSULA NONA </w:t>
      </w:r>
      <w:r w:rsidRPr="00304982">
        <w:rPr>
          <w:rFonts w:ascii="Arial" w:hAnsi="Arial" w:cs="Arial"/>
          <w:sz w:val="24"/>
          <w:szCs w:val="24"/>
        </w:rPr>
        <w:t xml:space="preserve">- 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 xml:space="preserve">Por descumprimento de quaisquer de suas cláusulas e condições poderá a partícipe prejudicada dar por findo o presente convênio, </w:t>
      </w:r>
      <w:r w:rsidRPr="00304982">
        <w:rPr>
          <w:rFonts w:ascii="Arial" w:hAnsi="Arial" w:cs="Arial"/>
          <w:color w:val="000000"/>
          <w:w w:val="104"/>
          <w:sz w:val="24"/>
          <w:szCs w:val="24"/>
          <w:lang w:val="pt-PT"/>
        </w:rPr>
        <w:t xml:space="preserve">independentemente de prévia interpelação judicial ou extrajudicial, respondendo 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 xml:space="preserve">a partícipe inadimplente pelos prejuízos ocasionados, salvo hipótese de caso </w:t>
      </w:r>
      <w:r w:rsidRPr="00304982">
        <w:rPr>
          <w:rFonts w:ascii="Arial" w:hAnsi="Arial" w:cs="Arial"/>
          <w:color w:val="000000"/>
          <w:w w:val="106"/>
          <w:sz w:val="24"/>
          <w:szCs w:val="24"/>
          <w:lang w:val="pt-PT"/>
        </w:rPr>
        <w:t>fortuito ou de força maior devidamente demonstrado.</w:t>
      </w:r>
    </w:p>
    <w:p w14:paraId="227A9AAC" w14:textId="77777777" w:rsidR="006E192C" w:rsidRPr="00304982" w:rsidRDefault="006E192C" w:rsidP="00B41070">
      <w:pPr>
        <w:shd w:val="clear" w:color="auto" w:fill="FFFFFF"/>
        <w:spacing w:after="0"/>
        <w:ind w:right="2" w:firstLine="567"/>
        <w:jc w:val="both"/>
        <w:rPr>
          <w:rFonts w:ascii="Arial" w:hAnsi="Arial" w:cs="Arial"/>
          <w:sz w:val="24"/>
          <w:szCs w:val="24"/>
        </w:rPr>
      </w:pPr>
    </w:p>
    <w:p w14:paraId="61543DDB" w14:textId="5ED44335" w:rsidR="00F423BD" w:rsidRPr="00304982" w:rsidRDefault="00F423BD" w:rsidP="00B41070">
      <w:pPr>
        <w:shd w:val="clear" w:color="auto" w:fill="FFFFFF"/>
        <w:tabs>
          <w:tab w:val="left" w:pos="0"/>
        </w:tabs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DA DENÚNCIA</w:t>
      </w:r>
    </w:p>
    <w:p w14:paraId="102322B2" w14:textId="77777777" w:rsidR="006E192C" w:rsidRPr="00304982" w:rsidRDefault="006E192C" w:rsidP="00B41070">
      <w:pPr>
        <w:shd w:val="clear" w:color="auto" w:fill="FFFFFF"/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7D5DBBD" w14:textId="77777777" w:rsidR="00F423BD" w:rsidRPr="00304982" w:rsidRDefault="00F423BD" w:rsidP="00B41070">
      <w:pPr>
        <w:shd w:val="clear" w:color="auto" w:fill="FFFFFF"/>
        <w:spacing w:after="0"/>
        <w:ind w:right="2" w:firstLine="567"/>
        <w:jc w:val="both"/>
        <w:rPr>
          <w:rFonts w:ascii="Arial" w:hAnsi="Arial" w:cs="Arial"/>
          <w:sz w:val="24"/>
          <w:szCs w:val="24"/>
        </w:rPr>
      </w:pP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 CLÁUSULA DÉCIMA - </w:t>
      </w:r>
      <w:r w:rsidRPr="00304982">
        <w:rPr>
          <w:rFonts w:ascii="Arial" w:hAnsi="Arial" w:cs="Arial"/>
          <w:color w:val="000000"/>
          <w:w w:val="102"/>
          <w:sz w:val="24"/>
          <w:szCs w:val="24"/>
          <w:lang w:val="pt-PT"/>
        </w:rPr>
        <w:t xml:space="preserve">Quaisquer das partícipes, quando bem lhe convier e ao seu livre 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 xml:space="preserve">critério, poderá dar por findo o presente Convênio, desde que o faça mediante aviso prévio por escrito de no mínimo </w:t>
      </w:r>
      <w:r w:rsidRPr="00304982">
        <w:rPr>
          <w:rFonts w:ascii="Arial" w:hAnsi="Arial" w:cs="Arial"/>
          <w:color w:val="4F81BD" w:themeColor="accent1"/>
          <w:w w:val="103"/>
          <w:sz w:val="24"/>
          <w:szCs w:val="24"/>
          <w:lang w:val="pt-PT"/>
        </w:rPr>
        <w:t>30 (trinta) dias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>.</w:t>
      </w:r>
    </w:p>
    <w:p w14:paraId="625BD20D" w14:textId="77777777" w:rsidR="00F423BD" w:rsidRPr="00304982" w:rsidRDefault="00F423BD" w:rsidP="00B41070">
      <w:pPr>
        <w:shd w:val="clear" w:color="auto" w:fill="FFFFFF"/>
        <w:spacing w:after="0"/>
        <w:ind w:left="677" w:firstLine="567"/>
        <w:jc w:val="center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</w:p>
    <w:p w14:paraId="7796283E" w14:textId="77777777" w:rsidR="00F423BD" w:rsidRPr="00304982" w:rsidRDefault="00F423BD" w:rsidP="00B4107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DO FORO</w:t>
      </w:r>
    </w:p>
    <w:p w14:paraId="5692C576" w14:textId="77777777" w:rsidR="00F423BD" w:rsidRPr="00304982" w:rsidRDefault="00F423BD" w:rsidP="00B41070">
      <w:pPr>
        <w:shd w:val="clear" w:color="auto" w:fill="FFFFFF"/>
        <w:spacing w:after="0"/>
        <w:ind w:left="677" w:firstLine="567"/>
        <w:jc w:val="center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</w:p>
    <w:p w14:paraId="57AE3248" w14:textId="77777777" w:rsidR="00F423BD" w:rsidRPr="00304982" w:rsidRDefault="00F423BD" w:rsidP="00B41070">
      <w:pPr>
        <w:shd w:val="clear" w:color="auto" w:fill="FFFFFF"/>
        <w:spacing w:after="0"/>
        <w:ind w:firstLine="567"/>
        <w:rPr>
          <w:rFonts w:ascii="Arial" w:hAnsi="Arial" w:cs="Arial"/>
          <w:color w:val="000000"/>
          <w:w w:val="103"/>
          <w:sz w:val="24"/>
          <w:szCs w:val="24"/>
          <w:lang w:val="pt-PT"/>
        </w:rPr>
      </w:pP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CLÁUSULA DÉCIMA PRIMEIRA - </w:t>
      </w:r>
      <w:r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>O</w:t>
      </w:r>
      <w:r w:rsidRPr="00304982">
        <w:rPr>
          <w:rFonts w:ascii="Arial" w:hAnsi="Arial" w:cs="Arial"/>
          <w:color w:val="000000"/>
          <w:w w:val="103"/>
          <w:sz w:val="24"/>
          <w:szCs w:val="24"/>
          <w:lang w:val="pt-PT"/>
        </w:rPr>
        <w:t xml:space="preserve"> Foro da Comarca de Abre Campo é o eleito para dirimir demandas por acaso decorrentes deste convênio.</w:t>
      </w:r>
    </w:p>
    <w:p w14:paraId="50CBDC02" w14:textId="77777777" w:rsidR="00F423BD" w:rsidRPr="00304982" w:rsidRDefault="00F423BD" w:rsidP="00B41070">
      <w:pPr>
        <w:shd w:val="clear" w:color="auto" w:fill="FFFFFF"/>
        <w:spacing w:after="0"/>
        <w:ind w:firstLine="567"/>
        <w:jc w:val="center"/>
        <w:rPr>
          <w:rFonts w:ascii="Arial" w:hAnsi="Arial" w:cs="Arial"/>
          <w:b/>
          <w:color w:val="000000"/>
          <w:w w:val="103"/>
          <w:sz w:val="24"/>
          <w:szCs w:val="24"/>
          <w:lang w:val="pt-PT"/>
        </w:rPr>
      </w:pPr>
    </w:p>
    <w:p w14:paraId="37C40920" w14:textId="77777777" w:rsidR="00F423BD" w:rsidRPr="00304982" w:rsidRDefault="00F423BD" w:rsidP="00B41070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w w:val="103"/>
          <w:sz w:val="24"/>
          <w:szCs w:val="24"/>
          <w:lang w:val="pt-PT"/>
        </w:rPr>
      </w:pPr>
      <w:r w:rsidRPr="00304982">
        <w:rPr>
          <w:rFonts w:ascii="Arial" w:hAnsi="Arial" w:cs="Arial"/>
          <w:b/>
          <w:color w:val="000000"/>
          <w:w w:val="103"/>
          <w:sz w:val="24"/>
          <w:szCs w:val="24"/>
          <w:lang w:val="pt-PT"/>
        </w:rPr>
        <w:t>DAS DISPOSIÇÕES FINAIS</w:t>
      </w:r>
    </w:p>
    <w:p w14:paraId="769EE6A4" w14:textId="77777777" w:rsidR="00F423BD" w:rsidRPr="00304982" w:rsidRDefault="00F423BD" w:rsidP="00B41070">
      <w:pPr>
        <w:shd w:val="clear" w:color="auto" w:fill="FFFFFF"/>
        <w:spacing w:after="0"/>
        <w:ind w:firstLine="567"/>
        <w:jc w:val="center"/>
        <w:rPr>
          <w:rFonts w:ascii="Arial" w:hAnsi="Arial" w:cs="Arial"/>
          <w:b/>
          <w:color w:val="000000"/>
          <w:w w:val="103"/>
          <w:sz w:val="24"/>
          <w:szCs w:val="24"/>
          <w:lang w:val="pt-PT"/>
        </w:rPr>
      </w:pPr>
    </w:p>
    <w:p w14:paraId="62114C82" w14:textId="583AFAB3" w:rsidR="006E192C" w:rsidRPr="00304982" w:rsidRDefault="00F423BD" w:rsidP="00B41070">
      <w:pPr>
        <w:shd w:val="clear" w:color="auto" w:fill="FFFFFF"/>
        <w:tabs>
          <w:tab w:val="left" w:pos="1418"/>
          <w:tab w:val="left" w:pos="2410"/>
        </w:tabs>
        <w:spacing w:after="0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pt-PT"/>
        </w:rPr>
      </w:pP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CLÁUSULA DÉCIMA SEGUNDA -  </w:t>
      </w:r>
      <w:r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>Aplicam-se a este convênio toda legislação e</w:t>
      </w:r>
      <w:r w:rsidR="00B112F6"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</w:t>
      </w:r>
      <w:r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>normas vigentes sobre a matéria.</w:t>
      </w:r>
    </w:p>
    <w:p w14:paraId="02357A46" w14:textId="77777777" w:rsidR="00DC4202" w:rsidRDefault="00DC4202" w:rsidP="00B41070">
      <w:pPr>
        <w:shd w:val="clear" w:color="auto" w:fill="FFFFFF"/>
        <w:spacing w:after="0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pt-PT"/>
        </w:rPr>
      </w:pPr>
    </w:p>
    <w:p w14:paraId="7A58AD73" w14:textId="5ABA506A" w:rsidR="00F423BD" w:rsidRPr="00304982" w:rsidRDefault="00F423BD" w:rsidP="00B41070">
      <w:pPr>
        <w:shd w:val="clear" w:color="auto" w:fill="FFFFFF"/>
        <w:spacing w:after="0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pt-PT"/>
        </w:rPr>
      </w:pPr>
      <w:r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E, por estarem acordes, firmam os partícipes, perante </w:t>
      </w:r>
      <w:r w:rsidRPr="00304982">
        <w:rPr>
          <w:rFonts w:ascii="Arial" w:hAnsi="Arial" w:cs="Arial"/>
          <w:bCs/>
          <w:color w:val="4F81BD" w:themeColor="accent1"/>
          <w:sz w:val="24"/>
          <w:szCs w:val="24"/>
          <w:lang w:val="pt-PT"/>
        </w:rPr>
        <w:t>02</w:t>
      </w:r>
      <w:r w:rsidR="00121FAD">
        <w:rPr>
          <w:rFonts w:ascii="Arial" w:hAnsi="Arial" w:cs="Arial"/>
          <w:bCs/>
          <w:color w:val="4F81BD" w:themeColor="accent1"/>
          <w:sz w:val="24"/>
          <w:szCs w:val="24"/>
          <w:lang w:val="pt-PT"/>
        </w:rPr>
        <w:t xml:space="preserve"> </w:t>
      </w:r>
      <w:r w:rsidRPr="00304982">
        <w:rPr>
          <w:rFonts w:ascii="Arial" w:hAnsi="Arial" w:cs="Arial"/>
          <w:bCs/>
          <w:color w:val="4F81BD" w:themeColor="accent1"/>
          <w:sz w:val="24"/>
          <w:szCs w:val="24"/>
          <w:lang w:val="pt-PT"/>
        </w:rPr>
        <w:t>(duas) testemunhas</w:t>
      </w:r>
      <w:r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, o presente convênio, em </w:t>
      </w:r>
      <w:r w:rsidRPr="00304982">
        <w:rPr>
          <w:rFonts w:ascii="Arial" w:hAnsi="Arial" w:cs="Arial"/>
          <w:bCs/>
          <w:color w:val="4F81BD" w:themeColor="accent1"/>
          <w:sz w:val="24"/>
          <w:szCs w:val="24"/>
          <w:lang w:val="pt-PT"/>
        </w:rPr>
        <w:t>02</w:t>
      </w:r>
      <w:r w:rsidR="006E192C" w:rsidRPr="00304982">
        <w:rPr>
          <w:rFonts w:ascii="Arial" w:hAnsi="Arial" w:cs="Arial"/>
          <w:bCs/>
          <w:color w:val="4F81BD" w:themeColor="accent1"/>
          <w:sz w:val="24"/>
          <w:szCs w:val="24"/>
          <w:lang w:val="pt-PT"/>
        </w:rPr>
        <w:t xml:space="preserve"> </w:t>
      </w:r>
      <w:r w:rsidRPr="00304982">
        <w:rPr>
          <w:rFonts w:ascii="Arial" w:hAnsi="Arial" w:cs="Arial"/>
          <w:bCs/>
          <w:color w:val="4F81BD" w:themeColor="accent1"/>
          <w:sz w:val="24"/>
          <w:szCs w:val="24"/>
          <w:lang w:val="pt-PT"/>
        </w:rPr>
        <w:t xml:space="preserve">(duas) vias </w:t>
      </w:r>
      <w:r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>de igual teor e forma para todos os fins de</w:t>
      </w:r>
      <w:r w:rsidR="006E192C"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</w:t>
      </w:r>
      <w:r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direito. </w:t>
      </w:r>
    </w:p>
    <w:p w14:paraId="3CEE95E6" w14:textId="77777777" w:rsidR="006E192C" w:rsidRPr="00304982" w:rsidRDefault="006E192C" w:rsidP="00B41070">
      <w:pPr>
        <w:shd w:val="clear" w:color="auto" w:fill="FFFFFF"/>
        <w:spacing w:after="0"/>
        <w:ind w:firstLine="567"/>
        <w:rPr>
          <w:rFonts w:ascii="Arial" w:hAnsi="Arial" w:cs="Arial"/>
          <w:bCs/>
          <w:color w:val="000000"/>
          <w:sz w:val="24"/>
          <w:szCs w:val="24"/>
          <w:lang w:val="pt-PT"/>
        </w:rPr>
      </w:pPr>
    </w:p>
    <w:p w14:paraId="37031CEC" w14:textId="7A79D68B" w:rsidR="00F423BD" w:rsidRDefault="00F423BD" w:rsidP="00B41070">
      <w:pPr>
        <w:shd w:val="clear" w:color="auto" w:fill="FFFFFF"/>
        <w:spacing w:after="0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pt-PT"/>
        </w:rPr>
      </w:pPr>
      <w:r w:rsidRPr="00304982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lastRenderedPageBreak/>
        <w:t xml:space="preserve">CLÁUSULA DÉCIMA TERCEIRA – </w:t>
      </w:r>
      <w:r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Fica a critério da empresa a extensão do período do convênio, já que o mesmo é </w:t>
      </w:r>
      <w:r w:rsidRPr="00304982">
        <w:rPr>
          <w:rFonts w:ascii="Arial" w:hAnsi="Arial" w:cs="Arial"/>
          <w:bCs/>
          <w:color w:val="4F81BD" w:themeColor="accent1"/>
          <w:sz w:val="24"/>
          <w:szCs w:val="24"/>
          <w:lang w:val="pt-PT"/>
        </w:rPr>
        <w:t>válido por 2 anos</w:t>
      </w:r>
      <w:r w:rsidRPr="00304982">
        <w:rPr>
          <w:rFonts w:ascii="Arial" w:hAnsi="Arial" w:cs="Arial"/>
          <w:bCs/>
          <w:color w:val="000000"/>
          <w:sz w:val="24"/>
          <w:szCs w:val="24"/>
          <w:lang w:val="pt-PT"/>
        </w:rPr>
        <w:t>. No caso de vencimento e a empresa quiser revalidar, acrescenta-se um TERMO ADICIONAL da própria empresa.</w:t>
      </w:r>
    </w:p>
    <w:p w14:paraId="2F289D1D" w14:textId="44203CDF" w:rsidR="00304982" w:rsidRDefault="00304982" w:rsidP="006E192C">
      <w:pPr>
        <w:shd w:val="clear" w:color="auto" w:fill="FFFFFF"/>
        <w:spacing w:after="0" w:line="280" w:lineRule="atLeast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val="pt-PT"/>
        </w:rPr>
      </w:pPr>
    </w:p>
    <w:p w14:paraId="0D79653A" w14:textId="77777777" w:rsidR="00F423BD" w:rsidRPr="00304982" w:rsidRDefault="00F423BD" w:rsidP="00B41070">
      <w:pPr>
        <w:shd w:val="clear" w:color="auto" w:fill="FFFFFF"/>
        <w:spacing w:after="0" w:line="280" w:lineRule="atLeast"/>
        <w:rPr>
          <w:rFonts w:ascii="Arial" w:hAnsi="Arial" w:cs="Arial"/>
          <w:color w:val="000000"/>
          <w:w w:val="104"/>
          <w:sz w:val="24"/>
          <w:szCs w:val="24"/>
          <w:lang w:val="pt-PT"/>
        </w:rPr>
      </w:pPr>
    </w:p>
    <w:p w14:paraId="052D0D3C" w14:textId="04C00589" w:rsidR="00F423BD" w:rsidRPr="00304982" w:rsidRDefault="00F423BD" w:rsidP="006E192C">
      <w:pPr>
        <w:spacing w:after="0"/>
        <w:ind w:firstLine="567"/>
        <w:rPr>
          <w:rFonts w:ascii="Arial" w:hAnsi="Arial" w:cs="Arial"/>
          <w:bCs/>
          <w:color w:val="000000"/>
          <w:sz w:val="24"/>
          <w:szCs w:val="24"/>
          <w:lang w:val="pt-PT"/>
        </w:rPr>
      </w:pPr>
      <w:r w:rsidRPr="00304982">
        <w:rPr>
          <w:rFonts w:ascii="Arial" w:hAnsi="Arial" w:cs="Arial"/>
          <w:color w:val="000000"/>
          <w:w w:val="104"/>
          <w:sz w:val="24"/>
          <w:szCs w:val="24"/>
          <w:lang w:val="pt-PT"/>
        </w:rPr>
        <w:t xml:space="preserve">Matipó, aos </w:t>
      </w:r>
      <w:r w:rsidR="00DC4202">
        <w:rPr>
          <w:rFonts w:ascii="Arial" w:hAnsi="Arial" w:cs="Arial"/>
          <w:color w:val="4F81BD" w:themeColor="accent1"/>
          <w:w w:val="104"/>
          <w:sz w:val="24"/>
          <w:szCs w:val="24"/>
          <w:lang w:val="pt-PT"/>
        </w:rPr>
        <w:t>.......</w:t>
      </w:r>
      <w:r w:rsidRPr="00304982">
        <w:rPr>
          <w:rFonts w:ascii="Arial" w:hAnsi="Arial" w:cs="Arial"/>
          <w:color w:val="000000"/>
          <w:w w:val="104"/>
          <w:sz w:val="24"/>
          <w:szCs w:val="24"/>
          <w:lang w:val="pt-PT"/>
        </w:rPr>
        <w:t xml:space="preserve"> </w:t>
      </w:r>
      <w:r w:rsidR="00C30F29">
        <w:rPr>
          <w:rFonts w:ascii="Arial" w:hAnsi="Arial" w:cs="Arial"/>
          <w:color w:val="000000"/>
          <w:w w:val="104"/>
          <w:sz w:val="24"/>
          <w:szCs w:val="24"/>
          <w:lang w:val="pt-PT"/>
        </w:rPr>
        <w:t xml:space="preserve">dias </w:t>
      </w:r>
      <w:r w:rsidRPr="00304982">
        <w:rPr>
          <w:rFonts w:ascii="Arial" w:hAnsi="Arial" w:cs="Arial"/>
          <w:color w:val="000000"/>
          <w:w w:val="104"/>
          <w:sz w:val="24"/>
          <w:szCs w:val="24"/>
          <w:lang w:val="pt-PT"/>
        </w:rPr>
        <w:t xml:space="preserve">de </w:t>
      </w:r>
      <w:r w:rsidR="00DC4202">
        <w:rPr>
          <w:rFonts w:ascii="Arial" w:hAnsi="Arial" w:cs="Arial"/>
          <w:color w:val="4F81BD" w:themeColor="accent1"/>
          <w:w w:val="104"/>
          <w:sz w:val="24"/>
          <w:szCs w:val="24"/>
          <w:lang w:val="pt-PT"/>
        </w:rPr>
        <w:t>...................</w:t>
      </w:r>
      <w:r w:rsidRPr="00304982">
        <w:rPr>
          <w:rFonts w:ascii="Arial" w:hAnsi="Arial" w:cs="Arial"/>
          <w:color w:val="000000"/>
          <w:w w:val="104"/>
          <w:sz w:val="24"/>
          <w:szCs w:val="24"/>
          <w:lang w:val="pt-PT"/>
        </w:rPr>
        <w:t xml:space="preserve"> de </w:t>
      </w:r>
      <w:r w:rsidR="005E64B0" w:rsidRPr="00304982">
        <w:rPr>
          <w:rFonts w:ascii="Arial" w:hAnsi="Arial" w:cs="Arial"/>
          <w:color w:val="4F81BD" w:themeColor="accent1"/>
          <w:w w:val="104"/>
          <w:sz w:val="24"/>
          <w:szCs w:val="24"/>
          <w:lang w:val="pt-PT"/>
        </w:rPr>
        <w:t>202</w:t>
      </w:r>
      <w:r w:rsidR="005A0F4F">
        <w:rPr>
          <w:rFonts w:ascii="Arial" w:hAnsi="Arial" w:cs="Arial"/>
          <w:color w:val="4F81BD" w:themeColor="accent1"/>
          <w:w w:val="104"/>
          <w:sz w:val="24"/>
          <w:szCs w:val="24"/>
          <w:lang w:val="pt-PT"/>
        </w:rPr>
        <w:t>x</w:t>
      </w:r>
    </w:p>
    <w:p w14:paraId="2C615BE3" w14:textId="77777777" w:rsidR="00F423BD" w:rsidRPr="00304982" w:rsidRDefault="00F423BD" w:rsidP="00F423BD">
      <w:pPr>
        <w:shd w:val="clear" w:color="auto" w:fill="FFFFFF"/>
        <w:spacing w:before="19"/>
        <w:ind w:right="3091"/>
        <w:rPr>
          <w:rFonts w:ascii="Arial" w:hAnsi="Arial" w:cs="Arial"/>
          <w:sz w:val="24"/>
          <w:szCs w:val="24"/>
        </w:rPr>
      </w:pPr>
    </w:p>
    <w:p w14:paraId="2E0EE9EF" w14:textId="240DEFB4" w:rsidR="00F423BD" w:rsidRDefault="00F423BD" w:rsidP="00F423BD">
      <w:pPr>
        <w:shd w:val="clear" w:color="auto" w:fill="FFFFFF"/>
        <w:spacing w:before="19" w:line="280" w:lineRule="atLeast"/>
        <w:ind w:right="3091"/>
        <w:rPr>
          <w:rFonts w:ascii="Arial" w:hAnsi="Arial" w:cs="Arial"/>
          <w:sz w:val="24"/>
          <w:szCs w:val="24"/>
        </w:rPr>
      </w:pPr>
    </w:p>
    <w:p w14:paraId="45B195D2" w14:textId="77777777" w:rsidR="00304982" w:rsidRPr="00304982" w:rsidRDefault="00304982" w:rsidP="00F423BD">
      <w:pPr>
        <w:shd w:val="clear" w:color="auto" w:fill="FFFFFF"/>
        <w:spacing w:before="19" w:line="280" w:lineRule="atLeast"/>
        <w:ind w:right="3091"/>
        <w:rPr>
          <w:rFonts w:ascii="Arial" w:hAnsi="Arial" w:cs="Arial"/>
          <w:sz w:val="24"/>
          <w:szCs w:val="24"/>
        </w:rPr>
      </w:pPr>
    </w:p>
    <w:p w14:paraId="56E3EB31" w14:textId="23F360FE" w:rsidR="00964E0D" w:rsidRPr="00304982" w:rsidRDefault="00F423BD" w:rsidP="006E192C">
      <w:pPr>
        <w:shd w:val="clear" w:color="auto" w:fill="FFFFFF"/>
        <w:spacing w:after="0" w:line="280" w:lineRule="atLeast"/>
        <w:ind w:left="2268" w:right="1700" w:hanging="15"/>
        <w:jc w:val="center"/>
        <w:rPr>
          <w:rFonts w:ascii="Arial" w:hAnsi="Arial" w:cs="Arial"/>
          <w:sz w:val="24"/>
          <w:szCs w:val="24"/>
        </w:rPr>
      </w:pPr>
      <w:r w:rsidRPr="00304982">
        <w:rPr>
          <w:rFonts w:ascii="Arial" w:hAnsi="Arial" w:cs="Arial"/>
          <w:sz w:val="24"/>
          <w:szCs w:val="24"/>
        </w:rPr>
        <w:t>______________________</w:t>
      </w:r>
      <w:r w:rsidR="00964E0D" w:rsidRPr="00304982">
        <w:rPr>
          <w:rFonts w:ascii="Arial" w:hAnsi="Arial" w:cs="Arial"/>
          <w:sz w:val="24"/>
          <w:szCs w:val="24"/>
        </w:rPr>
        <w:t>__</w:t>
      </w:r>
      <w:r w:rsidR="006E192C" w:rsidRPr="00304982">
        <w:rPr>
          <w:rFonts w:ascii="Arial" w:hAnsi="Arial" w:cs="Arial"/>
          <w:sz w:val="24"/>
          <w:szCs w:val="24"/>
        </w:rPr>
        <w:t>______________</w:t>
      </w:r>
    </w:p>
    <w:p w14:paraId="3590D80A" w14:textId="61514555" w:rsidR="00F423BD" w:rsidRPr="00304982" w:rsidRDefault="005036DE" w:rsidP="006E192C">
      <w:pPr>
        <w:shd w:val="clear" w:color="auto" w:fill="FFFFFF"/>
        <w:tabs>
          <w:tab w:val="left" w:pos="2268"/>
        </w:tabs>
        <w:spacing w:after="0" w:line="280" w:lineRule="atLeast"/>
        <w:ind w:left="2268" w:right="1700" w:hanging="15"/>
        <w:jc w:val="center"/>
        <w:rPr>
          <w:rFonts w:ascii="Arial" w:hAnsi="Arial" w:cs="Arial"/>
          <w:sz w:val="24"/>
          <w:szCs w:val="24"/>
        </w:rPr>
      </w:pPr>
      <w:r w:rsidRPr="00304982">
        <w:rPr>
          <w:rFonts w:ascii="Arial" w:hAnsi="Arial" w:cs="Arial"/>
          <w:sz w:val="24"/>
          <w:szCs w:val="24"/>
        </w:rPr>
        <w:t>Lucio Flavio Sleutjes</w:t>
      </w:r>
    </w:p>
    <w:p w14:paraId="10BCB501" w14:textId="77777777" w:rsidR="00F423BD" w:rsidRPr="00304982" w:rsidRDefault="00F423BD" w:rsidP="006E192C">
      <w:pPr>
        <w:shd w:val="clear" w:color="auto" w:fill="FFFFFF"/>
        <w:tabs>
          <w:tab w:val="left" w:pos="2268"/>
        </w:tabs>
        <w:spacing w:after="0" w:line="240" w:lineRule="auto"/>
        <w:ind w:left="2268" w:right="1700" w:hanging="15"/>
        <w:jc w:val="center"/>
        <w:rPr>
          <w:rFonts w:ascii="Arial" w:hAnsi="Arial" w:cs="Arial"/>
          <w:b/>
          <w:bCs/>
          <w:sz w:val="16"/>
          <w:szCs w:val="16"/>
        </w:rPr>
      </w:pPr>
      <w:r w:rsidRPr="00304982">
        <w:rPr>
          <w:rFonts w:ascii="Arial" w:hAnsi="Arial" w:cs="Arial"/>
          <w:b/>
          <w:bCs/>
          <w:sz w:val="16"/>
          <w:szCs w:val="16"/>
        </w:rPr>
        <w:t>Diretor Geral da VÉRTICE</w:t>
      </w:r>
    </w:p>
    <w:p w14:paraId="327891C6" w14:textId="77777777" w:rsidR="00F423BD" w:rsidRPr="00304982" w:rsidRDefault="00F423BD" w:rsidP="006E192C">
      <w:pPr>
        <w:shd w:val="clear" w:color="auto" w:fill="FFFFFF"/>
        <w:spacing w:before="19" w:line="280" w:lineRule="atLeast"/>
        <w:ind w:left="2268" w:right="1700" w:hanging="542"/>
        <w:jc w:val="center"/>
        <w:rPr>
          <w:rFonts w:ascii="Arial" w:hAnsi="Arial" w:cs="Arial"/>
          <w:sz w:val="24"/>
          <w:szCs w:val="24"/>
        </w:rPr>
      </w:pPr>
    </w:p>
    <w:p w14:paraId="567D2B6D" w14:textId="77777777" w:rsidR="00F423BD" w:rsidRPr="00304982" w:rsidRDefault="00F423BD" w:rsidP="006E192C">
      <w:pPr>
        <w:shd w:val="clear" w:color="auto" w:fill="FFFFFF"/>
        <w:spacing w:before="19" w:line="280" w:lineRule="atLeast"/>
        <w:ind w:left="2268" w:right="1700" w:hanging="542"/>
        <w:jc w:val="center"/>
        <w:rPr>
          <w:rFonts w:ascii="Arial" w:hAnsi="Arial" w:cs="Arial"/>
          <w:sz w:val="24"/>
          <w:szCs w:val="24"/>
        </w:rPr>
      </w:pPr>
    </w:p>
    <w:p w14:paraId="1AF7CDEA" w14:textId="65B2A689" w:rsidR="00F423BD" w:rsidRPr="00304982" w:rsidRDefault="00F423BD" w:rsidP="006E192C">
      <w:pPr>
        <w:shd w:val="clear" w:color="auto" w:fill="FFFFFF"/>
        <w:spacing w:before="19" w:after="0" w:line="280" w:lineRule="atLeast"/>
        <w:ind w:left="2268" w:right="1700"/>
        <w:jc w:val="center"/>
        <w:rPr>
          <w:rFonts w:ascii="Arial" w:hAnsi="Arial" w:cs="Arial"/>
          <w:sz w:val="24"/>
          <w:szCs w:val="24"/>
        </w:rPr>
      </w:pPr>
      <w:r w:rsidRPr="00304982">
        <w:rPr>
          <w:rFonts w:ascii="Arial" w:hAnsi="Arial" w:cs="Arial"/>
          <w:sz w:val="24"/>
          <w:szCs w:val="24"/>
        </w:rPr>
        <w:t>_________________________</w:t>
      </w:r>
      <w:r w:rsidR="006E192C" w:rsidRPr="00304982">
        <w:rPr>
          <w:rFonts w:ascii="Arial" w:hAnsi="Arial" w:cs="Arial"/>
          <w:sz w:val="24"/>
          <w:szCs w:val="24"/>
        </w:rPr>
        <w:t>_____________</w:t>
      </w:r>
    </w:p>
    <w:p w14:paraId="2FA35144" w14:textId="2F5FF2AE" w:rsidR="00F423BD" w:rsidRPr="00304982" w:rsidRDefault="00DC4202" w:rsidP="006E192C">
      <w:pPr>
        <w:shd w:val="clear" w:color="auto" w:fill="FFFFFF"/>
        <w:spacing w:after="0" w:line="280" w:lineRule="atLeast"/>
        <w:ind w:left="2268" w:right="1700"/>
        <w:jc w:val="center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color w:val="4F81BD" w:themeColor="accent1"/>
          <w:sz w:val="24"/>
          <w:szCs w:val="24"/>
        </w:rPr>
        <w:t>Nome do Responsável</w:t>
      </w:r>
    </w:p>
    <w:p w14:paraId="3AF288EC" w14:textId="77777777" w:rsidR="00DC4202" w:rsidRDefault="00DC4202" w:rsidP="00DC4202">
      <w:pPr>
        <w:shd w:val="clear" w:color="auto" w:fill="FFFFFF"/>
        <w:spacing w:after="0" w:line="240" w:lineRule="auto"/>
        <w:ind w:left="2268" w:right="1700"/>
        <w:jc w:val="center"/>
        <w:rPr>
          <w:rFonts w:ascii="Arial" w:hAnsi="Arial" w:cs="Arial"/>
          <w:b/>
          <w:b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bCs/>
          <w:color w:val="4F81BD" w:themeColor="accent1"/>
          <w:spacing w:val="-2"/>
          <w:w w:val="106"/>
          <w:sz w:val="16"/>
          <w:szCs w:val="16"/>
          <w:lang w:val="pt-PT"/>
        </w:rPr>
        <w:t>Nome da Organização Cedente</w:t>
      </w:r>
    </w:p>
    <w:p w14:paraId="4585925E" w14:textId="4A2CFCFE" w:rsidR="00F423BD" w:rsidRPr="00DC4202" w:rsidRDefault="00DC4202" w:rsidP="00DC4202">
      <w:pPr>
        <w:shd w:val="clear" w:color="auto" w:fill="FFFFFF"/>
        <w:spacing w:after="0" w:line="240" w:lineRule="auto"/>
        <w:ind w:left="2268" w:right="1700"/>
        <w:jc w:val="center"/>
        <w:rPr>
          <w:rFonts w:ascii="Arial" w:hAnsi="Arial" w:cs="Arial"/>
          <w:b/>
          <w:bCs/>
          <w:color w:val="4F81BD" w:themeColor="accent1"/>
          <w:sz w:val="16"/>
          <w:szCs w:val="16"/>
        </w:rPr>
      </w:pPr>
      <w:r>
        <w:rPr>
          <w:rFonts w:ascii="Arial" w:hAnsi="Arial" w:cs="Arial"/>
          <w:b/>
          <w:bCs/>
          <w:color w:val="4F81BD" w:themeColor="accent1"/>
          <w:spacing w:val="-2"/>
          <w:w w:val="106"/>
          <w:sz w:val="16"/>
          <w:szCs w:val="16"/>
          <w:lang w:val="pt-PT"/>
        </w:rPr>
        <w:t>Organização Cedente</w:t>
      </w:r>
    </w:p>
    <w:p w14:paraId="0CD20A25" w14:textId="18695A52" w:rsidR="00304982" w:rsidRDefault="00304982" w:rsidP="00964E0D">
      <w:pPr>
        <w:shd w:val="clear" w:color="auto" w:fill="FFFFFF"/>
        <w:spacing w:before="19" w:line="280" w:lineRule="atLeast"/>
        <w:ind w:left="2268" w:right="3091"/>
        <w:rPr>
          <w:rFonts w:ascii="Arial" w:hAnsi="Arial" w:cs="Arial"/>
          <w:sz w:val="24"/>
          <w:szCs w:val="24"/>
        </w:rPr>
      </w:pPr>
    </w:p>
    <w:p w14:paraId="1CBAC6A5" w14:textId="77777777" w:rsidR="006A7E78" w:rsidRPr="00304982" w:rsidRDefault="006A7E78" w:rsidP="00964E0D">
      <w:pPr>
        <w:shd w:val="clear" w:color="auto" w:fill="FFFFFF"/>
        <w:spacing w:before="19" w:line="280" w:lineRule="atLeast"/>
        <w:ind w:left="2268" w:right="3091"/>
        <w:rPr>
          <w:rFonts w:ascii="Arial" w:hAnsi="Arial" w:cs="Arial"/>
          <w:sz w:val="24"/>
          <w:szCs w:val="24"/>
        </w:rPr>
      </w:pPr>
    </w:p>
    <w:p w14:paraId="15B47E5A" w14:textId="44636D06" w:rsidR="00F423BD" w:rsidRPr="00304982" w:rsidRDefault="00F423BD" w:rsidP="006A7E78">
      <w:pPr>
        <w:shd w:val="clear" w:color="auto" w:fill="FFFFFF"/>
        <w:spacing w:before="19" w:line="280" w:lineRule="atLeast"/>
        <w:ind w:right="3091" w:firstLine="567"/>
        <w:jc w:val="both"/>
        <w:rPr>
          <w:rFonts w:ascii="Arial" w:hAnsi="Arial" w:cs="Arial"/>
          <w:sz w:val="24"/>
          <w:szCs w:val="24"/>
        </w:rPr>
      </w:pPr>
      <w:bookmarkStart w:id="33" w:name="_Hlk66032154"/>
      <w:r w:rsidRPr="00304982">
        <w:rPr>
          <w:rFonts w:ascii="Arial" w:hAnsi="Arial" w:cs="Arial"/>
          <w:sz w:val="24"/>
          <w:szCs w:val="24"/>
        </w:rPr>
        <w:t>TESTEMUNHAS:</w:t>
      </w:r>
    </w:p>
    <w:p w14:paraId="612EF1E4" w14:textId="2E60F110" w:rsidR="00121FAD" w:rsidRDefault="00121FAD" w:rsidP="00121FAD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atLeast"/>
        <w:ind w:left="567" w:right="3090"/>
        <w:jc w:val="both"/>
        <w:rPr>
          <w:rFonts w:ascii="Arial" w:hAnsi="Arial" w:cs="Arial"/>
          <w:color w:val="4F81BD" w:themeColor="accent1"/>
          <w:sz w:val="24"/>
          <w:szCs w:val="24"/>
        </w:rPr>
      </w:pPr>
      <w:bookmarkStart w:id="34" w:name="_Hlk64456728"/>
      <w:r>
        <w:rPr>
          <w:rFonts w:ascii="Arial" w:hAnsi="Arial" w:cs="Arial"/>
          <w:sz w:val="24"/>
          <w:szCs w:val="24"/>
        </w:rPr>
        <w:t xml:space="preserve">1) </w:t>
      </w:r>
      <w:r w:rsidR="00B112F6" w:rsidRPr="00121FAD">
        <w:rPr>
          <w:rFonts w:ascii="Arial" w:hAnsi="Arial" w:cs="Arial"/>
          <w:sz w:val="24"/>
          <w:szCs w:val="24"/>
        </w:rPr>
        <w:t>Assinatura:</w:t>
      </w:r>
      <w:r w:rsidR="00964E0D" w:rsidRPr="00121FAD">
        <w:rPr>
          <w:rFonts w:ascii="Arial" w:hAnsi="Arial" w:cs="Arial"/>
          <w:sz w:val="24"/>
          <w:szCs w:val="24"/>
        </w:rPr>
        <w:t xml:space="preserve"> </w:t>
      </w:r>
      <w:bookmarkEnd w:id="34"/>
      <w:r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485FF01A" w14:textId="1E98A642" w:rsidR="00F423BD" w:rsidRPr="00121FAD" w:rsidRDefault="00F423BD" w:rsidP="00121FAD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atLeast"/>
        <w:ind w:left="851" w:right="3090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121FAD">
        <w:rPr>
          <w:rFonts w:ascii="Arial" w:hAnsi="Arial" w:cs="Arial"/>
          <w:sz w:val="24"/>
          <w:szCs w:val="24"/>
        </w:rPr>
        <w:t>Nome</w:t>
      </w:r>
      <w:r w:rsidR="00DC4202" w:rsidRPr="00121FAD">
        <w:rPr>
          <w:rFonts w:ascii="Arial" w:hAnsi="Arial" w:cs="Arial"/>
          <w:sz w:val="24"/>
          <w:szCs w:val="24"/>
        </w:rPr>
        <w:t xml:space="preserve">: </w:t>
      </w:r>
      <w:r w:rsidR="00DC4202" w:rsidRPr="00121FAD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41C9160C" w14:textId="1E767950" w:rsidR="00DC4202" w:rsidRDefault="00F423BD" w:rsidP="00121FAD">
      <w:pPr>
        <w:shd w:val="clear" w:color="auto" w:fill="FFFFFF"/>
        <w:spacing w:after="120" w:line="280" w:lineRule="atLeast"/>
        <w:ind w:left="851" w:right="3090"/>
        <w:jc w:val="both"/>
        <w:rPr>
          <w:rFonts w:ascii="Arial" w:hAnsi="Arial" w:cs="Arial"/>
          <w:sz w:val="24"/>
          <w:szCs w:val="24"/>
        </w:rPr>
      </w:pPr>
      <w:r w:rsidRPr="00304982">
        <w:rPr>
          <w:rFonts w:ascii="Arial" w:hAnsi="Arial" w:cs="Arial"/>
          <w:sz w:val="24"/>
          <w:szCs w:val="24"/>
        </w:rPr>
        <w:t xml:space="preserve">CPF: </w:t>
      </w:r>
      <w:r w:rsidR="00DC4202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  <w:r w:rsidRPr="00304982">
        <w:rPr>
          <w:rFonts w:ascii="Arial" w:hAnsi="Arial" w:cs="Arial"/>
          <w:sz w:val="24"/>
          <w:szCs w:val="24"/>
        </w:rPr>
        <w:t xml:space="preserve">     </w:t>
      </w:r>
    </w:p>
    <w:p w14:paraId="237E0A0A" w14:textId="2A573490" w:rsidR="00F423BD" w:rsidRDefault="00F423BD" w:rsidP="00121FAD">
      <w:pPr>
        <w:shd w:val="clear" w:color="auto" w:fill="FFFFFF"/>
        <w:spacing w:after="120" w:line="280" w:lineRule="atLeast"/>
        <w:ind w:left="851" w:right="3090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304982">
        <w:rPr>
          <w:rFonts w:ascii="Arial" w:hAnsi="Arial" w:cs="Arial"/>
          <w:sz w:val="24"/>
          <w:szCs w:val="24"/>
        </w:rPr>
        <w:t xml:space="preserve">Endereço: </w:t>
      </w:r>
      <w:r w:rsidR="00DC4202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6E882EDC" w14:textId="77777777" w:rsidR="00121FAD" w:rsidRPr="00304982" w:rsidRDefault="00121FAD" w:rsidP="00121FAD">
      <w:pPr>
        <w:shd w:val="clear" w:color="auto" w:fill="FFFFFF"/>
        <w:spacing w:after="120" w:line="280" w:lineRule="atLeast"/>
        <w:ind w:left="567" w:right="3090"/>
        <w:jc w:val="both"/>
        <w:rPr>
          <w:rFonts w:ascii="Arial" w:hAnsi="Arial" w:cs="Arial"/>
          <w:sz w:val="24"/>
          <w:szCs w:val="24"/>
        </w:rPr>
      </w:pPr>
    </w:p>
    <w:p w14:paraId="56B75ED1" w14:textId="50C4D61F" w:rsidR="00121FAD" w:rsidRPr="00121FAD" w:rsidRDefault="00121FAD" w:rsidP="00121FAD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atLeast"/>
        <w:ind w:left="567" w:right="30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B112F6" w:rsidRPr="00121FAD">
        <w:rPr>
          <w:rFonts w:ascii="Arial" w:hAnsi="Arial" w:cs="Arial"/>
          <w:sz w:val="24"/>
          <w:szCs w:val="24"/>
        </w:rPr>
        <w:t>Assinatura:</w:t>
      </w:r>
      <w:r w:rsidR="00964E0D" w:rsidRPr="00121FAD">
        <w:rPr>
          <w:rFonts w:ascii="Arial" w:hAnsi="Arial" w:cs="Arial"/>
          <w:sz w:val="24"/>
          <w:szCs w:val="24"/>
        </w:rPr>
        <w:t xml:space="preserve"> </w:t>
      </w:r>
      <w:r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4049D090" w14:textId="6D9DB861" w:rsidR="00121FAD" w:rsidRPr="00121FAD" w:rsidRDefault="00F423BD" w:rsidP="00121FAD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atLeast"/>
        <w:ind w:left="851" w:right="3090"/>
        <w:jc w:val="both"/>
        <w:rPr>
          <w:rFonts w:ascii="Arial" w:hAnsi="Arial" w:cs="Arial"/>
          <w:sz w:val="24"/>
          <w:szCs w:val="24"/>
        </w:rPr>
      </w:pPr>
      <w:r w:rsidRPr="00121FAD">
        <w:rPr>
          <w:rFonts w:ascii="Arial" w:hAnsi="Arial" w:cs="Arial"/>
          <w:sz w:val="24"/>
          <w:szCs w:val="24"/>
        </w:rPr>
        <w:t xml:space="preserve">Nome: </w:t>
      </w:r>
      <w:r w:rsidR="00121FAD" w:rsidRPr="00121FAD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7AE02F2F" w14:textId="2AE65FF1" w:rsidR="00121FAD" w:rsidRDefault="00F423BD" w:rsidP="00121FAD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atLeast"/>
        <w:ind w:left="851" w:right="3090"/>
        <w:jc w:val="both"/>
        <w:rPr>
          <w:rFonts w:ascii="Arial" w:hAnsi="Arial" w:cs="Arial"/>
          <w:sz w:val="24"/>
          <w:szCs w:val="24"/>
        </w:rPr>
      </w:pPr>
      <w:r w:rsidRPr="00304982">
        <w:rPr>
          <w:rFonts w:ascii="Arial" w:hAnsi="Arial" w:cs="Arial"/>
          <w:sz w:val="24"/>
          <w:szCs w:val="24"/>
        </w:rPr>
        <w:t xml:space="preserve">CPF: </w:t>
      </w:r>
      <w:r w:rsidR="00121FAD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p w14:paraId="38810608" w14:textId="5C0A8DDB" w:rsidR="00F423BD" w:rsidRPr="00304982" w:rsidRDefault="00F423BD" w:rsidP="00121FAD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atLeast"/>
        <w:ind w:left="851" w:right="3090"/>
        <w:jc w:val="both"/>
        <w:rPr>
          <w:rFonts w:ascii="Arial" w:hAnsi="Arial" w:cs="Arial"/>
          <w:sz w:val="24"/>
          <w:szCs w:val="24"/>
        </w:rPr>
      </w:pPr>
      <w:r w:rsidRPr="00304982">
        <w:rPr>
          <w:rFonts w:ascii="Arial" w:hAnsi="Arial" w:cs="Arial"/>
          <w:sz w:val="24"/>
          <w:szCs w:val="24"/>
        </w:rPr>
        <w:t xml:space="preserve">Endereço: </w:t>
      </w:r>
      <w:r w:rsidR="00121FAD" w:rsidRPr="00222D83">
        <w:rPr>
          <w:rFonts w:ascii="Arial" w:hAnsi="Arial" w:cs="Arial"/>
          <w:color w:val="4F81BD" w:themeColor="accent1"/>
          <w:sz w:val="24"/>
          <w:szCs w:val="24"/>
        </w:rPr>
        <w:t>...........................</w:t>
      </w:r>
    </w:p>
    <w:bookmarkEnd w:id="30"/>
    <w:bookmarkEnd w:id="33"/>
    <w:p w14:paraId="48D13C3E" w14:textId="77777777" w:rsidR="00F423BD" w:rsidRPr="00F423BD" w:rsidRDefault="00F423BD" w:rsidP="00F423BD">
      <w:pPr>
        <w:shd w:val="clear" w:color="auto" w:fill="FFFFFF"/>
        <w:spacing w:after="120" w:line="280" w:lineRule="atLeast"/>
        <w:ind w:left="1069" w:right="3090"/>
        <w:jc w:val="both"/>
        <w:rPr>
          <w:rFonts w:ascii="Verdana" w:hAnsi="Verdana" w:cs="Tahoma"/>
        </w:rPr>
      </w:pPr>
    </w:p>
    <w:p w14:paraId="03D19948" w14:textId="45886928" w:rsidR="00F423BD" w:rsidRDefault="00F423BD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D3709A9" w14:textId="637A61F9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0D7588" w14:textId="4462C7B6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C945AC6" w14:textId="026B269D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3B50FDA" w14:textId="26F473C1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exo 4 – Cópia do Contrato de Trabalho – CTPS</w:t>
      </w:r>
    </w:p>
    <w:p w14:paraId="42FF5A18" w14:textId="0B096A44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3E5A32" w14:textId="0A16D914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9928E7D" w14:textId="7671210C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D0DBD89" w14:textId="432D0FDB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C60B5E" w14:textId="72AEE193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A10A8BB" w14:textId="2C25F02B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67B5A1E" w14:textId="053D0918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192892E" w14:textId="3DA56AAD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DFA34D6" w14:textId="52C99BE1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B6DF20A" w14:textId="63EB214D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69859A" w14:textId="41373DBC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483880" w14:textId="10AC7339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2CD1AC3" w14:textId="51888880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DE97249" w14:textId="7FD247E9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11DBD57" w14:textId="2CF58AA6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2D4C630" w14:textId="17C40F02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78084F6" w14:textId="7879A4E9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DB86CC9" w14:textId="57325BD2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1F96A6B" w14:textId="187470A0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611773A" w14:textId="2717C264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5893365" w14:textId="0B8584F5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C4A67A0" w14:textId="6D761693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64D011B" w14:textId="333064D1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2987101" w14:textId="0D340D5B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F1154E" w14:textId="5BCB227B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AF6BE06" w14:textId="06E4B0E5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E62E3F6" w14:textId="02D012A3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67A886" w14:textId="3AB8BDBA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C535702" w14:textId="043DDF77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4B295BF" w14:textId="62279F18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50F4C57" w14:textId="56F0594E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D9EEBE9" w14:textId="34CD3D09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0AB519E" w14:textId="076701F4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5C2A22B" w14:textId="66D40BC2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FD3FDE5" w14:textId="32C03407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298B182" w14:textId="06DE8E37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3027A1F" w14:textId="3113BC32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D27A833" w14:textId="556C84CB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F2F3889" w14:textId="1198C2FA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C7CB72E" w14:textId="478C28B1" w:rsid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E0505BB" w14:textId="08F3775D" w:rsidR="00121B15" w:rsidRPr="00121B15" w:rsidRDefault="00121B15" w:rsidP="00F42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Anexo 5 – </w:t>
      </w:r>
      <w:r w:rsidRPr="00121B15">
        <w:rPr>
          <w:rFonts w:ascii="Arial" w:hAnsi="Arial" w:cs="Arial"/>
          <w:b/>
          <w:bCs/>
          <w:color w:val="4F81BD" w:themeColor="accent1"/>
          <w:sz w:val="28"/>
          <w:szCs w:val="28"/>
        </w:rPr>
        <w:t>Outros Anexos</w:t>
      </w:r>
    </w:p>
    <w:sectPr w:rsidR="00121B15" w:rsidRPr="00121B15" w:rsidSect="00CD1B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283" w:footer="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2A0BD" w14:textId="77777777" w:rsidR="00637C70" w:rsidRDefault="00637C70" w:rsidP="00C71ADE">
      <w:pPr>
        <w:spacing w:after="0" w:line="240" w:lineRule="auto"/>
      </w:pPr>
      <w:r>
        <w:separator/>
      </w:r>
    </w:p>
  </w:endnote>
  <w:endnote w:type="continuationSeparator" w:id="0">
    <w:p w14:paraId="0E6BFEB0" w14:textId="77777777" w:rsidR="00637C70" w:rsidRDefault="00637C70" w:rsidP="00C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6164108"/>
      <w:docPartObj>
        <w:docPartGallery w:val="Page Numbers (Bottom of Page)"/>
        <w:docPartUnique/>
      </w:docPartObj>
    </w:sdtPr>
    <w:sdtEndPr/>
    <w:sdtContent>
      <w:p w14:paraId="44F2BD1F" w14:textId="62E9D030" w:rsidR="008E1C45" w:rsidRDefault="008E1C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EBD08" w14:textId="77777777" w:rsidR="008E1C45" w:rsidRDefault="008E1C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7E1B" w14:textId="77777777" w:rsidR="008E1C45" w:rsidRDefault="008E1C45">
    <w:pPr>
      <w:pStyle w:val="Rodap"/>
    </w:pPr>
  </w:p>
  <w:p w14:paraId="54DC7912" w14:textId="77777777" w:rsidR="008E1C45" w:rsidRDefault="008E1C45"/>
  <w:p w14:paraId="655B3B38" w14:textId="77777777" w:rsidR="008E1C45" w:rsidRDefault="008E1C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756040"/>
      <w:docPartObj>
        <w:docPartGallery w:val="Page Numbers (Bottom of Page)"/>
        <w:docPartUnique/>
      </w:docPartObj>
    </w:sdtPr>
    <w:sdtEndPr/>
    <w:sdtContent>
      <w:p w14:paraId="6A4E290F" w14:textId="748D7945" w:rsidR="008E1C45" w:rsidRDefault="008E1C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526C3AD" w14:textId="77777777" w:rsidR="008E1C45" w:rsidRDefault="008E1C45">
    <w:pPr>
      <w:pStyle w:val="Rodap"/>
    </w:pPr>
  </w:p>
  <w:p w14:paraId="381B0885" w14:textId="77777777" w:rsidR="008E1C45" w:rsidRDefault="008E1C45"/>
  <w:p w14:paraId="170030A0" w14:textId="77777777" w:rsidR="008E1C45" w:rsidRDefault="008E1C4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6E62C" w14:textId="77777777" w:rsidR="008E1C45" w:rsidRDefault="008E1C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3685D" w14:textId="77777777" w:rsidR="00637C70" w:rsidRDefault="00637C70" w:rsidP="00C71ADE">
      <w:pPr>
        <w:spacing w:after="0" w:line="240" w:lineRule="auto"/>
      </w:pPr>
      <w:r>
        <w:separator/>
      </w:r>
    </w:p>
  </w:footnote>
  <w:footnote w:type="continuationSeparator" w:id="0">
    <w:p w14:paraId="71FC44F3" w14:textId="77777777" w:rsidR="00637C70" w:rsidRDefault="00637C70" w:rsidP="00C7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4410" w14:textId="7BE80D7C" w:rsidR="008E1C45" w:rsidRDefault="008E1C45" w:rsidP="00F162A0">
    <w:pPr>
      <w:pStyle w:val="Cabealho"/>
      <w:ind w:left="-567"/>
    </w:pPr>
    <w:r w:rsidRPr="00C71ADE">
      <w:rPr>
        <w:noProof/>
        <w:lang w:eastAsia="pt-BR"/>
      </w:rPr>
      <w:drawing>
        <wp:inline distT="0" distB="0" distL="0" distR="0" wp14:anchorId="67269247" wp14:editId="06693610">
          <wp:extent cx="2249137" cy="1045028"/>
          <wp:effectExtent l="0" t="0" r="0" b="317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967" cy="1067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0F089" w14:textId="583F2EC3" w:rsidR="008E1C45" w:rsidRDefault="008E1C45" w:rsidP="00D630D3">
    <w:pPr>
      <w:pStyle w:val="Cabealho"/>
      <w:ind w:left="-426"/>
    </w:pPr>
    <w:r>
      <w:rPr>
        <w:noProof/>
        <w:lang w:eastAsia="pt-BR"/>
      </w:rPr>
      <w:drawing>
        <wp:inline distT="0" distB="0" distL="0" distR="0" wp14:anchorId="59E546B4" wp14:editId="6F3ED35B">
          <wp:extent cx="2152015" cy="1005840"/>
          <wp:effectExtent l="0" t="0" r="635" b="381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FFEFD" w14:textId="77777777" w:rsidR="008E1C45" w:rsidRDefault="008E1C45">
    <w:pPr>
      <w:pStyle w:val="Cabealho"/>
    </w:pPr>
  </w:p>
  <w:p w14:paraId="1F8C5718" w14:textId="77777777" w:rsidR="008E1C45" w:rsidRDefault="008E1C45"/>
  <w:p w14:paraId="0988843E" w14:textId="77777777" w:rsidR="008E1C45" w:rsidRDefault="008E1C4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E8CE" w14:textId="77777777" w:rsidR="008E1C45" w:rsidRDefault="008E1C45" w:rsidP="00C71ADE">
    <w:pPr>
      <w:pStyle w:val="Cabealho"/>
      <w:ind w:left="-567"/>
    </w:pPr>
    <w:r w:rsidRPr="00C71ADE">
      <w:rPr>
        <w:noProof/>
        <w:lang w:eastAsia="pt-BR"/>
      </w:rPr>
      <w:drawing>
        <wp:inline distT="0" distB="0" distL="0" distR="0" wp14:anchorId="1057EF4B" wp14:editId="061EE25D">
          <wp:extent cx="1935678" cy="742208"/>
          <wp:effectExtent l="0" t="0" r="7620" b="127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423" cy="8076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BD2C0B" w14:textId="77777777" w:rsidR="008E1C45" w:rsidRDefault="008E1C4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C3996" w14:textId="77777777" w:rsidR="008E1C45" w:rsidRDefault="008E1C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3237A"/>
    <w:multiLevelType w:val="hybridMultilevel"/>
    <w:tmpl w:val="6532C9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3231E"/>
    <w:multiLevelType w:val="hybridMultilevel"/>
    <w:tmpl w:val="5CB041E6"/>
    <w:lvl w:ilvl="0" w:tplc="F2180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045F32"/>
    <w:multiLevelType w:val="hybridMultilevel"/>
    <w:tmpl w:val="1DF47406"/>
    <w:lvl w:ilvl="0" w:tplc="F17A8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4661E"/>
    <w:multiLevelType w:val="hybridMultilevel"/>
    <w:tmpl w:val="B7968CF6"/>
    <w:lvl w:ilvl="0" w:tplc="BE1A88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DE"/>
    <w:rsid w:val="00005BC5"/>
    <w:rsid w:val="00010429"/>
    <w:rsid w:val="000450CB"/>
    <w:rsid w:val="0006282A"/>
    <w:rsid w:val="00063D10"/>
    <w:rsid w:val="00093BAE"/>
    <w:rsid w:val="000979B6"/>
    <w:rsid w:val="000B227C"/>
    <w:rsid w:val="000D1ADA"/>
    <w:rsid w:val="000D25FA"/>
    <w:rsid w:val="000D53E2"/>
    <w:rsid w:val="00105FB5"/>
    <w:rsid w:val="00112E62"/>
    <w:rsid w:val="00121B15"/>
    <w:rsid w:val="00121FAD"/>
    <w:rsid w:val="0012295C"/>
    <w:rsid w:val="001507B3"/>
    <w:rsid w:val="001657DF"/>
    <w:rsid w:val="00165814"/>
    <w:rsid w:val="00174E5F"/>
    <w:rsid w:val="0018532D"/>
    <w:rsid w:val="00186ECA"/>
    <w:rsid w:val="00193451"/>
    <w:rsid w:val="001B773E"/>
    <w:rsid w:val="001D0578"/>
    <w:rsid w:val="001D2754"/>
    <w:rsid w:val="001D709B"/>
    <w:rsid w:val="001E6822"/>
    <w:rsid w:val="001F782C"/>
    <w:rsid w:val="00222D83"/>
    <w:rsid w:val="002233CC"/>
    <w:rsid w:val="0023054D"/>
    <w:rsid w:val="00232B87"/>
    <w:rsid w:val="00245E31"/>
    <w:rsid w:val="0027139A"/>
    <w:rsid w:val="00271773"/>
    <w:rsid w:val="00272D96"/>
    <w:rsid w:val="0027473F"/>
    <w:rsid w:val="0028077C"/>
    <w:rsid w:val="0029184A"/>
    <w:rsid w:val="0029220D"/>
    <w:rsid w:val="002B12F4"/>
    <w:rsid w:val="002B2827"/>
    <w:rsid w:val="002B6CEF"/>
    <w:rsid w:val="002D0EDC"/>
    <w:rsid w:val="002F70C9"/>
    <w:rsid w:val="0030222C"/>
    <w:rsid w:val="00304982"/>
    <w:rsid w:val="00334437"/>
    <w:rsid w:val="00356E88"/>
    <w:rsid w:val="00361F4A"/>
    <w:rsid w:val="00370DB3"/>
    <w:rsid w:val="00396962"/>
    <w:rsid w:val="003A037C"/>
    <w:rsid w:val="003A7302"/>
    <w:rsid w:val="003A7A39"/>
    <w:rsid w:val="003B6FB7"/>
    <w:rsid w:val="003C18EE"/>
    <w:rsid w:val="003C62F7"/>
    <w:rsid w:val="004046EB"/>
    <w:rsid w:val="00411814"/>
    <w:rsid w:val="004302E4"/>
    <w:rsid w:val="004319B9"/>
    <w:rsid w:val="004404F5"/>
    <w:rsid w:val="0044227B"/>
    <w:rsid w:val="004432B6"/>
    <w:rsid w:val="00445CD7"/>
    <w:rsid w:val="004556C9"/>
    <w:rsid w:val="0045615F"/>
    <w:rsid w:val="004645E2"/>
    <w:rsid w:val="004731FB"/>
    <w:rsid w:val="00474025"/>
    <w:rsid w:val="00487B19"/>
    <w:rsid w:val="004A7A88"/>
    <w:rsid w:val="004D2909"/>
    <w:rsid w:val="004D4075"/>
    <w:rsid w:val="004E2A8A"/>
    <w:rsid w:val="004F03EA"/>
    <w:rsid w:val="005036DE"/>
    <w:rsid w:val="00522A50"/>
    <w:rsid w:val="00540F7F"/>
    <w:rsid w:val="00563838"/>
    <w:rsid w:val="00574F12"/>
    <w:rsid w:val="00591D24"/>
    <w:rsid w:val="00591F9F"/>
    <w:rsid w:val="00597D34"/>
    <w:rsid w:val="005A0F4F"/>
    <w:rsid w:val="005A168C"/>
    <w:rsid w:val="005A6DDB"/>
    <w:rsid w:val="005C2C42"/>
    <w:rsid w:val="005D389B"/>
    <w:rsid w:val="005D71C1"/>
    <w:rsid w:val="005E02ED"/>
    <w:rsid w:val="005E2F0F"/>
    <w:rsid w:val="005E64B0"/>
    <w:rsid w:val="005F4BA7"/>
    <w:rsid w:val="00601009"/>
    <w:rsid w:val="006115C9"/>
    <w:rsid w:val="0063554B"/>
    <w:rsid w:val="00637C70"/>
    <w:rsid w:val="00655BA1"/>
    <w:rsid w:val="00656945"/>
    <w:rsid w:val="00657690"/>
    <w:rsid w:val="00660404"/>
    <w:rsid w:val="00671083"/>
    <w:rsid w:val="00674CE6"/>
    <w:rsid w:val="006805D6"/>
    <w:rsid w:val="006852A8"/>
    <w:rsid w:val="00686F93"/>
    <w:rsid w:val="00691819"/>
    <w:rsid w:val="00692AD3"/>
    <w:rsid w:val="006A7E78"/>
    <w:rsid w:val="006B5B49"/>
    <w:rsid w:val="006C164B"/>
    <w:rsid w:val="006C31DD"/>
    <w:rsid w:val="006D6D38"/>
    <w:rsid w:val="006E06E8"/>
    <w:rsid w:val="006E192C"/>
    <w:rsid w:val="00705717"/>
    <w:rsid w:val="0071106D"/>
    <w:rsid w:val="00717786"/>
    <w:rsid w:val="007201D7"/>
    <w:rsid w:val="00726E67"/>
    <w:rsid w:val="00731AF6"/>
    <w:rsid w:val="00740CC2"/>
    <w:rsid w:val="0075020A"/>
    <w:rsid w:val="007551A5"/>
    <w:rsid w:val="00772B0E"/>
    <w:rsid w:val="00773C15"/>
    <w:rsid w:val="00775406"/>
    <w:rsid w:val="00781773"/>
    <w:rsid w:val="00796DD3"/>
    <w:rsid w:val="007A3FC5"/>
    <w:rsid w:val="007A5DB6"/>
    <w:rsid w:val="007B2684"/>
    <w:rsid w:val="007B5630"/>
    <w:rsid w:val="007C5514"/>
    <w:rsid w:val="007C566E"/>
    <w:rsid w:val="007E41B4"/>
    <w:rsid w:val="00805908"/>
    <w:rsid w:val="0082115F"/>
    <w:rsid w:val="00823346"/>
    <w:rsid w:val="00823E2E"/>
    <w:rsid w:val="008470D4"/>
    <w:rsid w:val="00867398"/>
    <w:rsid w:val="00872FAA"/>
    <w:rsid w:val="00872FD8"/>
    <w:rsid w:val="008925C0"/>
    <w:rsid w:val="00892C0B"/>
    <w:rsid w:val="00892E35"/>
    <w:rsid w:val="0089470E"/>
    <w:rsid w:val="008948B0"/>
    <w:rsid w:val="00896A73"/>
    <w:rsid w:val="008A2695"/>
    <w:rsid w:val="008A46A9"/>
    <w:rsid w:val="008B7434"/>
    <w:rsid w:val="008C63ED"/>
    <w:rsid w:val="008D3181"/>
    <w:rsid w:val="008D4989"/>
    <w:rsid w:val="008E1C45"/>
    <w:rsid w:val="008F1EED"/>
    <w:rsid w:val="00905CA9"/>
    <w:rsid w:val="00905F0D"/>
    <w:rsid w:val="0091031C"/>
    <w:rsid w:val="00964E0D"/>
    <w:rsid w:val="00982036"/>
    <w:rsid w:val="0099491E"/>
    <w:rsid w:val="009959B3"/>
    <w:rsid w:val="009A7804"/>
    <w:rsid w:val="009B11DA"/>
    <w:rsid w:val="009C2FEB"/>
    <w:rsid w:val="009D65F6"/>
    <w:rsid w:val="009F59E4"/>
    <w:rsid w:val="00A01340"/>
    <w:rsid w:val="00A043F1"/>
    <w:rsid w:val="00A23040"/>
    <w:rsid w:val="00A25D71"/>
    <w:rsid w:val="00A36E64"/>
    <w:rsid w:val="00A6342B"/>
    <w:rsid w:val="00A6649E"/>
    <w:rsid w:val="00A74F92"/>
    <w:rsid w:val="00A77D30"/>
    <w:rsid w:val="00A8686D"/>
    <w:rsid w:val="00A90E03"/>
    <w:rsid w:val="00A92947"/>
    <w:rsid w:val="00AB690C"/>
    <w:rsid w:val="00AF01A9"/>
    <w:rsid w:val="00AF23E5"/>
    <w:rsid w:val="00B112F6"/>
    <w:rsid w:val="00B2133B"/>
    <w:rsid w:val="00B24195"/>
    <w:rsid w:val="00B403CA"/>
    <w:rsid w:val="00B41070"/>
    <w:rsid w:val="00B43D11"/>
    <w:rsid w:val="00B5554A"/>
    <w:rsid w:val="00B70B88"/>
    <w:rsid w:val="00B9333E"/>
    <w:rsid w:val="00B9785C"/>
    <w:rsid w:val="00BA543C"/>
    <w:rsid w:val="00BB0ED9"/>
    <w:rsid w:val="00BB5896"/>
    <w:rsid w:val="00BC04E6"/>
    <w:rsid w:val="00BC2DEB"/>
    <w:rsid w:val="00BC5805"/>
    <w:rsid w:val="00BC5EB3"/>
    <w:rsid w:val="00BC6244"/>
    <w:rsid w:val="00C01CF5"/>
    <w:rsid w:val="00C20E54"/>
    <w:rsid w:val="00C30F29"/>
    <w:rsid w:val="00C31FA6"/>
    <w:rsid w:val="00C367A4"/>
    <w:rsid w:val="00C45EFE"/>
    <w:rsid w:val="00C53077"/>
    <w:rsid w:val="00C53C94"/>
    <w:rsid w:val="00C65083"/>
    <w:rsid w:val="00C71ADE"/>
    <w:rsid w:val="00C75100"/>
    <w:rsid w:val="00C94B4F"/>
    <w:rsid w:val="00CA30F2"/>
    <w:rsid w:val="00CC1393"/>
    <w:rsid w:val="00CC675C"/>
    <w:rsid w:val="00CC7E45"/>
    <w:rsid w:val="00CD1BFC"/>
    <w:rsid w:val="00CD2B1D"/>
    <w:rsid w:val="00CD2DFD"/>
    <w:rsid w:val="00CE4305"/>
    <w:rsid w:val="00CF7A71"/>
    <w:rsid w:val="00D0123B"/>
    <w:rsid w:val="00D03B68"/>
    <w:rsid w:val="00D1784B"/>
    <w:rsid w:val="00D36F7C"/>
    <w:rsid w:val="00D630D3"/>
    <w:rsid w:val="00D6513D"/>
    <w:rsid w:val="00D66965"/>
    <w:rsid w:val="00D729CC"/>
    <w:rsid w:val="00D82227"/>
    <w:rsid w:val="00D85154"/>
    <w:rsid w:val="00D949FA"/>
    <w:rsid w:val="00DA21EC"/>
    <w:rsid w:val="00DA6527"/>
    <w:rsid w:val="00DC4202"/>
    <w:rsid w:val="00DD286E"/>
    <w:rsid w:val="00DD51AE"/>
    <w:rsid w:val="00DE5B15"/>
    <w:rsid w:val="00DF6285"/>
    <w:rsid w:val="00E05FA5"/>
    <w:rsid w:val="00E238ED"/>
    <w:rsid w:val="00E27F98"/>
    <w:rsid w:val="00E42F37"/>
    <w:rsid w:val="00E75A51"/>
    <w:rsid w:val="00EB193A"/>
    <w:rsid w:val="00EC3526"/>
    <w:rsid w:val="00EC4405"/>
    <w:rsid w:val="00ED6D33"/>
    <w:rsid w:val="00ED75DF"/>
    <w:rsid w:val="00F00175"/>
    <w:rsid w:val="00F0217B"/>
    <w:rsid w:val="00F162A0"/>
    <w:rsid w:val="00F23792"/>
    <w:rsid w:val="00F36673"/>
    <w:rsid w:val="00F423BD"/>
    <w:rsid w:val="00F56BD8"/>
    <w:rsid w:val="00F57508"/>
    <w:rsid w:val="00F600D8"/>
    <w:rsid w:val="00F6212C"/>
    <w:rsid w:val="00F742AC"/>
    <w:rsid w:val="00F778BB"/>
    <w:rsid w:val="00F8566D"/>
    <w:rsid w:val="00F954AC"/>
    <w:rsid w:val="00FA1846"/>
    <w:rsid w:val="00FA42C9"/>
    <w:rsid w:val="00FC3DB4"/>
    <w:rsid w:val="00FF0654"/>
    <w:rsid w:val="00FF585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C587"/>
  <w15:docId w15:val="{4DAAAA34-29FF-42CC-9222-D827567B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ADE"/>
  </w:style>
  <w:style w:type="paragraph" w:styleId="Ttulo2">
    <w:name w:val="heading 2"/>
    <w:basedOn w:val="Normal"/>
    <w:next w:val="Normal"/>
    <w:link w:val="Ttulo2Char"/>
    <w:uiPriority w:val="99"/>
    <w:qFormat/>
    <w:rsid w:val="00F423BD"/>
    <w:pPr>
      <w:keepNext/>
      <w:widowControl w:val="0"/>
      <w:shd w:val="clear" w:color="auto" w:fill="FFFFFF"/>
      <w:autoSpaceDE w:val="0"/>
      <w:autoSpaceDN w:val="0"/>
      <w:adjustRightInd w:val="0"/>
      <w:spacing w:before="100" w:beforeAutospacing="1" w:after="0" w:line="240" w:lineRule="auto"/>
      <w:ind w:left="635"/>
      <w:outlineLvl w:val="1"/>
    </w:pPr>
    <w:rPr>
      <w:rFonts w:ascii="Arial" w:eastAsia="Times New Roman" w:hAnsi="Arial" w:cs="Arial"/>
      <w:b/>
      <w:bCs/>
      <w:color w:val="000000"/>
      <w:spacing w:val="-4"/>
      <w:sz w:val="20"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F423BD"/>
    <w:pPr>
      <w:keepNext/>
      <w:widowControl w:val="0"/>
      <w:shd w:val="clear" w:color="auto" w:fill="FFFFFF"/>
      <w:autoSpaceDE w:val="0"/>
      <w:autoSpaceDN w:val="0"/>
      <w:adjustRightInd w:val="0"/>
      <w:spacing w:before="100" w:beforeAutospacing="1" w:after="0" w:line="240" w:lineRule="auto"/>
      <w:ind w:left="544"/>
      <w:outlineLvl w:val="2"/>
    </w:pPr>
    <w:rPr>
      <w:rFonts w:ascii="Arial" w:eastAsia="Times New Roman" w:hAnsi="Arial" w:cs="Arial"/>
      <w:b/>
      <w:bCs/>
      <w:w w:val="101"/>
      <w:sz w:val="19"/>
      <w:szCs w:val="19"/>
      <w:lang w:val="pt-PT"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F423BD"/>
    <w:pPr>
      <w:keepNext/>
      <w:widowControl w:val="0"/>
      <w:shd w:val="clear" w:color="auto" w:fill="FFFFFF"/>
      <w:autoSpaceDE w:val="0"/>
      <w:autoSpaceDN w:val="0"/>
      <w:adjustRightInd w:val="0"/>
      <w:spacing w:before="547" w:after="0" w:line="240" w:lineRule="auto"/>
      <w:ind w:left="614"/>
      <w:outlineLvl w:val="5"/>
    </w:pPr>
    <w:rPr>
      <w:rFonts w:ascii="Arial" w:eastAsia="Times New Roman" w:hAnsi="Arial" w:cs="Arial"/>
      <w:b/>
      <w:bCs/>
      <w:color w:val="000000"/>
      <w:sz w:val="28"/>
      <w:szCs w:val="28"/>
      <w:lang w:val="pt-PT"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F423BD"/>
    <w:pPr>
      <w:keepNext/>
      <w:widowControl w:val="0"/>
      <w:shd w:val="clear" w:color="auto" w:fill="FFFFFF"/>
      <w:autoSpaceDE w:val="0"/>
      <w:autoSpaceDN w:val="0"/>
      <w:adjustRightInd w:val="0"/>
      <w:spacing w:before="600" w:after="0" w:line="240" w:lineRule="auto"/>
      <w:ind w:left="538"/>
      <w:outlineLvl w:val="7"/>
    </w:pPr>
    <w:rPr>
      <w:rFonts w:ascii="Arial" w:eastAsia="Times New Roman" w:hAnsi="Arial" w:cs="Arial"/>
      <w:b/>
      <w:bCs/>
      <w:color w:val="000000"/>
      <w:spacing w:val="-1"/>
      <w:sz w:val="28"/>
      <w:szCs w:val="28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ADE"/>
  </w:style>
  <w:style w:type="paragraph" w:styleId="Rodap">
    <w:name w:val="footer"/>
    <w:basedOn w:val="Normal"/>
    <w:link w:val="RodapChar"/>
    <w:uiPriority w:val="99"/>
    <w:unhideWhenUsed/>
    <w:rsid w:val="00C71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ADE"/>
  </w:style>
  <w:style w:type="paragraph" w:styleId="Textodebalo">
    <w:name w:val="Balloon Text"/>
    <w:basedOn w:val="Normal"/>
    <w:link w:val="TextodebaloChar"/>
    <w:uiPriority w:val="99"/>
    <w:semiHidden/>
    <w:unhideWhenUsed/>
    <w:rsid w:val="00C7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AD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72D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D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D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D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D96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56BD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A63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9"/>
    <w:rsid w:val="00F423BD"/>
    <w:rPr>
      <w:rFonts w:ascii="Arial" w:eastAsia="Times New Roman" w:hAnsi="Arial" w:cs="Arial"/>
      <w:b/>
      <w:bCs/>
      <w:color w:val="000000"/>
      <w:spacing w:val="-4"/>
      <w:sz w:val="20"/>
      <w:szCs w:val="20"/>
      <w:shd w:val="clear" w:color="auto" w:fill="FFFFFF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9"/>
    <w:rsid w:val="00F423BD"/>
    <w:rPr>
      <w:rFonts w:ascii="Arial" w:eastAsia="Times New Roman" w:hAnsi="Arial" w:cs="Arial"/>
      <w:b/>
      <w:bCs/>
      <w:w w:val="101"/>
      <w:sz w:val="19"/>
      <w:szCs w:val="19"/>
      <w:shd w:val="clear" w:color="auto" w:fill="FFFFFF"/>
      <w:lang w:val="pt-PT" w:eastAsia="pt-BR"/>
    </w:rPr>
  </w:style>
  <w:style w:type="character" w:customStyle="1" w:styleId="Ttulo6Char">
    <w:name w:val="Título 6 Char"/>
    <w:basedOn w:val="Fontepargpadro"/>
    <w:link w:val="Ttulo6"/>
    <w:uiPriority w:val="99"/>
    <w:rsid w:val="00F423BD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val="pt-PT" w:eastAsia="pt-BR"/>
    </w:rPr>
  </w:style>
  <w:style w:type="character" w:customStyle="1" w:styleId="Ttulo8Char">
    <w:name w:val="Título 8 Char"/>
    <w:basedOn w:val="Fontepargpadro"/>
    <w:link w:val="Ttulo8"/>
    <w:uiPriority w:val="99"/>
    <w:rsid w:val="00F423BD"/>
    <w:rPr>
      <w:rFonts w:ascii="Arial" w:eastAsia="Times New Roman" w:hAnsi="Arial" w:cs="Arial"/>
      <w:b/>
      <w:bCs/>
      <w:color w:val="000000"/>
      <w:spacing w:val="-1"/>
      <w:sz w:val="28"/>
      <w:szCs w:val="28"/>
      <w:shd w:val="clear" w:color="auto" w:fill="FFFFFF"/>
      <w:lang w:val="pt-PT" w:eastAsia="pt-BR"/>
    </w:rPr>
  </w:style>
  <w:style w:type="paragraph" w:styleId="Textoembloco">
    <w:name w:val="Block Text"/>
    <w:basedOn w:val="Normal"/>
    <w:uiPriority w:val="99"/>
    <w:rsid w:val="00F423BD"/>
    <w:pPr>
      <w:widowControl w:val="0"/>
      <w:shd w:val="clear" w:color="auto" w:fill="FFFFFF"/>
      <w:autoSpaceDE w:val="0"/>
      <w:autoSpaceDN w:val="0"/>
      <w:adjustRightInd w:val="0"/>
      <w:spacing w:before="250" w:after="0" w:line="264" w:lineRule="exact"/>
      <w:ind w:left="883" w:right="96" w:hanging="350"/>
      <w:jc w:val="both"/>
    </w:pPr>
    <w:rPr>
      <w:rFonts w:ascii="Arial" w:eastAsia="Times New Roman" w:hAnsi="Arial" w:cs="Arial"/>
      <w:color w:val="000000"/>
      <w:w w:val="104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720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C8B5-8CC6-4BB2-8F2C-DFE6DCEE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5</Pages>
  <Words>5587</Words>
  <Characters>30171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jose machado jusck</cp:lastModifiedBy>
  <cp:revision>12</cp:revision>
  <dcterms:created xsi:type="dcterms:W3CDTF">2021-03-19T18:12:00Z</dcterms:created>
  <dcterms:modified xsi:type="dcterms:W3CDTF">2021-03-19T19:28:00Z</dcterms:modified>
</cp:coreProperties>
</file>